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EC6656" w:rsidTr="00391DE9">
        <w:tc>
          <w:tcPr>
            <w:tcW w:w="1384" w:type="dxa"/>
            <w:shd w:val="clear" w:color="auto" w:fill="0000CC"/>
          </w:tcPr>
          <w:p w:rsidR="00EC6656" w:rsidRPr="00EC6656" w:rsidRDefault="00FE16F6" w:rsidP="00EC6656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EC665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:rsidR="00EC6656" w:rsidRPr="00391DE9" w:rsidRDefault="00EC6656" w:rsidP="00391DE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o wyrażenie zgody na przeprowadzenie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innym miejscu niż szkoła</w:t>
            </w:r>
          </w:p>
        </w:tc>
      </w:tr>
    </w:tbl>
    <w:p w:rsidR="004478FF" w:rsidRPr="00EC6656" w:rsidRDefault="004478FF" w:rsidP="006A29E2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3C0ADA" w:rsidTr="0061736D">
        <w:tc>
          <w:tcPr>
            <w:tcW w:w="3402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:rsidTr="0061736D">
        <w:tc>
          <w:tcPr>
            <w:tcW w:w="3402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C448B" w:rsidRPr="003C0ADA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:rsidTr="00B22270">
        <w:tc>
          <w:tcPr>
            <w:tcW w:w="3794" w:type="dxa"/>
            <w:vAlign w:val="bottom"/>
          </w:tcPr>
          <w:p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B22270" w:rsidTr="0061736D">
        <w:tc>
          <w:tcPr>
            <w:tcW w:w="3794" w:type="dxa"/>
          </w:tcPr>
          <w:p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3C0ADA" w:rsidRPr="00B22270" w:rsidRDefault="003C0ADA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3C0ADA" w:rsidTr="0061736D">
        <w:tc>
          <w:tcPr>
            <w:tcW w:w="5134" w:type="dxa"/>
          </w:tcPr>
          <w:p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3C0ADA" w:rsidTr="0061736D">
        <w:tc>
          <w:tcPr>
            <w:tcW w:w="5134" w:type="dxa"/>
          </w:tcPr>
          <w:p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AC448B" w:rsidRPr="00AC448B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dyrektora szkoły </w:t>
      </w:r>
    </w:p>
    <w:p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przeprowadzenie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egzaminu gimnazjalnego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w innym miejscu niż szkoła</w:t>
      </w:r>
    </w:p>
    <w:p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§ 9 ust. 2 </w:t>
      </w:r>
      <w:r w:rsidRPr="00AC448B">
        <w:rPr>
          <w:rFonts w:ascii="Times New Roman" w:hAnsi="Times New Roman" w:cs="Times New Roman"/>
          <w:sz w:val="20"/>
        </w:rPr>
        <w:t>rozporządzenia Ministra Edukacji Narodowej z dnia 25 czerwca 2015 r. w sprawie szczegółowych warunków i sposobu przeprowadzania sprawd</w:t>
      </w:r>
      <w:r w:rsidR="00391DE9">
        <w:rPr>
          <w:rFonts w:ascii="Times New Roman" w:hAnsi="Times New Roman" w:cs="Times New Roman"/>
          <w:sz w:val="20"/>
        </w:rPr>
        <w:t xml:space="preserve">zianu, egzaminu gimnazjalnego i </w:t>
      </w:r>
      <w:r w:rsidRPr="00AC448B">
        <w:rPr>
          <w:rFonts w:ascii="Times New Roman" w:hAnsi="Times New Roman" w:cs="Times New Roman"/>
          <w:sz w:val="20"/>
        </w:rPr>
        <w:t>egzaminu maturalnego (</w:t>
      </w:r>
      <w:proofErr w:type="spellStart"/>
      <w:r w:rsidRPr="00AC448B">
        <w:rPr>
          <w:rFonts w:ascii="Times New Roman" w:hAnsi="Times New Roman" w:cs="Times New Roman"/>
          <w:sz w:val="20"/>
        </w:rPr>
        <w:t>DzU</w:t>
      </w:r>
      <w:proofErr w:type="spellEnd"/>
      <w:r w:rsidRPr="00AC448B">
        <w:rPr>
          <w:rFonts w:ascii="Times New Roman" w:hAnsi="Times New Roman" w:cs="Times New Roman"/>
          <w:sz w:val="20"/>
        </w:rPr>
        <w:t xml:space="preserve"> z dnia 8 lipca 2015 r., poz. 959)</w:t>
      </w:r>
      <w:r>
        <w:rPr>
          <w:rFonts w:ascii="Times New Roman" w:hAnsi="Times New Roman" w:cs="Times New Roman"/>
          <w:sz w:val="20"/>
        </w:rPr>
        <w:t xml:space="preserve">, </w:t>
      </w:r>
    </w:p>
    <w:p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AC448B" w:rsidRPr="00AC448B" w:rsidRDefault="00AC448B" w:rsidP="00AC448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AC448B">
        <w:rPr>
          <w:rFonts w:ascii="Times New Roman" w:hAnsi="Times New Roman" w:cs="Times New Roman"/>
          <w:b/>
          <w:sz w:val="20"/>
        </w:rPr>
        <w:t>w porozumieniu z rodzicami ucznia / pełnoletnim uczniem*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noszę o wyrażenie zgody na przeprowadzenie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</w:t>
      </w:r>
    </w:p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AC448B" w:rsidRPr="00AC448B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C448B" w:rsidRPr="00AC448B" w:rsidRDefault="00AC448B" w:rsidP="00AC448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:rsidTr="00AC448B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330"/>
        <w:gridCol w:w="331"/>
        <w:gridCol w:w="331"/>
      </w:tblGrid>
      <w:tr w:rsidR="00AC448B" w:rsidRPr="00AC448B" w:rsidTr="00BE1DD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AC448B" w:rsidRPr="00AC448B" w:rsidRDefault="00AC448B" w:rsidP="00DB5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w ………………………………………………………………………………………………………………………</w:t>
      </w:r>
    </w:p>
    <w:p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kreślić miejsce oraz podać jego adres</w:t>
      </w: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Uzasadnienie:</w:t>
      </w: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ałączniki: </w:t>
      </w:r>
    </w:p>
    <w:p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</w:p>
    <w:p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</w:p>
    <w:p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</w:p>
    <w:p w:rsidR="00AC448B" w:rsidRPr="00AC448B" w:rsidRDefault="00AC448B" w:rsidP="00AC448B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C92B57" w:rsidRPr="00B22270" w:rsidTr="00C92B57">
        <w:trPr>
          <w:jc w:val="right"/>
        </w:trPr>
        <w:tc>
          <w:tcPr>
            <w:tcW w:w="3794" w:type="dxa"/>
            <w:vAlign w:val="bottom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92B57" w:rsidRPr="00B22270" w:rsidTr="00C92B57">
        <w:trPr>
          <w:jc w:val="right"/>
        </w:trPr>
        <w:tc>
          <w:tcPr>
            <w:tcW w:w="3794" w:type="dxa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:rsidR="00AC448B" w:rsidRDefault="00AC448B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AC448B" w:rsidTr="00391DE9">
        <w:tc>
          <w:tcPr>
            <w:tcW w:w="1384" w:type="dxa"/>
            <w:shd w:val="clear" w:color="auto" w:fill="0000CC"/>
          </w:tcPr>
          <w:p w:rsidR="00AC448B" w:rsidRPr="00EC6656" w:rsidRDefault="00AC448B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:rsidR="00AC448B" w:rsidRPr="00391DE9" w:rsidRDefault="00AC448B" w:rsidP="00391DE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rodziców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lub jego części</w:t>
            </w:r>
          </w:p>
        </w:tc>
      </w:tr>
    </w:tbl>
    <w:p w:rsidR="00AC448B" w:rsidRPr="00EC6656" w:rsidRDefault="00AC448B" w:rsidP="00AC448B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3C0ADA" w:rsidTr="0061736D">
        <w:tc>
          <w:tcPr>
            <w:tcW w:w="3402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:rsidTr="0061736D">
        <w:tc>
          <w:tcPr>
            <w:tcW w:w="3402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wnioskodawcy</w:t>
      </w:r>
    </w:p>
    <w:p w:rsidR="00AC448B" w:rsidRPr="00AC448B" w:rsidRDefault="00AC448B" w:rsidP="00AC448B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wnioskodawcy</w:t>
      </w:r>
    </w:p>
    <w:p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3C0ADA" w:rsidTr="0061736D">
        <w:tc>
          <w:tcPr>
            <w:tcW w:w="5134" w:type="dxa"/>
          </w:tcPr>
          <w:p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3C0ADA" w:rsidTr="0061736D">
        <w:tc>
          <w:tcPr>
            <w:tcW w:w="5134" w:type="dxa"/>
          </w:tcPr>
          <w:p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AC448B" w:rsidRPr="00AC448B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C448B" w:rsidRPr="00AC448B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rodziców o zwolnienie ucznia </w:t>
      </w:r>
    </w:p>
    <w:p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mallCaps/>
          <w:sz w:val="16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z 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egzaminu gimnazjalnego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lub jego części</w:t>
      </w:r>
    </w:p>
    <w:p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44zw ust. 2 </w:t>
      </w:r>
      <w:r w:rsidRPr="00AC448B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(tekst jedn. </w:t>
      </w:r>
      <w:proofErr w:type="spellStart"/>
      <w:r>
        <w:rPr>
          <w:rFonts w:ascii="Times New Roman" w:hAnsi="Times New Roman" w:cs="Times New Roman"/>
          <w:sz w:val="20"/>
        </w:rPr>
        <w:t>DzU</w:t>
      </w:r>
      <w:proofErr w:type="spellEnd"/>
      <w:r>
        <w:rPr>
          <w:rFonts w:ascii="Times New Roman" w:hAnsi="Times New Roman" w:cs="Times New Roman"/>
          <w:sz w:val="20"/>
        </w:rPr>
        <w:t xml:space="preserve"> z 2004 r. Nr </w:t>
      </w:r>
      <w:r w:rsidRPr="00AC448B">
        <w:rPr>
          <w:rFonts w:ascii="Times New Roman" w:hAnsi="Times New Roman" w:cs="Times New Roman"/>
          <w:sz w:val="20"/>
        </w:rPr>
        <w:t>256, poz. 2572, ze zm.)</w:t>
      </w:r>
    </w:p>
    <w:p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oszę o zwolnienie</w:t>
      </w:r>
    </w:p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AC448B" w:rsidRPr="00AC448B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C448B" w:rsidRPr="00AC448B" w:rsidRDefault="00AC448B" w:rsidP="00AC448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330"/>
        <w:gridCol w:w="331"/>
        <w:gridCol w:w="331"/>
      </w:tblGrid>
      <w:tr w:rsidR="00BE1DD7" w:rsidRPr="00AC448B" w:rsidTr="009F22EF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BE1DD7" w:rsidRPr="00AC448B" w:rsidRDefault="00BE1DD7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BE1DD7" w:rsidRPr="00AC448B" w:rsidRDefault="00BE1DD7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ierwsz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rugi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części</w:t>
      </w:r>
      <w:r w:rsidR="003029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 egzami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* w roku szkolnym 2015/2016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C92B57" w:rsidRPr="00B22270" w:rsidTr="0061736D">
        <w:trPr>
          <w:jc w:val="right"/>
        </w:trPr>
        <w:tc>
          <w:tcPr>
            <w:tcW w:w="3794" w:type="dxa"/>
            <w:vAlign w:val="bottom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92B57" w:rsidRPr="00B22270" w:rsidTr="0061736D">
        <w:trPr>
          <w:jc w:val="right"/>
        </w:trPr>
        <w:tc>
          <w:tcPr>
            <w:tcW w:w="3794" w:type="dxa"/>
          </w:tcPr>
          <w:p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wnioskodawcy</w:t>
            </w:r>
          </w:p>
        </w:tc>
      </w:tr>
    </w:tbl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ałączniki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: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świadczone za zgodność z oryginałem kopie dokumentów uzasadniających złożony wniosek: 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1) orzeczenie o potrzebie kształcenia specjalnego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wydane ze względu na niepełnosprawności sprzężone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2) 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3) 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pinia dyrektora szkoły</w:t>
      </w:r>
    </w:p>
    <w:p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:rsidTr="0061736D">
        <w:tc>
          <w:tcPr>
            <w:tcW w:w="3794" w:type="dxa"/>
            <w:vAlign w:val="bottom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B22270" w:rsidTr="0061736D">
        <w:tc>
          <w:tcPr>
            <w:tcW w:w="3794" w:type="dxa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B22270" w:rsidRPr="00B22270" w:rsidRDefault="00B22270" w:rsidP="00B2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92B57" w:rsidRDefault="00C92B57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9"/>
        <w:gridCol w:w="3816"/>
      </w:tblGrid>
      <w:tr w:rsidR="00C82B20" w:rsidRPr="00B22270" w:rsidTr="0096509B">
        <w:trPr>
          <w:jc w:val="right"/>
        </w:trPr>
        <w:tc>
          <w:tcPr>
            <w:tcW w:w="1819" w:type="dxa"/>
            <w:vAlign w:val="bottom"/>
          </w:tcPr>
          <w:p w:rsidR="00C82B20" w:rsidRPr="00B22270" w:rsidRDefault="004D6161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 20</w:t>
            </w:r>
            <w:r w:rsidR="00C82B20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 r.</w:t>
            </w:r>
          </w:p>
        </w:tc>
        <w:tc>
          <w:tcPr>
            <w:tcW w:w="3816" w:type="dxa"/>
            <w:vAlign w:val="bottom"/>
          </w:tcPr>
          <w:p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82B20" w:rsidRPr="00B22270" w:rsidTr="0096509B">
        <w:trPr>
          <w:jc w:val="right"/>
        </w:trPr>
        <w:tc>
          <w:tcPr>
            <w:tcW w:w="1819" w:type="dxa"/>
          </w:tcPr>
          <w:p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:rsidR="00333238" w:rsidRDefault="00333238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333238" w:rsidTr="00E67D2E">
        <w:tc>
          <w:tcPr>
            <w:tcW w:w="1384" w:type="dxa"/>
            <w:shd w:val="clear" w:color="auto" w:fill="0000CC"/>
          </w:tcPr>
          <w:p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:rsidR="00333238" w:rsidRPr="00E67D2E" w:rsidRDefault="0033323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333238" w:rsidRPr="00EC6656" w:rsidRDefault="00333238" w:rsidP="00333238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3C0ADA" w:rsidTr="003C0ADA">
        <w:tc>
          <w:tcPr>
            <w:tcW w:w="3416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:rsidTr="003C0ADA">
        <w:tc>
          <w:tcPr>
            <w:tcW w:w="3416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33238" w:rsidRPr="00333238" w:rsidRDefault="00333238" w:rsidP="003C0AD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:rsidTr="0061736D">
        <w:tc>
          <w:tcPr>
            <w:tcW w:w="3794" w:type="dxa"/>
            <w:vAlign w:val="bottom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B22270" w:rsidTr="0061736D">
        <w:tc>
          <w:tcPr>
            <w:tcW w:w="3794" w:type="dxa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3C0ADA" w:rsidTr="0061736D">
        <w:tc>
          <w:tcPr>
            <w:tcW w:w="5134" w:type="dxa"/>
          </w:tcPr>
          <w:p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3C0ADA" w:rsidTr="0061736D">
        <w:tc>
          <w:tcPr>
            <w:tcW w:w="5134" w:type="dxa"/>
          </w:tcPr>
          <w:p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33238" w:rsidRPr="00AC448B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dyrektora szkoły </w:t>
      </w:r>
    </w:p>
    <w:p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zwolnienie ucznia z 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egzaminu gimnazjalnego</w:t>
      </w:r>
    </w:p>
    <w:p w:rsidR="00333238" w:rsidRPr="00AC448B" w:rsidRDefault="00333238" w:rsidP="0033323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(tekst jedn. </w:t>
      </w:r>
      <w:proofErr w:type="spellStart"/>
      <w:r>
        <w:rPr>
          <w:rFonts w:ascii="Times New Roman" w:hAnsi="Times New Roman" w:cs="Times New Roman"/>
          <w:sz w:val="20"/>
        </w:rPr>
        <w:t>DzU</w:t>
      </w:r>
      <w:proofErr w:type="spellEnd"/>
      <w:r>
        <w:rPr>
          <w:rFonts w:ascii="Times New Roman" w:hAnsi="Times New Roman" w:cs="Times New Roman"/>
          <w:sz w:val="20"/>
        </w:rPr>
        <w:t xml:space="preserve"> z 2004 r. Nr </w:t>
      </w:r>
      <w:r w:rsidRPr="00333238">
        <w:rPr>
          <w:rFonts w:ascii="Times New Roman" w:hAnsi="Times New Roman" w:cs="Times New Roman"/>
          <w:sz w:val="20"/>
        </w:rPr>
        <w:t>256, poz. 2572, ze zm.)</w:t>
      </w:r>
      <w:r>
        <w:rPr>
          <w:rFonts w:ascii="Times New Roman" w:hAnsi="Times New Roman" w:cs="Times New Roman"/>
          <w:sz w:val="20"/>
        </w:rPr>
        <w:t xml:space="preserve">, </w:t>
      </w:r>
    </w:p>
    <w:p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333238" w:rsidRPr="00AC448B" w:rsidRDefault="00333238" w:rsidP="0033323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AC448B">
        <w:rPr>
          <w:rFonts w:ascii="Times New Roman" w:hAnsi="Times New Roman" w:cs="Times New Roman"/>
          <w:b/>
          <w:sz w:val="20"/>
        </w:rPr>
        <w:t xml:space="preserve">w </w:t>
      </w:r>
      <w:r>
        <w:rPr>
          <w:rFonts w:ascii="Times New Roman" w:hAnsi="Times New Roman" w:cs="Times New Roman"/>
          <w:b/>
          <w:sz w:val="20"/>
        </w:rPr>
        <w:t xml:space="preserve">porozumieniu z rodzicami ucznia,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wolnienie</w:t>
      </w:r>
    </w:p>
    <w:p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333238" w:rsidRPr="00AC448B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33238" w:rsidRPr="00AC448B" w:rsidRDefault="00333238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333238" w:rsidRPr="00AC448B" w:rsidRDefault="00333238" w:rsidP="0033323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AC448B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330"/>
        <w:gridCol w:w="331"/>
        <w:gridCol w:w="331"/>
      </w:tblGrid>
      <w:tr w:rsidR="00BE1DD7" w:rsidRPr="00AC448B" w:rsidTr="009F22EF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BE1DD7" w:rsidRPr="00AC448B" w:rsidRDefault="00BE1DD7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BE1DD7" w:rsidRPr="00AC448B" w:rsidRDefault="00BE1DD7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333238" w:rsidRPr="00AC448B" w:rsidRDefault="00333238" w:rsidP="00E67D2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33238" w:rsidRPr="00AC448B" w:rsidRDefault="00333238" w:rsidP="00333238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gimnazjalnego / </w:t>
      </w:r>
      <w:r w:rsidR="0072253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części</w:t>
      </w:r>
      <w:r w:rsidR="0072253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gimnazjalnego / egzaminu gimnazjalnego z zakresu 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………………………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(na poziomie 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* w roku szkolnym 2015/2016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:rsidR="00333238" w:rsidRPr="00333238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Podstawę wniosku o zwolnienie stanowi</w:t>
      </w:r>
      <w:r w:rsidRPr="00333238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ałączniki</w:t>
      </w: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</w:t>
      </w:r>
    </w:p>
    <w:p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świadczone za zgodność z oryginałem kopie dokumentów uzasadniających złożony wniosek: </w:t>
      </w:r>
    </w:p>
    <w:p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</w:t>
      </w:r>
    </w:p>
    <w:p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</w:t>
      </w:r>
    </w:p>
    <w:p w:rsid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</w:t>
      </w:r>
    </w:p>
    <w:p w:rsidR="00C92B57" w:rsidRDefault="00C92B57" w:rsidP="00C92B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C92B57" w:rsidRPr="00B22270" w:rsidTr="0061736D">
        <w:trPr>
          <w:jc w:val="right"/>
        </w:trPr>
        <w:tc>
          <w:tcPr>
            <w:tcW w:w="3794" w:type="dxa"/>
            <w:vAlign w:val="bottom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92B57" w:rsidRPr="00B22270" w:rsidTr="0061736D">
        <w:trPr>
          <w:jc w:val="right"/>
        </w:trPr>
        <w:tc>
          <w:tcPr>
            <w:tcW w:w="3794" w:type="dxa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3238" w:rsidRP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</w:t>
      </w:r>
      <w:r w:rsidR="00391DE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lub odpowiednio uzupełnić.</w:t>
      </w:r>
    </w:p>
    <w:p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3238" w:rsidRDefault="00333238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333238" w:rsidTr="00E67D2E">
        <w:tc>
          <w:tcPr>
            <w:tcW w:w="1384" w:type="dxa"/>
            <w:shd w:val="clear" w:color="auto" w:fill="0000CC"/>
          </w:tcPr>
          <w:p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:rsidR="00333238" w:rsidRPr="00E67D2E" w:rsidRDefault="003C0ADA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tycząc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ybor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obcego nowożytn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ego</w:t>
            </w:r>
          </w:p>
        </w:tc>
      </w:tr>
    </w:tbl>
    <w:p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3C0ADA" w:rsidTr="003C0ADA">
        <w:tc>
          <w:tcPr>
            <w:tcW w:w="3402" w:type="dxa"/>
          </w:tcPr>
          <w:p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:rsidTr="003C0ADA">
        <w:tc>
          <w:tcPr>
            <w:tcW w:w="3402" w:type="dxa"/>
          </w:tcPr>
          <w:p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3C0ADA" w:rsidTr="003C0ADA">
        <w:tc>
          <w:tcPr>
            <w:tcW w:w="5134" w:type="dxa"/>
          </w:tcPr>
          <w:p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</w:tc>
      </w:tr>
      <w:tr w:rsidR="003C0ADA" w:rsidTr="003C0ADA">
        <w:tc>
          <w:tcPr>
            <w:tcW w:w="5134" w:type="dxa"/>
          </w:tcPr>
          <w:p w:rsidR="003C0ADA" w:rsidRPr="003C0ADA" w:rsidRDefault="003C0ADA" w:rsidP="003C0ADA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3C0ADA" w:rsidTr="003C0ADA">
        <w:tc>
          <w:tcPr>
            <w:tcW w:w="5134" w:type="dxa"/>
          </w:tcPr>
          <w:p w:rsidR="003C0ADA" w:rsidRPr="003C0ADA" w:rsidRDefault="003C0ADA" w:rsidP="003C0ADA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C92B57" w:rsidTr="00C92B57">
        <w:tc>
          <w:tcPr>
            <w:tcW w:w="9778" w:type="dxa"/>
          </w:tcPr>
          <w:p w:rsidR="00C92B57" w:rsidRPr="00C92B57" w:rsidRDefault="00C92B57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3C0ADA" w:rsidRPr="003C0ADA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skazująca język obcy nowożytny dla ucznia (uczącego się obowiązkowo dwóch języków obcych), z którego uczeń (słuchacz) przystąpi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części trzeciej egzaminu gimnazjalnego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</w:t>
      </w:r>
    </w:p>
    <w:p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</w:p>
    <w:p w:rsidR="003C0ADA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1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klaruję</w:t>
      </w:r>
      <w:r w:rsidR="00C92B5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, że</w:t>
      </w:r>
    </w:p>
    <w:p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pl-PL"/>
        </w:rPr>
      </w:pPr>
    </w:p>
    <w:p w:rsidR="003C0ADA" w:rsidRPr="003C0ADA" w:rsidRDefault="003C0ADA" w:rsidP="003C0A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:rsidR="003C0ADA" w:rsidRPr="003C0ADA" w:rsidRDefault="003C0ADA" w:rsidP="003C0AD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3C0ADA" w:rsidRPr="003C0ADA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C0ADA" w:rsidRPr="003C0ADA" w:rsidRDefault="003C0ADA" w:rsidP="003C0AD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3C0ADA" w:rsidRPr="003C0ADA" w:rsidRDefault="003C0ADA" w:rsidP="003C0AD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3C0ADA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3C0ADA" w:rsidRPr="003C0ADA" w:rsidRDefault="00C92B57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części </w:t>
      </w:r>
      <w:r w:rsidR="006F2380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trzeciej egzaminu gimnazjalnego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 języka 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</w:t>
      </w:r>
      <w:r w:rsidR="006F2380">
        <w:rPr>
          <w:rFonts w:ascii="Times New Roman" w:eastAsia="Times New Roman" w:hAnsi="Times New Roman" w:cs="Times New Roman"/>
          <w:sz w:val="20"/>
          <w:szCs w:val="24"/>
          <w:lang w:eastAsia="pl-PL"/>
        </w:rPr>
        <w:t>..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</w:t>
      </w:r>
      <w:r w:rsidR="0096509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6F2380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:rsidR="003C0ADA" w:rsidRPr="003C0ADA" w:rsidRDefault="003C0ADA" w:rsidP="00C92B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ngielskiego albo francuskiego, albo hiszpańskiego, albo niemieckiego, albo rosyjskiego, </w:t>
      </w:r>
      <w:r w:rsidR="00D02BA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lbo ukraińskiego, </w:t>
      </w:r>
      <w:r w:rsidRPr="003C0AD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lbo włoskiego</w:t>
      </w:r>
    </w:p>
    <w:p w:rsidR="0096509B" w:rsidRDefault="0096509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C92B57" w:rsidRPr="00B22270" w:rsidTr="008D6A75">
        <w:trPr>
          <w:jc w:val="right"/>
        </w:trPr>
        <w:tc>
          <w:tcPr>
            <w:tcW w:w="4784" w:type="dxa"/>
            <w:vAlign w:val="bottom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</w:t>
            </w:r>
            <w:r w:rsidR="008D6A7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</w:t>
            </w:r>
          </w:p>
        </w:tc>
      </w:tr>
      <w:tr w:rsidR="00C92B57" w:rsidRPr="00B22270" w:rsidTr="008D6A75">
        <w:trPr>
          <w:jc w:val="right"/>
        </w:trPr>
        <w:tc>
          <w:tcPr>
            <w:tcW w:w="4784" w:type="dxa"/>
          </w:tcPr>
          <w:p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8D6A75" w:rsidTr="0061736D">
        <w:tc>
          <w:tcPr>
            <w:tcW w:w="9778" w:type="dxa"/>
          </w:tcPr>
          <w:p w:rsidR="008D6A75" w:rsidRPr="00C92B57" w:rsidRDefault="008D6A75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pełnia </w:t>
            </w:r>
            <w:r w:rsidR="006F23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yrektor szkoły</w:t>
            </w:r>
            <w:r w:rsidR="0005743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raz rodzic (prawny opiekun) / pełnoletni uczeń</w:t>
            </w:r>
          </w:p>
        </w:tc>
      </w:tr>
    </w:tbl>
    <w:p w:rsidR="006F2380" w:rsidRPr="003C0ADA" w:rsidRDefault="006F2380" w:rsidP="006F238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330"/>
        <w:gridCol w:w="331"/>
        <w:gridCol w:w="331"/>
      </w:tblGrid>
      <w:tr w:rsidR="00BE1DD7" w:rsidRPr="00AC448B" w:rsidTr="009F22EF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BE1DD7" w:rsidRPr="00AC448B" w:rsidRDefault="00BE1DD7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BE1DD7" w:rsidRPr="00AC448B" w:rsidRDefault="00BE1DD7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6F2380" w:rsidRPr="003C0ADA" w:rsidRDefault="006F2380" w:rsidP="006F2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Stwierdzam obowiązek przystąpienia ucznia do części egzaminu gimnazjalnego z języka obcego nowożytnego na </w:t>
      </w:r>
    </w:p>
    <w:p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D6A75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ziomie ………………………………………………………………………… . </w:t>
      </w:r>
    </w:p>
    <w:p w:rsidR="006F2380" w:rsidRPr="003C0ADA" w:rsidRDefault="006F2380" w:rsidP="00E67D2E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(wpisać: „podstawowym”</w:t>
      </w:r>
      <w:r w:rsidR="00B90A7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ALBO „podstawowym i rozszerzonym”)</w:t>
      </w:r>
    </w:p>
    <w:p w:rsidR="00B90A7F" w:rsidRPr="003C0ADA" w:rsidRDefault="00B90A7F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Rodzic (prawny opiekun) / Pełnoletni uczeń został poinformowany o obowiązku przystąpienia do egzaminu na wyżej określonym poziomie / wyżej określonych poziomach.</w:t>
      </w:r>
    </w:p>
    <w:p w:rsidR="00057437" w:rsidRDefault="00057437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1219"/>
        <w:gridCol w:w="5016"/>
      </w:tblGrid>
      <w:tr w:rsidR="00057437" w:rsidTr="00057437">
        <w:tc>
          <w:tcPr>
            <w:tcW w:w="3259" w:type="dxa"/>
            <w:vAlign w:val="bottom"/>
          </w:tcPr>
          <w:p w:rsidR="00057437" w:rsidRPr="00E67D2E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  <w:lang w:eastAsia="pl-PL"/>
              </w:rPr>
              <w:t>…………………………………………………</w:t>
            </w:r>
          </w:p>
        </w:tc>
        <w:tc>
          <w:tcPr>
            <w:tcW w:w="1309" w:type="dxa"/>
          </w:tcPr>
          <w:p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</w:p>
        </w:tc>
        <w:tc>
          <w:tcPr>
            <w:tcW w:w="4926" w:type="dxa"/>
            <w:vAlign w:val="bottom"/>
          </w:tcPr>
          <w:p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  <w:lang w:eastAsia="pl-PL"/>
              </w:rPr>
              <w:t>………………………………………………………………………………</w:t>
            </w:r>
          </w:p>
        </w:tc>
      </w:tr>
      <w:tr w:rsidR="00057437" w:rsidTr="00057437">
        <w:tc>
          <w:tcPr>
            <w:tcW w:w="3259" w:type="dxa"/>
          </w:tcPr>
          <w:p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  <w:tc>
          <w:tcPr>
            <w:tcW w:w="1309" w:type="dxa"/>
          </w:tcPr>
          <w:p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</w:p>
        </w:tc>
        <w:tc>
          <w:tcPr>
            <w:tcW w:w="4926" w:type="dxa"/>
          </w:tcPr>
          <w:p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B90A7F" w:rsidRDefault="00B90A7F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057437" w:rsidTr="00E2601F">
        <w:tc>
          <w:tcPr>
            <w:tcW w:w="9778" w:type="dxa"/>
          </w:tcPr>
          <w:p w:rsidR="00057437" w:rsidRPr="00C92B57" w:rsidRDefault="00057437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C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057437" w:rsidRPr="00E67D2E" w:rsidRDefault="0005743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057437" w:rsidRPr="003C0ADA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Informacja o zmianie języka obcego nowożytnego wskazanego w deklaracji </w:t>
      </w:r>
    </w:p>
    <w:p w:rsidR="00057437" w:rsidRPr="00E67D2E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057437" w:rsidRPr="003C0ADA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2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</w:t>
      </w:r>
    </w:p>
    <w:p w:rsidR="00057437" w:rsidRPr="003C0ADA" w:rsidRDefault="00057437" w:rsidP="000574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:rsidR="00057437" w:rsidRPr="003C0ADA" w:rsidRDefault="00057437" w:rsidP="000574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:rsidR="00057437" w:rsidRDefault="0005743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</w:t>
      </w:r>
      <w:r w:rsidR="0072253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z języka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na poziomie podstawowym / na poziomie podstawowym i rozszerzonym*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miast deklarowanego wcześniej egzaminu gimnazjalnego 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057437" w:rsidRPr="00B22270" w:rsidTr="00E2601F">
        <w:trPr>
          <w:jc w:val="right"/>
        </w:trPr>
        <w:tc>
          <w:tcPr>
            <w:tcW w:w="4784" w:type="dxa"/>
            <w:vAlign w:val="bottom"/>
          </w:tcPr>
          <w:p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057437" w:rsidRPr="00B22270" w:rsidTr="00E2601F">
        <w:trPr>
          <w:jc w:val="right"/>
        </w:trPr>
        <w:tc>
          <w:tcPr>
            <w:tcW w:w="4784" w:type="dxa"/>
          </w:tcPr>
          <w:p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B90A7F" w:rsidRDefault="008D6A75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8D6A75" w:rsidTr="00E67D2E">
        <w:tc>
          <w:tcPr>
            <w:tcW w:w="1384" w:type="dxa"/>
            <w:shd w:val="clear" w:color="auto" w:fill="0000CC"/>
          </w:tcPr>
          <w:p w:rsidR="008D6A75" w:rsidRPr="00EC6656" w:rsidRDefault="008D6A75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:rsidR="008D6A75" w:rsidRPr="00E67D2E" w:rsidRDefault="00EA5431" w:rsidP="00FE63D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FE63D2">
              <w:rPr>
                <w:rFonts w:ascii="Times New Roman" w:hAnsi="Times New Roman" w:cs="Times New Roman"/>
                <w:i/>
                <w:color w:val="0000CC"/>
                <w:sz w:val="16"/>
              </w:rPr>
              <w:t>dotycząca</w:t>
            </w:r>
            <w:r w:rsidR="00FE63D2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8D6A75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mniejszości narodowej, mniejszości etnicznej lub języka regionalnego</w:t>
            </w:r>
          </w:p>
        </w:tc>
      </w:tr>
    </w:tbl>
    <w:p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8D6A75" w:rsidTr="0061736D">
        <w:tc>
          <w:tcPr>
            <w:tcW w:w="3402" w:type="dxa"/>
          </w:tcPr>
          <w:p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8D6A75" w:rsidTr="0061736D">
        <w:tc>
          <w:tcPr>
            <w:tcW w:w="3402" w:type="dxa"/>
          </w:tcPr>
          <w:p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8D6A75" w:rsidTr="0061736D">
        <w:tc>
          <w:tcPr>
            <w:tcW w:w="5134" w:type="dxa"/>
          </w:tcPr>
          <w:p w:rsidR="008D6A75" w:rsidRPr="003C0ADA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</w:tc>
      </w:tr>
      <w:tr w:rsidR="008D6A75" w:rsidTr="0061736D">
        <w:tc>
          <w:tcPr>
            <w:tcW w:w="5134" w:type="dxa"/>
          </w:tcPr>
          <w:p w:rsidR="008D6A75" w:rsidRPr="003C0ADA" w:rsidRDefault="008D6A75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8D6A75" w:rsidTr="0061736D">
        <w:tc>
          <w:tcPr>
            <w:tcW w:w="5134" w:type="dxa"/>
          </w:tcPr>
          <w:p w:rsidR="008D6A75" w:rsidRPr="003C0ADA" w:rsidRDefault="008D6A75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8D6A75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8D6A75" w:rsidTr="0061736D">
        <w:tc>
          <w:tcPr>
            <w:tcW w:w="9778" w:type="dxa"/>
          </w:tcPr>
          <w:p w:rsidR="008D6A75" w:rsidRPr="00C92B57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8D6A75" w:rsidRPr="003C0ADA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D6A75" w:rsidRPr="003C0ADA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 zamiarze przystąpienia do części pierwszej</w:t>
      </w:r>
      <w:r w:rsidR="0005743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lub części drugiej egzaminu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w języku mniejszości narodowej, mniejszości etnicznej lub języku regionalnym </w:t>
      </w:r>
    </w:p>
    <w:p w:rsidR="008D6A75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1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3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klaruję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, że</w:t>
      </w:r>
    </w:p>
    <w:p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D6A75" w:rsidRPr="003C0ADA" w:rsidRDefault="008D6A75" w:rsidP="008D6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:rsidR="008D6A75" w:rsidRPr="003C0ADA" w:rsidRDefault="008D6A75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8D6A75" w:rsidRPr="003C0ADA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D6A75" w:rsidRPr="003C0ADA" w:rsidRDefault="008D6A75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8D6A75" w:rsidRPr="003C0ADA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3C0ADA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8D6A75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ED1CB2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ED1CB2" w:rsidRPr="003C0ADA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8"/>
        <w:gridCol w:w="3260"/>
        <w:gridCol w:w="1134"/>
        <w:gridCol w:w="3792"/>
      </w:tblGrid>
      <w:tr w:rsidR="00ED1CB2" w:rsidTr="00E67D2E">
        <w:tc>
          <w:tcPr>
            <w:tcW w:w="1308" w:type="dxa"/>
          </w:tcPr>
          <w:p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przystąpi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o</w:t>
            </w:r>
          </w:p>
        </w:tc>
        <w:tc>
          <w:tcPr>
            <w:tcW w:w="3260" w:type="dxa"/>
          </w:tcPr>
          <w:p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</w:t>
            </w:r>
          </w:p>
        </w:tc>
        <w:tc>
          <w:tcPr>
            <w:tcW w:w="1134" w:type="dxa"/>
          </w:tcPr>
          <w:p w:rsidR="00ED1CB2" w:rsidRPr="00E67D2E" w:rsidRDefault="00ED1CB2" w:rsidP="00E67D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 języku</w:t>
            </w:r>
          </w:p>
        </w:tc>
        <w:tc>
          <w:tcPr>
            <w:tcW w:w="3792" w:type="dxa"/>
          </w:tcPr>
          <w:p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</w:t>
            </w:r>
          </w:p>
        </w:tc>
      </w:tr>
      <w:tr w:rsidR="00ED1CB2" w:rsidTr="00E67D2E">
        <w:tc>
          <w:tcPr>
            <w:tcW w:w="1308" w:type="dxa"/>
          </w:tcPr>
          <w:p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ED1CB2" w:rsidRPr="00E67D2E" w:rsidRDefault="00ED1CB2" w:rsidP="00E67D2E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(Wpisać odpowiednio: egzaminu / części pierwszej egzaminu / części drugiej egzaminu.)</w:t>
            </w:r>
          </w:p>
        </w:tc>
        <w:tc>
          <w:tcPr>
            <w:tcW w:w="1134" w:type="dxa"/>
          </w:tcPr>
          <w:p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</w:tcPr>
          <w:p w:rsidR="00ED1CB2" w:rsidRDefault="00ED1CB2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:rsidR="008D6A75" w:rsidRPr="003C0ADA" w:rsidRDefault="00ED1CB2" w:rsidP="008D6A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</w:p>
    <w:p w:rsidR="008D6A75" w:rsidRPr="003C0ADA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8D6A75" w:rsidRPr="00B22270" w:rsidTr="0061736D">
        <w:trPr>
          <w:jc w:val="right"/>
        </w:trPr>
        <w:tc>
          <w:tcPr>
            <w:tcW w:w="4784" w:type="dxa"/>
            <w:vAlign w:val="bottom"/>
          </w:tcPr>
          <w:p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8D6A75" w:rsidRPr="00B22270" w:rsidTr="0061736D">
        <w:trPr>
          <w:jc w:val="right"/>
        </w:trPr>
        <w:tc>
          <w:tcPr>
            <w:tcW w:w="4784" w:type="dxa"/>
          </w:tcPr>
          <w:p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61736D" w:rsidTr="0061736D">
        <w:tc>
          <w:tcPr>
            <w:tcW w:w="9778" w:type="dxa"/>
          </w:tcPr>
          <w:p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1736D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Informacja o rezygnacji z przystąpienia do części pierwszej </w:t>
      </w:r>
      <w:r w:rsidR="00ED1CB2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lub części drugiej egzaminu </w:t>
      </w:r>
    </w:p>
    <w:p w:rsidR="0061736D" w:rsidRPr="003C0ADA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 języku mniejszości narodowej, mniejszości etnicznej lub języku regionalnym</w:t>
      </w:r>
    </w:p>
    <w:p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2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3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</w:t>
      </w:r>
    </w:p>
    <w:p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D1CB2" w:rsidRPr="003C0ADA" w:rsidRDefault="00ED1CB2" w:rsidP="00ED1CB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:rsidR="00ED1CB2" w:rsidRPr="003C0ADA" w:rsidRDefault="00ED1CB2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2"/>
        <w:gridCol w:w="3244"/>
        <w:gridCol w:w="1009"/>
        <w:gridCol w:w="3729"/>
      </w:tblGrid>
      <w:tr w:rsidR="00ED1CB2" w:rsidTr="00ED1CB2">
        <w:tc>
          <w:tcPr>
            <w:tcW w:w="1372" w:type="dxa"/>
            <w:vMerge w:val="restart"/>
          </w:tcPr>
          <w:p w:rsidR="00ED1CB2" w:rsidRDefault="00ED1CB2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rezygnuje z przystąpienia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o</w:t>
            </w:r>
          </w:p>
        </w:tc>
        <w:tc>
          <w:tcPr>
            <w:tcW w:w="3255" w:type="dxa"/>
          </w:tcPr>
          <w:p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</w:t>
            </w:r>
          </w:p>
        </w:tc>
        <w:tc>
          <w:tcPr>
            <w:tcW w:w="1095" w:type="dxa"/>
          </w:tcPr>
          <w:p w:rsidR="00ED1CB2" w:rsidRPr="008858EB" w:rsidRDefault="00ED1CB2" w:rsidP="00E2601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8858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 języku</w:t>
            </w:r>
          </w:p>
        </w:tc>
        <w:tc>
          <w:tcPr>
            <w:tcW w:w="3772" w:type="dxa"/>
          </w:tcPr>
          <w:p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</w:t>
            </w:r>
          </w:p>
        </w:tc>
      </w:tr>
      <w:tr w:rsidR="00ED1CB2" w:rsidTr="00ED1CB2">
        <w:tc>
          <w:tcPr>
            <w:tcW w:w="1372" w:type="dxa"/>
            <w:vMerge/>
          </w:tcPr>
          <w:p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255" w:type="dxa"/>
          </w:tcPr>
          <w:p w:rsidR="00ED1CB2" w:rsidRPr="008858EB" w:rsidRDefault="00ED1CB2" w:rsidP="00E2601F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(Wpisać odpowiednio: egzaminu / części pierwszej egzaminu / części drugiej egzaminu.)</w:t>
            </w:r>
          </w:p>
        </w:tc>
        <w:tc>
          <w:tcPr>
            <w:tcW w:w="1095" w:type="dxa"/>
          </w:tcPr>
          <w:p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72" w:type="dxa"/>
          </w:tcPr>
          <w:p w:rsidR="00ED1CB2" w:rsidRDefault="00ED1CB2" w:rsidP="00E2601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:rsidR="00ED1CB2" w:rsidRPr="003C0ADA" w:rsidRDefault="00ED1CB2" w:rsidP="00ED1CB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</w:p>
    <w:p w:rsidR="0061736D" w:rsidRPr="003C0ADA" w:rsidRDefault="0061736D" w:rsidP="00617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:rsidR="0061736D" w:rsidRPr="003C0ADA" w:rsidRDefault="0061736D" w:rsidP="006173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61736D" w:rsidRPr="00B22270" w:rsidTr="0061736D">
        <w:trPr>
          <w:jc w:val="right"/>
        </w:trPr>
        <w:tc>
          <w:tcPr>
            <w:tcW w:w="4784" w:type="dxa"/>
            <w:vAlign w:val="bottom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61736D" w:rsidRPr="00B22270" w:rsidTr="0061736D">
        <w:trPr>
          <w:jc w:val="right"/>
        </w:trPr>
        <w:tc>
          <w:tcPr>
            <w:tcW w:w="4784" w:type="dxa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D1CB2" w:rsidRDefault="00ED1CB2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ę o powyższym przyjęto w dniu …………………………………… 20…… r.</w:t>
      </w:r>
    </w:p>
    <w:p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61736D" w:rsidRPr="00B22270" w:rsidTr="0061736D">
        <w:trPr>
          <w:jc w:val="right"/>
        </w:trPr>
        <w:tc>
          <w:tcPr>
            <w:tcW w:w="3816" w:type="dxa"/>
            <w:vAlign w:val="bottom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1736D" w:rsidRPr="00B22270" w:rsidTr="0061736D">
        <w:trPr>
          <w:jc w:val="right"/>
        </w:trPr>
        <w:tc>
          <w:tcPr>
            <w:tcW w:w="3816" w:type="dxa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61736D" w:rsidRDefault="0061736D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61736D" w:rsidTr="00E67D2E">
        <w:tc>
          <w:tcPr>
            <w:tcW w:w="1384" w:type="dxa"/>
            <w:shd w:val="clear" w:color="auto" w:fill="0000CC"/>
          </w:tcPr>
          <w:p w:rsidR="0061736D" w:rsidRPr="00EC6656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:rsidR="0061736D" w:rsidRPr="00E67D2E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Informacja o zmianie języka obcego nowożytnego w przypadku laureatów i finalistów</w:t>
            </w:r>
          </w:p>
        </w:tc>
      </w:tr>
    </w:tbl>
    <w:p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61736D" w:rsidTr="0061736D">
        <w:tc>
          <w:tcPr>
            <w:tcW w:w="3402" w:type="dxa"/>
          </w:tcPr>
          <w:p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1736D" w:rsidTr="0061736D">
        <w:tc>
          <w:tcPr>
            <w:tcW w:w="3402" w:type="dxa"/>
          </w:tcPr>
          <w:p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61736D" w:rsidTr="0061736D">
        <w:tc>
          <w:tcPr>
            <w:tcW w:w="5134" w:type="dxa"/>
          </w:tcPr>
          <w:p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</w:tc>
      </w:tr>
      <w:tr w:rsidR="0061736D" w:rsidTr="0061736D">
        <w:tc>
          <w:tcPr>
            <w:tcW w:w="5134" w:type="dxa"/>
          </w:tcPr>
          <w:p w:rsidR="0061736D" w:rsidRPr="003C0ADA" w:rsidRDefault="0061736D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61736D" w:rsidTr="0061736D">
        <w:tc>
          <w:tcPr>
            <w:tcW w:w="5134" w:type="dxa"/>
          </w:tcPr>
          <w:p w:rsidR="0061736D" w:rsidRPr="003C0ADA" w:rsidRDefault="0061736D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61736D" w:rsidTr="0061736D">
        <w:tc>
          <w:tcPr>
            <w:tcW w:w="9778" w:type="dxa"/>
          </w:tcPr>
          <w:p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1736D" w:rsidRPr="003C0ADA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o wprowadzenie zmian w deklaracji przystąpienia ucznia/słuchacza do części </w:t>
      </w:r>
      <w:r w:rsidR="00E2601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trzeciej egzaminu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 związku z uzyskaniem tytułu laureata lub finalisty olimpiady/konkursu</w:t>
      </w:r>
    </w:p>
    <w:p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ioskuję, aby</w:t>
      </w:r>
    </w:p>
    <w:p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61736D" w:rsidRPr="003C0ADA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736D" w:rsidRPr="003C0ADA" w:rsidRDefault="0061736D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61736D" w:rsidRPr="003C0ADA" w:rsidRDefault="0061736D" w:rsidP="0061736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3C0ADA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61736D" w:rsidRPr="003C0ADA" w:rsidRDefault="0061736D" w:rsidP="0061736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330"/>
        <w:gridCol w:w="331"/>
        <w:gridCol w:w="331"/>
      </w:tblGrid>
      <w:tr w:rsidR="00BE1DD7" w:rsidRPr="00AC448B" w:rsidTr="009F22EF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BE1DD7" w:rsidRPr="00AC448B" w:rsidRDefault="00BE1DD7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BE1DD7" w:rsidRPr="00AC448B" w:rsidRDefault="00BE1DD7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 związku z uzyskaniem tytułu finalisty/laureata*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…………………………………………………………...** , </w:t>
      </w:r>
    </w:p>
    <w:p w:rsidR="0061736D" w:rsidRDefault="0061736D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ł do </w:t>
      </w:r>
      <w:r w:rsidR="00E2601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trzeciej egzaminu gimnazjalneg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 języka </w:t>
      </w:r>
      <w:r w:rsidRPr="0061736D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</w:t>
      </w:r>
      <w:r w:rsidR="00E2601F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  <w:r w:rsidRPr="0061736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………………………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miast deklarowanego wcześniej </w:t>
      </w:r>
      <w:r w:rsidR="00E2601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.</w:t>
      </w:r>
    </w:p>
    <w:p w:rsidR="00C82B20" w:rsidRPr="00C82B20" w:rsidRDefault="00C82B20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o niniejszego wniosku załączam zaświadczenie stwierdzające uzyskanie ww. tytułu.</w:t>
      </w:r>
    </w:p>
    <w:p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61736D" w:rsidRPr="00B22270" w:rsidTr="0061736D">
        <w:trPr>
          <w:jc w:val="right"/>
        </w:trPr>
        <w:tc>
          <w:tcPr>
            <w:tcW w:w="4784" w:type="dxa"/>
            <w:vAlign w:val="bottom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61736D" w:rsidRPr="00B22270" w:rsidTr="0061736D">
        <w:trPr>
          <w:jc w:val="right"/>
        </w:trPr>
        <w:tc>
          <w:tcPr>
            <w:tcW w:w="4784" w:type="dxa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61736D" w:rsidRDefault="00C82B20" w:rsidP="00617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:rsidR="00C82B20" w:rsidRDefault="00C82B20" w:rsidP="00C82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* Wpisać nazwę konkursu/olimpiady.</w:t>
      </w:r>
    </w:p>
    <w:p w:rsidR="00C82B20" w:rsidRPr="003C0ADA" w:rsidRDefault="00C82B20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61736D" w:rsidTr="0061736D">
        <w:tc>
          <w:tcPr>
            <w:tcW w:w="9778" w:type="dxa"/>
          </w:tcPr>
          <w:p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pełnia dyrektor szkoły </w:t>
            </w:r>
          </w:p>
        </w:tc>
      </w:tr>
    </w:tbl>
    <w:p w:rsidR="008D6A75" w:rsidRDefault="008D6A75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61736D" w:rsidTr="0061736D">
        <w:tc>
          <w:tcPr>
            <w:tcW w:w="3794" w:type="dxa"/>
            <w:vAlign w:val="bottom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61736D" w:rsidRDefault="0061736D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61736D" w:rsidTr="0061736D">
        <w:tc>
          <w:tcPr>
            <w:tcW w:w="3794" w:type="dxa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61736D" w:rsidRPr="00333238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61736D" w:rsidTr="0061736D">
        <w:tc>
          <w:tcPr>
            <w:tcW w:w="5134" w:type="dxa"/>
          </w:tcPr>
          <w:p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61736D" w:rsidTr="0061736D">
        <w:tc>
          <w:tcPr>
            <w:tcW w:w="5134" w:type="dxa"/>
          </w:tcPr>
          <w:p w:rsidR="0061736D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61736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61736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1736D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w związku z powyższym wnioskiem, informuję, że </w:t>
      </w:r>
    </w:p>
    <w:p w:rsidR="00C82B20" w:rsidRPr="003C0ADA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82B20" w:rsidRPr="003C0ADA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czył się języka …………………………………………… w ramach obowiązkowych zajęć edukacyjnych. Tym samym wprowadzenie w deklaracji wnioskowanej zmiany jest możliwe.</w:t>
      </w:r>
    </w:p>
    <w:p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C82B20" w:rsidRPr="00B22270" w:rsidTr="009D6BB2">
        <w:trPr>
          <w:jc w:val="right"/>
        </w:trPr>
        <w:tc>
          <w:tcPr>
            <w:tcW w:w="3816" w:type="dxa"/>
            <w:vAlign w:val="bottom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82B20" w:rsidRPr="00B22270" w:rsidTr="009D6BB2">
        <w:trPr>
          <w:jc w:val="right"/>
        </w:trPr>
        <w:tc>
          <w:tcPr>
            <w:tcW w:w="3816" w:type="dxa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, pieczęć i podpis dyrektora szkoły</w:t>
            </w:r>
          </w:p>
        </w:tc>
      </w:tr>
    </w:tbl>
    <w:p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82B20" w:rsidRDefault="00C82B20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E2601F" w:rsidTr="00E2601F">
        <w:tc>
          <w:tcPr>
            <w:tcW w:w="1384" w:type="dxa"/>
            <w:shd w:val="clear" w:color="auto" w:fill="0000CC"/>
          </w:tcPr>
          <w:p w:rsidR="00E2601F" w:rsidRPr="00EC6656" w:rsidRDefault="00E2601F" w:rsidP="00E2601F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d</w:t>
            </w:r>
          </w:p>
        </w:tc>
        <w:tc>
          <w:tcPr>
            <w:tcW w:w="8394" w:type="dxa"/>
            <w:vAlign w:val="center"/>
          </w:tcPr>
          <w:p w:rsidR="00E2601F" w:rsidRPr="00CC7815" w:rsidRDefault="00E2601F" w:rsidP="00E2601F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Wniosek w zakresie przystąpienia do części trzeciej egzaminu gimnazjalnego na poziomie rozszerzonym</w:t>
            </w:r>
          </w:p>
        </w:tc>
      </w:tr>
    </w:tbl>
    <w:p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E2601F" w:rsidTr="00E2601F">
        <w:tc>
          <w:tcPr>
            <w:tcW w:w="3402" w:type="dxa"/>
          </w:tcPr>
          <w:p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E2601F" w:rsidTr="00E2601F">
        <w:tc>
          <w:tcPr>
            <w:tcW w:w="3402" w:type="dxa"/>
          </w:tcPr>
          <w:p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E2601F" w:rsidTr="00E2601F">
        <w:tc>
          <w:tcPr>
            <w:tcW w:w="5134" w:type="dxa"/>
          </w:tcPr>
          <w:p w:rsidR="00E2601F" w:rsidRPr="003C0ADA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</w:tc>
      </w:tr>
      <w:tr w:rsidR="00E2601F" w:rsidTr="00E2601F">
        <w:tc>
          <w:tcPr>
            <w:tcW w:w="5134" w:type="dxa"/>
          </w:tcPr>
          <w:p w:rsidR="00E2601F" w:rsidRPr="003C0ADA" w:rsidRDefault="00E2601F" w:rsidP="00E2601F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E2601F" w:rsidTr="00E2601F">
        <w:tc>
          <w:tcPr>
            <w:tcW w:w="5134" w:type="dxa"/>
          </w:tcPr>
          <w:p w:rsidR="00E2601F" w:rsidRPr="003C0ADA" w:rsidRDefault="00E2601F" w:rsidP="00E2601F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E2601F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E2601F" w:rsidTr="00E2601F">
        <w:tc>
          <w:tcPr>
            <w:tcW w:w="9778" w:type="dxa"/>
          </w:tcPr>
          <w:p w:rsidR="00E2601F" w:rsidRPr="00C92B57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E2601F" w:rsidRPr="003C0ADA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2601F" w:rsidRPr="003C0ADA" w:rsidRDefault="00E2601F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niosek o przystąpienie do części trzeciej egzaminu gimnazjalnego na poziomie rozszerzonym</w:t>
      </w:r>
      <w:r w:rsidR="00D90E9E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w przypadku ucznia, który ma obowiązek przystąpienia do części trzeciej egzaminu tylko na poziomie podstawowym</w:t>
      </w:r>
    </w:p>
    <w:p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2601F" w:rsidRPr="003C0ADA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</w:t>
      </w:r>
      <w:r w:rsidRPr="00E67D2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art. 44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u ust. 7</w:t>
      </w:r>
      <w:r w:rsidR="00D90E9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/ 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44zw ust. 3</w:t>
      </w:r>
      <w:r w:rsidR="00D90E9E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ioskuję, aby</w:t>
      </w:r>
    </w:p>
    <w:p w:rsidR="00E2601F" w:rsidRPr="003C0ADA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E2601F" w:rsidRPr="003C0ADA" w:rsidTr="00E2601F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2601F" w:rsidRPr="003C0ADA" w:rsidRDefault="00E2601F" w:rsidP="00E2601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E2601F" w:rsidRPr="003C0ADA" w:rsidTr="00E2601F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330"/>
        <w:gridCol w:w="331"/>
        <w:gridCol w:w="331"/>
      </w:tblGrid>
      <w:tr w:rsidR="00BE1DD7" w:rsidRPr="00AC448B" w:rsidTr="009F22EF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BE1DD7" w:rsidRPr="00AC448B" w:rsidRDefault="00BE1DD7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BE1DD7" w:rsidRPr="00AC448B" w:rsidRDefault="00BE1DD7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2601F" w:rsidRPr="00C82B20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ł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 egzaminu gimnazjalnego na poziomie rozszerzonym z tego samego języka obcego, z którego przystępuje obowiązkowo do egzaminu na poziomie podstawowym.</w:t>
      </w:r>
    </w:p>
    <w:p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E2601F" w:rsidRPr="00B22270" w:rsidTr="00E2601F">
        <w:trPr>
          <w:jc w:val="right"/>
        </w:trPr>
        <w:tc>
          <w:tcPr>
            <w:tcW w:w="4784" w:type="dxa"/>
            <w:vAlign w:val="bottom"/>
          </w:tcPr>
          <w:p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E2601F" w:rsidRPr="00B22270" w:rsidTr="00E2601F">
        <w:trPr>
          <w:jc w:val="right"/>
        </w:trPr>
        <w:tc>
          <w:tcPr>
            <w:tcW w:w="4784" w:type="dxa"/>
          </w:tcPr>
          <w:p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D90E9E" w:rsidRDefault="00D90E9E" w:rsidP="00E2601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E2601F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  <w:r w:rsidR="00D90E9E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Art. 44zu ust. 7 dotyczy uczniów, którzy przystępują do egzaminu gimnazjalnego z języka, którego naukę </w:t>
      </w:r>
      <w:r w:rsidR="00D90E9E" w:rsidRPr="00E67D2E">
        <w:rPr>
          <w:rFonts w:ascii="Times New Roman" w:eastAsia="Times New Roman" w:hAnsi="Times New Roman" w:cs="Times New Roman"/>
          <w:sz w:val="18"/>
          <w:szCs w:val="20"/>
          <w:u w:val="single"/>
          <w:lang w:eastAsia="pl-PL"/>
        </w:rPr>
        <w:t>w ramach obowiązkowych zajęć edukacyjnych</w:t>
      </w:r>
      <w:r w:rsidR="00D90E9E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rozpoczęli w gimnazjum. Art. 44zw ust. 3 dotyczy uczniów posiadających orzeczenie o potrzebie kształcenia specjalnego wydane ze względu na niepełnosprawność intelektualną w stopniu lekkim, którzy chcą przystąpić do</w:t>
      </w:r>
      <w:r w:rsidR="0041129F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egzaminu na poziomie rozszerzonym z języka obcego, którego naukę w ramach obowiązkowych zajęć edukacyjnych rozpoczęli na II etapie edukacyjnym i kontynuowali w gimnazjum.</w:t>
      </w:r>
    </w:p>
    <w:p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E2601F" w:rsidTr="00E2601F">
        <w:tc>
          <w:tcPr>
            <w:tcW w:w="9778" w:type="dxa"/>
          </w:tcPr>
          <w:p w:rsidR="00E2601F" w:rsidRPr="00C92B57" w:rsidRDefault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pełnia </w:t>
            </w:r>
            <w:r w:rsidR="0041129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odzic (prawny opiekun) lub słuchacz</w:t>
            </w:r>
          </w:p>
        </w:tc>
      </w:tr>
    </w:tbl>
    <w:p w:rsidR="00E2601F" w:rsidRDefault="00E2601F" w:rsidP="00E26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1129F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Informacja o rezygnacji z przystąpienia </w:t>
      </w:r>
    </w:p>
    <w:p w:rsidR="0041129F" w:rsidRPr="003C0ADA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o części trzeciej egzaminu gimnazjalnego na poziomie rozszerzonym </w:t>
      </w:r>
    </w:p>
    <w:p w:rsidR="0041129F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41129F" w:rsidRPr="003C0ADA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</w:t>
      </w:r>
      <w:r w:rsidRPr="00E67D2E">
        <w:rPr>
          <w:rFonts w:ascii="Times New Roman" w:eastAsia="Times New Roman" w:hAnsi="Times New Roman" w:cs="Times New Roman"/>
          <w:sz w:val="20"/>
          <w:szCs w:val="24"/>
          <w:lang w:eastAsia="pl-PL"/>
        </w:rPr>
        <w:t>art. 44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y ust. 2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2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</w:t>
      </w:r>
    </w:p>
    <w:p w:rsidR="0041129F" w:rsidRPr="003C0ADA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41129F" w:rsidRPr="00E67D2E" w:rsidRDefault="0041129F" w:rsidP="00E67D2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:rsidR="0041129F" w:rsidRPr="00C82B20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rezygnuje z przystąpienia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 egzaminu gimnazjalnego na poziomie rozszerzonym.</w:t>
      </w:r>
    </w:p>
    <w:p w:rsidR="0041129F" w:rsidRPr="003C0ADA" w:rsidRDefault="0041129F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41129F" w:rsidRPr="00B22270" w:rsidTr="00493548">
        <w:trPr>
          <w:jc w:val="right"/>
        </w:trPr>
        <w:tc>
          <w:tcPr>
            <w:tcW w:w="4784" w:type="dxa"/>
            <w:vAlign w:val="bottom"/>
          </w:tcPr>
          <w:p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41129F" w:rsidRPr="00B22270" w:rsidTr="00493548">
        <w:trPr>
          <w:jc w:val="right"/>
        </w:trPr>
        <w:tc>
          <w:tcPr>
            <w:tcW w:w="4784" w:type="dxa"/>
          </w:tcPr>
          <w:p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ę o powyższym przyjęto w dniu …………………………………… 20…… r.</w:t>
      </w:r>
    </w:p>
    <w:p w:rsidR="0041129F" w:rsidRDefault="0041129F" w:rsidP="00411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41129F" w:rsidRPr="00B22270" w:rsidTr="00493548">
        <w:trPr>
          <w:jc w:val="right"/>
        </w:trPr>
        <w:tc>
          <w:tcPr>
            <w:tcW w:w="3816" w:type="dxa"/>
            <w:vAlign w:val="bottom"/>
          </w:tcPr>
          <w:p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41129F" w:rsidRPr="00B22270" w:rsidTr="00493548">
        <w:trPr>
          <w:jc w:val="right"/>
        </w:trPr>
        <w:tc>
          <w:tcPr>
            <w:tcW w:w="3816" w:type="dxa"/>
          </w:tcPr>
          <w:p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BE1DD7" w:rsidRDefault="00BE1DD7">
      <w:r>
        <w:br w:type="page"/>
      </w:r>
    </w:p>
    <w:tbl>
      <w:tblPr>
        <w:tblStyle w:val="Tabela-Siatka"/>
        <w:tblW w:w="0" w:type="auto"/>
        <w:tblLook w:val="04A0"/>
      </w:tblPr>
      <w:tblGrid>
        <w:gridCol w:w="1384"/>
        <w:gridCol w:w="8394"/>
      </w:tblGrid>
      <w:tr w:rsidR="00C82B20" w:rsidTr="00E67D2E">
        <w:tc>
          <w:tcPr>
            <w:tcW w:w="1384" w:type="dxa"/>
            <w:shd w:val="clear" w:color="auto" w:fill="0000CC"/>
          </w:tcPr>
          <w:p w:rsidR="00C82B20" w:rsidRPr="00EC6656" w:rsidRDefault="00C82B20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394" w:type="dxa"/>
            <w:vAlign w:val="center"/>
          </w:tcPr>
          <w:p w:rsidR="00C82B20" w:rsidRPr="00E67D2E" w:rsidRDefault="00C82B2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szczególny sposób dostosowania warunków przeprowadzania </w:t>
            </w:r>
            <w:r w:rsidR="0041129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C82B20" w:rsidRPr="00EC6656" w:rsidRDefault="00C82B20" w:rsidP="00C82B20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C82B20" w:rsidTr="009D6BB2">
        <w:tc>
          <w:tcPr>
            <w:tcW w:w="3416" w:type="dxa"/>
          </w:tcPr>
          <w:p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82B20" w:rsidTr="009D6BB2">
        <w:tc>
          <w:tcPr>
            <w:tcW w:w="3416" w:type="dxa"/>
          </w:tcPr>
          <w:p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C82B20" w:rsidRPr="00333238" w:rsidRDefault="00C82B20" w:rsidP="00C82B20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C82B20" w:rsidTr="009D6BB2">
        <w:tc>
          <w:tcPr>
            <w:tcW w:w="3794" w:type="dxa"/>
            <w:vAlign w:val="bottom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C82B20" w:rsidRDefault="00C82B20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C82B20" w:rsidTr="009D6BB2">
        <w:tc>
          <w:tcPr>
            <w:tcW w:w="3794" w:type="dxa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82B20" w:rsidRPr="00333238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C82B20" w:rsidTr="009D6BB2">
        <w:tc>
          <w:tcPr>
            <w:tcW w:w="5134" w:type="dxa"/>
          </w:tcPr>
          <w:p w:rsidR="00C82B20" w:rsidRPr="003C0ADA" w:rsidRDefault="00C82B20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C82B20" w:rsidTr="009D6BB2">
        <w:tc>
          <w:tcPr>
            <w:tcW w:w="5134" w:type="dxa"/>
          </w:tcPr>
          <w:p w:rsidR="00C82B20" w:rsidRPr="003C0ADA" w:rsidRDefault="0096509B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C82B20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C82B2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C82B20" w:rsidRDefault="00C82B20" w:rsidP="00C82B2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82B20" w:rsidRPr="00AC448B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2B20" w:rsidRPr="00AC448B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dyrektora szkoły 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ostosowanie warunków przeprowadzania 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egzaminu 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sposób nieujęty w komunikacie dyrektora CKE</w:t>
      </w:r>
      <w:r w:rsidR="00FE63D2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o dostosowaniach</w:t>
      </w:r>
    </w:p>
    <w:p w:rsidR="00C82B20" w:rsidRPr="00AC448B" w:rsidRDefault="00C82B20" w:rsidP="00C82B2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C82B20" w:rsidRDefault="00C82B20" w:rsidP="00E67D2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r ust. 17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(tekst jedn. </w:t>
      </w:r>
      <w:proofErr w:type="spellStart"/>
      <w:r>
        <w:rPr>
          <w:rFonts w:ascii="Times New Roman" w:hAnsi="Times New Roman" w:cs="Times New Roman"/>
          <w:sz w:val="20"/>
        </w:rPr>
        <w:t>DzU</w:t>
      </w:r>
      <w:proofErr w:type="spellEnd"/>
      <w:r>
        <w:rPr>
          <w:rFonts w:ascii="Times New Roman" w:hAnsi="Times New Roman" w:cs="Times New Roman"/>
          <w:sz w:val="20"/>
        </w:rPr>
        <w:t xml:space="preserve"> z 2004 r. Nr </w:t>
      </w:r>
      <w:r w:rsidRPr="00333238">
        <w:rPr>
          <w:rFonts w:ascii="Times New Roman" w:hAnsi="Times New Roman" w:cs="Times New Roman"/>
          <w:sz w:val="20"/>
        </w:rPr>
        <w:t>256, poz. 2572, ze zm.)</w:t>
      </w:r>
      <w:r>
        <w:rPr>
          <w:rFonts w:ascii="Times New Roman" w:hAnsi="Times New Roman" w:cs="Times New Roman"/>
          <w:sz w:val="20"/>
        </w:rPr>
        <w:t xml:space="preserve">, </w:t>
      </w:r>
    </w:p>
    <w:p w:rsidR="00C82B20" w:rsidRDefault="00C82B20" w:rsidP="00C82B20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C82B20" w:rsidRPr="00AC448B" w:rsidRDefault="00C82B20" w:rsidP="00C82B2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>
        <w:rPr>
          <w:rFonts w:ascii="Times New Roman" w:hAnsi="Times New Roman" w:cs="Times New Roman"/>
          <w:b/>
          <w:sz w:val="20"/>
        </w:rPr>
        <w:t xml:space="preserve">na wniosek rady pedagogicznej,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yrażenie zgody na przystąpienie przez</w:t>
      </w:r>
    </w:p>
    <w:p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C82B20" w:rsidRPr="00AC448B" w:rsidTr="009D6BB2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82B20" w:rsidRPr="00AC448B" w:rsidRDefault="00C82B20" w:rsidP="009D6BB2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C82B20" w:rsidRPr="00AC448B" w:rsidRDefault="00C82B20" w:rsidP="00C82B2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82B20" w:rsidRPr="00AC448B" w:rsidTr="009D6BB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330"/>
        <w:gridCol w:w="331"/>
        <w:gridCol w:w="331"/>
      </w:tblGrid>
      <w:tr w:rsidR="00BE1DD7" w:rsidRPr="00AC448B" w:rsidTr="009F22EF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BE1DD7" w:rsidRPr="00AC448B" w:rsidRDefault="00BE1DD7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BE1DD7" w:rsidRPr="00AC448B" w:rsidRDefault="00BE1DD7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BE1DD7" w:rsidRPr="00AC448B" w:rsidRDefault="00BE1DD7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82B20" w:rsidRDefault="00C82B20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</w:t>
      </w:r>
      <w:r w:rsidR="0041129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gimnazjalneg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 warunkach dostosowanych do jego/jej potrzeb edukacyjnych oraz możliwości psychofizycznych, nieujętych w komunikacie o dostosowaniach.</w:t>
      </w:r>
    </w:p>
    <w:p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82B20">
        <w:rPr>
          <w:rFonts w:ascii="Times New Roman" w:eastAsia="Times New Roman" w:hAnsi="Times New Roman" w:cs="Times New Roman"/>
          <w:sz w:val="20"/>
          <w:szCs w:val="24"/>
          <w:lang w:eastAsia="pl-PL"/>
        </w:rPr>
        <w:t>Opis proponowanego dostosowania:</w:t>
      </w:r>
    </w:p>
    <w:p w:rsidR="00C82B20" w:rsidRPr="00C82B20" w:rsidRDefault="00C82B20" w:rsidP="004D6161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9"/>
        <w:gridCol w:w="3816"/>
      </w:tblGrid>
      <w:tr w:rsidR="004D6161" w:rsidRPr="00B22270" w:rsidTr="0096509B">
        <w:trPr>
          <w:jc w:val="right"/>
        </w:trPr>
        <w:tc>
          <w:tcPr>
            <w:tcW w:w="1819" w:type="dxa"/>
            <w:vAlign w:val="bottom"/>
          </w:tcPr>
          <w:p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4D6161" w:rsidRPr="00B22270" w:rsidTr="0096509B">
        <w:trPr>
          <w:jc w:val="right"/>
        </w:trPr>
        <w:tc>
          <w:tcPr>
            <w:tcW w:w="1819" w:type="dxa"/>
          </w:tcPr>
          <w:p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4D6161" w:rsidRDefault="004D6161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4D6161" w:rsidTr="00E67D2E">
        <w:tc>
          <w:tcPr>
            <w:tcW w:w="1384" w:type="dxa"/>
            <w:shd w:val="clear" w:color="auto" w:fill="0000CC"/>
          </w:tcPr>
          <w:p w:rsidR="004D6161" w:rsidRPr="00EC6656" w:rsidRDefault="004D616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:rsidR="004D6161" w:rsidRPr="00E67D2E" w:rsidRDefault="00D8691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sposobie dostosowania warunków i formy </w:t>
            </w:r>
            <w:r w:rsidR="00353D93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4D6161" w:rsidRDefault="004D6161" w:rsidP="00D869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Informacja o 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 xml:space="preserve">sposobie lub 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>s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>posobach dostosowania warunków lub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 form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>y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 </w:t>
      </w:r>
    </w:p>
    <w:p w:rsidR="00D86916" w:rsidRP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przeprowadzania </w:t>
      </w:r>
      <w:r w:rsidR="00353D93">
        <w:rPr>
          <w:rFonts w:ascii="Times New Roman" w:eastAsia="Times New Roman" w:hAnsi="Times New Roman" w:cs="Times New Roman"/>
          <w:b/>
          <w:smallCaps/>
          <w:lang w:eastAsia="pl-PL"/>
        </w:rPr>
        <w:t>egzaminu gimnazjalnego</w:t>
      </w:r>
      <w:r w:rsidR="00353D93"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 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>do potrzeb i możliwości zdającego</w:t>
      </w:r>
    </w:p>
    <w:p w:rsidR="00D86916" w:rsidRPr="00D86916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F015A5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</w:tr>
      <w:tr w:rsidR="00A75F8C" w:rsidRPr="00F015A5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imię i nazwisko zdającego </w:t>
            </w:r>
          </w:p>
        </w:tc>
        <w:tc>
          <w:tcPr>
            <w:tcW w:w="525" w:type="dxa"/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ESEL zdającego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 podstawie </w:t>
      </w:r>
      <w:r w:rsidRPr="00F015A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skazać dokument, będący podstawą dostosowania wraz z datą złożenia)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tbl>
      <w:tblPr>
        <w:tblW w:w="0" w:type="auto"/>
        <w:tblLook w:val="04A0"/>
      </w:tblPr>
      <w:tblGrid>
        <w:gridCol w:w="430"/>
        <w:gridCol w:w="9424"/>
      </w:tblGrid>
      <w:tr w:rsidR="00A75F8C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1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rzeczenia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</w:p>
          <w:p w:rsidR="00D86916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2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świadczenia lekarskiego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  <w:p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3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nii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………</w:t>
            </w:r>
          </w:p>
          <w:p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4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zytywnej opinii rady pedagogicznej – wydanej na wniosek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uczyciela / specjalisty / pełnoletniego ucznia / rodzica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prawie dostosowania warunków </w:t>
            </w:r>
            <w:r w:rsidR="004706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gzaminu gimnazjalnego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 względu na 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A) trudności adaptacyjne związane z (A1) wcześniejszym kształceniem za granicą / (A2) zaburzeniami komunikacji językowej / (A3) sytuacją kryzysową lub traumatyczną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B) ograniczoną znajomość języka polskiego, utrudniającą zrozumienie czytanego tekstu</w:t>
            </w:r>
          </w:p>
        </w:tc>
      </w:tr>
      <w:tr w:rsidR="00C9470F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5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ne: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……………………………………………………………………………</w:t>
            </w:r>
          </w:p>
          <w:p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rada pedagogiczn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skazuje następujące sposoby dostosowania warunków i formy przeprowadzania </w:t>
      </w:r>
      <w:r w:rsidR="00353D9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zaminu gimnazjalnego</w:t>
      </w:r>
      <w:r w:rsidR="00353D93"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la ww. zdającego, zgodne z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komunikatem dyrektora Centralnej Komisji Egzaminacyjnej </w:t>
      </w:r>
      <w:r w:rsidR="00C9470F" w:rsidRPr="00F015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 dostosowaniach</w:t>
      </w:r>
      <w:r w:rsidR="00C9470F"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 xml:space="preserve">A. </w:t>
      </w:r>
      <w:r w:rsidR="00C9470F" w:rsidRPr="00F015A5">
        <w:rPr>
          <w:rFonts w:ascii="Times New Roman" w:eastAsia="Times New Roman" w:hAnsi="Times New Roman" w:cs="Times New Roman"/>
          <w:b/>
          <w:lang w:eastAsia="pl-PL"/>
        </w:rPr>
        <w:t>Forma arkusza egzaminacyjnego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774" w:type="dxa"/>
        <w:tblInd w:w="-176" w:type="dxa"/>
        <w:tblLook w:val="04A0"/>
      </w:tblPr>
      <w:tblGrid>
        <w:gridCol w:w="426"/>
        <w:gridCol w:w="4642"/>
        <w:gridCol w:w="236"/>
        <w:gridCol w:w="395"/>
        <w:gridCol w:w="4331"/>
        <w:gridCol w:w="460"/>
        <w:gridCol w:w="284"/>
      </w:tblGrid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lfabetem </w:t>
            </w:r>
            <w:proofErr w:type="spellStart"/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ille’a</w:t>
            </w:r>
            <w:proofErr w:type="spellEnd"/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wraz z </w:t>
            </w:r>
            <w:proofErr w:type="spellStart"/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rnodrukiem</w:t>
            </w:r>
            <w:proofErr w:type="spellEnd"/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. dla osób z autyzmem, w tym z zespołem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spergera</w:t>
            </w:r>
            <w:proofErr w:type="spellEnd"/>
          </w:p>
        </w:tc>
      </w:tr>
      <w:tr w:rsidR="00A75F8C" w:rsidRPr="00F015A5" w:rsidTr="001C630C">
        <w:trPr>
          <w:gridAfter w:val="2"/>
          <w:wAfter w:w="74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331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w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rnodruku</w:t>
            </w:r>
            <w:proofErr w:type="spellEnd"/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. dla osób niesłyszących i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łabosłyszących</w:t>
            </w:r>
            <w:proofErr w:type="spellEnd"/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1C63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większoną czcionką (16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1C630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. dla osób </w:t>
            </w:r>
            <w:r w:rsidR="001C63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iepełnosprawnością intelektualną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stopniu lekkim</w:t>
            </w: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większoną czcionką (24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 na płycie CD w formacie*………………………</w:t>
            </w: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nil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 inne: ………………………………………………………</w:t>
            </w:r>
            <w:r w:rsidR="00C9470F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</w:t>
            </w:r>
          </w:p>
        </w:tc>
      </w:tr>
    </w:tbl>
    <w:p w:rsidR="00D86916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* A</w:t>
      </w:r>
      <w:r w:rsidR="00D86916"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lbo MS Word, albo w formie plików </w:t>
      </w:r>
      <w:proofErr w:type="spellStart"/>
      <w:r w:rsidR="00D86916"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.pd</w:t>
      </w:r>
      <w:proofErr w:type="spellEnd"/>
      <w:r w:rsidR="00D86916"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f 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– zamówione w porozumieniu z dyrektorem OKE do 30 listopada 2015 r.</w:t>
      </w:r>
    </w:p>
    <w:p w:rsidR="00C9470F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* Dla uczniów </w:t>
      </w:r>
      <w:r w:rsidR="00C8492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</w:t>
      </w:r>
      <w:r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niepełnospra</w:t>
      </w:r>
      <w:r w:rsidR="00C84922">
        <w:rPr>
          <w:rFonts w:ascii="Times New Roman" w:eastAsia="Times New Roman" w:hAnsi="Times New Roman" w:cs="Times New Roman"/>
          <w:sz w:val="16"/>
          <w:szCs w:val="16"/>
          <w:lang w:eastAsia="pl-PL"/>
        </w:rPr>
        <w:t>wnością ruchową spowodowaną mózgowym porażeniem dziecięcym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C84922">
        <w:rPr>
          <w:rFonts w:ascii="Times New Roman" w:eastAsia="Times New Roman" w:hAnsi="Times New Roman" w:cs="Times New Roman"/>
          <w:sz w:val="16"/>
          <w:szCs w:val="16"/>
          <w:lang w:eastAsia="pl-PL"/>
        </w:rPr>
        <w:t>albo cudzoziemców – zamówione w 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porozumieniu z dyrektorem OKE do 30 listopada 2015 r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>B. Urządzenia techniczne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/>
      </w:tblPr>
      <w:tblGrid>
        <w:gridCol w:w="413"/>
        <w:gridCol w:w="4173"/>
      </w:tblGrid>
      <w:tr w:rsidR="00A75F8C" w:rsidRPr="00F015A5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komputer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>C. Urządzenia i środki specjalistyczne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/>
      </w:tblPr>
      <w:tblGrid>
        <w:gridCol w:w="403"/>
        <w:gridCol w:w="3591"/>
        <w:gridCol w:w="283"/>
        <w:gridCol w:w="426"/>
        <w:gridCol w:w="5043"/>
      </w:tblGrid>
      <w:tr w:rsidR="00A75F8C" w:rsidRPr="00F015A5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maszyna do pisania alfabetem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raille’a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 specjalistyczne oprogramowanie  komputerowe</w:t>
            </w:r>
          </w:p>
        </w:tc>
      </w:tr>
      <w:tr w:rsidR="00A75F8C" w:rsidRPr="00F015A5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591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04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 linijka brajlows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5. płyta CD z dostosowanym nagraniem (j. obcy nowożytny)</w:t>
            </w:r>
          </w:p>
        </w:tc>
      </w:tr>
      <w:tr w:rsidR="00A75F8C" w:rsidRPr="00F015A5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591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04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dodatkowe oświetlenie</w:t>
            </w:r>
          </w:p>
        </w:tc>
        <w:tc>
          <w:tcPr>
            <w:tcW w:w="28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3" w:type="dxa"/>
            <w:tcBorders>
              <w:left w:val="nil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 inne ……………………………………….……………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D86916" w:rsidRPr="00D86916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"/>
          <w:szCs w:val="4"/>
          <w:lang w:eastAsia="pl-PL"/>
        </w:rPr>
      </w:pPr>
    </w:p>
    <w:p w:rsidR="00D86916" w:rsidRPr="00A75F8C" w:rsidRDefault="00D86916">
      <w:pPr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A75F8C">
        <w:rPr>
          <w:rFonts w:ascii="Times New Roman" w:eastAsia="Times New Roman" w:hAnsi="Times New Roman" w:cs="Times New Roman"/>
          <w:b/>
          <w:color w:val="FF0000"/>
          <w:lang w:eastAsia="pl-PL"/>
        </w:rPr>
        <w:br w:type="page"/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lastRenderedPageBreak/>
        <w:t>D. Obecn</w:t>
      </w:r>
      <w:r w:rsidR="00305430" w:rsidRPr="00F015A5">
        <w:rPr>
          <w:rFonts w:ascii="Times New Roman" w:eastAsia="Times New Roman" w:hAnsi="Times New Roman" w:cs="Times New Roman"/>
          <w:b/>
          <w:lang w:eastAsia="pl-PL"/>
        </w:rPr>
        <w:t>o</w:t>
      </w:r>
      <w:r w:rsidRPr="00F015A5">
        <w:rPr>
          <w:rFonts w:ascii="Times New Roman" w:eastAsia="Times New Roman" w:hAnsi="Times New Roman" w:cs="Times New Roman"/>
          <w:b/>
          <w:lang w:eastAsia="pl-PL"/>
        </w:rPr>
        <w:t>ść specjalisty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/>
      </w:tblPr>
      <w:tblGrid>
        <w:gridCol w:w="406"/>
        <w:gridCol w:w="4103"/>
        <w:gridCol w:w="406"/>
        <w:gridCol w:w="406"/>
        <w:gridCol w:w="4425"/>
      </w:tblGrid>
      <w:tr w:rsidR="00A75F8C" w:rsidRPr="00F015A5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rd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pedagoga resocjalizacji/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ocjoterapeuty</w:t>
            </w:r>
            <w:proofErr w:type="spellEnd"/>
          </w:p>
        </w:tc>
      </w:tr>
      <w:tr w:rsidR="00A75F8C" w:rsidRPr="00F015A5" w:rsidTr="009D6BB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19" w:type="dxa"/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fl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innego specjalisty: …………………………………</w:t>
            </w:r>
          </w:p>
        </w:tc>
      </w:tr>
    </w:tbl>
    <w:p w:rsidR="00D86916" w:rsidRPr="00F015A5" w:rsidRDefault="00D86916" w:rsidP="00D86916">
      <w:pPr>
        <w:spacing w:after="15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 xml:space="preserve">E. Dostosowanie </w:t>
      </w:r>
      <w:r w:rsidR="00C84922">
        <w:rPr>
          <w:rFonts w:ascii="Times New Roman" w:eastAsia="Times New Roman" w:hAnsi="Times New Roman" w:cs="Times New Roman"/>
          <w:b/>
          <w:lang w:eastAsia="pl-PL"/>
        </w:rPr>
        <w:t>zasad</w:t>
      </w:r>
      <w:r w:rsidRPr="00F015A5">
        <w:rPr>
          <w:rFonts w:ascii="Times New Roman" w:eastAsia="Times New Roman" w:hAnsi="Times New Roman" w:cs="Times New Roman"/>
          <w:b/>
          <w:lang w:eastAsia="pl-PL"/>
        </w:rPr>
        <w:t xml:space="preserve"> oceniania ze względu na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206" w:type="dxa"/>
        <w:tblInd w:w="108" w:type="dxa"/>
        <w:tblLook w:val="04A0"/>
      </w:tblPr>
      <w:tblGrid>
        <w:gridCol w:w="410"/>
        <w:gridCol w:w="3134"/>
        <w:gridCol w:w="284"/>
        <w:gridCol w:w="425"/>
        <w:gridCol w:w="5953"/>
      </w:tblGrid>
      <w:tr w:rsidR="00A75F8C" w:rsidRPr="00F015A5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specyficzne trudności w uczeniu si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trudności adaptacyjne związane z wcześniejszym kształceniem za granicą</w:t>
            </w:r>
          </w:p>
        </w:tc>
      </w:tr>
      <w:tr w:rsidR="00A75F8C" w:rsidRPr="00F015A5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 afazj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zaburzenia komunikacji językowej</w:t>
            </w:r>
          </w:p>
        </w:tc>
      </w:tr>
      <w:tr w:rsidR="00C84922" w:rsidRPr="00F015A5" w:rsidTr="00C84922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left w:val="nil"/>
            </w:tcBorders>
            <w:shd w:val="clear" w:color="auto" w:fill="auto"/>
          </w:tcPr>
          <w:p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 przystępowanie do egzaminu przez cudzoziemca</w:t>
            </w:r>
          </w:p>
        </w:tc>
      </w:tr>
    </w:tbl>
    <w:p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Cs w:val="24"/>
          <w:lang w:eastAsia="pl-PL"/>
        </w:rPr>
        <w:t>F. Pozostałe dost</w:t>
      </w:r>
      <w:r w:rsidR="00F015A5" w:rsidRPr="00F015A5">
        <w:rPr>
          <w:rFonts w:ascii="Times New Roman" w:eastAsia="Times New Roman" w:hAnsi="Times New Roman" w:cs="Times New Roman"/>
          <w:b/>
          <w:szCs w:val="24"/>
          <w:lang w:eastAsia="pl-PL"/>
        </w:rPr>
        <w:t>osowania</w:t>
      </w:r>
    </w:p>
    <w:p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2552"/>
        <w:gridCol w:w="425"/>
        <w:gridCol w:w="454"/>
        <w:gridCol w:w="113"/>
        <w:gridCol w:w="284"/>
        <w:gridCol w:w="263"/>
        <w:gridCol w:w="162"/>
        <w:gridCol w:w="283"/>
        <w:gridCol w:w="142"/>
        <w:gridCol w:w="425"/>
        <w:gridCol w:w="72"/>
        <w:gridCol w:w="779"/>
        <w:gridCol w:w="425"/>
        <w:gridCol w:w="142"/>
        <w:gridCol w:w="282"/>
        <w:gridCol w:w="26"/>
        <w:gridCol w:w="259"/>
        <w:gridCol w:w="142"/>
        <w:gridCol w:w="134"/>
        <w:gridCol w:w="237"/>
        <w:gridCol w:w="338"/>
        <w:gridCol w:w="20"/>
        <w:gridCol w:w="263"/>
        <w:gridCol w:w="283"/>
        <w:gridCol w:w="142"/>
        <w:gridCol w:w="142"/>
        <w:gridCol w:w="425"/>
        <w:gridCol w:w="425"/>
        <w:gridCol w:w="271"/>
        <w:gridCol w:w="296"/>
      </w:tblGrid>
      <w:tr w:rsidR="00F015A5" w:rsidRPr="00F015A5" w:rsidTr="00E67D2E">
        <w:trPr>
          <w:gridAfter w:val="1"/>
          <w:wAfter w:w="296" w:type="dxa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nauczyciel wspomagają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32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isaniu</w:t>
            </w: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2552" w:type="dxa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402" w:type="dxa"/>
            <w:gridSpan w:val="11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081" w:type="dxa"/>
            <w:gridSpan w:val="13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453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przystąpienie do 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gzaminu gimnazjalnego</w:t>
            </w:r>
            <w:r w:rsidR="00353D93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07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3828" w:type="dxa"/>
            <w:gridSpan w:val="5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657" w:type="dxa"/>
            <w:gridSpan w:val="22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353D93" w:rsidRPr="00353D93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3. przedłużenie czasu przeprowadzania egzaminu z zakresu </w:t>
            </w:r>
          </w:p>
        </w:tc>
      </w:tr>
      <w:tr w:rsidR="00353D93" w:rsidRPr="00353D93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3D93" w:rsidRPr="00353D93" w:rsidTr="00BE1DD7">
        <w:trPr>
          <w:gridAfter w:val="2"/>
          <w:wAfter w:w="567" w:type="dxa"/>
        </w:trPr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a) historii i wiedzy o społeczeństwie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b) języka polskiego do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:rsidTr="004C5386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:rsidTr="00E67D2E">
        <w:trPr>
          <w:gridAfter w:val="2"/>
          <w:wAfter w:w="567" w:type="dxa"/>
        </w:trPr>
        <w:tc>
          <w:tcPr>
            <w:tcW w:w="34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c) przedmiotów przyrodniczych do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16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d) matematyki do 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:rsidTr="00353D93"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e) j. obcego na poziomie podstawow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f) j. obcego na poziomie rozszerzon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652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odczytanie tekstów dłuższych niż 250 słów przez członka zespołu nadzorującego</w:t>
            </w:r>
            <w:r w:rsidR="00F015A5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82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 zaznaczanie odpowiedzi do zadań zamkniętych w zeszycie zadań, bez przenoszenia ich na kartę odpowiedz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9214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F015A5" w:rsidRPr="00F015A5" w:rsidRDefault="00F015A5" w:rsidP="00F015A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 słownik dwujęzyczny (jaki?: ……………………………………………….…) w przypadku cudzoziem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6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9910" w:type="dxa"/>
            <w:gridSpan w:val="29"/>
            <w:shd w:val="clear" w:color="auto" w:fill="auto"/>
          </w:tcPr>
          <w:p w:rsidR="00D86916" w:rsidRPr="00F015A5" w:rsidRDefault="00F015A5" w:rsidP="00D86916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:rsidR="00D86916" w:rsidRPr="00D86916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pl-PL"/>
        </w:rPr>
      </w:pPr>
    </w:p>
    <w:p w:rsidR="00D86916" w:rsidRPr="00F015A5" w:rsidRDefault="00F015A5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datkowe dostosowania, nieujęte w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komunikacje dyrektora Centralnej Komisji Egzaminacyjnej o dostosowaniach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 wskazane przez radę pedagogiczną i przyznane na podstawie uzgodnień z dyrektorem OKE 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(pismo nr, data)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……………………….............................. 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701"/>
        <w:gridCol w:w="5245"/>
      </w:tblGrid>
      <w:tr w:rsidR="00A75F8C" w:rsidRPr="00F015A5" w:rsidTr="009D6BB2">
        <w:tc>
          <w:tcPr>
            <w:tcW w:w="2693" w:type="dxa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....................</w:t>
            </w:r>
          </w:p>
        </w:tc>
        <w:tc>
          <w:tcPr>
            <w:tcW w:w="1701" w:type="dxa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</w:t>
            </w:r>
          </w:p>
        </w:tc>
        <w:tc>
          <w:tcPr>
            <w:tcW w:w="5245" w:type="dxa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..................................................................</w:t>
            </w:r>
          </w:p>
        </w:tc>
      </w:tr>
      <w:tr w:rsidR="00A75F8C" w:rsidRPr="00F015A5" w:rsidTr="009D6BB2">
        <w:tc>
          <w:tcPr>
            <w:tcW w:w="2693" w:type="dxa"/>
            <w:vAlign w:val="center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miejscowość</w:t>
            </w:r>
          </w:p>
        </w:tc>
        <w:tc>
          <w:tcPr>
            <w:tcW w:w="1701" w:type="dxa"/>
            <w:vAlign w:val="center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5245" w:type="dxa"/>
            <w:vAlign w:val="center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rzewodniczącego rady pedagogicznej (dyrektora szkoły)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świadczenie </w:t>
      </w:r>
      <w:r w:rsidR="00F015A5"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czni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lub rodzica (prawnego opiekuna) ucznia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Akcep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tuję proponowane warunki i formę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</w:t>
      </w:r>
    </w:p>
    <w:p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podpis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Rezygnuję z następujących warunków i form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</w:t>
      </w:r>
    </w:p>
    <w:p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podpis </w:t>
      </w:r>
    </w:p>
    <w:p w:rsidR="00A75F8C" w:rsidRPr="00F015A5" w:rsidRDefault="00A75F8C">
      <w:r w:rsidRPr="00F015A5"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A75F8C" w:rsidTr="00E67D2E">
        <w:tc>
          <w:tcPr>
            <w:tcW w:w="1384" w:type="dxa"/>
            <w:shd w:val="clear" w:color="auto" w:fill="0000CC"/>
          </w:tcPr>
          <w:p w:rsidR="00A75F8C" w:rsidRPr="00EC6656" w:rsidRDefault="00A75F8C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:rsidR="00A75F8C" w:rsidRPr="00E67D2E" w:rsidRDefault="00A77AEF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Powołanie zespołu egzaminacyjnego</w:t>
            </w:r>
          </w:p>
        </w:tc>
      </w:tr>
    </w:tbl>
    <w:p w:rsidR="00A75F8C" w:rsidRPr="00552BC3" w:rsidRDefault="00A75F8C" w:rsidP="00A75F8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D425E6" w:rsidRPr="00254CBD" w:rsidRDefault="00D425E6" w:rsidP="00D425E6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077" w:type="dxa"/>
        <w:tblLook w:val="04A0"/>
      </w:tblPr>
      <w:tblGrid>
        <w:gridCol w:w="3713"/>
        <w:gridCol w:w="1616"/>
      </w:tblGrid>
      <w:tr w:rsidR="00D425E6" w:rsidRPr="00254CBD" w:rsidTr="00F953EB">
        <w:tc>
          <w:tcPr>
            <w:tcW w:w="3713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54CBD"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498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54CBD"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D425E6" w:rsidRPr="00254CBD" w:rsidTr="00F953EB">
        <w:tc>
          <w:tcPr>
            <w:tcW w:w="3713" w:type="dxa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254CBD"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254CBD"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D425E6" w:rsidRPr="00254CBD" w:rsidRDefault="00D425E6" w:rsidP="00D425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D425E6" w:rsidRPr="00254CBD" w:rsidTr="00F953EB">
        <w:tc>
          <w:tcPr>
            <w:tcW w:w="3794" w:type="dxa"/>
            <w:vAlign w:val="bottom"/>
          </w:tcPr>
          <w:p w:rsidR="00D425E6" w:rsidRPr="00254CBD" w:rsidRDefault="00D425E6" w:rsidP="00F953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254CBD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D425E6" w:rsidRPr="00254CBD" w:rsidRDefault="00D425E6" w:rsidP="00F953E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254CBD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D425E6" w:rsidRPr="00254CBD" w:rsidTr="00F953EB">
        <w:tc>
          <w:tcPr>
            <w:tcW w:w="3794" w:type="dxa"/>
          </w:tcPr>
          <w:p w:rsidR="00D425E6" w:rsidRPr="00254CBD" w:rsidRDefault="00D425E6" w:rsidP="00F953EB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254CBD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D425E6" w:rsidRPr="00254CBD" w:rsidRDefault="00D425E6" w:rsidP="00F953EB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D425E6" w:rsidRPr="00254CBD" w:rsidRDefault="00D425E6" w:rsidP="00F953EB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254CBD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D425E6" w:rsidRPr="00254CBD" w:rsidRDefault="00D425E6" w:rsidP="00D4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5E6" w:rsidRPr="00254CBD" w:rsidRDefault="00D425E6" w:rsidP="00D425E6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254CBD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Powołanie członków zespołu egzaminacyjnego, w tym zespołów nadzorujących</w:t>
      </w:r>
    </w:p>
    <w:p w:rsidR="00D425E6" w:rsidRPr="00254CBD" w:rsidRDefault="00D425E6" w:rsidP="00D425E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D425E6" w:rsidRPr="00254CBD" w:rsidRDefault="00D425E6" w:rsidP="00D425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54CB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s ust. 2 i 4 </w:t>
      </w:r>
      <w:r w:rsidRPr="00254CBD">
        <w:rPr>
          <w:rFonts w:ascii="Times New Roman" w:hAnsi="Times New Roman" w:cs="Times New Roman"/>
          <w:sz w:val="20"/>
        </w:rPr>
        <w:t xml:space="preserve">ustawy z dnia 7 września 1991 r. o systemie oświaty (tekst jedn. </w:t>
      </w:r>
      <w:proofErr w:type="spellStart"/>
      <w:r w:rsidRPr="00254CBD">
        <w:rPr>
          <w:rFonts w:ascii="Times New Roman" w:hAnsi="Times New Roman" w:cs="Times New Roman"/>
          <w:sz w:val="20"/>
        </w:rPr>
        <w:t>DzU</w:t>
      </w:r>
      <w:proofErr w:type="spellEnd"/>
      <w:r w:rsidRPr="00254CBD">
        <w:rPr>
          <w:rFonts w:ascii="Times New Roman" w:hAnsi="Times New Roman" w:cs="Times New Roman"/>
          <w:sz w:val="20"/>
        </w:rPr>
        <w:t xml:space="preserve"> z 2004 r. Nr 256, poz. 2572, ze zm.) oraz § 15 ust. 1 i 3 i § 16 ust. 2 i 3 rozporządzenia Ministra Edukacji Narodowej z dnia 25 czerwca 2015 r. w sprawie szczegółowych warunków i sposobu przeprowadzania sprawdzianu, egzaminu gimnazjalnego i egzaminu maturalnego (</w:t>
      </w:r>
      <w:proofErr w:type="spellStart"/>
      <w:r w:rsidRPr="00254CBD">
        <w:rPr>
          <w:rFonts w:ascii="Times New Roman" w:hAnsi="Times New Roman" w:cs="Times New Roman"/>
          <w:sz w:val="20"/>
        </w:rPr>
        <w:t>DzU</w:t>
      </w:r>
      <w:proofErr w:type="spellEnd"/>
      <w:r w:rsidRPr="00254CBD">
        <w:rPr>
          <w:rFonts w:ascii="Times New Roman" w:hAnsi="Times New Roman" w:cs="Times New Roman"/>
          <w:sz w:val="20"/>
        </w:rPr>
        <w:t xml:space="preserve"> z dnia 8 lipca 2015 r., poz. 959):</w:t>
      </w:r>
    </w:p>
    <w:p w:rsidR="00D425E6" w:rsidRPr="00254CBD" w:rsidRDefault="00D425E6" w:rsidP="00D425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  <w:r w:rsidRPr="00254CBD">
        <w:rPr>
          <w:rFonts w:ascii="Times New Roman" w:hAnsi="Times New Roman" w:cs="Times New Roman"/>
          <w:b/>
          <w:sz w:val="20"/>
        </w:rPr>
        <w:t xml:space="preserve">powołuję </w:t>
      </w:r>
      <w:r w:rsidRPr="00254CBD">
        <w:rPr>
          <w:rFonts w:ascii="Times New Roman" w:hAnsi="Times New Roman" w:cs="Times New Roman"/>
          <w:sz w:val="20"/>
        </w:rPr>
        <w:t>w celu przeprowadzenia egzaminu gimnazjalnego w roku szkolnym 2015/2016</w:t>
      </w:r>
      <w:r w:rsidRPr="00254CBD">
        <w:rPr>
          <w:rFonts w:ascii="Times New Roman" w:hAnsi="Times New Roman" w:cs="Times New Roman"/>
          <w:b/>
          <w:sz w:val="20"/>
        </w:rPr>
        <w:t xml:space="preserve"> członków zespołu egzaminacyjnego</w:t>
      </w:r>
    </w:p>
    <w:p w:rsidR="00D425E6" w:rsidRPr="00254CBD" w:rsidRDefault="00D425E6" w:rsidP="00D425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  <w:r w:rsidRPr="00254CBD">
        <w:rPr>
          <w:rFonts w:ascii="Times New Roman" w:hAnsi="Times New Roman" w:cs="Times New Roman"/>
          <w:b/>
          <w:sz w:val="20"/>
        </w:rPr>
        <w:t xml:space="preserve">powołuję </w:t>
      </w:r>
      <w:r>
        <w:rPr>
          <w:rFonts w:ascii="Times New Roman" w:hAnsi="Times New Roman" w:cs="Times New Roman"/>
          <w:sz w:val="20"/>
        </w:rPr>
        <w:t>zespoły nadzorujące</w:t>
      </w:r>
      <w:r w:rsidRPr="00254CBD">
        <w:rPr>
          <w:rFonts w:ascii="Times New Roman" w:hAnsi="Times New Roman" w:cs="Times New Roman"/>
          <w:sz w:val="20"/>
        </w:rPr>
        <w:t xml:space="preserve"> przebieg egzaminu gimnazjalnego w poszczególnych salach oraz </w:t>
      </w:r>
      <w:r w:rsidRPr="00254CBD">
        <w:rPr>
          <w:rFonts w:ascii="Times New Roman" w:hAnsi="Times New Roman" w:cs="Times New Roman"/>
          <w:b/>
          <w:sz w:val="20"/>
        </w:rPr>
        <w:t>wyznaczam przewodniczących tych zespołów</w:t>
      </w:r>
      <w:r w:rsidRPr="00254CBD">
        <w:rPr>
          <w:rFonts w:ascii="Times New Roman" w:hAnsi="Times New Roman" w:cs="Times New Roman"/>
          <w:sz w:val="20"/>
        </w:rPr>
        <w:t>.</w:t>
      </w:r>
    </w:p>
    <w:p w:rsidR="00D425E6" w:rsidRPr="00254CBD" w:rsidRDefault="00D425E6" w:rsidP="00D425E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434"/>
        <w:gridCol w:w="1693"/>
        <w:gridCol w:w="1842"/>
        <w:gridCol w:w="993"/>
        <w:gridCol w:w="708"/>
        <w:gridCol w:w="851"/>
        <w:gridCol w:w="709"/>
        <w:gridCol w:w="850"/>
        <w:gridCol w:w="1701"/>
      </w:tblGrid>
      <w:tr w:rsidR="00D425E6" w:rsidRPr="00254CBD" w:rsidTr="00F953EB">
        <w:tc>
          <w:tcPr>
            <w:tcW w:w="434" w:type="dxa"/>
            <w:vMerge w:val="restart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Lp.</w:t>
            </w:r>
          </w:p>
        </w:tc>
        <w:tc>
          <w:tcPr>
            <w:tcW w:w="1693" w:type="dxa"/>
            <w:vMerge w:val="restart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Nazwisko i imię nauczyciela</w:t>
            </w:r>
          </w:p>
        </w:tc>
        <w:tc>
          <w:tcPr>
            <w:tcW w:w="1842" w:type="dxa"/>
            <w:vMerge w:val="restart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Szkoła macierzysta</w:t>
            </w:r>
          </w:p>
        </w:tc>
        <w:tc>
          <w:tcPr>
            <w:tcW w:w="993" w:type="dxa"/>
            <w:vMerge w:val="restart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Nauczany przedmiot</w:t>
            </w: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Nr sali</w:t>
            </w:r>
          </w:p>
        </w:tc>
        <w:tc>
          <w:tcPr>
            <w:tcW w:w="851" w:type="dxa"/>
            <w:vMerge w:val="restart"/>
            <w:tcBorders>
              <w:left w:val="single" w:sz="4" w:space="0" w:color="006600"/>
            </w:tcBorders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Zakres egzaminu</w:t>
            </w:r>
          </w:p>
        </w:tc>
        <w:tc>
          <w:tcPr>
            <w:tcW w:w="1559" w:type="dxa"/>
            <w:gridSpan w:val="2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Funkcja w zespole nadzorującym</w:t>
            </w:r>
          </w:p>
        </w:tc>
        <w:tc>
          <w:tcPr>
            <w:tcW w:w="1701" w:type="dxa"/>
            <w:vMerge w:val="restart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Podpis członka zespołu</w:t>
            </w:r>
          </w:p>
        </w:tc>
      </w:tr>
      <w:tr w:rsidR="00D425E6" w:rsidRPr="00254CBD" w:rsidTr="00F953EB">
        <w:tc>
          <w:tcPr>
            <w:tcW w:w="434" w:type="dxa"/>
            <w:vMerge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3" w:type="dxa"/>
            <w:vMerge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2" w:type="dxa"/>
            <w:vMerge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3" w:type="dxa"/>
            <w:vMerge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6600"/>
            </w:tcBorders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P/C</w:t>
            </w:r>
          </w:p>
        </w:tc>
        <w:tc>
          <w:tcPr>
            <w:tcW w:w="850" w:type="dxa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Funkcja specjalna</w:t>
            </w:r>
          </w:p>
        </w:tc>
        <w:tc>
          <w:tcPr>
            <w:tcW w:w="1701" w:type="dxa"/>
            <w:vMerge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425E6" w:rsidRPr="00254CBD" w:rsidTr="00F953EB">
        <w:trPr>
          <w:trHeight w:val="90"/>
        </w:trPr>
        <w:tc>
          <w:tcPr>
            <w:tcW w:w="434" w:type="dxa"/>
            <w:vMerge w:val="restart"/>
            <w:shd w:val="clear" w:color="auto" w:fill="D9D9D9" w:themeFill="background1" w:themeFillShade="D9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54CBD">
              <w:rPr>
                <w:rFonts w:ascii="Times New Roman" w:hAnsi="Times New Roman" w:cs="Times New Roman"/>
                <w:b/>
                <w:sz w:val="16"/>
              </w:rPr>
              <w:t xml:space="preserve">**** </w:t>
            </w:r>
            <w:r w:rsidRPr="007241C5">
              <w:rPr>
                <w:rFonts w:ascii="Times New Roman" w:hAnsi="Times New Roman" w:cs="Times New Roman"/>
                <w:sz w:val="16"/>
              </w:rPr>
              <w:t>1</w:t>
            </w:r>
          </w:p>
        </w:tc>
      </w:tr>
      <w:tr w:rsidR="00D425E6" w:rsidRPr="00254CBD" w:rsidTr="00F953EB">
        <w:trPr>
          <w:trHeight w:val="90"/>
        </w:trPr>
        <w:tc>
          <w:tcPr>
            <w:tcW w:w="434" w:type="dxa"/>
            <w:vMerge/>
            <w:shd w:val="clear" w:color="auto" w:fill="D9D9D9" w:themeFill="background1" w:themeFillShade="D9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3" w:type="dxa"/>
            <w:vMerge/>
            <w:shd w:val="clear" w:color="auto" w:fill="D9D9D9" w:themeFill="background1" w:themeFillShade="D9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425E6" w:rsidRPr="00254CBD" w:rsidRDefault="00D425E6" w:rsidP="00F953E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54CBD">
              <w:rPr>
                <w:rFonts w:ascii="Times New Roman" w:hAnsi="Times New Roman" w:cs="Times New Roman"/>
                <w:b/>
                <w:sz w:val="16"/>
              </w:rPr>
              <w:t xml:space="preserve">**** </w:t>
            </w:r>
            <w:r w:rsidRPr="007241C5">
              <w:rPr>
                <w:rFonts w:ascii="Times New Roman" w:hAnsi="Times New Roman" w:cs="Times New Roman"/>
                <w:sz w:val="16"/>
              </w:rPr>
              <w:t>2</w:t>
            </w: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 w:val="restart"/>
            <w:vAlign w:val="center"/>
          </w:tcPr>
          <w:p w:rsidR="00D425E6" w:rsidRPr="00371EE6" w:rsidRDefault="00D425E6" w:rsidP="00F953EB"/>
        </w:tc>
        <w:tc>
          <w:tcPr>
            <w:tcW w:w="16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/>
            <w:vAlign w:val="center"/>
          </w:tcPr>
          <w:p w:rsidR="00D425E6" w:rsidRPr="00371EE6" w:rsidRDefault="00D425E6" w:rsidP="00D425E6">
            <w:pPr>
              <w:pStyle w:val="Akapitzlist"/>
              <w:ind w:left="357" w:hanging="357"/>
              <w:jc w:val="both"/>
            </w:pPr>
          </w:p>
        </w:tc>
        <w:tc>
          <w:tcPr>
            <w:tcW w:w="16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 w:val="restart"/>
            <w:vAlign w:val="center"/>
          </w:tcPr>
          <w:p w:rsidR="00D425E6" w:rsidRPr="00371EE6" w:rsidRDefault="00D425E6" w:rsidP="00F953EB"/>
        </w:tc>
        <w:tc>
          <w:tcPr>
            <w:tcW w:w="16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/>
            <w:vAlign w:val="center"/>
          </w:tcPr>
          <w:p w:rsidR="00D425E6" w:rsidRPr="00371EE6" w:rsidRDefault="00D425E6" w:rsidP="00D425E6">
            <w:pPr>
              <w:pStyle w:val="Akapitzlist"/>
              <w:ind w:left="357" w:hanging="357"/>
              <w:jc w:val="both"/>
            </w:pPr>
          </w:p>
        </w:tc>
        <w:tc>
          <w:tcPr>
            <w:tcW w:w="16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 w:val="restart"/>
            <w:vAlign w:val="center"/>
          </w:tcPr>
          <w:p w:rsidR="00D425E6" w:rsidRPr="00371EE6" w:rsidRDefault="00D425E6" w:rsidP="00F953EB"/>
        </w:tc>
        <w:tc>
          <w:tcPr>
            <w:tcW w:w="16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/>
            <w:vAlign w:val="center"/>
          </w:tcPr>
          <w:p w:rsidR="00D425E6" w:rsidRPr="00371EE6" w:rsidRDefault="00D425E6" w:rsidP="00D425E6">
            <w:pPr>
              <w:pStyle w:val="Akapitzlist"/>
              <w:ind w:left="357" w:hanging="357"/>
              <w:jc w:val="both"/>
            </w:pPr>
          </w:p>
        </w:tc>
        <w:tc>
          <w:tcPr>
            <w:tcW w:w="16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 w:val="restart"/>
            <w:vAlign w:val="center"/>
          </w:tcPr>
          <w:p w:rsidR="00D425E6" w:rsidRPr="00371EE6" w:rsidRDefault="00D425E6" w:rsidP="00F953EB"/>
        </w:tc>
        <w:tc>
          <w:tcPr>
            <w:tcW w:w="16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/>
            <w:vAlign w:val="center"/>
          </w:tcPr>
          <w:p w:rsidR="00D425E6" w:rsidRPr="00371EE6" w:rsidRDefault="00D425E6" w:rsidP="00D425E6">
            <w:pPr>
              <w:pStyle w:val="Akapitzlist"/>
              <w:ind w:left="357" w:hanging="357"/>
              <w:jc w:val="both"/>
            </w:pPr>
          </w:p>
        </w:tc>
        <w:tc>
          <w:tcPr>
            <w:tcW w:w="16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 w:val="restart"/>
            <w:vAlign w:val="center"/>
          </w:tcPr>
          <w:p w:rsidR="00D425E6" w:rsidRPr="00371EE6" w:rsidRDefault="00D425E6" w:rsidP="00F953EB"/>
        </w:tc>
        <w:tc>
          <w:tcPr>
            <w:tcW w:w="16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/>
            <w:vAlign w:val="center"/>
          </w:tcPr>
          <w:p w:rsidR="00D425E6" w:rsidRPr="00371EE6" w:rsidRDefault="00D425E6" w:rsidP="00D425E6">
            <w:pPr>
              <w:pStyle w:val="Akapitzlist"/>
              <w:ind w:left="357" w:hanging="357"/>
              <w:jc w:val="both"/>
            </w:pPr>
          </w:p>
        </w:tc>
        <w:tc>
          <w:tcPr>
            <w:tcW w:w="16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 w:val="restart"/>
            <w:vAlign w:val="center"/>
          </w:tcPr>
          <w:p w:rsidR="00D425E6" w:rsidRPr="00371EE6" w:rsidRDefault="00D425E6" w:rsidP="00F953EB"/>
        </w:tc>
        <w:tc>
          <w:tcPr>
            <w:tcW w:w="16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/>
            <w:vAlign w:val="center"/>
          </w:tcPr>
          <w:p w:rsidR="00D425E6" w:rsidRPr="00371EE6" w:rsidRDefault="00D425E6" w:rsidP="00D425E6">
            <w:pPr>
              <w:pStyle w:val="Akapitzlist"/>
              <w:ind w:left="357" w:hanging="357"/>
              <w:jc w:val="both"/>
            </w:pPr>
          </w:p>
        </w:tc>
        <w:tc>
          <w:tcPr>
            <w:tcW w:w="16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 w:val="restart"/>
            <w:vAlign w:val="center"/>
          </w:tcPr>
          <w:p w:rsidR="00D425E6" w:rsidRPr="00371EE6" w:rsidRDefault="00D425E6" w:rsidP="00F953EB"/>
        </w:tc>
        <w:tc>
          <w:tcPr>
            <w:tcW w:w="16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/>
            <w:vAlign w:val="center"/>
          </w:tcPr>
          <w:p w:rsidR="00D425E6" w:rsidRPr="00371EE6" w:rsidRDefault="00D425E6" w:rsidP="00D425E6">
            <w:pPr>
              <w:pStyle w:val="Akapitzlist"/>
              <w:ind w:left="357" w:hanging="357"/>
              <w:jc w:val="both"/>
            </w:pPr>
          </w:p>
        </w:tc>
        <w:tc>
          <w:tcPr>
            <w:tcW w:w="16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 w:val="restart"/>
            <w:vAlign w:val="center"/>
          </w:tcPr>
          <w:p w:rsidR="00D425E6" w:rsidRPr="00371EE6" w:rsidRDefault="00D425E6" w:rsidP="00F953EB"/>
        </w:tc>
        <w:tc>
          <w:tcPr>
            <w:tcW w:w="16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/>
            <w:vAlign w:val="center"/>
          </w:tcPr>
          <w:p w:rsidR="00D425E6" w:rsidRPr="00371EE6" w:rsidRDefault="00D425E6" w:rsidP="00D425E6">
            <w:pPr>
              <w:pStyle w:val="Akapitzlist"/>
              <w:ind w:left="357" w:hanging="357"/>
              <w:jc w:val="both"/>
            </w:pPr>
          </w:p>
        </w:tc>
        <w:tc>
          <w:tcPr>
            <w:tcW w:w="16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 w:val="restart"/>
            <w:vAlign w:val="center"/>
          </w:tcPr>
          <w:p w:rsidR="00D425E6" w:rsidRPr="00371EE6" w:rsidRDefault="00D425E6" w:rsidP="00F953EB"/>
        </w:tc>
        <w:tc>
          <w:tcPr>
            <w:tcW w:w="16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/>
            <w:vAlign w:val="center"/>
          </w:tcPr>
          <w:p w:rsidR="00D425E6" w:rsidRPr="00371EE6" w:rsidRDefault="00D425E6" w:rsidP="00D425E6">
            <w:pPr>
              <w:pStyle w:val="Akapitzlist"/>
              <w:ind w:left="357" w:hanging="357"/>
              <w:jc w:val="both"/>
            </w:pPr>
          </w:p>
        </w:tc>
        <w:tc>
          <w:tcPr>
            <w:tcW w:w="16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 w:val="restart"/>
            <w:vAlign w:val="center"/>
          </w:tcPr>
          <w:p w:rsidR="00D425E6" w:rsidRPr="00371EE6" w:rsidRDefault="00D425E6" w:rsidP="00F953EB"/>
        </w:tc>
        <w:tc>
          <w:tcPr>
            <w:tcW w:w="16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/>
            <w:vAlign w:val="center"/>
          </w:tcPr>
          <w:p w:rsidR="00D425E6" w:rsidRPr="00371EE6" w:rsidRDefault="00D425E6" w:rsidP="00D425E6">
            <w:pPr>
              <w:pStyle w:val="Akapitzlist"/>
              <w:ind w:left="357" w:hanging="357"/>
              <w:jc w:val="both"/>
            </w:pPr>
          </w:p>
        </w:tc>
        <w:tc>
          <w:tcPr>
            <w:tcW w:w="16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 w:val="restart"/>
            <w:vAlign w:val="center"/>
          </w:tcPr>
          <w:p w:rsidR="00D425E6" w:rsidRPr="00371EE6" w:rsidRDefault="00D425E6" w:rsidP="00F953EB"/>
        </w:tc>
        <w:tc>
          <w:tcPr>
            <w:tcW w:w="16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/>
            <w:vAlign w:val="center"/>
          </w:tcPr>
          <w:p w:rsidR="00D425E6" w:rsidRPr="00371EE6" w:rsidRDefault="00D425E6" w:rsidP="00D425E6">
            <w:pPr>
              <w:pStyle w:val="Akapitzlist"/>
              <w:ind w:left="357" w:hanging="357"/>
              <w:jc w:val="both"/>
            </w:pPr>
          </w:p>
        </w:tc>
        <w:tc>
          <w:tcPr>
            <w:tcW w:w="16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 w:val="restart"/>
            <w:vAlign w:val="center"/>
          </w:tcPr>
          <w:p w:rsidR="00D425E6" w:rsidRPr="00371EE6" w:rsidRDefault="00D425E6" w:rsidP="00F953EB"/>
        </w:tc>
        <w:tc>
          <w:tcPr>
            <w:tcW w:w="16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/>
            <w:vAlign w:val="center"/>
          </w:tcPr>
          <w:p w:rsidR="00D425E6" w:rsidRPr="00371EE6" w:rsidRDefault="00D425E6" w:rsidP="00D425E6">
            <w:pPr>
              <w:pStyle w:val="Akapitzlist"/>
              <w:ind w:left="357" w:hanging="357"/>
              <w:jc w:val="both"/>
            </w:pPr>
          </w:p>
        </w:tc>
        <w:tc>
          <w:tcPr>
            <w:tcW w:w="16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 w:val="restart"/>
            <w:vAlign w:val="center"/>
          </w:tcPr>
          <w:p w:rsidR="00D425E6" w:rsidRPr="00371EE6" w:rsidRDefault="00D425E6" w:rsidP="00F953EB"/>
        </w:tc>
        <w:tc>
          <w:tcPr>
            <w:tcW w:w="16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/>
            <w:vAlign w:val="center"/>
          </w:tcPr>
          <w:p w:rsidR="00D425E6" w:rsidRPr="00371EE6" w:rsidRDefault="00D425E6" w:rsidP="00D425E6">
            <w:pPr>
              <w:pStyle w:val="Akapitzlist"/>
              <w:ind w:left="357" w:hanging="357"/>
              <w:jc w:val="both"/>
            </w:pPr>
          </w:p>
        </w:tc>
        <w:tc>
          <w:tcPr>
            <w:tcW w:w="16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 w:val="restart"/>
            <w:vAlign w:val="center"/>
          </w:tcPr>
          <w:p w:rsidR="00D425E6" w:rsidRPr="00371EE6" w:rsidRDefault="00D425E6" w:rsidP="00F953EB"/>
        </w:tc>
        <w:tc>
          <w:tcPr>
            <w:tcW w:w="16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25E6" w:rsidRPr="00254CBD" w:rsidTr="00F953EB">
        <w:trPr>
          <w:trHeight w:val="135"/>
        </w:trPr>
        <w:tc>
          <w:tcPr>
            <w:tcW w:w="434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6600"/>
            </w:tcBorders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D425E6" w:rsidRPr="00254CBD" w:rsidRDefault="00D425E6" w:rsidP="00D425E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9094"/>
      </w:tblGrid>
      <w:tr w:rsidR="00D425E6" w:rsidRPr="00F24B82" w:rsidTr="00F953EB">
        <w:tc>
          <w:tcPr>
            <w:tcW w:w="576" w:type="dxa"/>
          </w:tcPr>
          <w:p w:rsidR="00D425E6" w:rsidRPr="00254CBD" w:rsidRDefault="00D425E6" w:rsidP="00F953EB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lastRenderedPageBreak/>
              <w:t>*</w:t>
            </w:r>
          </w:p>
        </w:tc>
        <w:tc>
          <w:tcPr>
            <w:tcW w:w="9094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 xml:space="preserve">Zakres egzaminu należy oznaczyć w następujący sposób: </w:t>
            </w:r>
            <w:proofErr w:type="spellStart"/>
            <w:r w:rsidRPr="00254CBD">
              <w:rPr>
                <w:rFonts w:ascii="Times New Roman" w:hAnsi="Times New Roman" w:cs="Times New Roman"/>
                <w:sz w:val="16"/>
              </w:rPr>
              <w:t>GH-H</w:t>
            </w:r>
            <w:proofErr w:type="spellEnd"/>
            <w:r w:rsidRPr="00254CBD">
              <w:rPr>
                <w:rFonts w:ascii="Times New Roman" w:hAnsi="Times New Roman" w:cs="Times New Roman"/>
                <w:sz w:val="16"/>
              </w:rPr>
              <w:t xml:space="preserve"> – historia i wiedza o społeczeństwie, </w:t>
            </w:r>
            <w:proofErr w:type="spellStart"/>
            <w:r w:rsidRPr="00254CBD">
              <w:rPr>
                <w:rFonts w:ascii="Times New Roman" w:hAnsi="Times New Roman" w:cs="Times New Roman"/>
                <w:sz w:val="16"/>
              </w:rPr>
              <w:t>GH-P</w:t>
            </w:r>
            <w:proofErr w:type="spellEnd"/>
            <w:r w:rsidRPr="00254CBD">
              <w:rPr>
                <w:rFonts w:ascii="Times New Roman" w:hAnsi="Times New Roman" w:cs="Times New Roman"/>
                <w:sz w:val="16"/>
              </w:rPr>
              <w:t xml:space="preserve"> – język polski, </w:t>
            </w:r>
            <w:proofErr w:type="spellStart"/>
            <w:r w:rsidRPr="00254CBD">
              <w:rPr>
                <w:rFonts w:ascii="Times New Roman" w:hAnsi="Times New Roman" w:cs="Times New Roman"/>
                <w:sz w:val="16"/>
              </w:rPr>
              <w:t>GM-P</w:t>
            </w:r>
            <w:proofErr w:type="spellEnd"/>
            <w:r w:rsidRPr="00254CBD">
              <w:rPr>
                <w:rFonts w:ascii="Times New Roman" w:hAnsi="Times New Roman" w:cs="Times New Roman"/>
                <w:sz w:val="16"/>
              </w:rPr>
              <w:t xml:space="preserve"> – przedmioty przyrodnicze, </w:t>
            </w:r>
            <w:proofErr w:type="spellStart"/>
            <w:r w:rsidRPr="00254CBD">
              <w:rPr>
                <w:rFonts w:ascii="Times New Roman" w:hAnsi="Times New Roman" w:cs="Times New Roman"/>
                <w:sz w:val="16"/>
              </w:rPr>
              <w:t>GM-M</w:t>
            </w:r>
            <w:proofErr w:type="spellEnd"/>
            <w:r w:rsidRPr="00254CBD">
              <w:rPr>
                <w:rFonts w:ascii="Times New Roman" w:hAnsi="Times New Roman" w:cs="Times New Roman"/>
                <w:sz w:val="16"/>
              </w:rPr>
              <w:t xml:space="preserve"> – matematyka, GA, GF, GE, GN, GR, GU, GW – odpowiednio język: angielski, francuski, hiszpański, niemiecki, rosyjski, ukraiński, włoski. </w:t>
            </w:r>
          </w:p>
        </w:tc>
      </w:tr>
      <w:tr w:rsidR="00D425E6" w:rsidRPr="00F24B82" w:rsidTr="00F953EB">
        <w:tc>
          <w:tcPr>
            <w:tcW w:w="576" w:type="dxa"/>
          </w:tcPr>
          <w:p w:rsidR="00D425E6" w:rsidRPr="00254CBD" w:rsidRDefault="00D425E6" w:rsidP="00F953EB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D425E6" w:rsidRPr="00254CBD" w:rsidTr="00F953EB">
        <w:tc>
          <w:tcPr>
            <w:tcW w:w="576" w:type="dxa"/>
          </w:tcPr>
          <w:p w:rsidR="00D425E6" w:rsidRPr="00254CBD" w:rsidRDefault="00D425E6" w:rsidP="00F953EB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9094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P – przewodniczący; C – członek.</w:t>
            </w:r>
          </w:p>
        </w:tc>
      </w:tr>
      <w:tr w:rsidR="00D425E6" w:rsidRPr="00254CBD" w:rsidTr="00F953EB">
        <w:tc>
          <w:tcPr>
            <w:tcW w:w="576" w:type="dxa"/>
          </w:tcPr>
          <w:p w:rsidR="00D425E6" w:rsidRPr="00254CBD" w:rsidRDefault="00D425E6" w:rsidP="00F953EB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D425E6" w:rsidRPr="00254CBD" w:rsidTr="00F953EB">
        <w:tc>
          <w:tcPr>
            <w:tcW w:w="576" w:type="dxa"/>
          </w:tcPr>
          <w:p w:rsidR="00D425E6" w:rsidRPr="00254CBD" w:rsidRDefault="00D425E6" w:rsidP="00F953EB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9094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 xml:space="preserve">Należy wpisać: 17.6 – jeżeli jest to nauczyciel wspomagający / specjalista zgodnie z § 17 ust. 6 rozporządzenia (por. </w:t>
            </w:r>
            <w:proofErr w:type="spellStart"/>
            <w:r w:rsidRPr="00254CBD">
              <w:rPr>
                <w:rFonts w:ascii="Times New Roman" w:hAnsi="Times New Roman" w:cs="Times New Roman"/>
                <w:sz w:val="16"/>
              </w:rPr>
              <w:t>pkt</w:t>
            </w:r>
            <w:proofErr w:type="spellEnd"/>
            <w:r w:rsidRPr="00254CBD">
              <w:rPr>
                <w:rFonts w:ascii="Times New Roman" w:hAnsi="Times New Roman" w:cs="Times New Roman"/>
                <w:sz w:val="16"/>
              </w:rPr>
              <w:t xml:space="preserve"> 3.5.12. </w:t>
            </w:r>
            <w:r w:rsidRPr="00254CBD">
              <w:rPr>
                <w:rFonts w:ascii="Times New Roman" w:hAnsi="Times New Roman" w:cs="Times New Roman"/>
                <w:i/>
                <w:sz w:val="16"/>
              </w:rPr>
              <w:t>Informacji</w:t>
            </w:r>
            <w:r w:rsidRPr="00254CBD">
              <w:rPr>
                <w:rFonts w:ascii="Times New Roman" w:hAnsi="Times New Roman" w:cs="Times New Roman"/>
                <w:sz w:val="16"/>
              </w:rPr>
              <w:t xml:space="preserve">) lub 17.8 – jeżeli jest to nauczyciel wspomagający zgodnie z § 17 ust. 8 rozporządzenia (por. </w:t>
            </w:r>
            <w:proofErr w:type="spellStart"/>
            <w:r w:rsidRPr="00254CBD">
              <w:rPr>
                <w:rFonts w:ascii="Times New Roman" w:hAnsi="Times New Roman" w:cs="Times New Roman"/>
                <w:sz w:val="16"/>
              </w:rPr>
              <w:t>pkt</w:t>
            </w:r>
            <w:proofErr w:type="spellEnd"/>
            <w:r w:rsidRPr="00254CBD">
              <w:rPr>
                <w:rFonts w:ascii="Times New Roman" w:hAnsi="Times New Roman" w:cs="Times New Roman"/>
                <w:sz w:val="16"/>
              </w:rPr>
              <w:t xml:space="preserve"> 3.5.13. </w:t>
            </w:r>
            <w:r w:rsidRPr="00254CBD">
              <w:rPr>
                <w:rFonts w:ascii="Times New Roman" w:hAnsi="Times New Roman" w:cs="Times New Roman"/>
                <w:i/>
                <w:sz w:val="16"/>
              </w:rPr>
              <w:t>Informacji</w:t>
            </w:r>
            <w:r w:rsidRPr="00254CBD">
              <w:rPr>
                <w:rFonts w:ascii="Times New Roman" w:hAnsi="Times New Roman" w:cs="Times New Roman"/>
                <w:sz w:val="16"/>
              </w:rPr>
              <w:t>).</w:t>
            </w:r>
          </w:p>
        </w:tc>
      </w:tr>
      <w:tr w:rsidR="00D425E6" w:rsidRPr="00254CBD" w:rsidTr="00F953EB">
        <w:tc>
          <w:tcPr>
            <w:tcW w:w="576" w:type="dxa"/>
          </w:tcPr>
          <w:p w:rsidR="00D425E6" w:rsidRPr="00254CBD" w:rsidRDefault="00D425E6" w:rsidP="00F953EB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D425E6" w:rsidRPr="00F24B82" w:rsidTr="00F953EB">
        <w:tc>
          <w:tcPr>
            <w:tcW w:w="576" w:type="dxa"/>
          </w:tcPr>
          <w:p w:rsidR="00D425E6" w:rsidRPr="00254CBD" w:rsidRDefault="00D425E6" w:rsidP="00F953EB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****</w:t>
            </w:r>
          </w:p>
        </w:tc>
        <w:tc>
          <w:tcPr>
            <w:tcW w:w="9094" w:type="dxa"/>
          </w:tcPr>
          <w:p w:rsidR="00D425E6" w:rsidRPr="00254CBD" w:rsidRDefault="00D425E6" w:rsidP="00F953EB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 xml:space="preserve">Składając podpis, członek zespołu egzaminacyjnego </w:t>
            </w:r>
            <w:r w:rsidRPr="00254CBD">
              <w:rPr>
                <w:rFonts w:ascii="Times New Roman" w:hAnsi="Times New Roman" w:cs="Times New Roman"/>
                <w:b/>
                <w:sz w:val="16"/>
              </w:rPr>
              <w:t>oświadcza</w:t>
            </w:r>
            <w:r w:rsidRPr="00254CBD">
              <w:rPr>
                <w:rFonts w:ascii="Times New Roman" w:hAnsi="Times New Roman" w:cs="Times New Roman"/>
                <w:sz w:val="16"/>
              </w:rPr>
              <w:t>, że:</w:t>
            </w:r>
          </w:p>
          <w:p w:rsidR="00D425E6" w:rsidRPr="00254CBD" w:rsidRDefault="00D425E6" w:rsidP="00D425E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 xml:space="preserve">zna przepisy </w:t>
            </w:r>
          </w:p>
          <w:p w:rsidR="00D425E6" w:rsidRPr="00254CBD" w:rsidRDefault="00D425E6" w:rsidP="00D425E6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 xml:space="preserve">art. 9e ustawy z dnia 7 września 1991 r. o systemie oświaty (tekst jedn. </w:t>
            </w:r>
            <w:proofErr w:type="spellStart"/>
            <w:r w:rsidRPr="00254CBD">
              <w:rPr>
                <w:rFonts w:ascii="Times New Roman" w:hAnsi="Times New Roman" w:cs="Times New Roman"/>
                <w:sz w:val="16"/>
              </w:rPr>
              <w:t>DzU</w:t>
            </w:r>
            <w:proofErr w:type="spellEnd"/>
            <w:r w:rsidRPr="00254CBD">
              <w:rPr>
                <w:rFonts w:ascii="Times New Roman" w:hAnsi="Times New Roman" w:cs="Times New Roman"/>
                <w:sz w:val="16"/>
              </w:rPr>
              <w:t xml:space="preserve"> z 2004 r. Nr 256, poz. 2572, ze zm.) – o obowiązku nieujawniania osobom nieuprawnionym materiałów egzaminacyjnych</w:t>
            </w:r>
          </w:p>
          <w:p w:rsidR="00D425E6" w:rsidRPr="00254CBD" w:rsidRDefault="00D425E6" w:rsidP="00D425E6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 xml:space="preserve">art. 100 § </w:t>
            </w:r>
            <w:proofErr w:type="spellStart"/>
            <w:r w:rsidRPr="00254CBD">
              <w:rPr>
                <w:rFonts w:ascii="Times New Roman" w:hAnsi="Times New Roman" w:cs="Times New Roman"/>
                <w:sz w:val="16"/>
              </w:rPr>
              <w:t>§</w:t>
            </w:r>
            <w:proofErr w:type="spellEnd"/>
            <w:r w:rsidRPr="00254CBD">
              <w:rPr>
                <w:rFonts w:ascii="Times New Roman" w:hAnsi="Times New Roman" w:cs="Times New Roman"/>
                <w:sz w:val="16"/>
              </w:rPr>
              <w:t xml:space="preserve"> 2 ust. 4 i 5 ustawy z dnia 26 czerwca 1974 r. – Kodeks Pracy (</w:t>
            </w:r>
            <w:proofErr w:type="spellStart"/>
            <w:r w:rsidRPr="00254CBD">
              <w:rPr>
                <w:rFonts w:ascii="Times New Roman" w:hAnsi="Times New Roman" w:cs="Times New Roman"/>
                <w:sz w:val="16"/>
              </w:rPr>
              <w:t>Dz.U</w:t>
            </w:r>
            <w:proofErr w:type="spellEnd"/>
            <w:r w:rsidRPr="00254CBD">
              <w:rPr>
                <w:rFonts w:ascii="Times New Roman" w:hAnsi="Times New Roman" w:cs="Times New Roman"/>
                <w:sz w:val="16"/>
              </w:rPr>
              <w:t>. z 1998 r. nr 21, poz. 94, ze zm.) – o obowiązkach pracowników</w:t>
            </w:r>
          </w:p>
          <w:p w:rsidR="00D425E6" w:rsidRPr="00254CBD" w:rsidRDefault="00D425E6" w:rsidP="00D425E6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art. 266 § 1 ustawy z dnia 6 czerwca 1997 – Kodeks karny (</w:t>
            </w:r>
            <w:proofErr w:type="spellStart"/>
            <w:r w:rsidRPr="00254CBD">
              <w:rPr>
                <w:rFonts w:ascii="Times New Roman" w:hAnsi="Times New Roman" w:cs="Times New Roman"/>
                <w:sz w:val="16"/>
              </w:rPr>
              <w:t>DzU</w:t>
            </w:r>
            <w:proofErr w:type="spellEnd"/>
            <w:r w:rsidRPr="00254CBD">
              <w:rPr>
                <w:rFonts w:ascii="Times New Roman" w:hAnsi="Times New Roman" w:cs="Times New Roman"/>
                <w:sz w:val="16"/>
              </w:rPr>
              <w:t xml:space="preserve"> z 1997 r. nr 88, poz. 553, ze zm.) – o odpowiedzialności karnej za ujawnienie osobie nieuprawnionej lub wykorzystanie informacji, którą uzyskało się w związku z pełnioną funkcją lub wykonywaną pracą</w:t>
            </w:r>
          </w:p>
          <w:p w:rsidR="00D425E6" w:rsidRPr="00254CBD" w:rsidRDefault="00D425E6" w:rsidP="00D425E6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 xml:space="preserve">art. 6 ustawy z dnia 26 stycznia 2982 r. – Karta nauczyciela (tekst jedn. </w:t>
            </w:r>
            <w:proofErr w:type="spellStart"/>
            <w:r w:rsidRPr="00254CBD">
              <w:rPr>
                <w:rFonts w:ascii="Times New Roman" w:hAnsi="Times New Roman" w:cs="Times New Roman"/>
                <w:sz w:val="16"/>
              </w:rPr>
              <w:t>DzU</w:t>
            </w:r>
            <w:proofErr w:type="spellEnd"/>
            <w:r w:rsidRPr="00254CBD">
              <w:rPr>
                <w:rFonts w:ascii="Times New Roman" w:hAnsi="Times New Roman" w:cs="Times New Roman"/>
                <w:sz w:val="16"/>
              </w:rPr>
              <w:t xml:space="preserve"> z 2014 r., poz. 191, ze zm.) – o obowiązkach nauczycieli</w:t>
            </w:r>
          </w:p>
          <w:p w:rsidR="00D425E6" w:rsidRPr="00254CBD" w:rsidRDefault="00D425E6" w:rsidP="00D425E6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ustawy z dnia 29 sierpnia 1997 r. o ochronie danych osobowych (</w:t>
            </w:r>
            <w:proofErr w:type="spellStart"/>
            <w:r w:rsidRPr="00254CBD">
              <w:rPr>
                <w:rFonts w:ascii="Times New Roman" w:hAnsi="Times New Roman" w:cs="Times New Roman"/>
                <w:sz w:val="16"/>
              </w:rPr>
              <w:t>DzU</w:t>
            </w:r>
            <w:proofErr w:type="spellEnd"/>
            <w:r w:rsidRPr="00254CBD">
              <w:rPr>
                <w:rFonts w:ascii="Times New Roman" w:hAnsi="Times New Roman" w:cs="Times New Roman"/>
                <w:sz w:val="16"/>
              </w:rPr>
              <w:t xml:space="preserve"> z 2002 r. nr 101, poz. 926, ze zm.)</w:t>
            </w:r>
          </w:p>
          <w:p w:rsidR="00D425E6" w:rsidRPr="00254CBD" w:rsidRDefault="00D425E6" w:rsidP="00D425E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16"/>
              </w:rPr>
            </w:pPr>
            <w:r w:rsidRPr="00254CBD">
              <w:rPr>
                <w:rFonts w:ascii="Times New Roman" w:hAnsi="Times New Roman" w:cs="Times New Roman"/>
                <w:sz w:val="16"/>
              </w:rPr>
              <w:t>odbył szkolenie – przeprowadzone przez dyrektora macierzystej szkoły lub osobę przez niego upoważnioną – w zakresie organizacji egzaminu gimnazjalnego.</w:t>
            </w:r>
          </w:p>
        </w:tc>
      </w:tr>
    </w:tbl>
    <w:p w:rsidR="00D425E6" w:rsidRPr="00254CBD" w:rsidRDefault="00D425E6" w:rsidP="00D425E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D425E6" w:rsidRPr="00254CBD" w:rsidRDefault="00D425E6" w:rsidP="00D425E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D425E6" w:rsidRPr="00254CBD" w:rsidRDefault="00D425E6" w:rsidP="00D425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54CBD">
        <w:rPr>
          <w:rFonts w:ascii="Times New Roman" w:hAnsi="Times New Roman" w:cs="Times New Roman"/>
          <w:sz w:val="20"/>
        </w:rPr>
        <w:t xml:space="preserve">Uwagi dotyczące zmian (uzupełnień) dokonanych w składzie zespołu egzaminacyjnego w szczególnych przypadkach losowych (§ 16 ust. 3 rozporządzenia; </w:t>
      </w:r>
      <w:proofErr w:type="spellStart"/>
      <w:r w:rsidRPr="00254CBD">
        <w:rPr>
          <w:rFonts w:ascii="Times New Roman" w:hAnsi="Times New Roman" w:cs="Times New Roman"/>
          <w:sz w:val="20"/>
        </w:rPr>
        <w:t>pkt</w:t>
      </w:r>
      <w:proofErr w:type="spellEnd"/>
      <w:r w:rsidRPr="00254CBD">
        <w:rPr>
          <w:rFonts w:ascii="Times New Roman" w:hAnsi="Times New Roman" w:cs="Times New Roman"/>
          <w:sz w:val="20"/>
        </w:rPr>
        <w:t xml:space="preserve"> 3.5.7. </w:t>
      </w:r>
      <w:r w:rsidRPr="00254CBD">
        <w:rPr>
          <w:rFonts w:ascii="Times New Roman" w:hAnsi="Times New Roman" w:cs="Times New Roman"/>
          <w:i/>
          <w:sz w:val="20"/>
        </w:rPr>
        <w:t>Informacji</w:t>
      </w:r>
      <w:r w:rsidRPr="00254CBD">
        <w:rPr>
          <w:rFonts w:ascii="Times New Roman" w:hAnsi="Times New Roman" w:cs="Times New Roman"/>
          <w:sz w:val="20"/>
        </w:rPr>
        <w:t>):</w:t>
      </w:r>
    </w:p>
    <w:p w:rsidR="00D425E6" w:rsidRPr="00254CBD" w:rsidRDefault="00D425E6" w:rsidP="00D425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425E6" w:rsidRPr="00254CBD" w:rsidRDefault="00D425E6" w:rsidP="00D425E6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254CBD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25E6" w:rsidRPr="00254CBD" w:rsidRDefault="00D425E6" w:rsidP="00D425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5E6" w:rsidRPr="00254CBD" w:rsidRDefault="00D425E6" w:rsidP="00D425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9"/>
        <w:gridCol w:w="3816"/>
      </w:tblGrid>
      <w:tr w:rsidR="00D425E6" w:rsidRPr="00254CBD" w:rsidTr="00F953EB">
        <w:trPr>
          <w:jc w:val="right"/>
        </w:trPr>
        <w:tc>
          <w:tcPr>
            <w:tcW w:w="1819" w:type="dxa"/>
            <w:vAlign w:val="bottom"/>
          </w:tcPr>
          <w:p w:rsidR="00D425E6" w:rsidRPr="00254CBD" w:rsidRDefault="00D425E6" w:rsidP="00F953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254CBD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:rsidR="00D425E6" w:rsidRPr="00254CBD" w:rsidRDefault="00D425E6" w:rsidP="00F953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254CBD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425E6" w:rsidRPr="00254CBD" w:rsidTr="00F953EB">
        <w:trPr>
          <w:jc w:val="right"/>
        </w:trPr>
        <w:tc>
          <w:tcPr>
            <w:tcW w:w="1819" w:type="dxa"/>
          </w:tcPr>
          <w:p w:rsidR="00D425E6" w:rsidRPr="00254CBD" w:rsidRDefault="00D425E6" w:rsidP="00F953EB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254CBD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:rsidR="00D425E6" w:rsidRPr="00254CBD" w:rsidRDefault="00D425E6" w:rsidP="00F953EB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254CBD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:rsidR="003E46C7" w:rsidRPr="00552BC3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A77AEF" w:rsidRPr="00EB29E2" w:rsidRDefault="00A77AEF" w:rsidP="00A77AE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77AEF" w:rsidRPr="00EB29E2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4585A" w:rsidRDefault="00A4585A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A4585A" w:rsidTr="00E67D2E">
        <w:tc>
          <w:tcPr>
            <w:tcW w:w="1384" w:type="dxa"/>
            <w:shd w:val="clear" w:color="auto" w:fill="0000CC"/>
          </w:tcPr>
          <w:p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:rsidR="00A4585A" w:rsidRPr="00E67D2E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Powołanie zastępcy przewodniczącego zespołu egzaminacyjnego</w:t>
            </w:r>
          </w:p>
        </w:tc>
      </w:tr>
    </w:tbl>
    <w:p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4585A" w:rsidRPr="00552BC3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A4585A" w:rsidTr="009D6BB2">
        <w:tc>
          <w:tcPr>
            <w:tcW w:w="3416" w:type="dxa"/>
          </w:tcPr>
          <w:p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4585A" w:rsidTr="009D6BB2">
        <w:tc>
          <w:tcPr>
            <w:tcW w:w="3416" w:type="dxa"/>
          </w:tcPr>
          <w:p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A4585A" w:rsidRPr="00A77AEF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A4585A" w:rsidTr="009D6BB2">
        <w:tc>
          <w:tcPr>
            <w:tcW w:w="3794" w:type="dxa"/>
            <w:vAlign w:val="bottom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A4585A" w:rsidTr="009D6BB2">
        <w:tc>
          <w:tcPr>
            <w:tcW w:w="3794" w:type="dxa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A4585A" w:rsidTr="009D6BB2">
        <w:tc>
          <w:tcPr>
            <w:tcW w:w="5134" w:type="dxa"/>
          </w:tcPr>
          <w:p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ani/Pan</w:t>
            </w:r>
          </w:p>
        </w:tc>
      </w:tr>
      <w:tr w:rsidR="00A4585A" w:rsidTr="009D6BB2">
        <w:tc>
          <w:tcPr>
            <w:tcW w:w="5134" w:type="dxa"/>
          </w:tcPr>
          <w:p w:rsidR="00A4585A" w:rsidRPr="003C0ADA" w:rsidRDefault="00A4585A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</w:tbl>
    <w:p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s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(tekst jedn. </w:t>
      </w:r>
      <w:proofErr w:type="spellStart"/>
      <w:r>
        <w:rPr>
          <w:rFonts w:ascii="Times New Roman" w:hAnsi="Times New Roman" w:cs="Times New Roman"/>
          <w:sz w:val="20"/>
        </w:rPr>
        <w:t>DzU</w:t>
      </w:r>
      <w:proofErr w:type="spellEnd"/>
      <w:r>
        <w:rPr>
          <w:rFonts w:ascii="Times New Roman" w:hAnsi="Times New Roman" w:cs="Times New Roman"/>
          <w:sz w:val="20"/>
        </w:rPr>
        <w:t xml:space="preserve"> z 2004 r. Nr </w:t>
      </w:r>
      <w:r w:rsidRPr="00333238">
        <w:rPr>
          <w:rFonts w:ascii="Times New Roman" w:hAnsi="Times New Roman" w:cs="Times New Roman"/>
          <w:sz w:val="20"/>
        </w:rPr>
        <w:t>256, poz. 2572, ze zm.)</w:t>
      </w:r>
      <w:r>
        <w:rPr>
          <w:rFonts w:ascii="Times New Roman" w:hAnsi="Times New Roman" w:cs="Times New Roman"/>
          <w:sz w:val="20"/>
        </w:rPr>
        <w:t xml:space="preserve"> oraz § 15 ust. 1 </w:t>
      </w:r>
      <w:r w:rsidRPr="00A77AEF">
        <w:rPr>
          <w:rFonts w:ascii="Times New Roman" w:hAnsi="Times New Roman" w:cs="Times New Roman"/>
          <w:sz w:val="20"/>
        </w:rPr>
        <w:t>rozporządzenia Ministra Edukacji Narodo</w:t>
      </w:r>
      <w:r>
        <w:rPr>
          <w:rFonts w:ascii="Times New Roman" w:hAnsi="Times New Roman" w:cs="Times New Roman"/>
          <w:sz w:val="20"/>
        </w:rPr>
        <w:t>wej z dnia 25 czerwca 2015 r. w </w:t>
      </w:r>
      <w:r w:rsidRPr="00A77AEF">
        <w:rPr>
          <w:rFonts w:ascii="Times New Roman" w:hAnsi="Times New Roman" w:cs="Times New Roman"/>
          <w:sz w:val="20"/>
        </w:rPr>
        <w:t>sprawie szczegółowych warunków i sposobu przeprowadzania sprawdzianu, egzaminu gimnazjalnego i egzaminu maturalnego (</w:t>
      </w:r>
      <w:proofErr w:type="spellStart"/>
      <w:r w:rsidRPr="00A77AEF">
        <w:rPr>
          <w:rFonts w:ascii="Times New Roman" w:hAnsi="Times New Roman" w:cs="Times New Roman"/>
          <w:sz w:val="20"/>
        </w:rPr>
        <w:t>DzU</w:t>
      </w:r>
      <w:proofErr w:type="spellEnd"/>
      <w:r w:rsidRPr="00A77AEF">
        <w:rPr>
          <w:rFonts w:ascii="Times New Roman" w:hAnsi="Times New Roman" w:cs="Times New Roman"/>
          <w:sz w:val="20"/>
        </w:rPr>
        <w:t xml:space="preserve"> z dnia 8 lipca 2015 r., poz. 959</w:t>
      </w:r>
      <w:r>
        <w:rPr>
          <w:rFonts w:ascii="Times New Roman" w:hAnsi="Times New Roman" w:cs="Times New Roman"/>
          <w:sz w:val="20"/>
        </w:rPr>
        <w:t>)</w:t>
      </w:r>
    </w:p>
    <w:p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owołuję Panią/Pana</w:t>
      </w: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a zastępcę przewodniczącego zespołu egzaminacyjnego w roku szkolnym 2015/2016 w</w:t>
      </w: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4585A" w:rsidRPr="00A4585A" w:rsidRDefault="00A4585A" w:rsidP="00A4585A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nazwa i adres szkoły</w:t>
      </w: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6"/>
        <w:gridCol w:w="2803"/>
        <w:gridCol w:w="3716"/>
      </w:tblGrid>
      <w:tr w:rsidR="00A4585A" w:rsidTr="00A4585A">
        <w:tc>
          <w:tcPr>
            <w:tcW w:w="3259" w:type="dxa"/>
          </w:tcPr>
          <w:p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.………………………………</w:t>
            </w:r>
          </w:p>
        </w:tc>
        <w:tc>
          <w:tcPr>
            <w:tcW w:w="2803" w:type="dxa"/>
          </w:tcPr>
          <w:p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6" w:type="dxa"/>
          </w:tcPr>
          <w:p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</w:t>
            </w:r>
          </w:p>
        </w:tc>
      </w:tr>
      <w:tr w:rsidR="00A4585A" w:rsidTr="00A4585A">
        <w:tc>
          <w:tcPr>
            <w:tcW w:w="3259" w:type="dxa"/>
          </w:tcPr>
          <w:p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osoby powołanej</w:t>
            </w:r>
          </w:p>
        </w:tc>
        <w:tc>
          <w:tcPr>
            <w:tcW w:w="2803" w:type="dxa"/>
          </w:tcPr>
          <w:p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716" w:type="dxa"/>
          </w:tcPr>
          <w:p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przewodniczącego zespołu egzaminacyjnego</w:t>
            </w:r>
          </w:p>
        </w:tc>
      </w:tr>
    </w:tbl>
    <w:p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585A" w:rsidRDefault="00A4585A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A4585A" w:rsidTr="00E67D2E">
        <w:tc>
          <w:tcPr>
            <w:tcW w:w="1384" w:type="dxa"/>
            <w:shd w:val="clear" w:color="auto" w:fill="0000CC"/>
          </w:tcPr>
          <w:p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:rsidR="00A4585A" w:rsidRPr="00E67D2E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Oświadczenie o przejęciu obowiązków PZE</w:t>
            </w:r>
          </w:p>
        </w:tc>
      </w:tr>
    </w:tbl>
    <w:p w:rsidR="00A4585A" w:rsidRPr="00EC6656" w:rsidRDefault="00A4585A" w:rsidP="00A4585A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A4585A" w:rsidTr="009D6BB2">
        <w:tc>
          <w:tcPr>
            <w:tcW w:w="3416" w:type="dxa"/>
          </w:tcPr>
          <w:p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4585A" w:rsidTr="009D6BB2">
        <w:tc>
          <w:tcPr>
            <w:tcW w:w="3416" w:type="dxa"/>
          </w:tcPr>
          <w:p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4585A" w:rsidRDefault="00A4585A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53CA1" w:rsidRPr="00333238" w:rsidRDefault="00353CA1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A4585A" w:rsidTr="009D6BB2">
        <w:tc>
          <w:tcPr>
            <w:tcW w:w="3794" w:type="dxa"/>
            <w:vAlign w:val="bottom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A4585A" w:rsidTr="009D6BB2">
        <w:tc>
          <w:tcPr>
            <w:tcW w:w="3794" w:type="dxa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A4585A" w:rsidRDefault="00A4585A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3CA1" w:rsidRPr="00333238" w:rsidRDefault="00353CA1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A4585A" w:rsidTr="009D6BB2">
        <w:tc>
          <w:tcPr>
            <w:tcW w:w="5134" w:type="dxa"/>
          </w:tcPr>
          <w:p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A4585A" w:rsidTr="009D6BB2">
        <w:tc>
          <w:tcPr>
            <w:tcW w:w="5134" w:type="dxa"/>
          </w:tcPr>
          <w:p w:rsidR="00A4585A" w:rsidRPr="003C0ADA" w:rsidRDefault="00F015A5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A4585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A4585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D86916" w:rsidRDefault="00D86916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4585A" w:rsidRDefault="00A4585A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>
        <w:rPr>
          <w:rFonts w:ascii="Times New Roman" w:eastAsia="Times New Roman" w:hAnsi="Times New Roman" w:cs="Times New Roman"/>
          <w:sz w:val="20"/>
          <w:lang w:eastAsia="pl-PL"/>
        </w:rPr>
        <w:t>wskazuję siebie jako przewodniczącego zespołu egzaminacyjnego. Obowiązki PZE pełnię od dnia …………………………… 20…… r.</w:t>
      </w:r>
    </w:p>
    <w:p w:rsidR="00353CA1" w:rsidRDefault="00353CA1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53CA1" w:rsidRP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Jednocześnie oświadczam, że</w:t>
      </w:r>
      <w:r w:rsidRPr="00353CA1">
        <w:t xml:space="preserve"> 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zna</w:t>
      </w:r>
      <w:r>
        <w:rPr>
          <w:rFonts w:ascii="Times New Roman" w:eastAsia="Times New Roman" w:hAnsi="Times New Roman" w:cs="Times New Roman"/>
          <w:sz w:val="20"/>
          <w:lang w:eastAsia="pl-PL"/>
        </w:rPr>
        <w:t>m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przepisy</w:t>
      </w:r>
      <w:r>
        <w:rPr>
          <w:rFonts w:ascii="Times New Roman" w:eastAsia="Times New Roman" w:hAnsi="Times New Roman" w:cs="Times New Roman"/>
          <w:sz w:val="20"/>
          <w:lang w:eastAsia="pl-PL"/>
        </w:rPr>
        <w:t>: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</w:p>
    <w:p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art. 9e ustawy z dnia 7 września 1991 r. o systemie oświaty (tekst jedn. </w:t>
      </w:r>
      <w:proofErr w:type="spellStart"/>
      <w:r w:rsidRPr="00353CA1">
        <w:rPr>
          <w:rFonts w:ascii="Times New Roman" w:eastAsia="Times New Roman" w:hAnsi="Times New Roman" w:cs="Times New Roman"/>
          <w:sz w:val="20"/>
          <w:lang w:eastAsia="pl-PL"/>
        </w:rPr>
        <w:t>DzU</w:t>
      </w:r>
      <w:proofErr w:type="spellEnd"/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z 2004 r. Nr 256, poz. 2572, ze zm.) – o obowiązku nieujawniania osobom nieuprawnionym materiałów egzaminacyjnych</w:t>
      </w:r>
    </w:p>
    <w:p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>art. 100 § 2 ust. 4 i 5 ustawy z dnia 26 czerwca 1974 r. – Kodeks Pracy (</w:t>
      </w:r>
      <w:proofErr w:type="spellStart"/>
      <w:r w:rsidRPr="00353CA1">
        <w:rPr>
          <w:rFonts w:ascii="Times New Roman" w:eastAsia="Times New Roman" w:hAnsi="Times New Roman" w:cs="Times New Roman"/>
          <w:sz w:val="20"/>
          <w:lang w:eastAsia="pl-PL"/>
        </w:rPr>
        <w:t>Dz.U</w:t>
      </w:r>
      <w:proofErr w:type="spellEnd"/>
      <w:r w:rsidRPr="00353CA1">
        <w:rPr>
          <w:rFonts w:ascii="Times New Roman" w:eastAsia="Times New Roman" w:hAnsi="Times New Roman" w:cs="Times New Roman"/>
          <w:sz w:val="20"/>
          <w:lang w:eastAsia="pl-PL"/>
        </w:rPr>
        <w:t>. z 1998 r. nr 21, poz. 94, ze zm.) – o obowiązkach pracowników</w:t>
      </w:r>
    </w:p>
    <w:p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>art. 266 § 1 ustawy z dnia 6 czerwca 1997 – Kodeks karny (</w:t>
      </w:r>
      <w:proofErr w:type="spellStart"/>
      <w:r w:rsidRPr="00353CA1">
        <w:rPr>
          <w:rFonts w:ascii="Times New Roman" w:eastAsia="Times New Roman" w:hAnsi="Times New Roman" w:cs="Times New Roman"/>
          <w:sz w:val="20"/>
          <w:lang w:eastAsia="pl-PL"/>
        </w:rPr>
        <w:t>DzU</w:t>
      </w:r>
      <w:proofErr w:type="spellEnd"/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z 1997 </w:t>
      </w:r>
      <w:r>
        <w:rPr>
          <w:rFonts w:ascii="Times New Roman" w:eastAsia="Times New Roman" w:hAnsi="Times New Roman" w:cs="Times New Roman"/>
          <w:sz w:val="20"/>
          <w:lang w:eastAsia="pl-PL"/>
        </w:rPr>
        <w:t>r. nr 88, poz. 553, ze zm.) – o 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odpowiedzialności karnej za ujawnienie osobie nieuprawnionej lub wykorzystanie informacji, którą uzyskało się w związku z pełnioną funkcją lub wykonywaną pracą</w:t>
      </w:r>
    </w:p>
    <w:p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art. 6 ustawy z dnia 26 stycznia 2982 r. – Karta nauczyciela (tekst jedn. </w:t>
      </w:r>
      <w:proofErr w:type="spellStart"/>
      <w:r w:rsidRPr="00353CA1">
        <w:rPr>
          <w:rFonts w:ascii="Times New Roman" w:eastAsia="Times New Roman" w:hAnsi="Times New Roman" w:cs="Times New Roman"/>
          <w:sz w:val="20"/>
          <w:lang w:eastAsia="pl-PL"/>
        </w:rPr>
        <w:t>DzU</w:t>
      </w:r>
      <w:proofErr w:type="spellEnd"/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2014 r., poz. 191, ze zm.) – o 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obowiązkach nauczycieli</w:t>
      </w:r>
    </w:p>
    <w:p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>ustawy z dnia 29 sierpnia 1997 r. o ochronie danych osobowych (</w:t>
      </w:r>
      <w:proofErr w:type="spellStart"/>
      <w:r w:rsidRPr="00353CA1">
        <w:rPr>
          <w:rFonts w:ascii="Times New Roman" w:eastAsia="Times New Roman" w:hAnsi="Times New Roman" w:cs="Times New Roman"/>
          <w:sz w:val="20"/>
          <w:lang w:eastAsia="pl-PL"/>
        </w:rPr>
        <w:t>DzU</w:t>
      </w:r>
      <w:proofErr w:type="spellEnd"/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z 2002 r. nr 101, poz. 926, ze zm.)</w:t>
      </w:r>
    </w:p>
    <w:p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 xml:space="preserve">oraz że </w:t>
      </w:r>
      <w:r w:rsidRPr="00353CA1">
        <w:rPr>
          <w:rFonts w:ascii="Times New Roman" w:eastAsia="Times New Roman" w:hAnsi="Times New Roman" w:cs="Times New Roman"/>
          <w:b/>
          <w:sz w:val="20"/>
          <w:lang w:eastAsia="pl-PL"/>
        </w:rPr>
        <w:t>nie odbyłam/nie odbyłem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 //  </w:t>
      </w:r>
      <w:r w:rsidRPr="00353CA1">
        <w:rPr>
          <w:rFonts w:ascii="Times New Roman" w:eastAsia="Times New Roman" w:hAnsi="Times New Roman" w:cs="Times New Roman"/>
          <w:b/>
          <w:sz w:val="20"/>
          <w:lang w:eastAsia="pl-PL"/>
        </w:rPr>
        <w:t>odbyłam/odbyłem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szkolenie 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w zakresie organizacji </w:t>
      </w:r>
      <w:r w:rsidR="00353D93">
        <w:rPr>
          <w:rFonts w:ascii="Times New Roman" w:eastAsia="Times New Roman" w:hAnsi="Times New Roman" w:cs="Times New Roman"/>
          <w:sz w:val="20"/>
          <w:lang w:eastAsia="pl-PL"/>
        </w:rPr>
        <w:t>egzaminu gimnazjalnego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.</w:t>
      </w:r>
    </w:p>
    <w:p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353CA1" w:rsidRPr="00B22270" w:rsidTr="00F015A5">
        <w:trPr>
          <w:jc w:val="right"/>
        </w:trPr>
        <w:tc>
          <w:tcPr>
            <w:tcW w:w="3816" w:type="dxa"/>
            <w:vAlign w:val="bottom"/>
          </w:tcPr>
          <w:p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353CA1" w:rsidRPr="00B22270" w:rsidTr="00F015A5">
        <w:trPr>
          <w:jc w:val="right"/>
        </w:trPr>
        <w:tc>
          <w:tcPr>
            <w:tcW w:w="3816" w:type="dxa"/>
          </w:tcPr>
          <w:p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53CA1" w:rsidRDefault="00353CA1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353CA1" w:rsidTr="00E67D2E">
        <w:tc>
          <w:tcPr>
            <w:tcW w:w="1384" w:type="dxa"/>
            <w:shd w:val="clear" w:color="auto" w:fill="0000CC"/>
          </w:tcPr>
          <w:p w:rsidR="00353CA1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:rsidR="00353CA1" w:rsidRPr="00E67D2E" w:rsidRDefault="00353CA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Upoważnienie do dostępu do materiałów egzaminacyjnych</w:t>
            </w:r>
          </w:p>
        </w:tc>
      </w:tr>
    </w:tbl>
    <w:p w:rsidR="00353CA1" w:rsidRDefault="00353CA1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904222" w:rsidRDefault="00904222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3A2167" w:rsidTr="009D6BB2">
        <w:tc>
          <w:tcPr>
            <w:tcW w:w="3402" w:type="dxa"/>
          </w:tcPr>
          <w:p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A2167" w:rsidTr="009D6BB2">
        <w:tc>
          <w:tcPr>
            <w:tcW w:w="3402" w:type="dxa"/>
          </w:tcPr>
          <w:p w:rsidR="003A2167" w:rsidRPr="003C0ADA" w:rsidRDefault="003A2167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3A2167" w:rsidRPr="003C0ADA" w:rsidRDefault="003A2167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A2167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04222" w:rsidRPr="003C0ADA" w:rsidRDefault="00904222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3A2167" w:rsidTr="009D6BB2">
        <w:tc>
          <w:tcPr>
            <w:tcW w:w="3794" w:type="dxa"/>
            <w:vAlign w:val="bottom"/>
          </w:tcPr>
          <w:p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3A2167" w:rsidRDefault="003A2167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3A2167" w:rsidTr="009D6BB2">
        <w:tc>
          <w:tcPr>
            <w:tcW w:w="3794" w:type="dxa"/>
          </w:tcPr>
          <w:p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3A2167" w:rsidRPr="00B22270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2167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A2167" w:rsidRPr="00AC448B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A2167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Upoważnienie nr </w:t>
      </w:r>
      <w:r w:rsidRPr="003A2167">
        <w:rPr>
          <w:rFonts w:ascii="Times New Roman" w:eastAsia="Times New Roman" w:hAnsi="Times New Roman" w:cs="Times New Roman"/>
          <w:smallCaps/>
          <w:sz w:val="20"/>
          <w:szCs w:val="24"/>
          <w:lang w:eastAsia="pl-PL"/>
        </w:rPr>
        <w:t>……………..</w:t>
      </w:r>
    </w:p>
    <w:p w:rsidR="003A2167" w:rsidRPr="00AC448B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o dostępu do materiałów egzaminacyjnych </w:t>
      </w:r>
    </w:p>
    <w:p w:rsidR="003A2167" w:rsidRDefault="003A2167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904222" w:rsidRPr="00AC448B" w:rsidRDefault="00904222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§ 18 ust. 1 </w:t>
      </w:r>
      <w:r w:rsidRPr="00AC448B">
        <w:rPr>
          <w:rFonts w:ascii="Times New Roman" w:hAnsi="Times New Roman" w:cs="Times New Roman"/>
          <w:sz w:val="20"/>
        </w:rPr>
        <w:t>rozporządzenia Ministra Edukacji Narodowej z dnia 25 czerwca 2015 r. w sprawie szczegółowych warunków i sposobu przeprowadzania sprawdzianu, egzaminu gimnazjalnego i</w:t>
      </w:r>
      <w:r w:rsidR="00A20DF0">
        <w:rPr>
          <w:rFonts w:ascii="Times New Roman" w:hAnsi="Times New Roman" w:cs="Times New Roman"/>
          <w:sz w:val="20"/>
        </w:rPr>
        <w:t xml:space="preserve"> </w:t>
      </w:r>
      <w:r w:rsidRPr="00AC448B">
        <w:rPr>
          <w:rFonts w:ascii="Times New Roman" w:hAnsi="Times New Roman" w:cs="Times New Roman"/>
          <w:sz w:val="20"/>
        </w:rPr>
        <w:t>egzaminu maturalnego (</w:t>
      </w:r>
      <w:proofErr w:type="spellStart"/>
      <w:r w:rsidRPr="00AC448B">
        <w:rPr>
          <w:rFonts w:ascii="Times New Roman" w:hAnsi="Times New Roman" w:cs="Times New Roman"/>
          <w:sz w:val="20"/>
        </w:rPr>
        <w:t>DzU</w:t>
      </w:r>
      <w:proofErr w:type="spellEnd"/>
      <w:r w:rsidRPr="00AC448B">
        <w:rPr>
          <w:rFonts w:ascii="Times New Roman" w:hAnsi="Times New Roman" w:cs="Times New Roman"/>
          <w:sz w:val="20"/>
        </w:rPr>
        <w:t xml:space="preserve"> z dnia 8 lipca 2015 r., poz. 959)</w:t>
      </w:r>
      <w:r>
        <w:rPr>
          <w:rFonts w:ascii="Times New Roman" w:hAnsi="Times New Roman" w:cs="Times New Roman"/>
          <w:sz w:val="20"/>
        </w:rPr>
        <w:t xml:space="preserve">, </w:t>
      </w:r>
    </w:p>
    <w:p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poważniam Panią/Pana ……………………………………………………………………………………………. ,</w:t>
      </w:r>
    </w:p>
    <w:p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złonka zespołu egzaminacyjnego, legitymującą/legitymującego się dowodem osobistym numer ……………….. ,</w:t>
      </w:r>
    </w:p>
    <w:p w:rsidR="00904222" w:rsidRDefault="00904222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odbioru materiałów egzaminacyjnych zgodnie z wcześniej przesłanym zap</w:t>
      </w:r>
      <w:r>
        <w:rPr>
          <w:rFonts w:ascii="Times New Roman" w:hAnsi="Times New Roman" w:cs="Times New Roman"/>
          <w:sz w:val="20"/>
        </w:rPr>
        <w:t>otrzebowaniem i zobowiązuję Panią/Pana</w:t>
      </w:r>
      <w:r w:rsidRPr="0080499F">
        <w:rPr>
          <w:rFonts w:ascii="Times New Roman" w:hAnsi="Times New Roman" w:cs="Times New Roman"/>
          <w:sz w:val="20"/>
        </w:rPr>
        <w:t xml:space="preserve"> do ochrony ich przed nieuprawnionym ujawnieniem</w:t>
      </w:r>
      <w:r w:rsidRPr="0080499F">
        <w:rPr>
          <w:rFonts w:ascii="Times New Roman" w:hAnsi="Times New Roman" w:cs="Times New Roman"/>
          <w:sz w:val="24"/>
        </w:rPr>
        <w:t>*</w:t>
      </w:r>
      <w:r w:rsidRPr="0080499F">
        <w:rPr>
          <w:rFonts w:ascii="Times New Roman" w:hAnsi="Times New Roman" w:cs="Times New Roman"/>
          <w:sz w:val="20"/>
        </w:rPr>
        <w:t xml:space="preserve"> </w:t>
      </w:r>
    </w:p>
    <w:p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 xml:space="preserve">do dostępu – zgodnie z procedurami – do zabezpieczonych materiałów egzaminacyjnych w dniu </w:t>
      </w:r>
      <w:r w:rsidR="00353D93">
        <w:rPr>
          <w:rFonts w:ascii="Times New Roman" w:hAnsi="Times New Roman" w:cs="Times New Roman"/>
          <w:sz w:val="20"/>
        </w:rPr>
        <w:t>egzaminu gimnazjalnego</w:t>
      </w:r>
      <w:r w:rsidR="00353D93" w:rsidRPr="0080499F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pod nieobecność przewodniczącego zespołu egzaminacyjnego lub w</w:t>
      </w:r>
      <w:r w:rsidR="00353D93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szczególnych okolicznościach losowych</w:t>
      </w:r>
      <w:r w:rsidRPr="0080499F">
        <w:rPr>
          <w:rFonts w:ascii="Times New Roman" w:hAnsi="Times New Roman" w:cs="Times New Roman"/>
          <w:sz w:val="24"/>
        </w:rPr>
        <w:t>*</w:t>
      </w:r>
    </w:p>
    <w:p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przekazania materiałów egzaminacyjnych i dokumentacji do miejsca wskazanego przez dyrektora okręgowej komisji egzaminacyjnej</w:t>
      </w:r>
      <w:r>
        <w:rPr>
          <w:rFonts w:ascii="Times New Roman" w:hAnsi="Times New Roman" w:cs="Times New Roman"/>
          <w:sz w:val="20"/>
        </w:rPr>
        <w:t>.</w:t>
      </w:r>
      <w:r w:rsidRPr="0080499F">
        <w:rPr>
          <w:rFonts w:ascii="Times New Roman" w:hAnsi="Times New Roman" w:cs="Times New Roman"/>
          <w:sz w:val="24"/>
        </w:rPr>
        <w:t>*</w:t>
      </w:r>
    </w:p>
    <w:p w:rsidR="003A2167" w:rsidRP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904222" w:rsidRPr="00B22270" w:rsidTr="00F015A5">
        <w:trPr>
          <w:jc w:val="right"/>
        </w:trPr>
        <w:tc>
          <w:tcPr>
            <w:tcW w:w="3816" w:type="dxa"/>
            <w:vAlign w:val="bottom"/>
          </w:tcPr>
          <w:p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904222" w:rsidRPr="00B22270" w:rsidTr="00F015A5">
        <w:trPr>
          <w:jc w:val="right"/>
        </w:trPr>
        <w:tc>
          <w:tcPr>
            <w:tcW w:w="3816" w:type="dxa"/>
          </w:tcPr>
          <w:p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:rsidR="00904222" w:rsidRDefault="00904222" w:rsidP="0090422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53CA1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904222">
        <w:rPr>
          <w:rFonts w:ascii="Times New Roman" w:eastAsia="Times New Roman" w:hAnsi="Times New Roman" w:cs="Times New Roman"/>
          <w:sz w:val="18"/>
          <w:lang w:eastAsia="pl-PL"/>
        </w:rPr>
        <w:t xml:space="preserve">* </w:t>
      </w:r>
      <w:r w:rsidRPr="00904222">
        <w:rPr>
          <w:rFonts w:ascii="Times New Roman" w:hAnsi="Times New Roman" w:cs="Times New Roman"/>
          <w:sz w:val="18"/>
        </w:rPr>
        <w:t>Niepotrzebne</w:t>
      </w:r>
      <w:r w:rsidRPr="00904222">
        <w:rPr>
          <w:rFonts w:ascii="Times New Roman" w:eastAsia="Times New Roman" w:hAnsi="Times New Roman" w:cs="Times New Roman"/>
          <w:sz w:val="18"/>
          <w:lang w:eastAsia="pl-PL"/>
        </w:rPr>
        <w:t xml:space="preserve"> skreślić.</w:t>
      </w:r>
    </w:p>
    <w:p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904222" w:rsidRDefault="00904222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904222" w:rsidTr="00E67D2E">
        <w:tc>
          <w:tcPr>
            <w:tcW w:w="1384" w:type="dxa"/>
            <w:shd w:val="clear" w:color="auto" w:fill="0000CC"/>
          </w:tcPr>
          <w:p w:rsidR="00904222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:rsidR="00904222" w:rsidRPr="00E67D2E" w:rsidRDefault="00904222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Wykaz uczniów w danej sali egzaminacyjnej</w:t>
            </w:r>
          </w:p>
        </w:tc>
      </w:tr>
    </w:tbl>
    <w:p w:rsidR="00904222" w:rsidRDefault="0090422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D6BB2" w:rsidRDefault="00F015A5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7</w:t>
      </w:r>
      <w:r w:rsidR="007B3A42">
        <w:rPr>
          <w:rFonts w:ascii="Times New Roman" w:hAnsi="Times New Roman" w:cs="Times New Roman"/>
          <w:szCs w:val="24"/>
        </w:rPr>
        <w:t>. jest zamieszczony na kolejnych stronach.</w:t>
      </w:r>
    </w:p>
    <w:p w:rsidR="009D6BB2" w:rsidRDefault="009D6BB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D6BB2" w:rsidRPr="001939CD" w:rsidRDefault="001939CD" w:rsidP="001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Uwaga!</w:t>
      </w:r>
      <w:r>
        <w:rPr>
          <w:rFonts w:ascii="Times New Roman" w:hAnsi="Times New Roman" w:cs="Times New Roman"/>
          <w:szCs w:val="24"/>
        </w:rPr>
        <w:t xml:space="preserve"> Okręgowe komisje egzaminacyjne mogą zastosować inny wzór wykazu uczniów w danej sali egzaminacyjnej pod warunkiem zawarcia w nim informacji określonych w niniejszym dokumencie.</w:t>
      </w:r>
    </w:p>
    <w:p w:rsidR="001939CD" w:rsidRDefault="001939CD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D6BB2" w:rsidRPr="009D6BB2" w:rsidRDefault="009D6BB2" w:rsidP="009D6BB2">
      <w:pPr>
        <w:rPr>
          <w:rFonts w:ascii="Times New Roman" w:hAnsi="Times New Roman" w:cs="Times New Roman"/>
          <w:szCs w:val="24"/>
        </w:rPr>
        <w:sectPr w:rsidR="009D6BB2" w:rsidRPr="009D6BB2" w:rsidSect="007F0B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09" w:footer="709" w:gutter="0"/>
          <w:pgNumType w:start="71"/>
          <w:cols w:space="708"/>
          <w:docGrid w:linePitch="360"/>
        </w:sect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1636"/>
      </w:tblGrid>
      <w:tr w:rsidR="009D6BB2" w:rsidTr="009D6BB2">
        <w:tc>
          <w:tcPr>
            <w:tcW w:w="3544" w:type="dxa"/>
          </w:tcPr>
          <w:p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9D6BB2" w:rsidTr="009D6BB2">
        <w:tc>
          <w:tcPr>
            <w:tcW w:w="3544" w:type="dxa"/>
          </w:tcPr>
          <w:p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9D6BB2" w:rsidRDefault="009D6BB2" w:rsidP="009D6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50"/>
        <w:gridCol w:w="1178"/>
        <w:gridCol w:w="3402"/>
      </w:tblGrid>
      <w:tr w:rsidR="009D6BB2" w:rsidTr="00F015A5">
        <w:tc>
          <w:tcPr>
            <w:tcW w:w="3816" w:type="dxa"/>
            <w:vAlign w:val="bottom"/>
          </w:tcPr>
          <w:p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6BB2" w:rsidRDefault="009D6BB2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9D6BB2" w:rsidTr="00F015A5">
        <w:tc>
          <w:tcPr>
            <w:tcW w:w="3816" w:type="dxa"/>
          </w:tcPr>
          <w:p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95" w:type="dxa"/>
            <w:gridSpan w:val="12"/>
          </w:tcPr>
          <w:p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  <w:tc>
          <w:tcPr>
            <w:tcW w:w="1178" w:type="dxa"/>
          </w:tcPr>
          <w:p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umer sali egzaminacyjnej</w:t>
            </w:r>
          </w:p>
        </w:tc>
      </w:tr>
    </w:tbl>
    <w:p w:rsidR="009D6BB2" w:rsidRPr="00B22270" w:rsidRDefault="009D6BB2" w:rsidP="009D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6BB2" w:rsidRPr="009D6BB2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9D6BB2">
        <w:rPr>
          <w:rFonts w:ascii="Times New Roman" w:eastAsia="Times New Roman" w:hAnsi="Times New Roman" w:cs="Times New Roman"/>
          <w:b/>
          <w:smallCaps/>
          <w:lang w:eastAsia="pl-PL"/>
        </w:rPr>
        <w:t>Wykaz uczniów w sali egzaminacyjnej</w:t>
      </w:r>
    </w:p>
    <w:p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4962"/>
      </w:tblGrid>
      <w:tr w:rsidR="00BE1DD7" w:rsidTr="00BE1DD7">
        <w:tc>
          <w:tcPr>
            <w:tcW w:w="7338" w:type="dxa"/>
            <w:gridSpan w:val="2"/>
            <w:shd w:val="clear" w:color="auto" w:fill="D5D5FF"/>
          </w:tcPr>
          <w:p w:rsidR="00BE1DD7" w:rsidRPr="00BE1DD7" w:rsidRDefault="00BE1DD7" w:rsidP="00871B2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Egzamin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gimnazjalny</w:t>
            </w:r>
          </w:p>
        </w:tc>
      </w:tr>
      <w:tr w:rsidR="00871B21" w:rsidTr="00BE1DD7">
        <w:tc>
          <w:tcPr>
            <w:tcW w:w="2376" w:type="dxa"/>
            <w:shd w:val="clear" w:color="auto" w:fill="D5D5FF"/>
          </w:tcPr>
          <w:p w:rsidR="00871B21" w:rsidRPr="00871B21" w:rsidRDefault="00871B2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Część / Zakres /</w:t>
            </w:r>
            <w:r w:rsidR="009F4A5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  <w:r w:rsidRPr="00871B2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Poziom</w:t>
            </w:r>
          </w:p>
        </w:tc>
        <w:tc>
          <w:tcPr>
            <w:tcW w:w="4962" w:type="dxa"/>
          </w:tcPr>
          <w:p w:rsidR="00871B21" w:rsidRDefault="00871B21" w:rsidP="00871B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:rsidTr="007B3A42">
        <w:tc>
          <w:tcPr>
            <w:tcW w:w="530" w:type="dxa"/>
            <w:vMerge w:val="restart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871B21">
              <w:rPr>
                <w:rFonts w:ascii="Times New Roman" w:eastAsia="Times New Roman" w:hAnsi="Times New Roman" w:cs="Times New Roman"/>
                <w:sz w:val="18"/>
                <w:lang w:eastAsia="pl-PL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Dostosowanie warunków lub formy / Zwolnienie</w:t>
            </w:r>
          </w:p>
        </w:tc>
        <w:tc>
          <w:tcPr>
            <w:tcW w:w="1134" w:type="dxa"/>
            <w:vMerge w:val="restart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:rsidR="006A3B02" w:rsidRPr="00871B21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Obecność</w:t>
            </w:r>
            <w:r w:rsidR="001939CD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/ 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Przerwanie pracy z arkuszem</w:t>
            </w:r>
          </w:p>
        </w:tc>
      </w:tr>
      <w:tr w:rsidR="006A3B02" w:rsidTr="007B3A42">
        <w:tc>
          <w:tcPr>
            <w:tcW w:w="530" w:type="dxa"/>
            <w:vMerge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988" w:type="dxa"/>
            <w:vMerge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850" w:type="dxa"/>
            <w:vMerge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1</w:t>
            </w:r>
          </w:p>
        </w:tc>
        <w:tc>
          <w:tcPr>
            <w:tcW w:w="709" w:type="dxa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3</w:t>
            </w:r>
          </w:p>
        </w:tc>
        <w:tc>
          <w:tcPr>
            <w:tcW w:w="1069" w:type="dxa"/>
            <w:vMerge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  <w:vMerge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988" w:type="dxa"/>
            <w:vMerge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:rsidR="006A3B02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N – nie</w:t>
            </w:r>
            <w:r w:rsidR="001939CD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 </w:t>
            </w:r>
            <w:r w:rsidR="001939CD">
              <w:rPr>
                <w:rFonts w:ascii="Times New Roman" w:eastAsia="Times New Roman" w:hAnsi="Times New Roman" w:cs="Times New Roman"/>
                <w:sz w:val="18"/>
                <w:lang w:eastAsia="pl-PL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T – tak</w:t>
            </w:r>
          </w:p>
        </w:tc>
      </w:tr>
      <w:tr w:rsidR="0059448D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:rsidR="0059448D" w:rsidRPr="00871B21" w:rsidRDefault="0059448D" w:rsidP="0059448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lang w:eastAsia="pl-PL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16"/>
                <w:lang w:eastAsia="pl-PL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H</w:t>
            </w:r>
          </w:p>
        </w:tc>
      </w:tr>
      <w:tr w:rsidR="0059448D" w:rsidTr="007B3A42">
        <w:tc>
          <w:tcPr>
            <w:tcW w:w="530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:rsidR="00871B21" w:rsidRPr="00871B21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871B21" w:rsidRPr="0059448D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eastAsia="pl-PL"/>
        </w:rPr>
      </w:pPr>
      <w:r w:rsidRPr="0059448D">
        <w:rPr>
          <w:rFonts w:ascii="Times New Roman" w:eastAsia="Times New Roman" w:hAnsi="Times New Roman" w:cs="Times New Roman"/>
          <w:b/>
          <w:sz w:val="18"/>
          <w:lang w:eastAsia="pl-PL"/>
        </w:rPr>
        <w:t>Objaśnienia</w:t>
      </w:r>
    </w:p>
    <w:p w:rsidR="00871B21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59448D">
        <w:rPr>
          <w:rFonts w:ascii="Times New Roman" w:eastAsia="Times New Roman" w:hAnsi="Times New Roman" w:cs="Times New Roman"/>
          <w:sz w:val="18"/>
          <w:lang w:eastAsia="pl-PL"/>
        </w:rPr>
        <w:t>W przypadku braku PESEL należy wpisać serię i numer paszportu lub innego dokum</w:t>
      </w:r>
      <w:r>
        <w:rPr>
          <w:rFonts w:ascii="Times New Roman" w:eastAsia="Times New Roman" w:hAnsi="Times New Roman" w:cs="Times New Roman"/>
          <w:sz w:val="18"/>
          <w:lang w:eastAsia="pl-PL"/>
        </w:rPr>
        <w:t>entu potwierdzającego tożsamość.</w:t>
      </w:r>
    </w:p>
    <w:p w:rsidR="0059448D" w:rsidRDefault="0059448D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W kolumnie „Dostosowanie warunków lub formy” należy wpisać odpowiedni symbol (symbole) dostosowania, jeżeli uczeń z niego (nich) korzysta: </w:t>
      </w:r>
    </w:p>
    <w:p w:rsidR="0059448D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forma arkusza egzaminacyjnego, tj. 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S2 – 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dla </w:t>
      </w:r>
      <w:r>
        <w:rPr>
          <w:rFonts w:ascii="Times New Roman" w:eastAsia="Times New Roman" w:hAnsi="Times New Roman" w:cs="Times New Roman"/>
          <w:sz w:val="18"/>
          <w:lang w:eastAsia="pl-PL"/>
        </w:rPr>
        <w:t>zdających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 z autyzmem, w tym z zespołem </w:t>
      </w:r>
      <w:proofErr w:type="spellStart"/>
      <w:r w:rsidR="0059448D">
        <w:rPr>
          <w:rFonts w:ascii="Times New Roman" w:eastAsia="Times New Roman" w:hAnsi="Times New Roman" w:cs="Times New Roman"/>
          <w:sz w:val="18"/>
          <w:lang w:eastAsia="pl-PL"/>
        </w:rPr>
        <w:t>Aspergera</w:t>
      </w:r>
      <w:proofErr w:type="spellEnd"/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; 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S4 – 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>dla zdających</w:t>
      </w:r>
      <w:r w:rsidR="00F015A5">
        <w:rPr>
          <w:rFonts w:ascii="Times New Roman" w:eastAsia="Times New Roman" w:hAnsi="Times New Roman" w:cs="Times New Roman"/>
          <w:sz w:val="18"/>
          <w:lang w:eastAsia="pl-PL"/>
        </w:rPr>
        <w:t xml:space="preserve"> </w:t>
      </w:r>
      <w:proofErr w:type="spellStart"/>
      <w:r w:rsidR="00F015A5">
        <w:rPr>
          <w:rFonts w:ascii="Times New Roman" w:eastAsia="Times New Roman" w:hAnsi="Times New Roman" w:cs="Times New Roman"/>
          <w:sz w:val="18"/>
          <w:lang w:eastAsia="pl-PL"/>
        </w:rPr>
        <w:t>słabowidzących</w:t>
      </w:r>
      <w:proofErr w:type="spellEnd"/>
      <w:r w:rsidR="00F015A5">
        <w:rPr>
          <w:rFonts w:ascii="Times New Roman" w:eastAsia="Times New Roman" w:hAnsi="Times New Roman" w:cs="Times New Roman"/>
          <w:sz w:val="18"/>
          <w:lang w:eastAsia="pl-PL"/>
        </w:rPr>
        <w:t xml:space="preserve"> (czcionka 16 pkt.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); 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S5 – 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>dla zdających</w:t>
      </w:r>
      <w:r w:rsidR="00F015A5">
        <w:rPr>
          <w:rFonts w:ascii="Times New Roman" w:eastAsia="Times New Roman" w:hAnsi="Times New Roman" w:cs="Times New Roman"/>
          <w:sz w:val="18"/>
          <w:lang w:eastAsia="pl-PL"/>
        </w:rPr>
        <w:t xml:space="preserve"> </w:t>
      </w:r>
      <w:proofErr w:type="spellStart"/>
      <w:r w:rsidR="00F015A5">
        <w:rPr>
          <w:rFonts w:ascii="Times New Roman" w:eastAsia="Times New Roman" w:hAnsi="Times New Roman" w:cs="Times New Roman"/>
          <w:sz w:val="18"/>
          <w:lang w:eastAsia="pl-PL"/>
        </w:rPr>
        <w:t>słabowidzących</w:t>
      </w:r>
      <w:proofErr w:type="spellEnd"/>
      <w:r w:rsidR="00F015A5">
        <w:rPr>
          <w:rFonts w:ascii="Times New Roman" w:eastAsia="Times New Roman" w:hAnsi="Times New Roman" w:cs="Times New Roman"/>
          <w:sz w:val="18"/>
          <w:lang w:eastAsia="pl-PL"/>
        </w:rPr>
        <w:t xml:space="preserve"> (czcionka 24 pkt.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); 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>S6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 – dla zdających niewidomych; 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>S7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 – dla zdających </w:t>
      </w:r>
      <w:proofErr w:type="spellStart"/>
      <w:r w:rsidR="0059448D">
        <w:rPr>
          <w:rFonts w:ascii="Times New Roman" w:eastAsia="Times New Roman" w:hAnsi="Times New Roman" w:cs="Times New Roman"/>
          <w:sz w:val="18"/>
          <w:lang w:eastAsia="pl-PL"/>
        </w:rPr>
        <w:t>słabosłyszących</w:t>
      </w:r>
      <w:proofErr w:type="spellEnd"/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 i niesłyszących; 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>S8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 – dla zdających z </w:t>
      </w:r>
      <w:r w:rsidR="001C630C">
        <w:rPr>
          <w:rFonts w:ascii="Times New Roman" w:eastAsia="Times New Roman" w:hAnsi="Times New Roman" w:cs="Times New Roman"/>
          <w:sz w:val="18"/>
          <w:lang w:eastAsia="pl-PL"/>
        </w:rPr>
        <w:t>niepełnosprawnością intelektualną w 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stopniu lekkim; 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>S</w:t>
      </w:r>
      <w:r w:rsidR="009F4A5C">
        <w:rPr>
          <w:rFonts w:ascii="Times New Roman" w:eastAsia="Times New Roman" w:hAnsi="Times New Roman" w:cs="Times New Roman"/>
          <w:b/>
          <w:sz w:val="18"/>
          <w:lang w:eastAsia="pl-PL"/>
        </w:rPr>
        <w:t>C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– dla cudzoziemców; odpowiednie oznaczenie w przypadku niepełnosprawności sprzężonych, np. 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>S2/7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arkusz dla zdającego z autyzmem i niesłyszącego</w:t>
      </w:r>
    </w:p>
    <w:p w:rsidR="003E55B8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warunki przeprowadzania egzaminu, tj. 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>K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dostosowane kryteria oceniania; 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>X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nieprzenoszenie odpowiedzi na kartę odpowiedzi (w przypadku arkuszy w dostosowanej formie </w:t>
      </w:r>
      <w:r>
        <w:rPr>
          <w:rFonts w:ascii="Times New Roman" w:eastAsia="Times New Roman" w:hAnsi="Times New Roman" w:cs="Times New Roman"/>
          <w:sz w:val="18"/>
          <w:u w:val="single"/>
          <w:lang w:eastAsia="pl-PL"/>
        </w:rPr>
        <w:t>nie należy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dodatkowo wskazywać dostos</w:t>
      </w:r>
      <w:r w:rsidR="00F015A5">
        <w:rPr>
          <w:rFonts w:ascii="Times New Roman" w:eastAsia="Times New Roman" w:hAnsi="Times New Roman" w:cs="Times New Roman"/>
          <w:sz w:val="18"/>
          <w:lang w:eastAsia="pl-PL"/>
        </w:rPr>
        <w:t>o</w:t>
      </w:r>
      <w:r>
        <w:rPr>
          <w:rFonts w:ascii="Times New Roman" w:eastAsia="Times New Roman" w:hAnsi="Times New Roman" w:cs="Times New Roman"/>
          <w:sz w:val="18"/>
          <w:lang w:eastAsia="pl-PL"/>
        </w:rPr>
        <w:t>wanych warunków).</w:t>
      </w:r>
    </w:p>
    <w:p w:rsidR="00DC38B8" w:rsidRPr="00DC38B8" w:rsidRDefault="00DC38B8" w:rsidP="00DC38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W przypadku zdających zwolnionych z przystąpienia do </w:t>
      </w:r>
      <w:r w:rsidR="009F4A5C">
        <w:rPr>
          <w:rFonts w:ascii="Times New Roman" w:eastAsia="Times New Roman" w:hAnsi="Times New Roman" w:cs="Times New Roman"/>
          <w:sz w:val="18"/>
          <w:lang w:eastAsia="pl-PL"/>
        </w:rPr>
        <w:t xml:space="preserve">egzaminu gimnazjalnego </w:t>
      </w:r>
      <w:r>
        <w:rPr>
          <w:rFonts w:ascii="Times New Roman" w:eastAsia="Times New Roman" w:hAnsi="Times New Roman" w:cs="Times New Roman"/>
          <w:sz w:val="18"/>
          <w:lang w:eastAsia="pl-PL"/>
        </w:rPr>
        <w:t>ze względu na niepełnosprawności sprzężone – w komórce należy wpisać „</w:t>
      </w:r>
      <w:r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Z</w:t>
      </w:r>
      <w:r w:rsidR="006A3B02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lang w:eastAsia="pl-PL"/>
        </w:rPr>
        <w:t>”.</w:t>
      </w:r>
    </w:p>
    <w:p w:rsidR="0059448D" w:rsidRPr="0059448D" w:rsidRDefault="003E55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kolumnie „Arkusz w języku mniejszości” należy wpisać oznaczenie literowe odpowiedniego języka</w:t>
      </w:r>
      <w:r w:rsidR="00DC38B8">
        <w:rPr>
          <w:rFonts w:ascii="Times New Roman" w:eastAsia="Times New Roman" w:hAnsi="Times New Roman" w:cs="Times New Roman"/>
          <w:sz w:val="18"/>
          <w:lang w:eastAsia="pl-PL"/>
        </w:rPr>
        <w:t xml:space="preserve"> w przypadku zdających rozwiązujących zadania</w:t>
      </w:r>
      <w:r w:rsidR="009F4A5C">
        <w:rPr>
          <w:rFonts w:ascii="Times New Roman" w:eastAsia="Times New Roman" w:hAnsi="Times New Roman" w:cs="Times New Roman"/>
          <w:sz w:val="18"/>
          <w:lang w:eastAsia="pl-PL"/>
        </w:rPr>
        <w:t xml:space="preserve"> w arkuszach części 1. lub części 2.</w:t>
      </w:r>
      <w:r w:rsidR="00DC38B8">
        <w:rPr>
          <w:rFonts w:ascii="Times New Roman" w:eastAsia="Times New Roman" w:hAnsi="Times New Roman" w:cs="Times New Roman"/>
          <w:sz w:val="18"/>
          <w:lang w:eastAsia="pl-PL"/>
        </w:rPr>
        <w:t xml:space="preserve"> w</w:t>
      </w:r>
      <w:r w:rsidR="009F4A5C">
        <w:rPr>
          <w:rFonts w:ascii="Times New Roman" w:eastAsia="Times New Roman" w:hAnsi="Times New Roman" w:cs="Times New Roman"/>
          <w:sz w:val="18"/>
          <w:lang w:eastAsia="pl-PL"/>
        </w:rPr>
        <w:t> </w:t>
      </w:r>
      <w:r w:rsidR="00DC38B8">
        <w:rPr>
          <w:rFonts w:ascii="Times New Roman" w:eastAsia="Times New Roman" w:hAnsi="Times New Roman" w:cs="Times New Roman"/>
          <w:sz w:val="18"/>
          <w:lang w:eastAsia="pl-PL"/>
        </w:rPr>
        <w:t>tym języku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, tj.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B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białoru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H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hebraj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K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kaszub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L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litew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Z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łemkow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N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niemiecki,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 S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słowac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U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ukraiński</w:t>
      </w:r>
      <w:r w:rsidR="00DC38B8"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7B3A42" w:rsidRDefault="007B3A42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W przypadku zdających zwolnionych z obowiązku przystąpienia do </w:t>
      </w:r>
      <w:r w:rsidR="009F4A5C">
        <w:rPr>
          <w:rFonts w:ascii="Times New Roman" w:eastAsia="Times New Roman" w:hAnsi="Times New Roman" w:cs="Times New Roman"/>
          <w:sz w:val="18"/>
          <w:lang w:eastAsia="pl-PL"/>
        </w:rPr>
        <w:t xml:space="preserve">egzaminu gimnazjalnego </w:t>
      </w:r>
      <w:r>
        <w:rPr>
          <w:rFonts w:ascii="Times New Roman" w:eastAsia="Times New Roman" w:hAnsi="Times New Roman" w:cs="Times New Roman"/>
          <w:sz w:val="18"/>
          <w:lang w:eastAsia="pl-PL"/>
        </w:rPr>
        <w:t>ze względu na posiadanie tytułu laureata/finalisty olimpiady/konkursu – w kolumnie „Laureat/finalista” należy wpisać „</w:t>
      </w:r>
      <w:r w:rsidRPr="00DC38B8">
        <w:rPr>
          <w:rFonts w:ascii="Times New Roman" w:eastAsia="Times New Roman" w:hAnsi="Times New Roman" w:cs="Times New Roman"/>
          <w:b/>
          <w:sz w:val="18"/>
          <w:lang w:eastAsia="pl-PL"/>
        </w:rPr>
        <w:t>T</w:t>
      </w:r>
      <w:r>
        <w:rPr>
          <w:rFonts w:ascii="Times New Roman" w:eastAsia="Times New Roman" w:hAnsi="Times New Roman" w:cs="Times New Roman"/>
          <w:sz w:val="18"/>
          <w:lang w:eastAsia="pl-PL"/>
        </w:rPr>
        <w:t>” (Tak).</w:t>
      </w:r>
    </w:p>
    <w:p w:rsidR="00DC38B8" w:rsidRPr="007B3A42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W kolumnie „Obecność” należy wpisać 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>N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jeżeli ucze</w:t>
      </w:r>
      <w:r w:rsidRPr="0059448D">
        <w:rPr>
          <w:rFonts w:ascii="Times New Roman" w:eastAsia="Times New Roman" w:hAnsi="Times New Roman" w:cs="Times New Roman"/>
          <w:sz w:val="18"/>
          <w:lang w:eastAsia="pl-PL"/>
        </w:rPr>
        <w:t>ń był nieobecny. W przypadku uczniów obecny</w:t>
      </w:r>
      <w:r w:rsidR="001939CD">
        <w:rPr>
          <w:rFonts w:ascii="Times New Roman" w:eastAsia="Times New Roman" w:hAnsi="Times New Roman" w:cs="Times New Roman"/>
          <w:sz w:val="18"/>
          <w:lang w:eastAsia="pl-PL"/>
        </w:rPr>
        <w:t xml:space="preserve">ch na </w:t>
      </w:r>
      <w:r w:rsidR="009F4A5C">
        <w:rPr>
          <w:rFonts w:ascii="Times New Roman" w:eastAsia="Times New Roman" w:hAnsi="Times New Roman" w:cs="Times New Roman"/>
          <w:sz w:val="18"/>
          <w:lang w:eastAsia="pl-PL"/>
        </w:rPr>
        <w:t>danym zakresie albo poziomie odpowiedniej części egzaminu</w:t>
      </w:r>
      <w:r w:rsidR="001939CD">
        <w:rPr>
          <w:rFonts w:ascii="Times New Roman" w:eastAsia="Times New Roman" w:hAnsi="Times New Roman" w:cs="Times New Roman"/>
          <w:sz w:val="18"/>
          <w:lang w:eastAsia="pl-PL"/>
        </w:rPr>
        <w:t xml:space="preserve"> należy wpisać numer stolika, przy którym pracował uczeń (wylosowany lub przydzielony)</w:t>
      </w:r>
      <w:r w:rsidRPr="0059448D"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DC38B8" w:rsidRDefault="00DC38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kolumnie „Wymiana arkusza” należy wpisać „</w:t>
      </w:r>
      <w:r w:rsidRPr="00DC38B8">
        <w:rPr>
          <w:rFonts w:ascii="Times New Roman" w:eastAsia="Times New Roman" w:hAnsi="Times New Roman" w:cs="Times New Roman"/>
          <w:b/>
          <w:sz w:val="18"/>
          <w:lang w:eastAsia="pl-PL"/>
        </w:rPr>
        <w:t>T</w:t>
      </w:r>
      <w:r>
        <w:rPr>
          <w:rFonts w:ascii="Times New Roman" w:eastAsia="Times New Roman" w:hAnsi="Times New Roman" w:cs="Times New Roman"/>
          <w:sz w:val="18"/>
          <w:lang w:eastAsia="pl-PL"/>
        </w:rPr>
        <w:t>” w przypadku zdających, którym wymieniono wadliwy arkusz egzaminacyjny.</w:t>
      </w:r>
    </w:p>
    <w:p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kolumnie „Unieważnienie” należy wpisać „</w:t>
      </w:r>
      <w:r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T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” w przypadku unieważnienia danemu zdającemu </w:t>
      </w:r>
      <w:r w:rsidR="009F4A5C">
        <w:rPr>
          <w:rFonts w:ascii="Times New Roman" w:eastAsia="Times New Roman" w:hAnsi="Times New Roman" w:cs="Times New Roman"/>
          <w:sz w:val="18"/>
          <w:lang w:eastAsia="pl-PL"/>
        </w:rPr>
        <w:t>danego zakresu albo poziomu odpowiedniej części egzaminu gimnazjalnego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przez przewodniczącego zespołu egzaminacyjnego, w kolumnie wskazującej przyczynę unieważnienia, tj.</w:t>
      </w:r>
    </w:p>
    <w:p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art. 44zzv </w:t>
      </w:r>
      <w:proofErr w:type="spellStart"/>
      <w:r>
        <w:rPr>
          <w:rFonts w:ascii="Times New Roman" w:eastAsia="Times New Roman" w:hAnsi="Times New Roman" w:cs="Times New Roman"/>
          <w:sz w:val="18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18"/>
          <w:lang w:eastAsia="pl-PL"/>
        </w:rPr>
        <w:t xml:space="preserve"> 1 – unieważnienie </w:t>
      </w:r>
      <w:r w:rsidR="007B3A42">
        <w:rPr>
          <w:rFonts w:ascii="Times New Roman" w:eastAsia="Times New Roman" w:hAnsi="Times New Roman" w:cs="Times New Roman"/>
          <w:sz w:val="18"/>
          <w:lang w:eastAsia="pl-PL"/>
        </w:rPr>
        <w:t>w przypadku stwierdzenia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niesamodzielnego rozwiązywania zadań przez zdającego</w:t>
      </w:r>
    </w:p>
    <w:p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art. 44zzv </w:t>
      </w:r>
      <w:proofErr w:type="spellStart"/>
      <w:r>
        <w:rPr>
          <w:rFonts w:ascii="Times New Roman" w:eastAsia="Times New Roman" w:hAnsi="Times New Roman" w:cs="Times New Roman"/>
          <w:sz w:val="18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18"/>
          <w:lang w:eastAsia="pl-PL"/>
        </w:rPr>
        <w:t xml:space="preserve"> 2 – unieważnienie z powodu wniesienia lub korzystania przez zdającego z urządzenia telekomunikacyjnego lub niedozwolonych przyborów pomocniczych</w:t>
      </w:r>
    </w:p>
    <w:p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art. 44zzv </w:t>
      </w:r>
      <w:proofErr w:type="spellStart"/>
      <w:r>
        <w:rPr>
          <w:rFonts w:ascii="Times New Roman" w:eastAsia="Times New Roman" w:hAnsi="Times New Roman" w:cs="Times New Roman"/>
          <w:sz w:val="18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18"/>
          <w:lang w:eastAsia="pl-PL"/>
        </w:rPr>
        <w:t xml:space="preserve"> 3 – unieważnienie z powodu zakłócania przez zdającego prawidłowego przebiegu </w:t>
      </w:r>
      <w:r w:rsidR="009F4A5C">
        <w:rPr>
          <w:rFonts w:ascii="Times New Roman" w:eastAsia="Times New Roman" w:hAnsi="Times New Roman" w:cs="Times New Roman"/>
          <w:sz w:val="18"/>
          <w:lang w:eastAsia="pl-PL"/>
        </w:rPr>
        <w:t>danego zakresu albo poziomu odpowiedniej części egzaminu.</w:t>
      </w:r>
    </w:p>
    <w:p w:rsidR="006A3B02" w:rsidRPr="006A3B02" w:rsidRDefault="006A3B02" w:rsidP="006A3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przypadku unieważnienia należy również wypełnić Załącznik 12.</w:t>
      </w:r>
    </w:p>
    <w:p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kolumnie „Przerwanie pracy z arkuszem” należy wpisać „</w:t>
      </w:r>
      <w:r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T</w:t>
      </w:r>
      <w:r>
        <w:rPr>
          <w:rFonts w:ascii="Times New Roman" w:eastAsia="Times New Roman" w:hAnsi="Times New Roman" w:cs="Times New Roman"/>
          <w:sz w:val="18"/>
          <w:lang w:eastAsia="pl-PL"/>
        </w:rPr>
        <w:t>” w przypadku określonym w p</w:t>
      </w:r>
      <w:r w:rsidRPr="002A20AF">
        <w:rPr>
          <w:rFonts w:ascii="Times New Roman" w:eastAsia="Times New Roman" w:hAnsi="Times New Roman" w:cs="Times New Roman"/>
          <w:sz w:val="18"/>
          <w:lang w:eastAsia="pl-PL"/>
        </w:rPr>
        <w:t xml:space="preserve">kt. 5.10. </w:t>
      </w:r>
      <w:r w:rsidRPr="002A20AF">
        <w:rPr>
          <w:rFonts w:ascii="Times New Roman" w:eastAsia="Times New Roman" w:hAnsi="Times New Roman" w:cs="Times New Roman"/>
          <w:i/>
          <w:sz w:val="18"/>
          <w:lang w:eastAsia="pl-PL"/>
        </w:rPr>
        <w:t>In</w:t>
      </w:r>
      <w:r>
        <w:rPr>
          <w:rFonts w:ascii="Times New Roman" w:eastAsia="Times New Roman" w:hAnsi="Times New Roman" w:cs="Times New Roman"/>
          <w:i/>
          <w:sz w:val="18"/>
          <w:lang w:eastAsia="pl-PL"/>
        </w:rPr>
        <w:t>formacji</w:t>
      </w:r>
      <w:r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Podpisy przewodniczącego oraz członków zespołu nadzorującego</w:t>
      </w:r>
    </w:p>
    <w:p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3402"/>
        <w:gridCol w:w="3402"/>
      </w:tblGrid>
      <w:tr w:rsidR="006A3B02" w:rsidTr="007B3A42">
        <w:tc>
          <w:tcPr>
            <w:tcW w:w="3510" w:type="dxa"/>
          </w:tcPr>
          <w:p w:rsidR="006A3B02" w:rsidRDefault="006A3B02" w:rsidP="006A3B0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mię i nazwisko</w:t>
            </w:r>
          </w:p>
        </w:tc>
        <w:tc>
          <w:tcPr>
            <w:tcW w:w="3402" w:type="dxa"/>
          </w:tcPr>
          <w:p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Podpis</w:t>
            </w:r>
          </w:p>
        </w:tc>
      </w:tr>
      <w:tr w:rsidR="007B3A42" w:rsidTr="007B3A42">
        <w:tc>
          <w:tcPr>
            <w:tcW w:w="3510" w:type="dxa"/>
          </w:tcPr>
          <w:p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Przewodniczący zespołu nadzorującego</w:t>
            </w:r>
          </w:p>
        </w:tc>
        <w:tc>
          <w:tcPr>
            <w:tcW w:w="3402" w:type="dxa"/>
          </w:tcPr>
          <w:p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:rsidTr="007B3A42">
        <w:tc>
          <w:tcPr>
            <w:tcW w:w="3510" w:type="dxa"/>
            <w:vMerge w:val="restart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Członkowie zespołu nadzorującego</w:t>
            </w: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:rsidTr="007B3A42">
        <w:tc>
          <w:tcPr>
            <w:tcW w:w="3510" w:type="dxa"/>
            <w:vMerge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:rsidTr="007B3A42">
        <w:tc>
          <w:tcPr>
            <w:tcW w:w="3510" w:type="dxa"/>
            <w:vMerge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:rsidTr="007B3A42">
        <w:tc>
          <w:tcPr>
            <w:tcW w:w="3510" w:type="dxa"/>
            <w:vMerge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:rsidTr="007B3A42">
        <w:tc>
          <w:tcPr>
            <w:tcW w:w="3510" w:type="dxa"/>
            <w:vMerge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:rsidTr="007B3A42">
        <w:tc>
          <w:tcPr>
            <w:tcW w:w="3510" w:type="dxa"/>
            <w:vMerge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:rsidR="006A3B02" w:rsidRP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7B3A42" w:rsidRDefault="007B3A4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  <w:sectPr w:rsidR="007B3A42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7B3A42" w:rsidTr="00E67D2E">
        <w:tc>
          <w:tcPr>
            <w:tcW w:w="1384" w:type="dxa"/>
            <w:shd w:val="clear" w:color="auto" w:fill="0000CC"/>
          </w:tcPr>
          <w:p w:rsidR="007B3A42" w:rsidRPr="00EC6656" w:rsidRDefault="00F015A5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:rsidR="007B3A42" w:rsidRPr="00E67D2E" w:rsidRDefault="007B3A4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przebiegu </w:t>
            </w:r>
            <w:r w:rsidR="009F4A5C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danej sali egzaminacyjnej</w:t>
            </w:r>
          </w:p>
        </w:tc>
      </w:tr>
    </w:tbl>
    <w:p w:rsidR="007B3A42" w:rsidRDefault="007B3A42" w:rsidP="007B3A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7B3A42" w:rsidTr="00ED7D6A">
        <w:tc>
          <w:tcPr>
            <w:tcW w:w="3402" w:type="dxa"/>
          </w:tcPr>
          <w:p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B3A42" w:rsidTr="00ED7D6A">
        <w:tc>
          <w:tcPr>
            <w:tcW w:w="3402" w:type="dxa"/>
          </w:tcPr>
          <w:p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7B3A42" w:rsidTr="00F015A5">
        <w:tc>
          <w:tcPr>
            <w:tcW w:w="3794" w:type="dxa"/>
            <w:vAlign w:val="bottom"/>
          </w:tcPr>
          <w:p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3A42" w:rsidRDefault="007B3A42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7B3A42" w:rsidTr="00ED7D6A">
        <w:tc>
          <w:tcPr>
            <w:tcW w:w="3794" w:type="dxa"/>
          </w:tcPr>
          <w:p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FF0548" w:rsidRPr="00E67D2E" w:rsidRDefault="00FF0548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:rsidR="007B3A42" w:rsidRPr="00FF0548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  <w:sz w:val="20"/>
        </w:rPr>
      </w:pPr>
      <w:r w:rsidRPr="00FF0548">
        <w:rPr>
          <w:rFonts w:ascii="Times New Roman" w:hAnsi="Times New Roman" w:cs="Times New Roman"/>
          <w:b/>
          <w:smallCaps/>
          <w:sz w:val="20"/>
        </w:rPr>
        <w:t xml:space="preserve">Protokół przebiegu </w:t>
      </w:r>
      <w:r w:rsidR="00493548">
        <w:rPr>
          <w:rFonts w:ascii="Times New Roman" w:hAnsi="Times New Roman" w:cs="Times New Roman"/>
          <w:b/>
          <w:smallCaps/>
          <w:sz w:val="20"/>
        </w:rPr>
        <w:t>egzaminu gimnazjalnego</w:t>
      </w:r>
      <w:r w:rsidR="00493548" w:rsidRPr="00FF0548">
        <w:rPr>
          <w:rFonts w:ascii="Times New Roman" w:hAnsi="Times New Roman" w:cs="Times New Roman"/>
          <w:b/>
          <w:smallCaps/>
          <w:sz w:val="20"/>
        </w:rPr>
        <w:t xml:space="preserve"> 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– Sala nr </w:t>
      </w:r>
      <w:r w:rsidRPr="00FF0548">
        <w:rPr>
          <w:rFonts w:ascii="Times New Roman" w:hAnsi="Times New Roman" w:cs="Times New Roman"/>
          <w:smallCaps/>
          <w:sz w:val="20"/>
        </w:rPr>
        <w:t>………………</w:t>
      </w:r>
    </w:p>
    <w:p w:rsidR="007B3A42" w:rsidRPr="00E67D2E" w:rsidRDefault="007B3A42" w:rsidP="00E67D2E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9"/>
        <w:gridCol w:w="255"/>
        <w:gridCol w:w="1677"/>
        <w:gridCol w:w="256"/>
        <w:gridCol w:w="3240"/>
        <w:gridCol w:w="283"/>
        <w:gridCol w:w="3402"/>
      </w:tblGrid>
      <w:tr w:rsidR="00493548" w:rsidRPr="00493548" w:rsidTr="00493548">
        <w:trPr>
          <w:trHeight w:val="225"/>
        </w:trPr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część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humanistyczna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matematyczno-przyrodnicz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 xml:space="preserve">z języka </w:t>
            </w:r>
            <w:r w:rsidRPr="00E67D2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..................................……</w:t>
            </w:r>
          </w:p>
        </w:tc>
      </w:tr>
      <w:tr w:rsidR="00493548" w:rsidRPr="00493548" w:rsidTr="00493548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493548" w:rsidRPr="00493548" w:rsidTr="00493548"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/poziom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historia i </w:t>
            </w:r>
            <w:proofErr w:type="spellStart"/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256" w:type="dxa"/>
            <w:tcBorders>
              <w:bottom w:val="single" w:sz="4" w:space="0" w:color="auto"/>
            </w:tcBorders>
          </w:tcPr>
          <w:p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mioty przyrodnicze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iom podstawowy</w:t>
            </w:r>
          </w:p>
        </w:tc>
      </w:tr>
      <w:tr w:rsidR="00493548" w:rsidRPr="00493548" w:rsidTr="00493548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493548" w:rsidRPr="00493548" w:rsidTr="00493548"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55" w:type="dxa"/>
          </w:tcPr>
          <w:p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język polski</w:t>
            </w:r>
          </w:p>
        </w:tc>
        <w:tc>
          <w:tcPr>
            <w:tcW w:w="256" w:type="dxa"/>
          </w:tcPr>
          <w:p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matematyka</w:t>
            </w:r>
          </w:p>
        </w:tc>
        <w:tc>
          <w:tcPr>
            <w:tcW w:w="283" w:type="dxa"/>
          </w:tcPr>
          <w:p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oziom rozszerzony</w:t>
            </w:r>
          </w:p>
        </w:tc>
      </w:tr>
    </w:tbl>
    <w:p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3816"/>
        <w:gridCol w:w="589"/>
        <w:gridCol w:w="591"/>
        <w:gridCol w:w="591"/>
        <w:gridCol w:w="591"/>
        <w:gridCol w:w="591"/>
        <w:gridCol w:w="591"/>
        <w:gridCol w:w="591"/>
        <w:gridCol w:w="600"/>
        <w:gridCol w:w="731"/>
      </w:tblGrid>
      <w:tr w:rsidR="00F60793" w:rsidRPr="007B3A42" w:rsidTr="00342163">
        <w:trPr>
          <w:cantSplit/>
        </w:trPr>
        <w:tc>
          <w:tcPr>
            <w:tcW w:w="2206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:rsidR="007B3A42" w:rsidRPr="007B3A42" w:rsidRDefault="007B3A42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420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:rsidR="007B3A42" w:rsidRPr="007B3A42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ormy</w:t>
            </w:r>
            <w:r w:rsidR="00FF0548" w:rsidRPr="0065633D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arkuszy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3A42" w:rsidRPr="007B3A42" w:rsidRDefault="007B3A42" w:rsidP="007B3A4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Razem</w:t>
            </w:r>
          </w:p>
        </w:tc>
      </w:tr>
      <w:tr w:rsidR="00F60793" w:rsidRPr="0065633D" w:rsidTr="00342163">
        <w:trPr>
          <w:cantSplit/>
        </w:trPr>
        <w:tc>
          <w:tcPr>
            <w:tcW w:w="2206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-8</w:t>
            </w:r>
          </w:p>
        </w:tc>
        <w:tc>
          <w:tcPr>
            <w:tcW w:w="306" w:type="pct"/>
            <w:tcBorders>
              <w:left w:val="single" w:sz="4" w:space="0" w:color="006600"/>
              <w:bottom w:val="single" w:sz="12" w:space="0" w:color="auto"/>
            </w:tcBorders>
          </w:tcPr>
          <w:p w:rsidR="0065633D" w:rsidRPr="0065633D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5633D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4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F60793" w:rsidRPr="007B3A42" w:rsidTr="00342163">
        <w:trPr>
          <w:cantSplit/>
        </w:trPr>
        <w:tc>
          <w:tcPr>
            <w:tcW w:w="220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633D" w:rsidRPr="00FF0548" w:rsidRDefault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Liczba zdających, którzy powinni przystąpić do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danego zakresu/poziomu</w:t>
            </w: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,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zgodnie z wykazem uczniów w sal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006600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</w:tcPr>
          <w:p w:rsidR="0065633D" w:rsidRPr="00FF0548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F60793" w:rsidRPr="007B3A42" w:rsidTr="00342163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F60793" w:rsidRPr="00FF0548" w:rsidRDefault="00F60793" w:rsidP="00F607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 tym:</w:t>
            </w:r>
          </w:p>
        </w:tc>
        <w:tc>
          <w:tcPr>
            <w:tcW w:w="1952" w:type="pct"/>
            <w:tcBorders>
              <w:left w:val="single" w:sz="4" w:space="0" w:color="006600"/>
              <w:right w:val="single" w:sz="12" w:space="0" w:color="auto"/>
            </w:tcBorders>
          </w:tcPr>
          <w:p w:rsidR="00F60793" w:rsidRPr="00FF0548" w:rsidRDefault="00F6079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korzystających z dostosowań warunków przeprowadzania </w:t>
            </w:r>
            <w:r w:rsidR="0049354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6" w:type="pct"/>
            <w:tcBorders>
              <w:left w:val="single" w:sz="4" w:space="0" w:color="006600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342163" w:rsidRPr="007B3A42" w:rsidTr="0034216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:rsidR="00F60793" w:rsidRDefault="00F60793" w:rsidP="006563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952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:rsidR="00F60793" w:rsidRDefault="00F60793" w:rsidP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>zdających w języku mniejszości narodowej, etnicznej lub w języku regionalny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bCs/>
                <w:sz w:val="18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6" w:type="pct"/>
            <w:tcBorders>
              <w:left w:val="single" w:sz="4" w:space="0" w:color="006600"/>
              <w:bottom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</w:tcPr>
          <w:p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F60793" w:rsidRPr="007B3A42" w:rsidTr="00342163">
        <w:tc>
          <w:tcPr>
            <w:tcW w:w="220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006600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0793" w:rsidRPr="007B3A42" w:rsidTr="00342163">
        <w:tc>
          <w:tcPr>
            <w:tcW w:w="220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płyt CD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6" w:type="pct"/>
            <w:tcBorders>
              <w:left w:val="single" w:sz="4" w:space="0" w:color="006600"/>
              <w:bottom w:val="single" w:sz="12" w:space="0" w:color="auto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0793" w:rsidRPr="007B3A42" w:rsidTr="00342163">
        <w:tc>
          <w:tcPr>
            <w:tcW w:w="22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dających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zy </w:t>
            </w:r>
            <w:r w:rsidRPr="007B3A4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kończyli pracę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5633D" w:rsidRPr="007B3A42" w:rsidTr="00342163">
        <w:tc>
          <w:tcPr>
            <w:tcW w:w="220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nie przystąpil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do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danego zakresu/poziomu odpowiedniej części egzaminu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006600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342163" w:rsidRPr="007B3A42" w:rsidTr="00342163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:rsidR="0065633D" w:rsidRPr="007B3A42" w:rsidRDefault="0065633D" w:rsidP="0094733D">
            <w:pPr>
              <w:spacing w:before="20"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w  tym:</w:t>
            </w:r>
          </w:p>
        </w:tc>
        <w:tc>
          <w:tcPr>
            <w:tcW w:w="1952" w:type="pct"/>
            <w:tcBorders>
              <w:right w:val="single" w:sz="12" w:space="0" w:color="auto"/>
            </w:tcBorders>
          </w:tcPr>
          <w:p w:rsidR="0065633D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6" w:type="pct"/>
            <w:tcBorders>
              <w:left w:val="single" w:sz="4" w:space="0" w:color="006600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342163" w:rsidRPr="007B3A42" w:rsidTr="0034216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2" w:type="pct"/>
            <w:tcBorders>
              <w:right w:val="single" w:sz="12" w:space="0" w:color="auto"/>
            </w:tcBorders>
          </w:tcPr>
          <w:p w:rsidR="0065633D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aureat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finalistów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konkurs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6" w:type="pct"/>
            <w:tcBorders>
              <w:left w:val="single" w:sz="4" w:space="0" w:color="006600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733D" w:rsidRPr="007B3A42" w:rsidTr="0034216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2" w:type="pct"/>
            <w:tcBorders>
              <w:right w:val="single" w:sz="12" w:space="0" w:color="auto"/>
            </w:tcBorders>
          </w:tcPr>
          <w:p w:rsidR="0094733D" w:rsidRPr="007B3A42" w:rsidRDefault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uczniów, którzy przerwali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dany zakres/poziom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6" w:type="pct"/>
            <w:tcBorders>
              <w:left w:val="single" w:sz="4" w:space="0" w:color="006600"/>
            </w:tcBorders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342163" w:rsidRPr="007B3A42" w:rsidTr="0034216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2" w:type="pct"/>
            <w:tcBorders>
              <w:bottom w:val="single" w:sz="12" w:space="0" w:color="auto"/>
              <w:right w:val="single" w:sz="12" w:space="0" w:color="auto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ozostałych nieobecnych 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6" w:type="pct"/>
            <w:tcBorders>
              <w:left w:val="single" w:sz="4" w:space="0" w:color="006600"/>
              <w:bottom w:val="single" w:sz="12" w:space="0" w:color="auto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342163" w:rsidRPr="007B3A42" w:rsidTr="00342163">
        <w:tc>
          <w:tcPr>
            <w:tcW w:w="2206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 xml:space="preserve">wymieniono arkusz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egzaminacyjny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0793" w:rsidRPr="007B3A42" w:rsidTr="00342163">
        <w:tc>
          <w:tcPr>
            <w:tcW w:w="22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rzerwano i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nieważniono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dany zakres/poziom odpowiedniej części egzaminu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5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7B3A42" w:rsidRPr="00C84922" w:rsidRDefault="007B3A42" w:rsidP="0065633D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p w:rsidR="0065633D" w:rsidRDefault="0065633D" w:rsidP="0065633D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:rsidR="00C84922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:rsidR="0065633D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p. arkusze dla zdających z </w:t>
      </w:r>
      <w:proofErr w:type="spellStart"/>
      <w:r>
        <w:rPr>
          <w:rFonts w:ascii="Times New Roman" w:hAnsi="Times New Roman" w:cs="Times New Roman"/>
          <w:sz w:val="16"/>
          <w:szCs w:val="18"/>
        </w:rPr>
        <w:t>niepełnosprawnościami</w:t>
      </w:r>
      <w:proofErr w:type="spellEnd"/>
      <w:r>
        <w:rPr>
          <w:rFonts w:ascii="Times New Roman" w:hAnsi="Times New Roman" w:cs="Times New Roman"/>
          <w:sz w:val="16"/>
          <w:szCs w:val="18"/>
        </w:rPr>
        <w:t xml:space="preserve"> sprzężonymi, arkusze dla cudzoziemców.</w:t>
      </w:r>
    </w:p>
    <w:p w:rsidR="0065633D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Dotyczy egzaminu z historii i wiedzy o społeczeństwie, przedmiotów przyrodniczych i matematyki.</w:t>
      </w:r>
    </w:p>
    <w:p w:rsidR="00342163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:rsidR="00342163" w:rsidRPr="0065633D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</w:t>
      </w:r>
      <w:r w:rsidR="00AF4DCB">
        <w:rPr>
          <w:rFonts w:ascii="Times New Roman" w:hAnsi="Times New Roman" w:cs="Times New Roman"/>
          <w:sz w:val="16"/>
          <w:szCs w:val="18"/>
        </w:rPr>
        <w:t>określić</w:t>
      </w:r>
      <w:r>
        <w:rPr>
          <w:rFonts w:ascii="Times New Roman" w:hAnsi="Times New Roman" w:cs="Times New Roman"/>
          <w:sz w:val="16"/>
          <w:szCs w:val="18"/>
        </w:rPr>
        <w:t xml:space="preserve"> przyczynę</w:t>
      </w:r>
      <w:r w:rsidR="00AF4DCB">
        <w:rPr>
          <w:rFonts w:ascii="Times New Roman" w:hAnsi="Times New Roman" w:cs="Times New Roman"/>
          <w:sz w:val="16"/>
          <w:szCs w:val="18"/>
        </w:rPr>
        <w:t>/przyczyny</w:t>
      </w:r>
      <w:r>
        <w:rPr>
          <w:rFonts w:ascii="Times New Roman" w:hAnsi="Times New Roman" w:cs="Times New Roman"/>
          <w:sz w:val="16"/>
          <w:szCs w:val="18"/>
        </w:rPr>
        <w:t xml:space="preserve"> unieważnienia </w:t>
      </w:r>
      <w:r w:rsidR="00AF4DCB">
        <w:rPr>
          <w:rFonts w:ascii="Times New Roman" w:hAnsi="Times New Roman" w:cs="Times New Roman"/>
          <w:sz w:val="16"/>
          <w:szCs w:val="18"/>
        </w:rPr>
        <w:t xml:space="preserve">w tabeli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  <w:lang w:eastAsia="pl-PL"/>
        </w:rPr>
      </w:pPr>
    </w:p>
    <w:p w:rsidR="00342163" w:rsidRPr="007B3A4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ytelne podpisy zdających, którym wymieniono wadliwe </w:t>
      </w:r>
      <w:r w:rsidR="00AF4DC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rkusze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egzaminacyjn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pl-PL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827"/>
        <w:gridCol w:w="992"/>
        <w:gridCol w:w="567"/>
        <w:gridCol w:w="3858"/>
      </w:tblGrid>
      <w:tr w:rsidR="00342163" w:rsidTr="00342163">
        <w:tc>
          <w:tcPr>
            <w:tcW w:w="534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58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42163" w:rsidTr="00342163">
        <w:tc>
          <w:tcPr>
            <w:tcW w:w="534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58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pl-PL"/>
        </w:rPr>
      </w:pPr>
    </w:p>
    <w:p w:rsidR="00342163" w:rsidRDefault="00342163" w:rsidP="00342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zyczyny unieważnienia </w:t>
      </w:r>
      <w:r w:rsidR="0049354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go zakresu/poziomu odpowiedniej części egzaminu</w:t>
      </w:r>
    </w:p>
    <w:tbl>
      <w:tblPr>
        <w:tblStyle w:val="Tabela-Siatka"/>
        <w:tblW w:w="0" w:type="auto"/>
        <w:tblLook w:val="04A0"/>
      </w:tblPr>
      <w:tblGrid>
        <w:gridCol w:w="2093"/>
        <w:gridCol w:w="1537"/>
        <w:gridCol w:w="1537"/>
        <w:gridCol w:w="1537"/>
        <w:gridCol w:w="3074"/>
      </w:tblGrid>
      <w:tr w:rsidR="00342163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537" w:type="dxa"/>
          </w:tcPr>
          <w:p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1537" w:type="dxa"/>
          </w:tcPr>
          <w:p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3</w:t>
            </w:r>
          </w:p>
        </w:tc>
        <w:tc>
          <w:tcPr>
            <w:tcW w:w="3074" w:type="dxa"/>
          </w:tcPr>
          <w:p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(określić jakie)</w:t>
            </w:r>
          </w:p>
        </w:tc>
      </w:tr>
      <w:tr w:rsidR="00342163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4" w:type="dxa"/>
          </w:tcPr>
          <w:p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</w:t>
      </w:r>
      <w:proofErr w:type="spellStart"/>
      <w:r w:rsidR="00342163" w:rsidRPr="00342163">
        <w:rPr>
          <w:rFonts w:ascii="Times New Roman" w:eastAsia="Times New Roman" w:hAnsi="Times New Roman" w:cs="Times New Roman"/>
          <w:sz w:val="16"/>
          <w:lang w:eastAsia="pl-PL"/>
        </w:rPr>
        <w:t>pkt</w:t>
      </w:r>
      <w:proofErr w:type="spellEnd"/>
      <w:r w:rsidR="00342163"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</w:t>
      </w:r>
      <w:proofErr w:type="spellStart"/>
      <w:r w:rsidR="00342163" w:rsidRPr="00342163">
        <w:rPr>
          <w:rFonts w:ascii="Times New Roman" w:eastAsia="Times New Roman" w:hAnsi="Times New Roman" w:cs="Times New Roman"/>
          <w:sz w:val="16"/>
          <w:lang w:eastAsia="pl-PL"/>
        </w:rPr>
        <w:t>pkt</w:t>
      </w:r>
      <w:proofErr w:type="spellEnd"/>
      <w:r w:rsidR="00342163"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</w:t>
      </w:r>
      <w:proofErr w:type="spellStart"/>
      <w:r w:rsidR="00342163" w:rsidRPr="00342163">
        <w:rPr>
          <w:rFonts w:ascii="Times New Roman" w:eastAsia="Times New Roman" w:hAnsi="Times New Roman" w:cs="Times New Roman"/>
          <w:sz w:val="16"/>
          <w:lang w:eastAsia="pl-PL"/>
        </w:rPr>
        <w:t>pkt</w:t>
      </w:r>
      <w:proofErr w:type="spellEnd"/>
      <w:r w:rsidR="00342163"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  <w:lang w:eastAsia="pl-PL"/>
        </w:rPr>
        <w:t>egzaminu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7B3A42" w:rsidRPr="007B3A42" w:rsidRDefault="00342163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G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zina rozpoczęcia pracy z arkuszem egzaminacyjnym: ....................................</w:t>
      </w:r>
    </w:p>
    <w:p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Godzina zakończenia pracy z arkuszem egzaminacyjnym: ...................................</w:t>
      </w:r>
    </w:p>
    <w:p w:rsidR="007B3A42" w:rsidRPr="007B3A42" w:rsidRDefault="00F015A5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Arkusz egzaminacyjny wykorzystany przez nauczyciela, odczytującego teksty liczące </w:t>
      </w:r>
      <w:r w:rsidR="007B3A42"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 250 słów lub więcej: 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......... </w:t>
      </w:r>
    </w:p>
    <w:p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Liczba wymienionych wadliwych płyt CD do przeprowadzenia </w:t>
      </w:r>
      <w:r w:rsidR="0049354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ęści trzeciej egzaminu</w:t>
      </w:r>
      <w:r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 ........................</w:t>
      </w:r>
    </w:p>
    <w:p w:rsidR="00DE605A" w:rsidRDefault="00DE605A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informacja o płytach CD dołączonych do arkuszy, stron wydruków komputerowych, nośników z zapisanym przebiegiem </w:t>
      </w:r>
      <w:r w:rsidR="00493548">
        <w:rPr>
          <w:rFonts w:ascii="Times New Roman" w:eastAsia="Times New Roman" w:hAnsi="Times New Roman" w:cs="Times New Roman"/>
          <w:sz w:val="20"/>
          <w:szCs w:val="24"/>
          <w:lang w:eastAsia="pl-PL"/>
        </w:rPr>
        <w:t>danego zakresu/poziomu odpowiedniej części egzami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DE605A" w:rsidRPr="00DE605A" w:rsidRDefault="00DE605A" w:rsidP="00DE605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DCB" w:rsidRPr="007B3A42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przebiegu </w:t>
      </w:r>
      <w:r w:rsidR="00493548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</w:t>
      </w:r>
      <w:r w:rsidR="00493548"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darzenia losowe, niezgodność z </w:t>
      </w:r>
      <w:r w:rsid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ocedurami,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wyjścia zdających, wymiana odtwarzacza lub płyty CD)</w:t>
      </w:r>
    </w:p>
    <w:p w:rsidR="00AF4DCB" w:rsidRPr="007B3A42" w:rsidRDefault="00AF4DCB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DCB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bserwatorzy</w:t>
      </w:r>
    </w:p>
    <w:tbl>
      <w:tblPr>
        <w:tblStyle w:val="Tabela-Siatka"/>
        <w:tblW w:w="0" w:type="auto"/>
        <w:tblLook w:val="04A0"/>
      </w:tblPr>
      <w:tblGrid>
        <w:gridCol w:w="534"/>
        <w:gridCol w:w="3260"/>
        <w:gridCol w:w="4111"/>
        <w:gridCol w:w="1873"/>
      </w:tblGrid>
      <w:tr w:rsidR="00AF4DCB" w:rsidTr="00AF4DCB">
        <w:tc>
          <w:tcPr>
            <w:tcW w:w="534" w:type="dxa"/>
          </w:tcPr>
          <w:p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260" w:type="dxa"/>
          </w:tcPr>
          <w:p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AF4DCB" w:rsidTr="00E67D2E">
        <w:tc>
          <w:tcPr>
            <w:tcW w:w="534" w:type="dxa"/>
            <w:vAlign w:val="center"/>
          </w:tcPr>
          <w:p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3260" w:type="dxa"/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Tr="00E67D2E">
        <w:tc>
          <w:tcPr>
            <w:tcW w:w="534" w:type="dxa"/>
            <w:vAlign w:val="bottom"/>
          </w:tcPr>
          <w:p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3260" w:type="dxa"/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DD0B77" w:rsidRPr="00E67D2E" w:rsidRDefault="00DD0B77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DE605A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łączniki do protokołu</w:t>
      </w:r>
    </w:p>
    <w:tbl>
      <w:tblPr>
        <w:tblStyle w:val="Tabela-Siatka"/>
        <w:tblW w:w="0" w:type="auto"/>
        <w:tblLook w:val="04A0"/>
      </w:tblPr>
      <w:tblGrid>
        <w:gridCol w:w="534"/>
        <w:gridCol w:w="7938"/>
        <w:gridCol w:w="1306"/>
      </w:tblGrid>
      <w:tr w:rsidR="00DE605A" w:rsidTr="00E67D2E">
        <w:tc>
          <w:tcPr>
            <w:tcW w:w="534" w:type="dxa"/>
            <w:vAlign w:val="center"/>
          </w:tcPr>
          <w:p w:rsidR="00DE605A" w:rsidRDefault="00DE605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7938" w:type="dxa"/>
          </w:tcPr>
          <w:p w:rsidR="00DE605A" w:rsidRDefault="00EF1CD4" w:rsidP="00F61AEF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wrotne zawierające wypełnione przez zdających karty odpowiedz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albo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karty rozwiązań zadań egzaminacyjnych z nieoderwanymi kartami odpowiedzi (do wysłania do OKE)</w:t>
            </w:r>
          </w:p>
        </w:tc>
        <w:tc>
          <w:tcPr>
            <w:tcW w:w="1306" w:type="dxa"/>
          </w:tcPr>
          <w:p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E605A" w:rsidTr="00E67D2E">
        <w:tc>
          <w:tcPr>
            <w:tcW w:w="534" w:type="dxa"/>
            <w:vAlign w:val="center"/>
          </w:tcPr>
          <w:p w:rsidR="00DE605A" w:rsidRDefault="001E7227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7938" w:type="dxa"/>
          </w:tcPr>
          <w:p w:rsidR="00DE605A" w:rsidRDefault="00EF1CD4" w:rsidP="00F61AEF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arkusze egzaminacyjne (kompletne, tj. zeszyt zadań egzaminacyjnych, karta rozwiązań zadań egzaminacyjnych [jeżeli stanowi część arkusza], karta odpowiedzi; do wysłania do OKE)</w:t>
            </w:r>
          </w:p>
        </w:tc>
        <w:tc>
          <w:tcPr>
            <w:tcW w:w="1306" w:type="dxa"/>
          </w:tcPr>
          <w:p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E605A" w:rsidTr="00E67D2E">
        <w:tc>
          <w:tcPr>
            <w:tcW w:w="534" w:type="dxa"/>
            <w:vAlign w:val="center"/>
          </w:tcPr>
          <w:p w:rsidR="00DE605A" w:rsidRDefault="001E7227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7938" w:type="dxa"/>
          </w:tcPr>
          <w:p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awierające wypełnione przez zdających zeszyty </w:t>
            </w:r>
            <w:r w:rsidR="000157E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adań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gzaminacyj</w:t>
            </w:r>
            <w:r w:rsidR="000157E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ych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pozostają w</w:t>
            </w:r>
            <w:r w:rsidR="00D5637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zkole)</w:t>
            </w:r>
          </w:p>
        </w:tc>
        <w:tc>
          <w:tcPr>
            <w:tcW w:w="1306" w:type="dxa"/>
          </w:tcPr>
          <w:p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E605A" w:rsidTr="00E67D2E">
        <w:tc>
          <w:tcPr>
            <w:tcW w:w="534" w:type="dxa"/>
            <w:vAlign w:val="center"/>
          </w:tcPr>
          <w:p w:rsidR="00DE605A" w:rsidRDefault="001E7227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7938" w:type="dxa"/>
          </w:tcPr>
          <w:p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awierające wadliwe arkusze egzaminacyjne i płyty CD oraz niewykorzystane arkusze </w:t>
            </w:r>
          </w:p>
        </w:tc>
        <w:tc>
          <w:tcPr>
            <w:tcW w:w="1306" w:type="dxa"/>
          </w:tcPr>
          <w:p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E605A" w:rsidTr="00E67D2E">
        <w:tc>
          <w:tcPr>
            <w:tcW w:w="534" w:type="dxa"/>
            <w:vAlign w:val="center"/>
          </w:tcPr>
          <w:p w:rsidR="00DE605A" w:rsidRDefault="001E7227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7938" w:type="dxa"/>
          </w:tcPr>
          <w:p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uzupełniony wykaz uczniów w danej sali egzaminacyjnej </w:t>
            </w:r>
          </w:p>
        </w:tc>
        <w:tc>
          <w:tcPr>
            <w:tcW w:w="1306" w:type="dxa"/>
            <w:vAlign w:val="bottom"/>
          </w:tcPr>
          <w:p w:rsidR="00DE605A" w:rsidRPr="000157E4" w:rsidRDefault="000157E4" w:rsidP="000157E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 …..</w:t>
            </w:r>
          </w:p>
        </w:tc>
      </w:tr>
    </w:tbl>
    <w:p w:rsidR="00DE605A" w:rsidRPr="00E67D2E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B3A42" w:rsidRPr="007B3A42" w:rsidRDefault="007B3A42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Skład zespołu nadzorującego przebieg </w:t>
      </w:r>
      <w:r w:rsidR="00D5637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egzaminu </w:t>
      </w:r>
      <w:r w:rsidR="00DE605A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6"/>
        <w:gridCol w:w="3201"/>
        <w:gridCol w:w="1721"/>
        <w:gridCol w:w="2347"/>
        <w:gridCol w:w="1973"/>
      </w:tblGrid>
      <w:tr w:rsidR="00AF4DCB" w:rsidRPr="007B3A42" w:rsidTr="00AF4DCB">
        <w:tc>
          <w:tcPr>
            <w:tcW w:w="274" w:type="pct"/>
            <w:vAlign w:val="center"/>
          </w:tcPr>
          <w:p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AF4DCB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1637" w:type="pct"/>
            <w:vAlign w:val="center"/>
          </w:tcPr>
          <w:p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880" w:type="pct"/>
            <w:vAlign w:val="center"/>
          </w:tcPr>
          <w:p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unkcja</w:t>
            </w:r>
          </w:p>
        </w:tc>
        <w:tc>
          <w:tcPr>
            <w:tcW w:w="1200" w:type="pct"/>
            <w:vAlign w:val="center"/>
          </w:tcPr>
          <w:p w:rsidR="00AF4DCB" w:rsidRPr="007B3A42" w:rsidRDefault="00AF4DCB" w:rsidP="00A20DF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koła, w której nauczyciel jest zatrudniony*</w:t>
            </w:r>
          </w:p>
        </w:tc>
        <w:tc>
          <w:tcPr>
            <w:tcW w:w="1010" w:type="pct"/>
            <w:vAlign w:val="center"/>
          </w:tcPr>
          <w:p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AF4DCB" w:rsidRPr="007B3A42" w:rsidTr="00AF4DCB">
        <w:tc>
          <w:tcPr>
            <w:tcW w:w="274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637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ewodniczący</w:t>
            </w:r>
          </w:p>
        </w:tc>
        <w:tc>
          <w:tcPr>
            <w:tcW w:w="1200" w:type="pct"/>
            <w:vAlign w:val="center"/>
          </w:tcPr>
          <w:p w:rsidR="00AF4DCB" w:rsidRPr="007B3A42" w:rsidRDefault="00DD0B77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D0B7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101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:rsidTr="00AF4DCB">
        <w:tc>
          <w:tcPr>
            <w:tcW w:w="274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637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0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:rsidTr="00AF4DCB">
        <w:tc>
          <w:tcPr>
            <w:tcW w:w="274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637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0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:rsidTr="00AF4DCB">
        <w:tc>
          <w:tcPr>
            <w:tcW w:w="274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:rsidTr="00AF4DCB">
        <w:tc>
          <w:tcPr>
            <w:tcW w:w="274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:rsidTr="00AF4DCB">
        <w:tc>
          <w:tcPr>
            <w:tcW w:w="274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AF4DCB" w:rsidRPr="007B3A42" w:rsidRDefault="00AF4DCB" w:rsidP="00DD0B77">
            <w:pPr>
              <w:tabs>
                <w:tab w:val="left" w:pos="1002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7B3A42" w:rsidRPr="007B3A42" w:rsidRDefault="007B3A42" w:rsidP="007B3A4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7B3A42" w:rsidRPr="00AF4DCB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AF4DCB">
        <w:rPr>
          <w:rFonts w:ascii="Times New Roman" w:eastAsia="Times New Roman" w:hAnsi="Times New Roman" w:cs="Times New Roman"/>
          <w:b/>
          <w:sz w:val="16"/>
          <w:lang w:eastAsia="pl-PL"/>
        </w:rPr>
        <w:t>Objaśnienia:</w:t>
      </w:r>
    </w:p>
    <w:p w:rsidR="001E7227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* Należy wpisać: </w:t>
      </w:r>
      <w:r w:rsidR="00DD0B77">
        <w:rPr>
          <w:rFonts w:ascii="Times New Roman" w:eastAsia="Times New Roman" w:hAnsi="Times New Roman" w:cs="Times New Roman"/>
          <w:b/>
          <w:sz w:val="16"/>
          <w:lang w:eastAsia="pl-PL"/>
        </w:rPr>
        <w:t>1</w:t>
      </w:r>
      <w:r w:rsidR="00DD0B77">
        <w:rPr>
          <w:rFonts w:ascii="Times New Roman" w:eastAsia="Times New Roman" w:hAnsi="Times New Roman" w:cs="Times New Roman"/>
          <w:sz w:val="16"/>
          <w:lang w:eastAsia="pl-PL"/>
        </w:rPr>
        <w:t xml:space="preserve"> – w przypadku nauczyciela zatrudnionego w szkole, w której przeprowadzany jest </w:t>
      </w:r>
      <w:r w:rsidR="00D5637E">
        <w:rPr>
          <w:rFonts w:ascii="Times New Roman" w:eastAsia="Times New Roman" w:hAnsi="Times New Roman" w:cs="Times New Roman"/>
          <w:sz w:val="16"/>
          <w:lang w:eastAsia="pl-PL"/>
        </w:rPr>
        <w:t>egzamin</w:t>
      </w:r>
      <w:r w:rsidR="00DD0B77">
        <w:rPr>
          <w:rFonts w:ascii="Times New Roman" w:eastAsia="Times New Roman" w:hAnsi="Times New Roman" w:cs="Times New Roman"/>
          <w:sz w:val="16"/>
          <w:lang w:eastAsia="pl-PL"/>
        </w:rPr>
        <w:t xml:space="preserve">; </w:t>
      </w:r>
      <w:r w:rsidR="00DD0B77">
        <w:rPr>
          <w:rFonts w:ascii="Times New Roman" w:eastAsia="Times New Roman" w:hAnsi="Times New Roman" w:cs="Times New Roman"/>
          <w:b/>
          <w:sz w:val="16"/>
          <w:lang w:eastAsia="pl-PL"/>
        </w:rPr>
        <w:t>2</w:t>
      </w:r>
      <w:r w:rsidR="00DD0B77">
        <w:rPr>
          <w:rFonts w:ascii="Times New Roman" w:eastAsia="Times New Roman" w:hAnsi="Times New Roman" w:cs="Times New Roman"/>
          <w:sz w:val="16"/>
          <w:lang w:eastAsia="pl-PL"/>
        </w:rPr>
        <w:t xml:space="preserve"> – w przypadku nauczyciela zatrudnionego w innej szkole lub w placówce.</w:t>
      </w:r>
    </w:p>
    <w:tbl>
      <w:tblPr>
        <w:tblStyle w:val="Tabela-Siatka"/>
        <w:tblW w:w="9778" w:type="dxa"/>
        <w:tblLook w:val="04A0"/>
      </w:tblPr>
      <w:tblGrid>
        <w:gridCol w:w="1526"/>
        <w:gridCol w:w="8252"/>
      </w:tblGrid>
      <w:tr w:rsidR="001E7227" w:rsidTr="00E67D2E">
        <w:tc>
          <w:tcPr>
            <w:tcW w:w="1526" w:type="dxa"/>
            <w:shd w:val="clear" w:color="auto" w:fill="0000CC"/>
          </w:tcPr>
          <w:p w:rsidR="001E7227" w:rsidRPr="00EC6656" w:rsidRDefault="003E2510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1E7227" w:rsidRPr="00E67D2E" w:rsidRDefault="001E722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 w:rsidR="00D5637E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="00D5637E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–</w:t>
            </w:r>
            <w:r w:rsidR="00ED7D6A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1. (kwiecień)</w:t>
            </w:r>
          </w:p>
        </w:tc>
      </w:tr>
    </w:tbl>
    <w:p w:rsidR="001E7227" w:rsidRDefault="001E7227" w:rsidP="001E722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1E7227" w:rsidTr="00ED7D6A">
        <w:tc>
          <w:tcPr>
            <w:tcW w:w="3402" w:type="dxa"/>
          </w:tcPr>
          <w:p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1E7227" w:rsidTr="00ED7D6A">
        <w:tc>
          <w:tcPr>
            <w:tcW w:w="3402" w:type="dxa"/>
          </w:tcPr>
          <w:p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1E7227" w:rsidRPr="00E67D2E" w:rsidRDefault="001E7227" w:rsidP="001E722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1E7227" w:rsidTr="003E2510">
        <w:tc>
          <w:tcPr>
            <w:tcW w:w="3794" w:type="dxa"/>
            <w:vAlign w:val="bottom"/>
          </w:tcPr>
          <w:p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7227" w:rsidRDefault="001E7227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1E7227" w:rsidTr="00ED7D6A">
        <w:tc>
          <w:tcPr>
            <w:tcW w:w="3794" w:type="dxa"/>
          </w:tcPr>
          <w:p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1E7227" w:rsidRPr="00E67D2E" w:rsidRDefault="001E7227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:rsidR="00ED7D6A" w:rsidRPr="00ED7D6A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917FF1" w:rsidRPr="00ED7D6A">
        <w:rPr>
          <w:rFonts w:ascii="Times New Roman" w:hAnsi="Times New Roman" w:cs="Times New Roman"/>
          <w:b/>
          <w:smallCaps/>
        </w:rPr>
        <w:t>części</w:t>
      </w:r>
      <w:r w:rsidR="00917FF1" w:rsidRPr="00243248">
        <w:rPr>
          <w:rFonts w:ascii="Times New Roman" w:hAnsi="Times New Roman" w:cs="Times New Roman"/>
          <w:b/>
          <w:smallCaps/>
          <w:u w:val="single"/>
        </w:rPr>
        <w:t xml:space="preserve"> </w:t>
      </w:r>
      <w:r w:rsidRPr="00243248">
        <w:rPr>
          <w:rFonts w:ascii="Times New Roman" w:hAnsi="Times New Roman" w:cs="Times New Roman"/>
          <w:b/>
          <w:smallCaps/>
          <w:u w:val="single"/>
        </w:rPr>
        <w:t>pierwsz</w:t>
      </w:r>
      <w:r w:rsidR="00ED7D6A" w:rsidRPr="00243248">
        <w:rPr>
          <w:rFonts w:ascii="Times New Roman" w:hAnsi="Times New Roman" w:cs="Times New Roman"/>
          <w:b/>
          <w:smallCaps/>
          <w:u w:val="single"/>
        </w:rPr>
        <w:t>ej</w:t>
      </w:r>
      <w:r w:rsidR="00ED7D6A" w:rsidRPr="00ED7D6A">
        <w:rPr>
          <w:rFonts w:ascii="Times New Roman" w:hAnsi="Times New Roman" w:cs="Times New Roman"/>
          <w:b/>
          <w:smallCaps/>
        </w:rPr>
        <w:t xml:space="preserve"> </w:t>
      </w:r>
      <w:r w:rsidR="00D5637E">
        <w:rPr>
          <w:rFonts w:ascii="Times New Roman" w:hAnsi="Times New Roman" w:cs="Times New Roman"/>
          <w:b/>
          <w:smallCaps/>
        </w:rPr>
        <w:t>egzaminu gimnazjalnego</w:t>
      </w:r>
      <w:r w:rsidR="00D5637E" w:rsidRPr="00ED7D6A">
        <w:rPr>
          <w:rFonts w:ascii="Times New Roman" w:hAnsi="Times New Roman" w:cs="Times New Roman"/>
          <w:b/>
          <w:smallCaps/>
        </w:rPr>
        <w:t xml:space="preserve"> </w:t>
      </w:r>
    </w:p>
    <w:p w:rsidR="001E7227" w:rsidRPr="00ED7D6A" w:rsidRDefault="00EF1CD4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humanistycznej) </w:t>
      </w:r>
      <w:r w:rsidR="00ED7D6A" w:rsidRPr="00ED7D6A">
        <w:rPr>
          <w:rFonts w:ascii="Times New Roman" w:hAnsi="Times New Roman" w:cs="Times New Roman"/>
          <w:b/>
          <w:smallCaps/>
        </w:rPr>
        <w:t xml:space="preserve">w </w:t>
      </w:r>
      <w:r w:rsidR="00ED7D6A" w:rsidRPr="00E67D2E">
        <w:rPr>
          <w:rFonts w:ascii="Times New Roman" w:hAnsi="Times New Roman" w:cs="Times New Roman"/>
          <w:b/>
          <w:smallCaps/>
          <w:u w:val="single"/>
        </w:rPr>
        <w:t>kwietniu</w:t>
      </w:r>
    </w:p>
    <w:p w:rsidR="001E7227" w:rsidRPr="00E67D2E" w:rsidRDefault="001E7227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lang w:eastAsia="pl-PL"/>
        </w:rPr>
      </w:pPr>
    </w:p>
    <w:p w:rsidR="001E7227" w:rsidRPr="00ED7D6A" w:rsidRDefault="00ED7D6A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  <w:lang w:eastAsia="pl-PL"/>
        </w:rPr>
        <w:t>Rozliczenie arkuszy egzaminacyjnych</w:t>
      </w:r>
    </w:p>
    <w:p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3809"/>
        <w:gridCol w:w="588"/>
        <w:gridCol w:w="591"/>
        <w:gridCol w:w="591"/>
        <w:gridCol w:w="591"/>
        <w:gridCol w:w="591"/>
        <w:gridCol w:w="591"/>
        <w:gridCol w:w="591"/>
        <w:gridCol w:w="608"/>
        <w:gridCol w:w="731"/>
      </w:tblGrid>
      <w:tr w:rsidR="00ED7D6A" w:rsidRPr="00F8247C" w:rsidTr="00F8247C">
        <w:trPr>
          <w:cantSplit/>
        </w:trPr>
        <w:tc>
          <w:tcPr>
            <w:tcW w:w="2202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424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:rsidR="00ED7D6A" w:rsidRPr="00E67D2E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Formy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arkuszy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D6A" w:rsidRPr="00E67D2E" w:rsidRDefault="00ED7D6A" w:rsidP="00ED7D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Razem</w:t>
            </w:r>
          </w:p>
        </w:tc>
      </w:tr>
      <w:tr w:rsidR="00ED7D6A" w:rsidRPr="00F8247C" w:rsidTr="00F8247C">
        <w:trPr>
          <w:cantSplit/>
        </w:trPr>
        <w:tc>
          <w:tcPr>
            <w:tcW w:w="2202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-8</w:t>
            </w:r>
          </w:p>
        </w:tc>
        <w:tc>
          <w:tcPr>
            <w:tcW w:w="310" w:type="pct"/>
            <w:tcBorders>
              <w:left w:val="single" w:sz="4" w:space="0" w:color="006600"/>
              <w:bottom w:val="single" w:sz="12" w:space="0" w:color="auto"/>
            </w:tcBorders>
          </w:tcPr>
          <w:p w:rsidR="00ED7D6A" w:rsidRPr="00E67D2E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4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D5637E" w:rsidRPr="00F8247C" w:rsidTr="00E67D2E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:rsidR="00D5637E" w:rsidRPr="00E67D2E" w:rsidRDefault="00D5637E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A1. z historii i wiedzy o społeczeństwie</w:t>
            </w:r>
          </w:p>
        </w:tc>
      </w:tr>
      <w:tr w:rsidR="00ED7D6A" w:rsidRPr="007B3A42" w:rsidTr="00F8247C">
        <w:trPr>
          <w:cantSplit/>
        </w:trPr>
        <w:tc>
          <w:tcPr>
            <w:tcW w:w="220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Liczba zdających, którzy powinni przystąpić do 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egzaminu z</w:t>
            </w:r>
            <w:r w:rsidR="00F8247C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 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historii i wiedzy o społeczeństwie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</w:t>
            </w:r>
            <w:r w:rsidR="00F8247C"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 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</w:tcBorders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D7D6A" w:rsidRPr="007B3A42" w:rsidTr="00F8247C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ED7D6A" w:rsidRPr="00E67D2E" w:rsidRDefault="00ED7D6A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</w:t>
            </w:r>
            <w:r w:rsidR="00F8247C"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</w:tcBorders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D7D6A" w:rsidRPr="007B3A42" w:rsidTr="00F8247C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:rsidR="00ED7D6A" w:rsidRPr="00E67D2E" w:rsidRDefault="00ED7D6A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  <w:bottom w:val="single" w:sz="12" w:space="0" w:color="auto"/>
            </w:tcBorders>
          </w:tcPr>
          <w:p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D7D6A" w:rsidRPr="007B3A42" w:rsidTr="00F8247C">
        <w:tc>
          <w:tcPr>
            <w:tcW w:w="220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</w:tcBorders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D7D6A" w:rsidRPr="007B3A42" w:rsidTr="00F8247C">
        <w:tc>
          <w:tcPr>
            <w:tcW w:w="22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D7D6A" w:rsidRPr="007B3A42" w:rsidTr="00F8247C">
        <w:tc>
          <w:tcPr>
            <w:tcW w:w="220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u z historii i wiedzy o społeczeństwie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</w:tcBorders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D7D6A" w:rsidRPr="007B3A42" w:rsidTr="00E67D2E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ED7D6A" w:rsidRPr="00E67D2E" w:rsidRDefault="00ED7D6A" w:rsidP="00E67D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</w:tcBorders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D7D6A" w:rsidRPr="007B3A42" w:rsidTr="00F8247C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</w:tcBorders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4733D" w:rsidRPr="007B3A42" w:rsidTr="00F8247C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94733D" w:rsidRPr="00E67D2E" w:rsidRDefault="0094733D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94733D" w:rsidRPr="00E67D2E" w:rsidRDefault="0094733D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czniów, którzy przerwali 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</w:t>
            </w:r>
            <w:r w:rsidR="00F8247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historii i </w:t>
            </w:r>
            <w:proofErr w:type="spellStart"/>
            <w:r w:rsidR="00F8247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s</w:t>
            </w:r>
            <w:proofErr w:type="spellEnd"/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94733D" w:rsidRPr="00E67D2E" w:rsidRDefault="0094733D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E67D2E" w:rsidRDefault="0094733D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E67D2E" w:rsidRDefault="0094733D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E67D2E" w:rsidRDefault="0094733D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E67D2E" w:rsidRDefault="0094733D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E67D2E" w:rsidRDefault="0094733D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94733D" w:rsidRPr="00E67D2E" w:rsidRDefault="0094733D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</w:tcBorders>
          </w:tcPr>
          <w:p w:rsidR="0094733D" w:rsidRPr="00E67D2E" w:rsidRDefault="0094733D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94733D" w:rsidRPr="00E67D2E" w:rsidRDefault="0094733D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D7D6A" w:rsidRPr="007B3A42" w:rsidTr="00F8247C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  <w:bottom w:val="single" w:sz="12" w:space="0" w:color="auto"/>
            </w:tcBorders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D7D6A" w:rsidRPr="007B3A42" w:rsidTr="00F8247C">
        <w:tc>
          <w:tcPr>
            <w:tcW w:w="2202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ED7D6A" w:rsidRPr="007B3A42" w:rsidTr="00F8247C">
        <w:tc>
          <w:tcPr>
            <w:tcW w:w="22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</w:t>
            </w:r>
            <w:r w:rsidR="00F8247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zamin z 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istorii i wiedzy o społeczeństwie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F8247C" w:rsidRPr="0065633D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:rsidR="00F8247C" w:rsidRPr="00E67D2E" w:rsidRDefault="00F8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2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języka polskiego</w:t>
            </w:r>
          </w:p>
        </w:tc>
      </w:tr>
      <w:tr w:rsidR="00F8247C" w:rsidRPr="007B3A42" w:rsidTr="00F8247C">
        <w:trPr>
          <w:cantSplit/>
        </w:trPr>
        <w:tc>
          <w:tcPr>
            <w:tcW w:w="220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247C" w:rsidRPr="00E67D2E" w:rsidRDefault="00F8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zdających, którzy powinni przystąpić do egzaminu z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 języka polskieg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:rsidR="00F8247C" w:rsidRPr="00E67D2E" w:rsidRDefault="00F8247C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F8247C" w:rsidRPr="00E67D2E" w:rsidRDefault="00F8247C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F8247C" w:rsidRPr="00E67D2E" w:rsidRDefault="00F8247C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F8247C" w:rsidRPr="00E67D2E" w:rsidRDefault="00F8247C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F8247C" w:rsidRPr="00E67D2E" w:rsidRDefault="00F8247C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F8247C" w:rsidRPr="00E67D2E" w:rsidRDefault="00F8247C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:rsidR="00F8247C" w:rsidRPr="00E67D2E" w:rsidRDefault="00F8247C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</w:tcBorders>
          </w:tcPr>
          <w:p w:rsidR="00F8247C" w:rsidRPr="00E67D2E" w:rsidRDefault="00F8247C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F8247C" w:rsidRPr="007B3A42" w:rsidTr="00F8247C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F8247C" w:rsidRPr="00E67D2E" w:rsidRDefault="00F8247C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:rsidR="00F8247C" w:rsidRPr="00E67D2E" w:rsidRDefault="00F8247C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F8247C" w:rsidRPr="00E67D2E" w:rsidRDefault="00F8247C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F8247C" w:rsidRPr="00E67D2E" w:rsidRDefault="00F8247C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F8247C" w:rsidRPr="00E67D2E" w:rsidRDefault="00F8247C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F8247C" w:rsidRPr="00E67D2E" w:rsidRDefault="00F8247C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F8247C" w:rsidRPr="00E67D2E" w:rsidRDefault="00F8247C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F8247C" w:rsidRPr="00E67D2E" w:rsidRDefault="00F8247C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F8247C" w:rsidRPr="00E67D2E" w:rsidRDefault="00F8247C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</w:tcBorders>
          </w:tcPr>
          <w:p w:rsidR="00F8247C" w:rsidRPr="00E67D2E" w:rsidRDefault="00F8247C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F8247C" w:rsidRPr="007B3A42" w:rsidTr="00E67D2E">
        <w:trPr>
          <w:trHeight w:val="21"/>
        </w:trPr>
        <w:tc>
          <w:tcPr>
            <w:tcW w:w="220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</w:tcBorders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F8247C" w:rsidRPr="007B3A42" w:rsidTr="00F8247C">
        <w:tc>
          <w:tcPr>
            <w:tcW w:w="22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F8247C" w:rsidRPr="007B3A42" w:rsidTr="00F8247C">
        <w:tc>
          <w:tcPr>
            <w:tcW w:w="220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ęzyka polskiego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</w:tcBorders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F8247C" w:rsidRPr="007B3A42" w:rsidTr="00F8247C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:rsidR="00F8247C" w:rsidRPr="00E67D2E" w:rsidRDefault="00F8247C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F8247C" w:rsidRPr="00E67D2E" w:rsidRDefault="00F8247C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</w:tcBorders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F8247C" w:rsidRPr="007B3A42" w:rsidTr="00F8247C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</w:tcBorders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F8247C" w:rsidRPr="007B3A42" w:rsidTr="00F8247C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języka polskieg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</w:tcBorders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F8247C" w:rsidRPr="007B3A42" w:rsidTr="00F8247C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  <w:bottom w:val="single" w:sz="12" w:space="0" w:color="auto"/>
            </w:tcBorders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F8247C" w:rsidRPr="007B3A42" w:rsidTr="00F8247C">
        <w:tc>
          <w:tcPr>
            <w:tcW w:w="2202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F8247C" w:rsidRPr="007B3A42" w:rsidTr="00F8247C">
        <w:tc>
          <w:tcPr>
            <w:tcW w:w="22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języka polskiego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C84922" w:rsidRP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8247C" w:rsidRPr="00E67D2E" w:rsidRDefault="00F8247C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</w:tbl>
    <w:p w:rsidR="00F8247C" w:rsidRPr="00342163" w:rsidRDefault="00F8247C" w:rsidP="00F8247C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:rsidR="00ED7D6A" w:rsidRDefault="00ED7D6A" w:rsidP="00ED7D6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:rsidR="00C84922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:rsidR="00ED7D6A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p. arkusze dla zdających z </w:t>
      </w:r>
      <w:proofErr w:type="spellStart"/>
      <w:r>
        <w:rPr>
          <w:rFonts w:ascii="Times New Roman" w:hAnsi="Times New Roman" w:cs="Times New Roman"/>
          <w:sz w:val="16"/>
          <w:szCs w:val="18"/>
        </w:rPr>
        <w:t>niepełnosprawnościami</w:t>
      </w:r>
      <w:proofErr w:type="spellEnd"/>
      <w:r>
        <w:rPr>
          <w:rFonts w:ascii="Times New Roman" w:hAnsi="Times New Roman" w:cs="Times New Roman"/>
          <w:sz w:val="16"/>
          <w:szCs w:val="18"/>
        </w:rPr>
        <w:t xml:space="preserve"> sprzężonymi, arkusze dla cudzoziemców.</w:t>
      </w:r>
    </w:p>
    <w:p w:rsidR="00B25FBC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i PESEL tych zdających oraz określić </w:t>
      </w:r>
      <w:r w:rsidR="0094733D">
        <w:rPr>
          <w:rFonts w:ascii="Times New Roman" w:hAnsi="Times New Roman" w:cs="Times New Roman"/>
          <w:sz w:val="16"/>
          <w:szCs w:val="18"/>
        </w:rPr>
        <w:t>przyczynę nieobecności w tabeli A</w:t>
      </w:r>
      <w:r w:rsidR="00F8247C">
        <w:rPr>
          <w:rFonts w:ascii="Times New Roman" w:hAnsi="Times New Roman" w:cs="Times New Roman"/>
          <w:sz w:val="16"/>
          <w:szCs w:val="18"/>
        </w:rPr>
        <w:t>3</w:t>
      </w:r>
      <w:r w:rsidR="0094733D">
        <w:rPr>
          <w:rFonts w:ascii="Times New Roman" w:hAnsi="Times New Roman" w:cs="Times New Roman"/>
          <w:sz w:val="16"/>
          <w:szCs w:val="18"/>
        </w:rPr>
        <w:t xml:space="preserve"> poniżej.</w:t>
      </w:r>
    </w:p>
    <w:p w:rsidR="00ED7D6A" w:rsidRPr="0065633D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</w:t>
      </w:r>
      <w:r w:rsidR="00B25FBC">
        <w:rPr>
          <w:rFonts w:ascii="Times New Roman" w:hAnsi="Times New Roman" w:cs="Times New Roman"/>
          <w:sz w:val="16"/>
          <w:szCs w:val="18"/>
        </w:rPr>
        <w:t xml:space="preserve">oraz PESEL </w:t>
      </w:r>
      <w:r>
        <w:rPr>
          <w:rFonts w:ascii="Times New Roman" w:hAnsi="Times New Roman" w:cs="Times New Roman"/>
          <w:sz w:val="16"/>
          <w:szCs w:val="18"/>
        </w:rPr>
        <w:t xml:space="preserve">tych zdających w tabeli </w:t>
      </w:r>
      <w:r w:rsidR="0094733D">
        <w:rPr>
          <w:rFonts w:ascii="Times New Roman" w:hAnsi="Times New Roman" w:cs="Times New Roman"/>
          <w:sz w:val="16"/>
          <w:szCs w:val="18"/>
        </w:rPr>
        <w:t>A</w:t>
      </w:r>
      <w:r w:rsidR="00F8247C">
        <w:rPr>
          <w:rFonts w:ascii="Times New Roman" w:hAnsi="Times New Roman" w:cs="Times New Roman"/>
          <w:sz w:val="16"/>
          <w:szCs w:val="18"/>
        </w:rPr>
        <w:t>4</w:t>
      </w:r>
      <w:r w:rsidR="0094733D">
        <w:rPr>
          <w:rFonts w:ascii="Times New Roman" w:hAnsi="Times New Roman" w:cs="Times New Roman"/>
          <w:sz w:val="16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:rsidR="0094733D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Tabela A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 Wykaz zdających, którzy nie przystąpili do części pierwszej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egzaminu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 przyczyn losowych lub zdrowotnych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oraz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dający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którzy przerwali </w:t>
      </w:r>
      <w:r w:rsidR="00917FF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ierwszą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zamin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1"/>
        <w:gridCol w:w="4354"/>
        <w:gridCol w:w="1848"/>
        <w:gridCol w:w="1521"/>
        <w:gridCol w:w="1521"/>
      </w:tblGrid>
      <w:tr w:rsidR="0005025F" w:rsidTr="00E67D2E">
        <w:tc>
          <w:tcPr>
            <w:tcW w:w="461" w:type="dxa"/>
            <w:vMerge w:val="restart"/>
            <w:vAlign w:val="center"/>
          </w:tcPr>
          <w:p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4354" w:type="dxa"/>
            <w:vMerge w:val="restart"/>
            <w:vAlign w:val="center"/>
          </w:tcPr>
          <w:p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mię i nazwisko zdającego</w:t>
            </w:r>
          </w:p>
        </w:tc>
        <w:tc>
          <w:tcPr>
            <w:tcW w:w="1848" w:type="dxa"/>
            <w:vMerge w:val="restart"/>
            <w:vAlign w:val="center"/>
          </w:tcPr>
          <w:p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3042" w:type="dxa"/>
            <w:gridSpan w:val="2"/>
          </w:tcPr>
          <w:p w:rsidR="0005025F" w:rsidRPr="0094733D" w:rsidRDefault="0005025F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Zakres/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*</w:t>
            </w:r>
          </w:p>
        </w:tc>
      </w:tr>
      <w:tr w:rsidR="0005025F" w:rsidTr="00E67D2E">
        <w:tc>
          <w:tcPr>
            <w:tcW w:w="461" w:type="dxa"/>
            <w:vMerge/>
          </w:tcPr>
          <w:p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354" w:type="dxa"/>
            <w:vMerge/>
          </w:tcPr>
          <w:p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48" w:type="dxa"/>
            <w:vMerge/>
          </w:tcPr>
          <w:p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historia 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wos</w:t>
            </w:r>
            <w:proofErr w:type="spellEnd"/>
          </w:p>
        </w:tc>
        <w:tc>
          <w:tcPr>
            <w:tcW w:w="1521" w:type="dxa"/>
          </w:tcPr>
          <w:p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język polski</w:t>
            </w:r>
          </w:p>
        </w:tc>
      </w:tr>
      <w:tr w:rsidR="0005025F" w:rsidTr="00E67D2E">
        <w:tc>
          <w:tcPr>
            <w:tcW w:w="461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5025F" w:rsidTr="00E67D2E">
        <w:tc>
          <w:tcPr>
            <w:tcW w:w="461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5025F" w:rsidTr="00E67D2E">
        <w:tc>
          <w:tcPr>
            <w:tcW w:w="461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5025F" w:rsidTr="00E67D2E">
        <w:tc>
          <w:tcPr>
            <w:tcW w:w="461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5025F" w:rsidTr="00E67D2E">
        <w:tc>
          <w:tcPr>
            <w:tcW w:w="461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94733D" w:rsidRPr="00E67D2E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  <w:lang w:eastAsia="pl-PL"/>
        </w:rPr>
      </w:pPr>
    </w:p>
    <w:p w:rsidR="0094733D" w:rsidRPr="0094733D" w:rsidRDefault="0094733D" w:rsidP="009473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Należy wpisać odpowiednio „N”, jeżeli zdający był nieobecny, albo „P”, jeżeli przerwał pracę z arkuszem.</w:t>
      </w:r>
    </w:p>
    <w:p w:rsidR="00F8247C" w:rsidRDefault="00F8247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F61AEF" w:rsidRDefault="00F61AE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D7D6A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bela A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Wykaz</w:t>
      </w:r>
      <w:r w:rsidR="00ED7D6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dających, którym unieważniono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y zakres części pierwszej egzamin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1"/>
        <w:gridCol w:w="2447"/>
        <w:gridCol w:w="1425"/>
        <w:gridCol w:w="668"/>
        <w:gridCol w:w="669"/>
        <w:gridCol w:w="669"/>
        <w:gridCol w:w="706"/>
        <w:gridCol w:w="665"/>
        <w:gridCol w:w="665"/>
        <w:gridCol w:w="665"/>
        <w:gridCol w:w="706"/>
      </w:tblGrid>
      <w:tr w:rsidR="0005025F" w:rsidTr="006E7431">
        <w:tc>
          <w:tcPr>
            <w:tcW w:w="461" w:type="dxa"/>
            <w:vMerge w:val="restart"/>
            <w:vAlign w:val="center"/>
          </w:tcPr>
          <w:p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25F" w:rsidRPr="00E67D2E" w:rsidRDefault="0005025F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 xml:space="preserve">Historia i </w:t>
            </w:r>
            <w:proofErr w:type="spellStart"/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wos</w:t>
            </w:r>
            <w:proofErr w:type="spellEnd"/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25F" w:rsidRPr="00E67D2E" w:rsidRDefault="0005025F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Język polski</w:t>
            </w:r>
          </w:p>
        </w:tc>
      </w:tr>
      <w:tr w:rsidR="0005025F" w:rsidTr="00E67D2E">
        <w:tc>
          <w:tcPr>
            <w:tcW w:w="461" w:type="dxa"/>
            <w:vMerge/>
          </w:tcPr>
          <w:p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447" w:type="dxa"/>
            <w:vMerge/>
          </w:tcPr>
          <w:p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025F" w:rsidRDefault="006E7431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</w:t>
            </w:r>
            <w:r w:rsidR="0005025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025F" w:rsidRDefault="006E7431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</w:t>
            </w:r>
            <w:r w:rsidR="0005025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nne (podać pod tabelą)</w:t>
            </w:r>
          </w:p>
        </w:tc>
      </w:tr>
      <w:tr w:rsidR="0005025F" w:rsidTr="00E67D2E">
        <w:tc>
          <w:tcPr>
            <w:tcW w:w="461" w:type="dxa"/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5025F" w:rsidTr="00E67D2E">
        <w:tc>
          <w:tcPr>
            <w:tcW w:w="461" w:type="dxa"/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5025F" w:rsidTr="006E7431">
        <w:tc>
          <w:tcPr>
            <w:tcW w:w="461" w:type="dxa"/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5025F" w:rsidTr="006E7431">
        <w:tc>
          <w:tcPr>
            <w:tcW w:w="461" w:type="dxa"/>
          </w:tcPr>
          <w:p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05025F" w:rsidRPr="00E67D2E" w:rsidRDefault="0005025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  <w:lang w:eastAsia="pl-PL"/>
        </w:rPr>
      </w:pPr>
    </w:p>
    <w:p w:rsidR="00ED7D6A" w:rsidRPr="00E67D2E" w:rsidRDefault="006E7431" w:rsidP="00E67D2E">
      <w:pPr>
        <w:spacing w:after="0" w:line="240" w:lineRule="auto"/>
        <w:rPr>
          <w:b/>
          <w:lang w:eastAsia="pl-PL"/>
        </w:rPr>
      </w:pPr>
      <w:r w:rsidRPr="00E67D2E">
        <w:rPr>
          <w:rFonts w:ascii="Times New Roman" w:eastAsia="Times New Roman" w:hAnsi="Times New Roman" w:cs="Times New Roman"/>
          <w:b/>
          <w:sz w:val="16"/>
          <w:lang w:eastAsia="pl-PL"/>
        </w:rPr>
        <w:t>W tabeli należy wpisać znak „</w:t>
      </w:r>
      <w:r w:rsidRPr="00E67D2E">
        <w:rPr>
          <w:rFonts w:ascii="Times New Roman" w:eastAsia="Times New Roman" w:hAnsi="Times New Roman" w:cs="Times New Roman"/>
          <w:b/>
          <w:sz w:val="16"/>
          <w:lang w:eastAsia="pl-PL"/>
        </w:rPr>
        <w:sym w:font="Wingdings" w:char="F0FC"/>
      </w:r>
      <w:r w:rsidRPr="00E67D2E">
        <w:rPr>
          <w:rFonts w:ascii="Times New Roman" w:eastAsia="Times New Roman" w:hAnsi="Times New Roman" w:cs="Times New Roman"/>
          <w:b/>
          <w:sz w:val="16"/>
          <w:lang w:eastAsia="pl-PL"/>
        </w:rPr>
        <w:t>” we właściwej kolumnie, wskazując zakres i przyczynę unieważnienia.</w:t>
      </w:r>
    </w:p>
    <w:p w:rsidR="005C4373" w:rsidRDefault="005C4373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</w:t>
      </w:r>
      <w:proofErr w:type="spellStart"/>
      <w:r w:rsidRPr="00342163">
        <w:rPr>
          <w:rFonts w:ascii="Times New Roman" w:eastAsia="Times New Roman" w:hAnsi="Times New Roman" w:cs="Times New Roman"/>
          <w:sz w:val="16"/>
          <w:lang w:eastAsia="pl-PL"/>
        </w:rPr>
        <w:t>pkt</w:t>
      </w:r>
      <w:proofErr w:type="spellEnd"/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</w:t>
      </w:r>
      <w:proofErr w:type="spellStart"/>
      <w:r w:rsidRPr="00342163">
        <w:rPr>
          <w:rFonts w:ascii="Times New Roman" w:eastAsia="Times New Roman" w:hAnsi="Times New Roman" w:cs="Times New Roman"/>
          <w:sz w:val="16"/>
          <w:lang w:eastAsia="pl-PL"/>
        </w:rPr>
        <w:t>pkt</w:t>
      </w:r>
      <w:proofErr w:type="spellEnd"/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</w:t>
      </w:r>
      <w:proofErr w:type="spellStart"/>
      <w:r w:rsidRPr="00342163">
        <w:rPr>
          <w:rFonts w:ascii="Times New Roman" w:eastAsia="Times New Roman" w:hAnsi="Times New Roman" w:cs="Times New Roman"/>
          <w:sz w:val="16"/>
          <w:lang w:eastAsia="pl-PL"/>
        </w:rPr>
        <w:t>pkt</w:t>
      </w:r>
      <w:proofErr w:type="spellEnd"/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  <w:lang w:eastAsia="pl-PL"/>
        </w:rPr>
        <w:t>egzaminu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5C4373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Inne przyczyny unieważnienia: ……………………………………………………………………………………………</w:t>
      </w:r>
    </w:p>
    <w:p w:rsidR="005C4373" w:rsidRPr="00E67D2E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4373" w:rsidRDefault="005C4373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ED7D6A" w:rsidRDefault="00ED7D6A" w:rsidP="00ED7D6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informacja o płytach CD dołączonych do arkuszy, stron wydruków komputerowych, nośników z zapisanym przebiegiem </w:t>
      </w:r>
      <w:r w:rsidR="006E7431">
        <w:rPr>
          <w:rFonts w:ascii="Times New Roman" w:eastAsia="Times New Roman" w:hAnsi="Times New Roman" w:cs="Times New Roman"/>
          <w:sz w:val="20"/>
          <w:szCs w:val="24"/>
          <w:lang w:eastAsia="pl-PL"/>
        </w:rPr>
        <w:t>danego zakresu części pierwszej egzami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ED7D6A" w:rsidRPr="00DE605A" w:rsidRDefault="00ED7D6A" w:rsidP="00ED7D6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arkuszy egzaminacyjnych: </w:t>
      </w: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Arkusze egzaminacyjne wykorzystane przez nauczycieli wspomagających, odczytujących teksty liczące po 250 słów lub więcej: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E7431" w:rsidRDefault="006E7431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:rsidR="00ED7D6A" w:rsidRDefault="00ED7D6A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>B</w:t>
      </w:r>
      <w:r w:rsidR="006E7431">
        <w:rPr>
          <w:rFonts w:ascii="Times New Roman" w:eastAsia="Times New Roman" w:hAnsi="Times New Roman" w:cs="Times New Roman"/>
          <w:b/>
          <w:sz w:val="20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. Przebieg </w:t>
      </w:r>
      <w:r w:rsidR="006E7431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egzaminu z </w:t>
      </w:r>
      <w:r w:rsidR="006E7431" w:rsidRPr="00E67D2E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historii i wiedzy o społeczeństwie</w:t>
      </w:r>
    </w:p>
    <w:p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>prac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egzaminacyjnych przez przewodniczących zespołów nadzorujących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po zakończeniu </w:t>
      </w:r>
      <w:r w:rsidR="006E7431">
        <w:rPr>
          <w:rFonts w:ascii="Times New Roman" w:eastAsia="Times New Roman" w:hAnsi="Times New Roman" w:cs="Times New Roman"/>
          <w:b/>
          <w:sz w:val="20"/>
          <w:lang w:eastAsia="pl-PL"/>
        </w:rPr>
        <w:t>egzaminu z zakresu historii i wiedzy o społeczeństwie</w:t>
      </w:r>
    </w:p>
    <w:p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8"/>
        <w:gridCol w:w="990"/>
        <w:gridCol w:w="994"/>
        <w:gridCol w:w="849"/>
        <w:gridCol w:w="2411"/>
        <w:gridCol w:w="992"/>
        <w:gridCol w:w="1276"/>
        <w:gridCol w:w="1417"/>
      </w:tblGrid>
      <w:tr w:rsidR="00B25FBC" w:rsidRPr="00B25FBC" w:rsidTr="00E67D2E">
        <w:trPr>
          <w:cantSplit/>
        </w:trPr>
        <w:tc>
          <w:tcPr>
            <w:tcW w:w="382" w:type="pct"/>
            <w:vMerge w:val="restart"/>
            <w:vAlign w:val="center"/>
          </w:tcPr>
          <w:p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:rsidR="00B25FBC" w:rsidRPr="00B25FBC" w:rsidRDefault="006E74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F61AEF" w:rsidRPr="00B25FBC" w:rsidTr="00E67D2E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y odpowiedzi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F61AEF" w:rsidRPr="00B25FBC" w:rsidTr="00E67D2E">
        <w:tc>
          <w:tcPr>
            <w:tcW w:w="38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F61AEF" w:rsidRPr="00B25FBC" w:rsidRDefault="00F61AEF" w:rsidP="006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F61AEF" w:rsidRPr="00B25FBC" w:rsidRDefault="00F61AEF" w:rsidP="006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F61AEF" w:rsidRPr="00B25FBC" w:rsidRDefault="00F61AEF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8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8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8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8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8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8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8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8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8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8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8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F61AEF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:rsidR="00B25FBC" w:rsidRPr="00B25FBC" w:rsidRDefault="00B25FBC" w:rsidP="00B2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F61AEF" w:rsidRDefault="00F61AEF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:rsidR="00F61AEF" w:rsidRDefault="00F61AEF" w:rsidP="00F61AEF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 xml:space="preserve">B2. Przebieg egzaminu z </w:t>
      </w:r>
      <w:r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języka polskiego</w:t>
      </w:r>
    </w:p>
    <w:p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Przekazanie prac egzaminacyjnych przez przewodniczących zespołów nadzorujących po zakończeniu egzaminu z zakresu języka polskiego</w:t>
      </w:r>
    </w:p>
    <w:p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4"/>
        <w:gridCol w:w="994"/>
        <w:gridCol w:w="849"/>
        <w:gridCol w:w="1843"/>
        <w:gridCol w:w="1984"/>
        <w:gridCol w:w="994"/>
        <w:gridCol w:w="996"/>
        <w:gridCol w:w="1413"/>
      </w:tblGrid>
      <w:tr w:rsidR="00F61AEF" w:rsidRPr="00B25FBC" w:rsidTr="00E67D2E">
        <w:trPr>
          <w:cantSplit/>
        </w:trPr>
        <w:tc>
          <w:tcPr>
            <w:tcW w:w="308" w:type="pct"/>
            <w:vMerge w:val="restart"/>
            <w:vAlign w:val="center"/>
          </w:tcPr>
          <w:p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F61AEF" w:rsidRPr="00B25FBC" w:rsidTr="00E67D2E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y rozwiązań zadań egzaminacyjnych wraz z kartami odpowiedzi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F61AEF" w:rsidRPr="00B25FBC" w:rsidTr="00E67D2E">
        <w:tc>
          <w:tcPr>
            <w:tcW w:w="308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F61AEF" w:rsidRPr="00B25FBC" w:rsidRDefault="00F61AEF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08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08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08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08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08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08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08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08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08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08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08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B84F3C" w:rsidRPr="00CA6DD3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3. 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przebiegu </w:t>
      </w:r>
      <w:r w:rsidR="00917FF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="00B84F3C" w:rsidRPr="00E67D2E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pierwszej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(obu zakresów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="00B84F3C"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 </w:t>
      </w:r>
      <w:r w:rsidR="00B84F3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ocedurami, </w:t>
      </w:r>
      <w:r w:rsidR="00243248">
        <w:rPr>
          <w:rFonts w:ascii="Times New Roman" w:eastAsia="Times New Roman" w:hAnsi="Times New Roman" w:cs="Times New Roman"/>
          <w:sz w:val="20"/>
          <w:szCs w:val="24"/>
          <w:lang w:eastAsia="pl-PL"/>
        </w:rPr>
        <w:t>wyjścia zdających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4F3C" w:rsidRPr="007B3A42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4F3C" w:rsidRPr="007B3A42" w:rsidRDefault="00F61AEF" w:rsidP="00B84F3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4. </w:t>
      </w:r>
      <w:r w:rsidR="00B84F3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Informacje o zawieszeniu </w:t>
      </w:r>
      <w:r w:rsidR="00917FF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="00B84F3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ierwszej </w:t>
      </w:r>
      <w:r w:rsidR="00917FF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(obu zakresów)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 </w:t>
      </w:r>
      <w:r w:rsidR="00B84F3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e względu na stwierdzenie naruszenia materiałów egzaminacyjnych oraz podjętych działaniach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 w:rsidR="00B84F3C"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§ 19 ust. 2 rozporządzenia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B84F3C" w:rsidRDefault="00B84F3C" w:rsidP="00B84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1AEF" w:rsidRDefault="00F61AEF">
      <w:pP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br w:type="page"/>
      </w:r>
    </w:p>
    <w:p w:rsidR="00ED7D6A" w:rsidRDefault="0094733D" w:rsidP="00E67D2E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 xml:space="preserve">C. </w:t>
      </w:r>
      <w:r w:rsidR="00ED7D6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bserwatorzy</w:t>
      </w:r>
    </w:p>
    <w:p w:rsidR="0094733D" w:rsidRPr="0094733D" w:rsidRDefault="0094733D" w:rsidP="009473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118"/>
        <w:gridCol w:w="4820"/>
        <w:gridCol w:w="1275"/>
      </w:tblGrid>
      <w:tr w:rsidR="00F61AEF" w:rsidTr="00E67D2E">
        <w:tc>
          <w:tcPr>
            <w:tcW w:w="534" w:type="dxa"/>
          </w:tcPr>
          <w:p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118" w:type="dxa"/>
          </w:tcPr>
          <w:p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r sali</w:t>
            </w:r>
          </w:p>
        </w:tc>
      </w:tr>
      <w:tr w:rsidR="00F61AEF" w:rsidTr="00E67D2E">
        <w:tc>
          <w:tcPr>
            <w:tcW w:w="534" w:type="dxa"/>
          </w:tcPr>
          <w:p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Tr="00E67D2E">
        <w:tc>
          <w:tcPr>
            <w:tcW w:w="534" w:type="dxa"/>
          </w:tcPr>
          <w:p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Tr="00E67D2E">
        <w:tc>
          <w:tcPr>
            <w:tcW w:w="534" w:type="dxa"/>
          </w:tcPr>
          <w:p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Tr="00E67D2E">
        <w:tc>
          <w:tcPr>
            <w:tcW w:w="534" w:type="dxa"/>
          </w:tcPr>
          <w:p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ED7D6A" w:rsidRDefault="00ED7D6A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F61AEF" w:rsidRDefault="00F61AEF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D7D6A" w:rsidRDefault="00B84F3C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D. Rozliczenie zwrotnych kopert</w:t>
      </w:r>
    </w:p>
    <w:p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552"/>
        <w:gridCol w:w="2126"/>
        <w:gridCol w:w="1701"/>
        <w:gridCol w:w="2126"/>
      </w:tblGrid>
      <w:tr w:rsidR="005E63A2" w:rsidRPr="005E63A2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:rsidR="005E63A2" w:rsidRPr="005E63A2" w:rsidRDefault="005E63A2" w:rsidP="003E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kopert wykorzystanych do zapakowania </w:t>
            </w:r>
            <w:r w:rsidR="003E2510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kopert przekazywanych do OKE</w:t>
            </w:r>
          </w:p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(1+2+3)</w:t>
            </w:r>
          </w:p>
        </w:tc>
      </w:tr>
      <w:tr w:rsidR="005E63A2" w:rsidRPr="005E63A2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  <w:lang w:eastAsia="pl-PL"/>
              </w:rPr>
            </w:pPr>
          </w:p>
        </w:tc>
      </w:tr>
      <w:tr w:rsidR="005E63A2" w:rsidRPr="005E63A2" w:rsidTr="00CA6DD3">
        <w:trPr>
          <w:cantSplit/>
        </w:trPr>
        <w:tc>
          <w:tcPr>
            <w:tcW w:w="1276" w:type="dxa"/>
          </w:tcPr>
          <w:p w:rsid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F61AEF" w:rsidRDefault="00F61AE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5E63A2" w:rsidRDefault="005E63A2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E. Załączniki do protokołu</w:t>
      </w:r>
    </w:p>
    <w:p w:rsidR="005E63A2" w:rsidRP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1"/>
        <w:gridCol w:w="8294"/>
        <w:gridCol w:w="1092"/>
      </w:tblGrid>
      <w:tr w:rsidR="005E63A2" w:rsidTr="000157E4">
        <w:tc>
          <w:tcPr>
            <w:tcW w:w="461" w:type="dxa"/>
          </w:tcPr>
          <w:p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8294" w:type="dxa"/>
          </w:tcPr>
          <w:p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łącznik</w:t>
            </w:r>
          </w:p>
        </w:tc>
        <w:tc>
          <w:tcPr>
            <w:tcW w:w="1092" w:type="dxa"/>
          </w:tcPr>
          <w:p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czba</w:t>
            </w:r>
          </w:p>
        </w:tc>
      </w:tr>
      <w:tr w:rsidR="005E63A2" w:rsidTr="000157E4">
        <w:tc>
          <w:tcPr>
            <w:tcW w:w="461" w:type="dxa"/>
            <w:vAlign w:val="center"/>
          </w:tcPr>
          <w:p w:rsidR="005E63A2" w:rsidRDefault="00F61AEF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:rsidR="005E63A2" w:rsidRDefault="00EF1CD4" w:rsidP="003E251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karty odpowiedzi</w:t>
            </w:r>
            <w:r w:rsidDel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 xml:space="preserve">historia i </w:t>
            </w:r>
            <w:proofErr w:type="spellStart"/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:rsidR="005E63A2" w:rsidRDefault="005E63A2" w:rsidP="00E67D2E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Tr="000157E4">
        <w:tc>
          <w:tcPr>
            <w:tcW w:w="461" w:type="dxa"/>
            <w:vAlign w:val="center"/>
          </w:tcPr>
          <w:p w:rsidR="00EF1CD4" w:rsidRDefault="00EF1CD4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8294" w:type="dxa"/>
            <w:vAlign w:val="center"/>
          </w:tcPr>
          <w:p w:rsidR="00EF1CD4" w:rsidRDefault="00EF1CD4" w:rsidP="003E251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karty rozwiązań zadań egzaminacyjnych wraz z nieoderwanymi kartami odpowiedzi 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język polsk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:rsidR="00EF1CD4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Tr="000157E4">
        <w:tc>
          <w:tcPr>
            <w:tcW w:w="461" w:type="dxa"/>
            <w:vAlign w:val="center"/>
          </w:tcPr>
          <w:p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F61AEF" w:rsidRP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arkusze egzaminacyjne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kompletne, tj. zeszyt zadań egzaminacyjnych, karta rozwiązań zadań egzaminacyjnych [jeżeli stanowi część arkusza], karta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</w:t>
            </w:r>
            <w:r w:rsidR="00EF1CD4"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 xml:space="preserve">historia i </w:t>
            </w:r>
            <w:proofErr w:type="spellStart"/>
            <w:r w:rsidR="00EF1CD4"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wos</w:t>
            </w:r>
            <w:proofErr w:type="spellEnd"/>
            <w:r w:rsidR="00EF1CD4"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; język polski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Tr="000157E4">
        <w:tc>
          <w:tcPr>
            <w:tcW w:w="461" w:type="dxa"/>
            <w:vAlign w:val="center"/>
          </w:tcPr>
          <w:p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awierające wadliwe arkusze egzaminacyjne oraz niewykorzystane arkusze </w:t>
            </w:r>
          </w:p>
        </w:tc>
        <w:tc>
          <w:tcPr>
            <w:tcW w:w="1092" w:type="dxa"/>
          </w:tcPr>
          <w:p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Tr="000157E4">
        <w:tc>
          <w:tcPr>
            <w:tcW w:w="461" w:type="dxa"/>
            <w:vAlign w:val="center"/>
          </w:tcPr>
          <w:p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:rsidR="00F61AEF" w:rsidRPr="000157E4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</w:t>
            </w:r>
          </w:p>
          <w:p w:rsidR="00F61AEF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F61AEF" w:rsidRPr="000157E4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F61AEF" w:rsidTr="000157E4">
        <w:tc>
          <w:tcPr>
            <w:tcW w:w="461" w:type="dxa"/>
            <w:vAlign w:val="center"/>
          </w:tcPr>
          <w:p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F61AEF" w:rsidRDefault="00F61AEF" w:rsidP="00A20DF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ie zaświadczeń stwierdzających uzyskanie tytułu laureata lub finalisty olimpiady przedmiotowej lub laureata konkursu przedmiotowego, uprawniających do zwolnienia z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anego zakresu lub całej części pierwszej egzaminu*</w:t>
            </w:r>
          </w:p>
        </w:tc>
        <w:tc>
          <w:tcPr>
            <w:tcW w:w="1092" w:type="dxa"/>
          </w:tcPr>
          <w:p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Tr="000157E4">
        <w:tc>
          <w:tcPr>
            <w:tcW w:w="461" w:type="dxa"/>
            <w:vAlign w:val="center"/>
          </w:tcPr>
          <w:p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ecyzje o przerwaniu i unieważnieniu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anego zakresu części pierwszej egzamin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wraz z arkuszami egzaminacyjnymi</w:t>
            </w:r>
          </w:p>
        </w:tc>
        <w:tc>
          <w:tcPr>
            <w:tcW w:w="1092" w:type="dxa"/>
          </w:tcPr>
          <w:p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Tr="000157E4">
        <w:tc>
          <w:tcPr>
            <w:tcW w:w="461" w:type="dxa"/>
            <w:vAlign w:val="center"/>
          </w:tcPr>
          <w:p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rkusze egzaminacyjne uczniów, którzy przerwali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any zakres części pierwszej egzaminu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yczyn losowych lub zdrowotnych</w:t>
            </w:r>
          </w:p>
        </w:tc>
        <w:tc>
          <w:tcPr>
            <w:tcW w:w="1092" w:type="dxa"/>
          </w:tcPr>
          <w:p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Tr="000157E4">
        <w:tc>
          <w:tcPr>
            <w:tcW w:w="461" w:type="dxa"/>
            <w:vAlign w:val="center"/>
          </w:tcPr>
          <w:p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9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:rsidR="00EF1CD4" w:rsidRPr="00E67D2E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* Zwolnienie </w:t>
      </w:r>
      <w:r w:rsidRPr="00EF1CD4">
        <w:rPr>
          <w:rFonts w:ascii="Times New Roman" w:eastAsia="Times New Roman" w:hAnsi="Times New Roman" w:cs="Times New Roman"/>
          <w:bCs/>
          <w:sz w:val="16"/>
          <w:lang w:eastAsia="pl-PL"/>
        </w:rPr>
        <w:t>z danej części egzaminu przysługuje laureatom/finalistom odpowiednich olimpiad oraz laureatom konkursów przedmiotowych z roku szkolnego 2013/2014. Zwolnienie z danego zakresu egzaminu dotyczy laureatów/finalistów odpowiednich olimpiad oraz laureatów konkursów przedmiotowych z roku szkolnego 2014/2015</w:t>
      </w:r>
      <w:r>
        <w:rPr>
          <w:rFonts w:ascii="Times New Roman" w:eastAsia="Times New Roman" w:hAnsi="Times New Roman" w:cs="Times New Roman"/>
          <w:bCs/>
          <w:sz w:val="16"/>
          <w:lang w:eastAsia="pl-PL"/>
        </w:rPr>
        <w:t xml:space="preserve"> i 2015/2016</w:t>
      </w:r>
      <w:r w:rsidRPr="00EF1CD4">
        <w:rPr>
          <w:rFonts w:ascii="Times New Roman" w:eastAsia="Times New Roman" w:hAnsi="Times New Roman" w:cs="Times New Roman"/>
          <w:bCs/>
          <w:sz w:val="16"/>
          <w:lang w:eastAsia="pl-PL"/>
        </w:rPr>
        <w:t>.</w:t>
      </w:r>
    </w:p>
    <w:p w:rsidR="00CA6DD3" w:rsidRDefault="00CA6DD3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4"/>
        <w:gridCol w:w="1934"/>
        <w:gridCol w:w="4216"/>
      </w:tblGrid>
      <w:tr w:rsidR="00CA6DD3" w:rsidTr="00243248">
        <w:tc>
          <w:tcPr>
            <w:tcW w:w="3704" w:type="dxa"/>
          </w:tcPr>
          <w:p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34" w:type="dxa"/>
          </w:tcPr>
          <w:p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216" w:type="dxa"/>
          </w:tcPr>
          <w:p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CA6DD3" w:rsidTr="00243248">
        <w:tc>
          <w:tcPr>
            <w:tcW w:w="3704" w:type="dxa"/>
          </w:tcPr>
          <w:p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imię i nazwisko PZE</w:t>
            </w:r>
          </w:p>
        </w:tc>
        <w:tc>
          <w:tcPr>
            <w:tcW w:w="1934" w:type="dxa"/>
          </w:tcPr>
          <w:p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216" w:type="dxa"/>
          </w:tcPr>
          <w:p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PZE</w:t>
            </w:r>
          </w:p>
        </w:tc>
      </w:tr>
    </w:tbl>
    <w:p w:rsidR="006E7431" w:rsidRDefault="006E7431">
      <w:r>
        <w:br w:type="page"/>
      </w:r>
    </w:p>
    <w:tbl>
      <w:tblPr>
        <w:tblStyle w:val="Tabela-Siatka"/>
        <w:tblW w:w="9778" w:type="dxa"/>
        <w:tblLook w:val="04A0"/>
      </w:tblPr>
      <w:tblGrid>
        <w:gridCol w:w="1526"/>
        <w:gridCol w:w="8252"/>
      </w:tblGrid>
      <w:tr w:rsidR="00EF1CD4" w:rsidTr="00EF1CD4">
        <w:tc>
          <w:tcPr>
            <w:tcW w:w="1526" w:type="dxa"/>
            <w:shd w:val="clear" w:color="auto" w:fill="0000CC"/>
          </w:tcPr>
          <w:p w:rsidR="00EF1CD4" w:rsidRPr="00EC6656" w:rsidRDefault="00EF1CD4" w:rsidP="00EF1CD4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:rsidR="00EF1CD4" w:rsidRPr="007D66EB" w:rsidRDefault="00EF1CD4" w:rsidP="00EF1CD4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2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>. (kwiecień)</w:t>
            </w:r>
          </w:p>
        </w:tc>
      </w:tr>
    </w:tbl>
    <w:p w:rsidR="00EF1CD4" w:rsidRPr="00E67D2E" w:rsidRDefault="00EF1CD4" w:rsidP="00EF1CD4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EF1CD4" w:rsidTr="00EF1CD4">
        <w:tc>
          <w:tcPr>
            <w:tcW w:w="3402" w:type="dxa"/>
          </w:tcPr>
          <w:p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EF1CD4" w:rsidTr="00EF1CD4">
        <w:tc>
          <w:tcPr>
            <w:tcW w:w="3402" w:type="dxa"/>
          </w:tcPr>
          <w:p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EF1CD4" w:rsidTr="00EF1CD4">
        <w:tc>
          <w:tcPr>
            <w:tcW w:w="3794" w:type="dxa"/>
            <w:vAlign w:val="bottom"/>
          </w:tcPr>
          <w:p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EF1CD4" w:rsidTr="00EF1CD4">
        <w:tc>
          <w:tcPr>
            <w:tcW w:w="3794" w:type="dxa"/>
          </w:tcPr>
          <w:p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EF1CD4" w:rsidRPr="007D66EB" w:rsidRDefault="00EF1CD4" w:rsidP="00EF1CD4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9D5F3C" w:rsidRPr="00ED7D6A">
        <w:rPr>
          <w:rFonts w:ascii="Times New Roman" w:hAnsi="Times New Roman" w:cs="Times New Roman"/>
          <w:b/>
          <w:smallCaps/>
        </w:rPr>
        <w:t>części</w:t>
      </w:r>
      <w:r w:rsidR="009D5F3C">
        <w:rPr>
          <w:rFonts w:ascii="Times New Roman" w:hAnsi="Times New Roman" w:cs="Times New Roman"/>
          <w:b/>
          <w:smallCaps/>
          <w:u w:val="single"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drugiej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egzaminu gimnazjalnego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</w:p>
    <w:p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matematyczno-przyrodniczej) </w:t>
      </w:r>
      <w:r w:rsidRPr="00ED7D6A">
        <w:rPr>
          <w:rFonts w:ascii="Times New Roman" w:hAnsi="Times New Roman" w:cs="Times New Roman"/>
          <w:b/>
          <w:smallCaps/>
        </w:rPr>
        <w:t xml:space="preserve">w </w:t>
      </w:r>
      <w:r w:rsidRPr="00E67D2E">
        <w:rPr>
          <w:rFonts w:ascii="Times New Roman" w:hAnsi="Times New Roman" w:cs="Times New Roman"/>
          <w:b/>
          <w:smallCaps/>
          <w:u w:val="single"/>
        </w:rPr>
        <w:t>kwietniu</w:t>
      </w:r>
    </w:p>
    <w:p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:rsidR="00EF1CD4" w:rsidRPr="00ED7D6A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  <w:lang w:eastAsia="pl-PL"/>
        </w:rPr>
        <w:t>Rozliczenie arkuszy egzaminacyjnych</w:t>
      </w:r>
    </w:p>
    <w:p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3809"/>
        <w:gridCol w:w="588"/>
        <w:gridCol w:w="591"/>
        <w:gridCol w:w="591"/>
        <w:gridCol w:w="591"/>
        <w:gridCol w:w="591"/>
        <w:gridCol w:w="591"/>
        <w:gridCol w:w="591"/>
        <w:gridCol w:w="610"/>
        <w:gridCol w:w="729"/>
      </w:tblGrid>
      <w:tr w:rsidR="00EF1CD4" w:rsidRPr="007D66EB" w:rsidTr="00560806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425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:rsidR="00EF1CD4" w:rsidRPr="007D66EB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Formy</w:t>
            </w:r>
            <w:r w:rsidR="00EF1CD4"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arkuszy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1CD4" w:rsidRPr="007D66EB" w:rsidRDefault="00EF1CD4" w:rsidP="00EF1C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Razem</w:t>
            </w:r>
          </w:p>
        </w:tc>
      </w:tr>
      <w:tr w:rsidR="00EF1CD4" w:rsidRPr="007D66EB" w:rsidTr="00560806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8</w:t>
            </w:r>
          </w:p>
        </w:tc>
        <w:tc>
          <w:tcPr>
            <w:tcW w:w="311" w:type="pct"/>
            <w:tcBorders>
              <w:left w:val="single" w:sz="4" w:space="0" w:color="006600"/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4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D66EB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:rsidR="00EF1CD4" w:rsidRPr="007D66EB" w:rsidRDefault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A1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przedmiotów przyrodniczych</w:t>
            </w:r>
          </w:p>
        </w:tc>
      </w:tr>
      <w:tr w:rsidR="00EF1CD4" w:rsidRPr="007B3A42" w:rsidTr="00560806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zdających, którzy powinni przystąpić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przedmiotów przyrodniczych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:rsidTr="00560806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:rsidTr="00560806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:rsidTr="00560806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:rsidTr="00560806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:rsidTr="00560806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miotów przyrodniczy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:rsidTr="00560806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:rsidTr="00560806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:rsidTr="00560806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EF1CD4" w:rsidRPr="007D66EB" w:rsidRDefault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przyr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:rsidTr="00560806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:rsidTr="00560806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EF1CD4" w:rsidRPr="007B3A42" w:rsidTr="00560806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miotów przyrodniczych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EF1CD4" w:rsidRPr="0065633D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:rsidR="00EF1CD4" w:rsidRPr="007D66EB" w:rsidRDefault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A2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matematyki</w:t>
            </w:r>
          </w:p>
        </w:tc>
      </w:tr>
      <w:tr w:rsidR="00EF1CD4" w:rsidRPr="007B3A42" w:rsidTr="00560806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zdających, którzy powinni przystąpić do egzaminu z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matematyk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</w:tcBorders>
          </w:tcPr>
          <w:p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:rsidTr="00560806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:rsidR="00560806" w:rsidRPr="007D66EB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</w:tcBorders>
          </w:tcPr>
          <w:p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:rsidTr="00560806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:rsidR="00560806" w:rsidRPr="007D66EB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</w:tcBorders>
          </w:tcPr>
          <w:p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:rsidTr="00560806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:rsidTr="00560806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:rsidTr="00560806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z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ematyk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:rsidTr="00560806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:rsidTr="00560806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:rsidTr="00560806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EF1CD4" w:rsidRPr="007D66EB" w:rsidRDefault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matematyk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:rsidTr="00560806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:rsidTr="00560806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:rsidTr="00560806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 z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tematyki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</w:tbl>
    <w:p w:rsidR="00EF1CD4" w:rsidRPr="00E67D2E" w:rsidRDefault="00EF1CD4" w:rsidP="00EF1CD4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:rsidR="00EF1CD4" w:rsidRDefault="00EF1CD4" w:rsidP="00EF1CD4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:rsidR="00C84922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p. arkusze dla zdających z </w:t>
      </w:r>
      <w:proofErr w:type="spellStart"/>
      <w:r>
        <w:rPr>
          <w:rFonts w:ascii="Times New Roman" w:hAnsi="Times New Roman" w:cs="Times New Roman"/>
          <w:sz w:val="16"/>
          <w:szCs w:val="18"/>
        </w:rPr>
        <w:t>niepełnosprawnościami</w:t>
      </w:r>
      <w:proofErr w:type="spellEnd"/>
      <w:r>
        <w:rPr>
          <w:rFonts w:ascii="Times New Roman" w:hAnsi="Times New Roman" w:cs="Times New Roman"/>
          <w:sz w:val="16"/>
          <w:szCs w:val="18"/>
        </w:rPr>
        <w:t xml:space="preserve"> sprzężonymi, arkusze dla cudzoziemców.</w:t>
      </w:r>
    </w:p>
    <w:p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3 poniżej.</w:t>
      </w:r>
    </w:p>
    <w:p w:rsidR="00EF1CD4" w:rsidRPr="0065633D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4 poniżej.</w:t>
      </w:r>
    </w:p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Tabela A3. Wykaz zdających, którzy nie przystąpili do części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rug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egzaminu z przyczyn losowych lub zdrowotnych, oraz zdających, którzy przerwali </w:t>
      </w:r>
      <w:r w:rsidR="001C3E3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ć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rug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1"/>
        <w:gridCol w:w="3792"/>
        <w:gridCol w:w="1843"/>
        <w:gridCol w:w="2088"/>
        <w:gridCol w:w="1521"/>
      </w:tblGrid>
      <w:tr w:rsidR="00EF1CD4" w:rsidTr="00E67D2E">
        <w:tc>
          <w:tcPr>
            <w:tcW w:w="461" w:type="dxa"/>
            <w:vMerge w:val="restart"/>
            <w:vAlign w:val="center"/>
          </w:tcPr>
          <w:p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mię i nazwisko zdającego</w:t>
            </w:r>
          </w:p>
        </w:tc>
        <w:tc>
          <w:tcPr>
            <w:tcW w:w="1843" w:type="dxa"/>
            <w:vMerge w:val="restart"/>
            <w:vAlign w:val="center"/>
          </w:tcPr>
          <w:p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3609" w:type="dxa"/>
            <w:gridSpan w:val="2"/>
          </w:tcPr>
          <w:p w:rsidR="00EF1CD4" w:rsidRPr="0094733D" w:rsidRDefault="00EF1CD4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Zakres/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*</w:t>
            </w:r>
          </w:p>
        </w:tc>
      </w:tr>
      <w:tr w:rsidR="00EF1CD4" w:rsidTr="00E67D2E">
        <w:tc>
          <w:tcPr>
            <w:tcW w:w="461" w:type="dxa"/>
            <w:vMerge/>
          </w:tcPr>
          <w:p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92" w:type="dxa"/>
            <w:vMerge/>
          </w:tcPr>
          <w:p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088" w:type="dxa"/>
          </w:tcPr>
          <w:p w:rsidR="00EF1CD4" w:rsidRDefault="00560806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rzedmioty przyrodnicze</w:t>
            </w:r>
          </w:p>
        </w:tc>
        <w:tc>
          <w:tcPr>
            <w:tcW w:w="1521" w:type="dxa"/>
          </w:tcPr>
          <w:p w:rsidR="00EF1CD4" w:rsidRDefault="00560806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matematyka</w:t>
            </w:r>
          </w:p>
        </w:tc>
      </w:tr>
      <w:tr w:rsidR="00EF1CD4" w:rsidTr="00E67D2E">
        <w:tc>
          <w:tcPr>
            <w:tcW w:w="461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F1CD4" w:rsidTr="00E67D2E">
        <w:tc>
          <w:tcPr>
            <w:tcW w:w="461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F1CD4" w:rsidTr="00E67D2E">
        <w:tc>
          <w:tcPr>
            <w:tcW w:w="461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F1CD4" w:rsidTr="00E67D2E">
        <w:tc>
          <w:tcPr>
            <w:tcW w:w="461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F1CD4" w:rsidTr="00E67D2E">
        <w:tc>
          <w:tcPr>
            <w:tcW w:w="461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  <w:lang w:eastAsia="pl-PL"/>
        </w:rPr>
      </w:pPr>
    </w:p>
    <w:p w:rsidR="00EF1CD4" w:rsidRPr="0094733D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Należy wpisać odpowiednio „N”, jeżeli zdający był nieobecny, albo „P”, jeżeli przerwał pracę z arkuszem.</w:t>
      </w:r>
    </w:p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Tabela A4. Wykaz zdających, którym unieważniono dany zakres części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rug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1"/>
        <w:gridCol w:w="2447"/>
        <w:gridCol w:w="1425"/>
        <w:gridCol w:w="668"/>
        <w:gridCol w:w="669"/>
        <w:gridCol w:w="669"/>
        <w:gridCol w:w="706"/>
        <w:gridCol w:w="665"/>
        <w:gridCol w:w="665"/>
        <w:gridCol w:w="665"/>
        <w:gridCol w:w="706"/>
      </w:tblGrid>
      <w:tr w:rsidR="00EF1CD4" w:rsidTr="00EF1CD4">
        <w:tc>
          <w:tcPr>
            <w:tcW w:w="461" w:type="dxa"/>
            <w:vMerge w:val="restart"/>
            <w:vAlign w:val="center"/>
          </w:tcPr>
          <w:p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CD4" w:rsidRPr="007D66EB" w:rsidRDefault="00560806" w:rsidP="00EF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Przedmioty przyrodnicze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CD4" w:rsidRPr="007D66EB" w:rsidRDefault="00560806" w:rsidP="00EF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Matematyka</w:t>
            </w:r>
          </w:p>
        </w:tc>
      </w:tr>
      <w:tr w:rsidR="00EF1CD4" w:rsidTr="00EF1CD4">
        <w:tc>
          <w:tcPr>
            <w:tcW w:w="461" w:type="dxa"/>
            <w:vMerge/>
          </w:tcPr>
          <w:p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447" w:type="dxa"/>
            <w:vMerge/>
          </w:tcPr>
          <w:p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nne (podać pod tabelą)</w:t>
            </w:r>
          </w:p>
        </w:tc>
      </w:tr>
      <w:tr w:rsidR="00EF1CD4" w:rsidTr="00EF1CD4">
        <w:tc>
          <w:tcPr>
            <w:tcW w:w="461" w:type="dxa"/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F1CD4" w:rsidTr="00EF1CD4">
        <w:tc>
          <w:tcPr>
            <w:tcW w:w="461" w:type="dxa"/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F1CD4" w:rsidTr="00EF1CD4">
        <w:tc>
          <w:tcPr>
            <w:tcW w:w="461" w:type="dxa"/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F1CD4" w:rsidTr="00EF1CD4">
        <w:tc>
          <w:tcPr>
            <w:tcW w:w="461" w:type="dxa"/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  <w:lang w:eastAsia="pl-PL"/>
        </w:rPr>
      </w:pPr>
    </w:p>
    <w:p w:rsidR="00EF1CD4" w:rsidRPr="007D66EB" w:rsidRDefault="00EF1CD4" w:rsidP="00EF1CD4">
      <w:pPr>
        <w:spacing w:after="0" w:line="240" w:lineRule="auto"/>
        <w:rPr>
          <w:b/>
          <w:lang w:eastAsia="pl-PL"/>
        </w:rPr>
      </w:pP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t>” we właściwej kolumnie, wskazując zakres i przyczynę unieważnienia.</w:t>
      </w:r>
    </w:p>
    <w:p w:rsidR="00EF1CD4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</w:t>
      </w:r>
      <w:proofErr w:type="spellStart"/>
      <w:r w:rsidRPr="00342163">
        <w:rPr>
          <w:rFonts w:ascii="Times New Roman" w:eastAsia="Times New Roman" w:hAnsi="Times New Roman" w:cs="Times New Roman"/>
          <w:sz w:val="16"/>
          <w:lang w:eastAsia="pl-PL"/>
        </w:rPr>
        <w:t>pkt</w:t>
      </w:r>
      <w:proofErr w:type="spellEnd"/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</w:t>
      </w:r>
      <w:proofErr w:type="spellStart"/>
      <w:r w:rsidRPr="00342163">
        <w:rPr>
          <w:rFonts w:ascii="Times New Roman" w:eastAsia="Times New Roman" w:hAnsi="Times New Roman" w:cs="Times New Roman"/>
          <w:sz w:val="16"/>
          <w:lang w:eastAsia="pl-PL"/>
        </w:rPr>
        <w:t>pkt</w:t>
      </w:r>
      <w:proofErr w:type="spellEnd"/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</w:t>
      </w:r>
      <w:proofErr w:type="spellStart"/>
      <w:r w:rsidRPr="00342163">
        <w:rPr>
          <w:rFonts w:ascii="Times New Roman" w:eastAsia="Times New Roman" w:hAnsi="Times New Roman" w:cs="Times New Roman"/>
          <w:sz w:val="16"/>
          <w:lang w:eastAsia="pl-PL"/>
        </w:rPr>
        <w:t>pkt</w:t>
      </w:r>
      <w:proofErr w:type="spellEnd"/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  <w:lang w:eastAsia="pl-PL"/>
        </w:rPr>
        <w:t>egzaminu.</w:t>
      </w:r>
    </w:p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Inne przyczyny unieważnienia: ……………………………………………………………………………………………</w:t>
      </w:r>
    </w:p>
    <w:p w:rsidR="00EF1CD4" w:rsidRPr="007D66EB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informacja o płytach CD dołączonych do arkuszy, stron wydruków komputerowych, nośników z zapisanym przebiegiem danego zakresu części </w:t>
      </w:r>
      <w:r w:rsidR="00560806">
        <w:rPr>
          <w:rFonts w:ascii="Times New Roman" w:eastAsia="Times New Roman" w:hAnsi="Times New Roman" w:cs="Times New Roman"/>
          <w:sz w:val="20"/>
          <w:szCs w:val="24"/>
          <w:lang w:eastAsia="pl-PL"/>
        </w:rPr>
        <w:t>drugiej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egzaminu)</w:t>
      </w:r>
    </w:p>
    <w:p w:rsidR="00EF1CD4" w:rsidRPr="00DE605A" w:rsidRDefault="00EF1CD4" w:rsidP="00EF1CD4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arkuszy egzaminacyjnych: </w:t>
      </w:r>
    </w:p>
    <w:p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EF1CD4" w:rsidRDefault="00EF1CD4" w:rsidP="00EF1CD4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 xml:space="preserve">B1. Przebieg egzaminu z </w:t>
      </w:r>
      <w:r w:rsidR="00560806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przedmiotów przyrodniczych</w:t>
      </w:r>
    </w:p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prac egzaminacyjnych przez przewodniczących zespołów nadzorujących po zakończeniu egzaminu z zakresu </w:t>
      </w:r>
      <w:r w:rsidR="00560806">
        <w:rPr>
          <w:rFonts w:ascii="Times New Roman" w:eastAsia="Times New Roman" w:hAnsi="Times New Roman" w:cs="Times New Roman"/>
          <w:b/>
          <w:sz w:val="20"/>
          <w:lang w:eastAsia="pl-PL"/>
        </w:rPr>
        <w:t>przedmiotów przyrodniczych</w:t>
      </w:r>
    </w:p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8"/>
        <w:gridCol w:w="990"/>
        <w:gridCol w:w="994"/>
        <w:gridCol w:w="849"/>
        <w:gridCol w:w="2411"/>
        <w:gridCol w:w="992"/>
        <w:gridCol w:w="1276"/>
        <w:gridCol w:w="1417"/>
      </w:tblGrid>
      <w:tr w:rsidR="00EF1CD4" w:rsidRPr="00B25FBC" w:rsidTr="00EF1CD4">
        <w:trPr>
          <w:cantSplit/>
        </w:trPr>
        <w:tc>
          <w:tcPr>
            <w:tcW w:w="382" w:type="pct"/>
            <w:vMerge w:val="restart"/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EF1CD4" w:rsidRPr="00B25FBC" w:rsidTr="00EF1CD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y odpowiedzi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EF1CD4" w:rsidRPr="00B25FBC" w:rsidTr="00EF1CD4">
        <w:tc>
          <w:tcPr>
            <w:tcW w:w="38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8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8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8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8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8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8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8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8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8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8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8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F1CD4" w:rsidRDefault="00EF1CD4" w:rsidP="00EF1CD4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 xml:space="preserve">B2. Przebieg egzaminu z </w:t>
      </w:r>
      <w:r w:rsidR="00560806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matematyki</w:t>
      </w:r>
    </w:p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prac egzaminacyjnych przez przewodniczących zespołów nadzorujących po zakończeniu egzaminu z zakresu </w:t>
      </w:r>
      <w:r w:rsidR="00560806">
        <w:rPr>
          <w:rFonts w:ascii="Times New Roman" w:eastAsia="Times New Roman" w:hAnsi="Times New Roman" w:cs="Times New Roman"/>
          <w:b/>
          <w:sz w:val="20"/>
          <w:lang w:eastAsia="pl-PL"/>
        </w:rPr>
        <w:t>matematyki</w:t>
      </w:r>
    </w:p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4"/>
        <w:gridCol w:w="994"/>
        <w:gridCol w:w="849"/>
        <w:gridCol w:w="1843"/>
        <w:gridCol w:w="1984"/>
        <w:gridCol w:w="994"/>
        <w:gridCol w:w="996"/>
        <w:gridCol w:w="1413"/>
      </w:tblGrid>
      <w:tr w:rsidR="00EF1CD4" w:rsidRPr="00B25FBC" w:rsidTr="00EF1CD4">
        <w:trPr>
          <w:cantSplit/>
        </w:trPr>
        <w:tc>
          <w:tcPr>
            <w:tcW w:w="308" w:type="pct"/>
            <w:vMerge w:val="restart"/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EF1CD4" w:rsidRPr="00B25FBC" w:rsidTr="00EF1CD4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y rozwiązań zadań egzaminacyjnych wraz z kartami odpowiedzi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EF1CD4" w:rsidRPr="00B25FBC" w:rsidTr="00EF1CD4">
        <w:tc>
          <w:tcPr>
            <w:tcW w:w="308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08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08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08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08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08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08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08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08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08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08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08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:rsidTr="00EF1CD4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F1CD4" w:rsidRPr="00CA6DD3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3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przebiegu </w:t>
      </w:r>
      <w:r w:rsidR="001C3E3D"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ci</w:t>
      </w:r>
      <w:r w:rsidR="001C3E3D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 </w:t>
      </w:r>
      <w:r w:rsidR="00560806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drugiej</w:t>
      </w:r>
      <w:r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(obu zakresów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 procedurami, wyjścia zdających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1CD4" w:rsidRPr="007B3A42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1CD4" w:rsidRPr="007B3A42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4. Informacje o zawieszeniu </w:t>
      </w:r>
      <w:r w:rsidR="001C3E3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="00560806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rugiej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1C3E3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(obu zakresów)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EF1CD4" w:rsidRDefault="00EF1CD4" w:rsidP="00EF1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1CD4" w:rsidRDefault="00EF1CD4" w:rsidP="00EF1CD4">
      <w:pP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br w:type="page"/>
      </w:r>
    </w:p>
    <w:p w:rsidR="00EF1CD4" w:rsidRDefault="00EF1CD4" w:rsidP="00EF1CD4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>C. Obserwatorzy</w:t>
      </w:r>
    </w:p>
    <w:p w:rsidR="00EF1CD4" w:rsidRPr="0094733D" w:rsidRDefault="00EF1CD4" w:rsidP="00EF1C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118"/>
        <w:gridCol w:w="4820"/>
        <w:gridCol w:w="1275"/>
      </w:tblGrid>
      <w:tr w:rsidR="00EF1CD4" w:rsidTr="00EF1CD4">
        <w:tc>
          <w:tcPr>
            <w:tcW w:w="534" w:type="dxa"/>
          </w:tcPr>
          <w:p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118" w:type="dxa"/>
          </w:tcPr>
          <w:p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r sali</w:t>
            </w:r>
          </w:p>
        </w:tc>
      </w:tr>
      <w:tr w:rsidR="00EF1CD4" w:rsidTr="00EF1CD4">
        <w:tc>
          <w:tcPr>
            <w:tcW w:w="534" w:type="dxa"/>
          </w:tcPr>
          <w:p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Tr="00EF1CD4">
        <w:tc>
          <w:tcPr>
            <w:tcW w:w="534" w:type="dxa"/>
          </w:tcPr>
          <w:p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Tr="00EF1CD4">
        <w:tc>
          <w:tcPr>
            <w:tcW w:w="534" w:type="dxa"/>
          </w:tcPr>
          <w:p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Tr="00EF1CD4">
        <w:tc>
          <w:tcPr>
            <w:tcW w:w="534" w:type="dxa"/>
          </w:tcPr>
          <w:p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D. Rozliczenie zwrotnych kopert</w:t>
      </w:r>
    </w:p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552"/>
        <w:gridCol w:w="2126"/>
        <w:gridCol w:w="1701"/>
        <w:gridCol w:w="2126"/>
      </w:tblGrid>
      <w:tr w:rsidR="00EF1CD4" w:rsidRPr="005E63A2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kopert przekazywanych do OKE</w:t>
            </w:r>
          </w:p>
          <w:p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(1+2+3)</w:t>
            </w:r>
          </w:p>
        </w:tc>
      </w:tr>
      <w:tr w:rsidR="00EF1CD4" w:rsidRPr="005E63A2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  <w:lang w:eastAsia="pl-PL"/>
              </w:rPr>
            </w:pPr>
          </w:p>
        </w:tc>
      </w:tr>
      <w:tr w:rsidR="00EF1CD4" w:rsidRPr="005E63A2" w:rsidTr="00EF1CD4">
        <w:trPr>
          <w:cantSplit/>
        </w:trPr>
        <w:tc>
          <w:tcPr>
            <w:tcW w:w="1276" w:type="dxa"/>
          </w:tcPr>
          <w:p w:rsidR="00EF1CD4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E. Załączniki do protokołu</w:t>
      </w:r>
    </w:p>
    <w:p w:rsidR="00EF1CD4" w:rsidRPr="005E63A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1"/>
        <w:gridCol w:w="8294"/>
        <w:gridCol w:w="1092"/>
      </w:tblGrid>
      <w:tr w:rsidR="00EF1CD4" w:rsidTr="00EF1CD4">
        <w:tc>
          <w:tcPr>
            <w:tcW w:w="461" w:type="dxa"/>
          </w:tcPr>
          <w:p w:rsidR="00EF1CD4" w:rsidRPr="005E63A2" w:rsidRDefault="00EF1CD4" w:rsidP="00EF1CD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8294" w:type="dxa"/>
          </w:tcPr>
          <w:p w:rsidR="00EF1CD4" w:rsidRPr="005E63A2" w:rsidRDefault="00EF1CD4" w:rsidP="00EF1CD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łącznik</w:t>
            </w:r>
          </w:p>
        </w:tc>
        <w:tc>
          <w:tcPr>
            <w:tcW w:w="1092" w:type="dxa"/>
          </w:tcPr>
          <w:p w:rsidR="00EF1CD4" w:rsidRPr="005E63A2" w:rsidRDefault="00EF1CD4" w:rsidP="00EF1CD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czba</w:t>
            </w:r>
          </w:p>
        </w:tc>
      </w:tr>
      <w:tr w:rsidR="00EF1CD4" w:rsidTr="00EF1CD4">
        <w:tc>
          <w:tcPr>
            <w:tcW w:w="461" w:type="dxa"/>
            <w:vAlign w:val="center"/>
          </w:tcPr>
          <w:p w:rsidR="00EF1CD4" w:rsidRDefault="00EF1CD4" w:rsidP="00EF1CD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:rsidR="00EF1CD4" w:rsidRDefault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karty odpowiedzi</w:t>
            </w:r>
            <w:r w:rsidDel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(</w:t>
            </w:r>
            <w:r w:rsidR="00560806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przedmioty przyrodnicz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:rsidR="00EF1CD4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Tr="00EF1CD4">
        <w:tc>
          <w:tcPr>
            <w:tcW w:w="461" w:type="dxa"/>
            <w:vAlign w:val="center"/>
          </w:tcPr>
          <w:p w:rsidR="00EF1CD4" w:rsidRDefault="00EF1CD4" w:rsidP="00EF1CD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8294" w:type="dxa"/>
            <w:vAlign w:val="center"/>
          </w:tcPr>
          <w:p w:rsidR="00EF1CD4" w:rsidRDefault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karty rozwiązań zadań egzaminacyjnych wraz z nieoderwanymi kartami odpowiedzi (</w:t>
            </w:r>
            <w:r w:rsidR="00560806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matematyk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:rsidR="00EF1CD4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Tr="00EF1CD4">
        <w:tc>
          <w:tcPr>
            <w:tcW w:w="461" w:type="dxa"/>
            <w:vAlign w:val="center"/>
          </w:tcPr>
          <w:p w:rsidR="00EF1CD4" w:rsidRDefault="00EF1CD4" w:rsidP="00EF1CD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8294" w:type="dxa"/>
            <w:vAlign w:val="center"/>
          </w:tcPr>
          <w:p w:rsidR="00EF1CD4" w:rsidRPr="00F61AEF" w:rsidRDefault="00EF1CD4" w:rsidP="0027497B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</w:t>
            </w:r>
            <w:r w:rsidR="00560806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przedm</w:t>
            </w:r>
            <w:r w:rsidR="0027497B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ioty</w:t>
            </w:r>
            <w:r w:rsidR="00560806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 xml:space="preserve"> przyr</w:t>
            </w:r>
            <w:r w:rsidR="0027497B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odnicze</w:t>
            </w:r>
            <w:r w:rsidR="00560806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; matematyk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:rsidR="00EF1CD4" w:rsidRDefault="00EF1CD4" w:rsidP="00EF1CD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Tr="00EF1CD4">
        <w:tc>
          <w:tcPr>
            <w:tcW w:w="461" w:type="dxa"/>
            <w:vAlign w:val="center"/>
          </w:tcPr>
          <w:p w:rsidR="00EF1CD4" w:rsidRDefault="00EF1CD4" w:rsidP="00EF1CD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8294" w:type="dxa"/>
            <w:vAlign w:val="center"/>
          </w:tcPr>
          <w:p w:rsidR="00EF1CD4" w:rsidRDefault="00EF1CD4" w:rsidP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awierające wadliwe arkusze egzaminacyjne oraz niewykorzystane arkusze </w:t>
            </w:r>
          </w:p>
        </w:tc>
        <w:tc>
          <w:tcPr>
            <w:tcW w:w="1092" w:type="dxa"/>
          </w:tcPr>
          <w:p w:rsidR="00EF1CD4" w:rsidRDefault="00EF1CD4" w:rsidP="00EF1CD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F1CD4" w:rsidRDefault="00EF1CD4" w:rsidP="00EF1CD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Tr="00EF1CD4">
        <w:tc>
          <w:tcPr>
            <w:tcW w:w="461" w:type="dxa"/>
            <w:vAlign w:val="center"/>
          </w:tcPr>
          <w:p w:rsidR="00EF1CD4" w:rsidRDefault="00EF1CD4" w:rsidP="00EF1CD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8294" w:type="dxa"/>
            <w:vAlign w:val="center"/>
          </w:tcPr>
          <w:p w:rsidR="00EF1CD4" w:rsidRDefault="00EF1CD4" w:rsidP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:rsidR="00EF1CD4" w:rsidRPr="000157E4" w:rsidRDefault="00EF1CD4" w:rsidP="00EF1CD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</w:t>
            </w:r>
          </w:p>
          <w:p w:rsidR="00EF1CD4" w:rsidRDefault="00EF1CD4" w:rsidP="00EF1CD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EF1CD4" w:rsidRPr="000157E4" w:rsidRDefault="00EF1CD4" w:rsidP="00EF1CD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Tr="00EF1CD4">
        <w:tc>
          <w:tcPr>
            <w:tcW w:w="461" w:type="dxa"/>
            <w:vAlign w:val="center"/>
          </w:tcPr>
          <w:p w:rsidR="00EF1CD4" w:rsidRDefault="00EF1CD4" w:rsidP="00EF1CD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8294" w:type="dxa"/>
            <w:vAlign w:val="center"/>
          </w:tcPr>
          <w:p w:rsidR="00EF1CD4" w:rsidRDefault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ie zaświadczeń stwierdzających uzyskanie tytułu laureata lub finalisty olimpiady przedmiotowej lub laureata konkursu przedmiotowego, uprawniających do zwolnienia z danego zakresu lub całej części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ugiej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egzaminu *</w:t>
            </w:r>
          </w:p>
        </w:tc>
        <w:tc>
          <w:tcPr>
            <w:tcW w:w="1092" w:type="dxa"/>
          </w:tcPr>
          <w:p w:rsidR="00EF1CD4" w:rsidRDefault="00EF1CD4" w:rsidP="00EF1CD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Tr="00EF1CD4">
        <w:tc>
          <w:tcPr>
            <w:tcW w:w="461" w:type="dxa"/>
            <w:vAlign w:val="center"/>
          </w:tcPr>
          <w:p w:rsidR="00EF1CD4" w:rsidRDefault="00EF1CD4" w:rsidP="00EF1CD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</w:t>
            </w:r>
          </w:p>
        </w:tc>
        <w:tc>
          <w:tcPr>
            <w:tcW w:w="8294" w:type="dxa"/>
            <w:vAlign w:val="center"/>
          </w:tcPr>
          <w:p w:rsidR="00EF1CD4" w:rsidRDefault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ecyzje o przerwaniu i unieważnieniu danego zakresu części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ugiej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egzaminu wraz z arkuszami egzaminacyjnymi</w:t>
            </w:r>
          </w:p>
        </w:tc>
        <w:tc>
          <w:tcPr>
            <w:tcW w:w="1092" w:type="dxa"/>
          </w:tcPr>
          <w:p w:rsidR="00EF1CD4" w:rsidRDefault="00EF1CD4" w:rsidP="00EF1CD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F1CD4" w:rsidRDefault="00EF1CD4" w:rsidP="00EF1CD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Tr="00EF1CD4">
        <w:tc>
          <w:tcPr>
            <w:tcW w:w="461" w:type="dxa"/>
            <w:vAlign w:val="center"/>
          </w:tcPr>
          <w:p w:rsidR="00EF1CD4" w:rsidRDefault="00EF1CD4" w:rsidP="00EF1CD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.</w:t>
            </w:r>
          </w:p>
        </w:tc>
        <w:tc>
          <w:tcPr>
            <w:tcW w:w="8294" w:type="dxa"/>
            <w:vAlign w:val="center"/>
          </w:tcPr>
          <w:p w:rsidR="00EF1CD4" w:rsidRDefault="00EF1CD4" w:rsidP="00A20DF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rkusze egzaminacyjne uczniów, którzy przerwali dany zakres części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ugiej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egzaminu z</w:t>
            </w:r>
            <w:r w:rsidR="00A20DF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yczyn losowych lub zdrowotnych</w:t>
            </w:r>
          </w:p>
        </w:tc>
        <w:tc>
          <w:tcPr>
            <w:tcW w:w="1092" w:type="dxa"/>
          </w:tcPr>
          <w:p w:rsidR="00EF1CD4" w:rsidRDefault="00EF1CD4" w:rsidP="00EF1CD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Tr="00EF1CD4">
        <w:tc>
          <w:tcPr>
            <w:tcW w:w="461" w:type="dxa"/>
            <w:vAlign w:val="center"/>
          </w:tcPr>
          <w:p w:rsidR="00EF1CD4" w:rsidRDefault="00EF1CD4" w:rsidP="00EF1CD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9.</w:t>
            </w:r>
          </w:p>
        </w:tc>
        <w:tc>
          <w:tcPr>
            <w:tcW w:w="8294" w:type="dxa"/>
            <w:vAlign w:val="center"/>
          </w:tcPr>
          <w:p w:rsidR="00EF1CD4" w:rsidRDefault="00EF1CD4" w:rsidP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:rsidR="00EF1CD4" w:rsidRDefault="00EF1CD4" w:rsidP="00EF1CD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F1CD4" w:rsidRDefault="00EF1CD4" w:rsidP="00EF1CD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* Zwolnienie </w:t>
      </w:r>
      <w:r w:rsidRPr="00EF1CD4">
        <w:rPr>
          <w:rFonts w:ascii="Times New Roman" w:eastAsia="Times New Roman" w:hAnsi="Times New Roman" w:cs="Times New Roman"/>
          <w:bCs/>
          <w:sz w:val="16"/>
          <w:lang w:eastAsia="pl-PL"/>
        </w:rPr>
        <w:t>z danej części egzaminu przysługuje laureatom/finalistom odpowiednich olimpiad oraz laureatom konkursów przedmiotowych z roku szkolnego 2013/2014. Zwolnienie z danego zakresu egzaminu dotyczy laureatów/finalistów odpowiednich olimpiad oraz laureatów konkursów przedmiotowych z roku szkolnego 2014/2015</w:t>
      </w:r>
      <w:r>
        <w:rPr>
          <w:rFonts w:ascii="Times New Roman" w:eastAsia="Times New Roman" w:hAnsi="Times New Roman" w:cs="Times New Roman"/>
          <w:bCs/>
          <w:sz w:val="16"/>
          <w:lang w:eastAsia="pl-PL"/>
        </w:rPr>
        <w:t xml:space="preserve"> i 2015/2016</w:t>
      </w:r>
      <w:r w:rsidRPr="00EF1CD4">
        <w:rPr>
          <w:rFonts w:ascii="Times New Roman" w:eastAsia="Times New Roman" w:hAnsi="Times New Roman" w:cs="Times New Roman"/>
          <w:bCs/>
          <w:sz w:val="16"/>
          <w:lang w:eastAsia="pl-PL"/>
        </w:rPr>
        <w:t>.</w:t>
      </w:r>
    </w:p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4"/>
        <w:gridCol w:w="1934"/>
        <w:gridCol w:w="4216"/>
      </w:tblGrid>
      <w:tr w:rsidR="00EF1CD4" w:rsidTr="00EF1CD4">
        <w:tc>
          <w:tcPr>
            <w:tcW w:w="3704" w:type="dxa"/>
          </w:tcPr>
          <w:p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34" w:type="dxa"/>
          </w:tcPr>
          <w:p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216" w:type="dxa"/>
          </w:tcPr>
          <w:p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EF1CD4" w:rsidTr="00EF1CD4">
        <w:tc>
          <w:tcPr>
            <w:tcW w:w="3704" w:type="dxa"/>
          </w:tcPr>
          <w:p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imię i nazwisko PZE</w:t>
            </w:r>
          </w:p>
        </w:tc>
        <w:tc>
          <w:tcPr>
            <w:tcW w:w="1934" w:type="dxa"/>
          </w:tcPr>
          <w:p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216" w:type="dxa"/>
          </w:tcPr>
          <w:p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PZE</w:t>
            </w:r>
          </w:p>
        </w:tc>
      </w:tr>
    </w:tbl>
    <w:p w:rsidR="00EF1CD4" w:rsidRDefault="00EF1CD4" w:rsidP="00EF1CD4">
      <w:r>
        <w:br w:type="page"/>
      </w:r>
    </w:p>
    <w:tbl>
      <w:tblPr>
        <w:tblStyle w:val="Tabela-Siatka"/>
        <w:tblW w:w="9778" w:type="dxa"/>
        <w:tblLook w:val="04A0"/>
      </w:tblPr>
      <w:tblGrid>
        <w:gridCol w:w="1526"/>
        <w:gridCol w:w="8252"/>
      </w:tblGrid>
      <w:tr w:rsidR="00560806" w:rsidTr="007C64D3">
        <w:tc>
          <w:tcPr>
            <w:tcW w:w="1526" w:type="dxa"/>
            <w:shd w:val="clear" w:color="auto" w:fill="0000CC"/>
          </w:tcPr>
          <w:p w:rsidR="00560806" w:rsidRPr="00EC6656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:rsidR="00560806" w:rsidRPr="007D66EB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3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>. (kwiecień)</w:t>
            </w:r>
          </w:p>
        </w:tc>
      </w:tr>
    </w:tbl>
    <w:p w:rsidR="00560806" w:rsidRPr="007D66EB" w:rsidRDefault="00560806" w:rsidP="00560806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560806" w:rsidTr="007C64D3">
        <w:tc>
          <w:tcPr>
            <w:tcW w:w="3402" w:type="dxa"/>
          </w:tcPr>
          <w:p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560806" w:rsidTr="007C64D3">
        <w:tc>
          <w:tcPr>
            <w:tcW w:w="3402" w:type="dxa"/>
          </w:tcPr>
          <w:p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560806" w:rsidTr="007C64D3">
        <w:tc>
          <w:tcPr>
            <w:tcW w:w="3794" w:type="dxa"/>
            <w:vAlign w:val="bottom"/>
          </w:tcPr>
          <w:p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560806" w:rsidTr="007C64D3">
        <w:tc>
          <w:tcPr>
            <w:tcW w:w="3794" w:type="dxa"/>
          </w:tcPr>
          <w:p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560806" w:rsidRPr="00C84922" w:rsidRDefault="00560806" w:rsidP="00560806">
      <w:pPr>
        <w:spacing w:after="0" w:line="240" w:lineRule="auto"/>
        <w:rPr>
          <w:rFonts w:ascii="Times New Roman" w:hAnsi="Times New Roman" w:cs="Times New Roman"/>
          <w:b/>
          <w:smallCaps/>
          <w:sz w:val="8"/>
        </w:rPr>
      </w:pPr>
    </w:p>
    <w:p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27497B" w:rsidRPr="00ED7D6A">
        <w:rPr>
          <w:rFonts w:ascii="Times New Roman" w:hAnsi="Times New Roman" w:cs="Times New Roman"/>
          <w:b/>
          <w:smallCaps/>
        </w:rPr>
        <w:t>części</w:t>
      </w:r>
      <w:r w:rsidR="0027497B">
        <w:rPr>
          <w:rFonts w:ascii="Times New Roman" w:hAnsi="Times New Roman" w:cs="Times New Roman"/>
          <w:b/>
          <w:smallCaps/>
          <w:u w:val="single"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trzeciej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egzaminu gimnazjalnego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</w:p>
    <w:p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z języka </w:t>
      </w:r>
      <w:r>
        <w:rPr>
          <w:rFonts w:ascii="Times New Roman" w:hAnsi="Times New Roman" w:cs="Times New Roman"/>
          <w:smallCaps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mallCaps/>
        </w:rPr>
        <w:t xml:space="preserve">) </w:t>
      </w:r>
      <w:r w:rsidRPr="00ED7D6A">
        <w:rPr>
          <w:rFonts w:ascii="Times New Roman" w:hAnsi="Times New Roman" w:cs="Times New Roman"/>
          <w:b/>
          <w:smallCaps/>
        </w:rPr>
        <w:t xml:space="preserve">w </w:t>
      </w:r>
      <w:r w:rsidRPr="007D66EB">
        <w:rPr>
          <w:rFonts w:ascii="Times New Roman" w:hAnsi="Times New Roman" w:cs="Times New Roman"/>
          <w:b/>
          <w:smallCaps/>
          <w:u w:val="single"/>
        </w:rPr>
        <w:t>kwietniu</w:t>
      </w:r>
    </w:p>
    <w:p w:rsidR="00560806" w:rsidRPr="00C8492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:rsidR="00560806" w:rsidRPr="00ED7D6A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  <w:lang w:eastAsia="pl-PL"/>
        </w:rPr>
        <w:t>Rozliczenie arkuszy egzaminacyjnych</w:t>
      </w:r>
    </w:p>
    <w:p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3809"/>
        <w:gridCol w:w="588"/>
        <w:gridCol w:w="590"/>
        <w:gridCol w:w="591"/>
        <w:gridCol w:w="591"/>
        <w:gridCol w:w="591"/>
        <w:gridCol w:w="591"/>
        <w:gridCol w:w="591"/>
        <w:gridCol w:w="614"/>
        <w:gridCol w:w="726"/>
      </w:tblGrid>
      <w:tr w:rsidR="00560806" w:rsidRPr="007D66EB" w:rsidTr="00560806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:rsidR="00560806" w:rsidRPr="007D66EB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Formy</w:t>
            </w:r>
            <w:r w:rsidR="00560806"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arkuszy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0806" w:rsidRPr="007D66EB" w:rsidRDefault="00560806" w:rsidP="007C64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Razem</w:t>
            </w:r>
          </w:p>
        </w:tc>
      </w:tr>
      <w:tr w:rsidR="00560806" w:rsidRPr="007D66EB" w:rsidTr="00560806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8</w:t>
            </w:r>
          </w:p>
        </w:tc>
        <w:tc>
          <w:tcPr>
            <w:tcW w:w="313" w:type="pct"/>
            <w:tcBorders>
              <w:left w:val="single" w:sz="4" w:space="0" w:color="006600"/>
              <w:bottom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2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D66EB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:rsidR="00560806" w:rsidRPr="007D66EB" w:rsidRDefault="0056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A1. </w:t>
            </w:r>
            <w:r w:rsidR="007C64D3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na poziomie podstawowym</w:t>
            </w:r>
          </w:p>
        </w:tc>
      </w:tr>
      <w:tr w:rsidR="00560806" w:rsidRPr="007B3A42" w:rsidTr="00560806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Liczba zdających, którzy powinni przystąpić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na poziomie podstawow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:rsidTr="00560806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left w:val="single" w:sz="4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:rsidTr="00560806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:rsidTr="00E67D2E">
        <w:tc>
          <w:tcPr>
            <w:tcW w:w="2201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:rsidTr="00560806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:rsidTr="00560806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poziomie podstawow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:rsidTr="00560806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left w:val="single" w:sz="4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:rsidTr="00560806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left w:val="single" w:sz="4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:rsidTr="00560806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560806" w:rsidRPr="007D66EB" w:rsidRDefault="0056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poz. podst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left w:val="single" w:sz="4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:rsidTr="00560806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left w:val="single" w:sz="4" w:space="0" w:color="006600"/>
              <w:bottom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:rsidTr="00560806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560806" w:rsidRPr="007B3A42" w:rsidTr="00560806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poziomie podstawow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560806" w:rsidRPr="0065633D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:rsidR="00560806" w:rsidRPr="007D66EB" w:rsidRDefault="0056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A2. </w:t>
            </w:r>
            <w:r w:rsidR="007C64D3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na poziomie rozszerzonym</w:t>
            </w:r>
          </w:p>
        </w:tc>
      </w:tr>
      <w:tr w:rsidR="00560806" w:rsidRPr="007B3A42" w:rsidTr="00560806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Liczba zdających, którzy powinni przystąpić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na poziomie rozszerzon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:rsidTr="00560806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3" w:type="pct"/>
            <w:tcBorders>
              <w:left w:val="single" w:sz="4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:rsidTr="00560806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:rsidTr="00E67D2E">
        <w:trPr>
          <w:trHeight w:val="21"/>
        </w:trPr>
        <w:tc>
          <w:tcPr>
            <w:tcW w:w="2201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:rsidTr="00560806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:rsidTr="00560806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poziomie rozszerzo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:rsidTr="00560806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left w:val="single" w:sz="4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:rsidTr="00560806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left w:val="single" w:sz="4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:rsidTr="00560806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560806" w:rsidRPr="007D66EB" w:rsidRDefault="0056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poz. rozszerz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left w:val="single" w:sz="4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:rsidTr="00560806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left w:val="single" w:sz="4" w:space="0" w:color="006600"/>
              <w:bottom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:rsidTr="00560806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:rsidTr="00560806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poziomie rozszerzon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</w:tbl>
    <w:p w:rsidR="00560806" w:rsidRPr="007D66EB" w:rsidRDefault="00560806" w:rsidP="00560806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:rsidR="00560806" w:rsidRDefault="00560806" w:rsidP="00560806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:rsidR="00C84922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p. arkusze dla zdających z </w:t>
      </w:r>
      <w:proofErr w:type="spellStart"/>
      <w:r>
        <w:rPr>
          <w:rFonts w:ascii="Times New Roman" w:hAnsi="Times New Roman" w:cs="Times New Roman"/>
          <w:sz w:val="16"/>
          <w:szCs w:val="18"/>
        </w:rPr>
        <w:t>niepełnosprawnościami</w:t>
      </w:r>
      <w:proofErr w:type="spellEnd"/>
      <w:r>
        <w:rPr>
          <w:rFonts w:ascii="Times New Roman" w:hAnsi="Times New Roman" w:cs="Times New Roman"/>
          <w:sz w:val="16"/>
          <w:szCs w:val="18"/>
        </w:rPr>
        <w:t xml:space="preserve"> sprzężonymi.</w:t>
      </w:r>
    </w:p>
    <w:p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3 poniżej.</w:t>
      </w:r>
    </w:p>
    <w:p w:rsidR="00560806" w:rsidRPr="0065633D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4 poniżej.</w:t>
      </w:r>
    </w:p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Tabela A3. Wykaz zdających, którzy nie przystąpili do częśc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rzec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egzaminu z przyczyn losowych lub zdrowotnych, oraz zdających, którzy przerwal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trzecią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zamin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1"/>
        <w:gridCol w:w="3792"/>
        <w:gridCol w:w="1843"/>
        <w:gridCol w:w="1842"/>
        <w:gridCol w:w="1767"/>
      </w:tblGrid>
      <w:tr w:rsidR="00560806" w:rsidTr="007C64D3">
        <w:tc>
          <w:tcPr>
            <w:tcW w:w="461" w:type="dxa"/>
            <w:vMerge w:val="restart"/>
            <w:vAlign w:val="center"/>
          </w:tcPr>
          <w:p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mię i nazwisko zdającego</w:t>
            </w:r>
          </w:p>
        </w:tc>
        <w:tc>
          <w:tcPr>
            <w:tcW w:w="1843" w:type="dxa"/>
            <w:vMerge w:val="restart"/>
            <w:vAlign w:val="center"/>
          </w:tcPr>
          <w:p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3609" w:type="dxa"/>
            <w:gridSpan w:val="2"/>
          </w:tcPr>
          <w:p w:rsidR="00560806" w:rsidRPr="0094733D" w:rsidRDefault="007C64D3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oziom</w:t>
            </w:r>
            <w:r w:rsidR="0056080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/Przyczyna</w:t>
            </w:r>
            <w:r w:rsidR="00560806"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*</w:t>
            </w:r>
          </w:p>
        </w:tc>
      </w:tr>
      <w:tr w:rsidR="00560806" w:rsidTr="00E67D2E">
        <w:tc>
          <w:tcPr>
            <w:tcW w:w="461" w:type="dxa"/>
            <w:vMerge/>
          </w:tcPr>
          <w:p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92" w:type="dxa"/>
            <w:vMerge/>
          </w:tcPr>
          <w:p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560806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oziom podstawowy</w:t>
            </w:r>
          </w:p>
        </w:tc>
        <w:tc>
          <w:tcPr>
            <w:tcW w:w="1767" w:type="dxa"/>
          </w:tcPr>
          <w:p w:rsidR="00560806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oziom rozszerzony</w:t>
            </w:r>
          </w:p>
        </w:tc>
      </w:tr>
      <w:tr w:rsidR="00560806" w:rsidTr="00E67D2E">
        <w:tc>
          <w:tcPr>
            <w:tcW w:w="461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60806" w:rsidTr="00E67D2E">
        <w:tc>
          <w:tcPr>
            <w:tcW w:w="461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60806" w:rsidTr="00E67D2E">
        <w:tc>
          <w:tcPr>
            <w:tcW w:w="461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60806" w:rsidTr="00E67D2E">
        <w:tc>
          <w:tcPr>
            <w:tcW w:w="461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60806" w:rsidTr="00E67D2E">
        <w:tc>
          <w:tcPr>
            <w:tcW w:w="461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  <w:lang w:eastAsia="pl-PL"/>
        </w:rPr>
      </w:pPr>
    </w:p>
    <w:p w:rsidR="00560806" w:rsidRPr="0094733D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Należy wpisać odpowiednio „N”, jeżeli zdający był nieobecny, albo „P”, jeżeli przerwał pracę z arkuszem.</w:t>
      </w:r>
    </w:p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Tabela A4. Wykaz zdających, którym unieważniono dany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zio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częśc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rzec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1"/>
        <w:gridCol w:w="2447"/>
        <w:gridCol w:w="1425"/>
        <w:gridCol w:w="668"/>
        <w:gridCol w:w="669"/>
        <w:gridCol w:w="669"/>
        <w:gridCol w:w="706"/>
        <w:gridCol w:w="665"/>
        <w:gridCol w:w="665"/>
        <w:gridCol w:w="665"/>
        <w:gridCol w:w="706"/>
      </w:tblGrid>
      <w:tr w:rsidR="00560806" w:rsidTr="007C64D3">
        <w:tc>
          <w:tcPr>
            <w:tcW w:w="461" w:type="dxa"/>
            <w:vMerge w:val="restart"/>
            <w:vAlign w:val="center"/>
          </w:tcPr>
          <w:p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806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Poziom podstawowy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806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Poziom rozszerzony</w:t>
            </w:r>
          </w:p>
        </w:tc>
      </w:tr>
      <w:tr w:rsidR="00560806" w:rsidTr="007C64D3">
        <w:tc>
          <w:tcPr>
            <w:tcW w:w="461" w:type="dxa"/>
            <w:vMerge/>
          </w:tcPr>
          <w:p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447" w:type="dxa"/>
            <w:vMerge/>
          </w:tcPr>
          <w:p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nne (podać pod tabelą)</w:t>
            </w:r>
          </w:p>
        </w:tc>
      </w:tr>
      <w:tr w:rsidR="00560806" w:rsidTr="007C64D3">
        <w:tc>
          <w:tcPr>
            <w:tcW w:w="461" w:type="dxa"/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60806" w:rsidTr="007C64D3">
        <w:tc>
          <w:tcPr>
            <w:tcW w:w="461" w:type="dxa"/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60806" w:rsidTr="007C64D3">
        <w:tc>
          <w:tcPr>
            <w:tcW w:w="461" w:type="dxa"/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60806" w:rsidTr="007C64D3">
        <w:tc>
          <w:tcPr>
            <w:tcW w:w="461" w:type="dxa"/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  <w:lang w:eastAsia="pl-PL"/>
        </w:rPr>
      </w:pPr>
    </w:p>
    <w:p w:rsidR="00560806" w:rsidRPr="007D66EB" w:rsidRDefault="00560806" w:rsidP="00560806">
      <w:pPr>
        <w:spacing w:after="0" w:line="240" w:lineRule="auto"/>
        <w:rPr>
          <w:b/>
          <w:lang w:eastAsia="pl-PL"/>
        </w:rPr>
      </w:pP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t>” we właściwej kolumnie, wskazując zakres i przyczynę unieważnienia.</w:t>
      </w:r>
    </w:p>
    <w:p w:rsidR="00560806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</w:t>
      </w:r>
      <w:proofErr w:type="spellStart"/>
      <w:r w:rsidRPr="00342163">
        <w:rPr>
          <w:rFonts w:ascii="Times New Roman" w:eastAsia="Times New Roman" w:hAnsi="Times New Roman" w:cs="Times New Roman"/>
          <w:sz w:val="16"/>
          <w:lang w:eastAsia="pl-PL"/>
        </w:rPr>
        <w:t>pkt</w:t>
      </w:r>
      <w:proofErr w:type="spellEnd"/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</w:t>
      </w:r>
      <w:proofErr w:type="spellStart"/>
      <w:r w:rsidRPr="00342163">
        <w:rPr>
          <w:rFonts w:ascii="Times New Roman" w:eastAsia="Times New Roman" w:hAnsi="Times New Roman" w:cs="Times New Roman"/>
          <w:sz w:val="16"/>
          <w:lang w:eastAsia="pl-PL"/>
        </w:rPr>
        <w:t>pkt</w:t>
      </w:r>
      <w:proofErr w:type="spellEnd"/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</w:t>
      </w:r>
      <w:proofErr w:type="spellStart"/>
      <w:r w:rsidRPr="00342163">
        <w:rPr>
          <w:rFonts w:ascii="Times New Roman" w:eastAsia="Times New Roman" w:hAnsi="Times New Roman" w:cs="Times New Roman"/>
          <w:sz w:val="16"/>
          <w:lang w:eastAsia="pl-PL"/>
        </w:rPr>
        <w:t>pkt</w:t>
      </w:r>
      <w:proofErr w:type="spellEnd"/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  <w:lang w:eastAsia="pl-PL"/>
        </w:rPr>
        <w:t>egzaminu.</w:t>
      </w:r>
    </w:p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Inne przyczyny unieważnienia: ……………………………………………………………………………………………</w:t>
      </w:r>
    </w:p>
    <w:p w:rsidR="00560806" w:rsidRPr="007D66EB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informacja o płytach CD dołączonych do arkuszy, stron wydruków komputerowych, nośników z zapisanym przebiegiem danego </w:t>
      </w:r>
      <w:r w:rsidR="007C64D3">
        <w:rPr>
          <w:rFonts w:ascii="Times New Roman" w:eastAsia="Times New Roman" w:hAnsi="Times New Roman" w:cs="Times New Roman"/>
          <w:sz w:val="20"/>
          <w:szCs w:val="24"/>
          <w:lang w:eastAsia="pl-PL"/>
        </w:rPr>
        <w:t>poziom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części </w:t>
      </w:r>
      <w:r w:rsidR="007C64D3">
        <w:rPr>
          <w:rFonts w:ascii="Times New Roman" w:eastAsia="Times New Roman" w:hAnsi="Times New Roman" w:cs="Times New Roman"/>
          <w:sz w:val="20"/>
          <w:szCs w:val="24"/>
          <w:lang w:eastAsia="pl-PL"/>
        </w:rPr>
        <w:t>trzeciej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egzaminu)</w:t>
      </w:r>
    </w:p>
    <w:p w:rsidR="00560806" w:rsidRPr="00DE605A" w:rsidRDefault="00560806" w:rsidP="0056080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arkuszy egzaminacyjnych: </w:t>
      </w:r>
    </w:p>
    <w:p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płyt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: </w:t>
      </w: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560806" w:rsidRDefault="00560806" w:rsidP="00560806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 xml:space="preserve">B1. Przebieg egzaminu </w:t>
      </w:r>
      <w:r w:rsidR="007C64D3">
        <w:rPr>
          <w:rFonts w:ascii="Times New Roman" w:eastAsia="Times New Roman" w:hAnsi="Times New Roman" w:cs="Times New Roman"/>
          <w:b/>
          <w:sz w:val="20"/>
          <w:lang w:eastAsia="pl-PL"/>
        </w:rPr>
        <w:t>na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p</w:t>
      </w:r>
      <w:r w:rsidR="007C64D3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oziomie podstawowym</w:t>
      </w:r>
    </w:p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560806" w:rsidRPr="007C64D3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prac egzaminacyjnych przez przewodniczących zespołów nadzorujących po zakończeniu egzaminu z </w:t>
      </w:r>
      <w:r w:rsidR="007C64D3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języka </w:t>
      </w:r>
      <w:r w:rsidR="007C64D3" w:rsidRPr="00E67D2E">
        <w:rPr>
          <w:rFonts w:ascii="Times New Roman" w:eastAsia="Times New Roman" w:hAnsi="Times New Roman" w:cs="Times New Roman"/>
          <w:b/>
          <w:sz w:val="20"/>
          <w:lang w:eastAsia="pl-PL"/>
        </w:rPr>
        <w:t>obcego</w:t>
      </w:r>
      <w:r w:rsidR="007C64D3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  <w:lang w:eastAsia="pl-PL"/>
        </w:rPr>
        <w:t>na poziomie podstawowym</w:t>
      </w:r>
    </w:p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8"/>
        <w:gridCol w:w="990"/>
        <w:gridCol w:w="994"/>
        <w:gridCol w:w="849"/>
        <w:gridCol w:w="2411"/>
        <w:gridCol w:w="992"/>
        <w:gridCol w:w="1276"/>
        <w:gridCol w:w="1417"/>
      </w:tblGrid>
      <w:tr w:rsidR="00560806" w:rsidRPr="00B25FBC" w:rsidTr="007C64D3">
        <w:trPr>
          <w:cantSplit/>
        </w:trPr>
        <w:tc>
          <w:tcPr>
            <w:tcW w:w="382" w:type="pct"/>
            <w:vMerge w:val="restart"/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560806" w:rsidRPr="00B25FBC" w:rsidTr="007C64D3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y odpowiedzi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560806" w:rsidRPr="00B25FBC" w:rsidTr="007C64D3">
        <w:tc>
          <w:tcPr>
            <w:tcW w:w="38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8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8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8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8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8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8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8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8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8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8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8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47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60806" w:rsidRDefault="00560806" w:rsidP="00560806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>B2. P</w:t>
      </w:r>
      <w:r w:rsidR="007C64D3">
        <w:rPr>
          <w:rFonts w:ascii="Times New Roman" w:eastAsia="Times New Roman" w:hAnsi="Times New Roman" w:cs="Times New Roman"/>
          <w:b/>
          <w:sz w:val="20"/>
          <w:lang w:eastAsia="pl-PL"/>
        </w:rPr>
        <w:t>rzebieg egzaminu na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poziomie rozszerzonym</w:t>
      </w:r>
    </w:p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prac egzaminacyjnych przez przewodniczących zespołów nadzorujących po zakończeniu egzaminu z </w:t>
      </w:r>
      <w:r w:rsidR="007C64D3">
        <w:rPr>
          <w:rFonts w:ascii="Times New Roman" w:eastAsia="Times New Roman" w:hAnsi="Times New Roman" w:cs="Times New Roman"/>
          <w:b/>
          <w:sz w:val="20"/>
          <w:lang w:eastAsia="pl-PL"/>
        </w:rPr>
        <w:t>języka obcego na poziomie rozszerzonym</w:t>
      </w:r>
    </w:p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4"/>
        <w:gridCol w:w="994"/>
        <w:gridCol w:w="849"/>
        <w:gridCol w:w="1843"/>
        <w:gridCol w:w="1984"/>
        <w:gridCol w:w="994"/>
        <w:gridCol w:w="996"/>
        <w:gridCol w:w="1413"/>
      </w:tblGrid>
      <w:tr w:rsidR="00560806" w:rsidRPr="00B25FBC" w:rsidTr="007C64D3">
        <w:trPr>
          <w:cantSplit/>
        </w:trPr>
        <w:tc>
          <w:tcPr>
            <w:tcW w:w="308" w:type="pct"/>
            <w:vMerge w:val="restart"/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560806" w:rsidRPr="00B25FBC" w:rsidTr="007C64D3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y rozwiązań zadań egzaminacyjnych wraz z kartami odpowiedzi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560806" w:rsidRPr="00B25FBC" w:rsidTr="007C64D3">
        <w:tc>
          <w:tcPr>
            <w:tcW w:w="308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08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08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08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08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08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08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08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08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08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08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08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:rsidTr="007C64D3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60806" w:rsidRPr="00CA6DD3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3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przebiegu </w:t>
      </w:r>
      <w:r w:rsidR="0027497B"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ci</w:t>
      </w:r>
      <w:r w:rsidR="0027497B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trzeciej</w:t>
      </w:r>
      <w:r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(obu </w:t>
      </w:r>
      <w:r w:rsidR="007C64D3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oziomów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 procedurami, wyjścia zdających</w:t>
      </w:r>
      <w:r w:rsidR="007C64D3">
        <w:rPr>
          <w:rFonts w:ascii="Times New Roman" w:eastAsia="Times New Roman" w:hAnsi="Times New Roman" w:cs="Times New Roman"/>
          <w:sz w:val="20"/>
          <w:szCs w:val="24"/>
          <w:lang w:eastAsia="pl-PL"/>
        </w:rPr>
        <w:t>, wymiana odtwarzacza i/lub płyty CD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806" w:rsidRPr="007B3A42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806" w:rsidRPr="007B3A42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4. Informacje o zawieszeniu </w:t>
      </w:r>
      <w:r w:rsidR="0027497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="007C64D3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27497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(obu poziomów)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560806" w:rsidRDefault="00560806" w:rsidP="00560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806" w:rsidRDefault="00560806" w:rsidP="00560806">
      <w:pP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br w:type="page"/>
      </w:r>
    </w:p>
    <w:p w:rsidR="00560806" w:rsidRDefault="00560806" w:rsidP="00560806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>C. Obserwatorzy</w:t>
      </w:r>
    </w:p>
    <w:p w:rsidR="00560806" w:rsidRPr="0094733D" w:rsidRDefault="00560806" w:rsidP="005608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118"/>
        <w:gridCol w:w="4820"/>
        <w:gridCol w:w="1275"/>
      </w:tblGrid>
      <w:tr w:rsidR="00560806" w:rsidTr="007C64D3">
        <w:tc>
          <w:tcPr>
            <w:tcW w:w="534" w:type="dxa"/>
          </w:tcPr>
          <w:p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118" w:type="dxa"/>
          </w:tcPr>
          <w:p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r sali</w:t>
            </w:r>
          </w:p>
        </w:tc>
      </w:tr>
      <w:tr w:rsidR="00560806" w:rsidTr="007C64D3">
        <w:tc>
          <w:tcPr>
            <w:tcW w:w="534" w:type="dxa"/>
          </w:tcPr>
          <w:p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Tr="007C64D3">
        <w:tc>
          <w:tcPr>
            <w:tcW w:w="534" w:type="dxa"/>
          </w:tcPr>
          <w:p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Tr="007C64D3">
        <w:tc>
          <w:tcPr>
            <w:tcW w:w="534" w:type="dxa"/>
          </w:tcPr>
          <w:p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Tr="007C64D3">
        <w:tc>
          <w:tcPr>
            <w:tcW w:w="534" w:type="dxa"/>
          </w:tcPr>
          <w:p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D. Rozliczenie zwrotnych kopert</w:t>
      </w:r>
    </w:p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552"/>
        <w:gridCol w:w="2126"/>
        <w:gridCol w:w="1701"/>
        <w:gridCol w:w="2126"/>
      </w:tblGrid>
      <w:tr w:rsidR="00560806" w:rsidRPr="005E63A2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kopert przekazywanych do OKE</w:t>
            </w:r>
          </w:p>
          <w:p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(1+2+3)</w:t>
            </w:r>
          </w:p>
        </w:tc>
      </w:tr>
      <w:tr w:rsidR="00560806" w:rsidRPr="005E63A2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  <w:lang w:eastAsia="pl-PL"/>
              </w:rPr>
            </w:pPr>
          </w:p>
        </w:tc>
      </w:tr>
      <w:tr w:rsidR="00560806" w:rsidRPr="005E63A2" w:rsidTr="007C64D3">
        <w:trPr>
          <w:cantSplit/>
        </w:trPr>
        <w:tc>
          <w:tcPr>
            <w:tcW w:w="1276" w:type="dxa"/>
          </w:tcPr>
          <w:p w:rsidR="00560806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E. Załączniki do protokołu</w:t>
      </w:r>
    </w:p>
    <w:p w:rsidR="00560806" w:rsidRPr="005E63A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1"/>
        <w:gridCol w:w="8294"/>
        <w:gridCol w:w="1092"/>
      </w:tblGrid>
      <w:tr w:rsidR="00560806" w:rsidTr="007C64D3">
        <w:tc>
          <w:tcPr>
            <w:tcW w:w="461" w:type="dxa"/>
          </w:tcPr>
          <w:p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8294" w:type="dxa"/>
          </w:tcPr>
          <w:p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łącznik</w:t>
            </w:r>
          </w:p>
        </w:tc>
        <w:tc>
          <w:tcPr>
            <w:tcW w:w="1092" w:type="dxa"/>
          </w:tcPr>
          <w:p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czba</w:t>
            </w:r>
          </w:p>
        </w:tc>
      </w:tr>
      <w:tr w:rsidR="00560806" w:rsidTr="007C64D3">
        <w:tc>
          <w:tcPr>
            <w:tcW w:w="461" w:type="dxa"/>
            <w:vAlign w:val="center"/>
          </w:tcPr>
          <w:p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:rsidR="00560806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karty odpowiedzi</w:t>
            </w:r>
            <w:r w:rsidDel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(</w:t>
            </w:r>
            <w:r w:rsidR="007C64D3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poziom podstawow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:rsidR="00560806" w:rsidRDefault="00560806" w:rsidP="007C64D3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Tr="007C64D3">
        <w:tc>
          <w:tcPr>
            <w:tcW w:w="461" w:type="dxa"/>
            <w:vAlign w:val="center"/>
          </w:tcPr>
          <w:p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8294" w:type="dxa"/>
            <w:vAlign w:val="center"/>
          </w:tcPr>
          <w:p w:rsidR="00560806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karty rozwiązań zadań egzaminacyjnych wraz z nieoderwanymi kartami odpowiedzi (</w:t>
            </w:r>
            <w:r w:rsidR="007C64D3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poziom rozszerzon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:rsidR="00560806" w:rsidRDefault="00560806" w:rsidP="007C64D3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Tr="007C64D3">
        <w:tc>
          <w:tcPr>
            <w:tcW w:w="461" w:type="dxa"/>
            <w:vAlign w:val="center"/>
          </w:tcPr>
          <w:p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8294" w:type="dxa"/>
            <w:vAlign w:val="center"/>
          </w:tcPr>
          <w:p w:rsidR="00560806" w:rsidRPr="00F61AEF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</w:t>
            </w:r>
            <w:r w:rsidR="007C64D3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oba poziom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Tr="007C64D3">
        <w:tc>
          <w:tcPr>
            <w:tcW w:w="461" w:type="dxa"/>
            <w:vAlign w:val="center"/>
          </w:tcPr>
          <w:p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8294" w:type="dxa"/>
            <w:vAlign w:val="center"/>
          </w:tcPr>
          <w:p w:rsidR="00560806" w:rsidRDefault="00560806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awierając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e wadliwe arkusze egzaminacyjne, wadliwe płyty CD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oraz niewykorzystane arkusze </w:t>
            </w:r>
          </w:p>
        </w:tc>
        <w:tc>
          <w:tcPr>
            <w:tcW w:w="1092" w:type="dxa"/>
          </w:tcPr>
          <w:p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Tr="007C64D3">
        <w:tc>
          <w:tcPr>
            <w:tcW w:w="461" w:type="dxa"/>
            <w:vAlign w:val="center"/>
          </w:tcPr>
          <w:p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8294" w:type="dxa"/>
            <w:vAlign w:val="center"/>
          </w:tcPr>
          <w:p w:rsidR="00560806" w:rsidRDefault="00560806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:rsidR="00560806" w:rsidRPr="000157E4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</w:t>
            </w:r>
          </w:p>
          <w:p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560806" w:rsidRPr="000157E4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Tr="007C64D3">
        <w:tc>
          <w:tcPr>
            <w:tcW w:w="461" w:type="dxa"/>
            <w:vAlign w:val="center"/>
          </w:tcPr>
          <w:p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8294" w:type="dxa"/>
            <w:vAlign w:val="center"/>
          </w:tcPr>
          <w:p w:rsidR="00560806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ie zaświadczeń stwierdzających uzyskanie tytułu laureata lub finalisty olimpiady przedmiotowej lub laureata konkursu przedmiotowego, uprawniających do zwolnienia z części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rzeciej egzaminu</w:t>
            </w:r>
          </w:p>
        </w:tc>
        <w:tc>
          <w:tcPr>
            <w:tcW w:w="1092" w:type="dxa"/>
          </w:tcPr>
          <w:p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Tr="007C64D3">
        <w:tc>
          <w:tcPr>
            <w:tcW w:w="461" w:type="dxa"/>
            <w:vAlign w:val="center"/>
          </w:tcPr>
          <w:p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</w:t>
            </w:r>
          </w:p>
        </w:tc>
        <w:tc>
          <w:tcPr>
            <w:tcW w:w="8294" w:type="dxa"/>
            <w:vAlign w:val="center"/>
          </w:tcPr>
          <w:p w:rsidR="00560806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ecyzje o przerwaniu i unieważnieniu danego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ziom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ęści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rzeciej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egzaminu wraz z arkuszami egzaminacyjnymi</w:t>
            </w:r>
          </w:p>
        </w:tc>
        <w:tc>
          <w:tcPr>
            <w:tcW w:w="1092" w:type="dxa"/>
          </w:tcPr>
          <w:p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Tr="007C64D3">
        <w:tc>
          <w:tcPr>
            <w:tcW w:w="461" w:type="dxa"/>
            <w:vAlign w:val="center"/>
          </w:tcPr>
          <w:p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.</w:t>
            </w:r>
          </w:p>
        </w:tc>
        <w:tc>
          <w:tcPr>
            <w:tcW w:w="8294" w:type="dxa"/>
            <w:vAlign w:val="center"/>
          </w:tcPr>
          <w:p w:rsidR="00560806" w:rsidRDefault="00560806" w:rsidP="00A20DF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rkusze egzaminacyjne uczniów, którzy przerwali dany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oziom części trzeciej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gzaminu z</w:t>
            </w:r>
            <w:r w:rsidR="00A20DF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yczyn losowych lub zdrowotnych</w:t>
            </w:r>
          </w:p>
        </w:tc>
        <w:tc>
          <w:tcPr>
            <w:tcW w:w="1092" w:type="dxa"/>
          </w:tcPr>
          <w:p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Tr="007C64D3">
        <w:tc>
          <w:tcPr>
            <w:tcW w:w="461" w:type="dxa"/>
            <w:vAlign w:val="center"/>
          </w:tcPr>
          <w:p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9.</w:t>
            </w:r>
          </w:p>
        </w:tc>
        <w:tc>
          <w:tcPr>
            <w:tcW w:w="8294" w:type="dxa"/>
            <w:vAlign w:val="center"/>
          </w:tcPr>
          <w:p w:rsidR="00560806" w:rsidRDefault="00560806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4"/>
        <w:gridCol w:w="1934"/>
        <w:gridCol w:w="4216"/>
      </w:tblGrid>
      <w:tr w:rsidR="00560806" w:rsidTr="007C64D3">
        <w:tc>
          <w:tcPr>
            <w:tcW w:w="3704" w:type="dxa"/>
          </w:tcPr>
          <w:p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34" w:type="dxa"/>
          </w:tcPr>
          <w:p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216" w:type="dxa"/>
          </w:tcPr>
          <w:p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60806" w:rsidTr="007C64D3">
        <w:tc>
          <w:tcPr>
            <w:tcW w:w="3704" w:type="dxa"/>
          </w:tcPr>
          <w:p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imię i nazwisko PZE</w:t>
            </w:r>
          </w:p>
        </w:tc>
        <w:tc>
          <w:tcPr>
            <w:tcW w:w="1934" w:type="dxa"/>
          </w:tcPr>
          <w:p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216" w:type="dxa"/>
          </w:tcPr>
          <w:p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PZE</w:t>
            </w:r>
          </w:p>
        </w:tc>
      </w:tr>
    </w:tbl>
    <w:p w:rsidR="00560806" w:rsidRDefault="00560806" w:rsidP="00560806">
      <w:r>
        <w:br w:type="page"/>
      </w:r>
    </w:p>
    <w:tbl>
      <w:tblPr>
        <w:tblStyle w:val="Tabela-Siatka"/>
        <w:tblW w:w="9778" w:type="dxa"/>
        <w:tblLook w:val="04A0"/>
      </w:tblPr>
      <w:tblGrid>
        <w:gridCol w:w="1526"/>
        <w:gridCol w:w="8252"/>
      </w:tblGrid>
      <w:tr w:rsidR="007C64D3" w:rsidTr="007C64D3">
        <w:tc>
          <w:tcPr>
            <w:tcW w:w="1526" w:type="dxa"/>
            <w:shd w:val="clear" w:color="auto" w:fill="0000CC"/>
          </w:tcPr>
          <w:p w:rsidR="007C64D3" w:rsidRPr="00EC6656" w:rsidRDefault="000248B7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d</w:t>
            </w:r>
          </w:p>
        </w:tc>
        <w:tc>
          <w:tcPr>
            <w:tcW w:w="8252" w:type="dxa"/>
            <w:vAlign w:val="center"/>
          </w:tcPr>
          <w:p w:rsidR="007C64D3" w:rsidRPr="007D66EB" w:rsidRDefault="007C64D3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="00A23862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– część 1. (styczeń i czerwiec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>)</w:t>
            </w:r>
          </w:p>
        </w:tc>
      </w:tr>
    </w:tbl>
    <w:p w:rsidR="007C64D3" w:rsidRDefault="007C64D3" w:rsidP="007C64D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7C64D3" w:rsidTr="007C64D3">
        <w:tc>
          <w:tcPr>
            <w:tcW w:w="3402" w:type="dxa"/>
          </w:tcPr>
          <w:p w:rsidR="007C64D3" w:rsidRPr="003C0ADA" w:rsidRDefault="007C64D3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7C64D3" w:rsidRPr="003C0ADA" w:rsidRDefault="007C64D3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C64D3" w:rsidTr="007C64D3">
        <w:tc>
          <w:tcPr>
            <w:tcW w:w="3402" w:type="dxa"/>
          </w:tcPr>
          <w:p w:rsidR="007C64D3" w:rsidRPr="003C0ADA" w:rsidRDefault="007C64D3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C64D3" w:rsidRPr="003C0ADA" w:rsidRDefault="007C64D3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C64D3" w:rsidRPr="007D66EB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7C64D3" w:rsidTr="007C64D3">
        <w:tc>
          <w:tcPr>
            <w:tcW w:w="3794" w:type="dxa"/>
            <w:vAlign w:val="bottom"/>
          </w:tcPr>
          <w:p w:rsidR="007C64D3" w:rsidRPr="00B22270" w:rsidRDefault="007C64D3" w:rsidP="007C6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64D3" w:rsidRDefault="007C64D3" w:rsidP="007C64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3794" w:type="dxa"/>
          </w:tcPr>
          <w:p w:rsidR="007C64D3" w:rsidRPr="00B22270" w:rsidRDefault="007C64D3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7C64D3" w:rsidRPr="00B22270" w:rsidRDefault="007C64D3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7C64D3" w:rsidRPr="00B22270" w:rsidRDefault="007C64D3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7C64D3" w:rsidRPr="007D66EB" w:rsidRDefault="007C64D3" w:rsidP="007C64D3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:rsidR="007C64D3" w:rsidRPr="00ED7D6A" w:rsidRDefault="007C64D3" w:rsidP="007C64D3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326152" w:rsidRPr="00ED7D6A">
        <w:rPr>
          <w:rFonts w:ascii="Times New Roman" w:hAnsi="Times New Roman" w:cs="Times New Roman"/>
          <w:b/>
          <w:smallCaps/>
        </w:rPr>
        <w:t>części</w:t>
      </w:r>
      <w:r w:rsidR="00326152" w:rsidRPr="00243248">
        <w:rPr>
          <w:rFonts w:ascii="Times New Roman" w:hAnsi="Times New Roman" w:cs="Times New Roman"/>
          <w:b/>
          <w:smallCaps/>
          <w:u w:val="single"/>
        </w:rPr>
        <w:t xml:space="preserve"> </w:t>
      </w:r>
      <w:r w:rsidRPr="00243248">
        <w:rPr>
          <w:rFonts w:ascii="Times New Roman" w:hAnsi="Times New Roman" w:cs="Times New Roman"/>
          <w:b/>
          <w:smallCaps/>
          <w:u w:val="single"/>
        </w:rPr>
        <w:t>pierwszej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egzaminu gimnazjalnego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</w:p>
    <w:p w:rsidR="007C64D3" w:rsidRPr="00ED7D6A" w:rsidRDefault="007C64D3" w:rsidP="007C64D3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humanistycznej) </w:t>
      </w:r>
      <w:r w:rsidRPr="00ED7D6A">
        <w:rPr>
          <w:rFonts w:ascii="Times New Roman" w:hAnsi="Times New Roman" w:cs="Times New Roman"/>
          <w:b/>
          <w:smallCaps/>
        </w:rPr>
        <w:t xml:space="preserve">w </w:t>
      </w:r>
      <w:r w:rsidR="00A23862">
        <w:rPr>
          <w:rFonts w:ascii="Times New Roman" w:hAnsi="Times New Roman" w:cs="Times New Roman"/>
          <w:b/>
          <w:smallCaps/>
          <w:u w:val="single"/>
        </w:rPr>
        <w:t>styczniu oraz w czerwcu</w:t>
      </w:r>
    </w:p>
    <w:p w:rsidR="007C64D3" w:rsidRPr="007D66EB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lang w:eastAsia="pl-PL"/>
        </w:rPr>
      </w:pPr>
    </w:p>
    <w:p w:rsidR="007C64D3" w:rsidRPr="00ED7D6A" w:rsidRDefault="007C64D3" w:rsidP="007C64D3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  <w:lang w:eastAsia="pl-PL"/>
        </w:rPr>
        <w:t>Rozliczenie arkuszy egzaminacyjnych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3809"/>
        <w:gridCol w:w="588"/>
        <w:gridCol w:w="591"/>
        <w:gridCol w:w="591"/>
        <w:gridCol w:w="591"/>
        <w:gridCol w:w="591"/>
        <w:gridCol w:w="591"/>
        <w:gridCol w:w="591"/>
        <w:gridCol w:w="608"/>
        <w:gridCol w:w="731"/>
      </w:tblGrid>
      <w:tr w:rsidR="007C64D3" w:rsidRPr="007D66EB" w:rsidTr="007C64D3">
        <w:trPr>
          <w:cantSplit/>
        </w:trPr>
        <w:tc>
          <w:tcPr>
            <w:tcW w:w="2202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:rsidR="007C64D3" w:rsidRPr="007D66EB" w:rsidRDefault="007C64D3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424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:rsidR="007C64D3" w:rsidRPr="007D66EB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Formy</w:t>
            </w:r>
            <w:r w:rsidR="007C64D3"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arkuszy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64D3" w:rsidRPr="007D66EB" w:rsidRDefault="007C64D3" w:rsidP="007C64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Razem</w:t>
            </w:r>
          </w:p>
        </w:tc>
      </w:tr>
      <w:tr w:rsidR="007C64D3" w:rsidRPr="007D66EB" w:rsidTr="007C64D3">
        <w:trPr>
          <w:cantSplit/>
        </w:trPr>
        <w:tc>
          <w:tcPr>
            <w:tcW w:w="2202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:rsidR="007C64D3" w:rsidRPr="007D66EB" w:rsidRDefault="007C64D3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8</w:t>
            </w:r>
          </w:p>
        </w:tc>
        <w:tc>
          <w:tcPr>
            <w:tcW w:w="310" w:type="pct"/>
            <w:tcBorders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4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D66EB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A1. z historii i wiedzy o społeczeństwie</w:t>
            </w:r>
          </w:p>
        </w:tc>
      </w:tr>
      <w:tr w:rsidR="007C64D3" w:rsidRPr="007B3A42" w:rsidTr="007C64D3">
        <w:trPr>
          <w:cantSplit/>
        </w:trPr>
        <w:tc>
          <w:tcPr>
            <w:tcW w:w="220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Liczba zdających, którzy powinni przystąpić do egzaminu z historii i wiedzy o społeczeństwie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c>
          <w:tcPr>
            <w:tcW w:w="220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c>
          <w:tcPr>
            <w:tcW w:w="22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c>
          <w:tcPr>
            <w:tcW w:w="220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z historii i wiedzy o społeczeństwie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7C64D3" w:rsidRPr="007D66EB" w:rsidRDefault="007C64D3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historii 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s</w:t>
            </w:r>
            <w:proofErr w:type="spellEnd"/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c>
          <w:tcPr>
            <w:tcW w:w="2202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7C64D3" w:rsidRPr="007B3A42" w:rsidTr="007C64D3">
        <w:tc>
          <w:tcPr>
            <w:tcW w:w="22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 z historii i wiedzy o społeczeństwie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7C64D3" w:rsidRPr="0065633D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A2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języka polskiego</w:t>
            </w:r>
          </w:p>
        </w:tc>
      </w:tr>
      <w:tr w:rsidR="007C64D3" w:rsidRPr="007B3A42" w:rsidTr="007C64D3">
        <w:trPr>
          <w:cantSplit/>
        </w:trPr>
        <w:tc>
          <w:tcPr>
            <w:tcW w:w="220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zdających, którzy powinni przystąpić do egzaminu z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 języka polskieg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rPr>
          <w:trHeight w:val="21"/>
        </w:trPr>
        <w:tc>
          <w:tcPr>
            <w:tcW w:w="220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c>
          <w:tcPr>
            <w:tcW w:w="22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c>
          <w:tcPr>
            <w:tcW w:w="220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ęzyka polskiego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:rsidR="007C64D3" w:rsidRPr="007D66EB" w:rsidRDefault="007C64D3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języka polskieg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c>
          <w:tcPr>
            <w:tcW w:w="2202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c>
          <w:tcPr>
            <w:tcW w:w="22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ęzyka polskiego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</w:tbl>
    <w:p w:rsidR="007C64D3" w:rsidRPr="00342163" w:rsidRDefault="007C64D3" w:rsidP="007C64D3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:rsidR="007C64D3" w:rsidRDefault="007C64D3" w:rsidP="007C64D3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:rsidR="00C84922" w:rsidRDefault="00C84922" w:rsidP="00E67D2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:rsidR="007C64D3" w:rsidRDefault="007C64D3" w:rsidP="00E67D2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p. arkusze dla zdających z </w:t>
      </w:r>
      <w:proofErr w:type="spellStart"/>
      <w:r>
        <w:rPr>
          <w:rFonts w:ascii="Times New Roman" w:hAnsi="Times New Roman" w:cs="Times New Roman"/>
          <w:sz w:val="16"/>
          <w:szCs w:val="18"/>
        </w:rPr>
        <w:t>niepełnosprawnościami</w:t>
      </w:r>
      <w:proofErr w:type="spellEnd"/>
      <w:r>
        <w:rPr>
          <w:rFonts w:ascii="Times New Roman" w:hAnsi="Times New Roman" w:cs="Times New Roman"/>
          <w:sz w:val="16"/>
          <w:szCs w:val="18"/>
        </w:rPr>
        <w:t xml:space="preserve"> sprzężonymi, arkusze dla cudzoziemców.</w:t>
      </w:r>
    </w:p>
    <w:p w:rsidR="007C64D3" w:rsidRDefault="007C64D3" w:rsidP="00E67D2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3 poniżej.</w:t>
      </w:r>
    </w:p>
    <w:p w:rsidR="007C64D3" w:rsidRPr="0065633D" w:rsidRDefault="007C64D3" w:rsidP="00E67D2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4 poniżej.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Tabela A3. Wykaz zdających, którzy nie przystąpili do części pierwszej egzaminu z przyczyn losowych lub zdrowotnych, oraz zdających, którzy przerwali </w:t>
      </w:r>
      <w:r w:rsidR="0032615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ierwszą egzamin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1"/>
        <w:gridCol w:w="4354"/>
        <w:gridCol w:w="1848"/>
        <w:gridCol w:w="1521"/>
        <w:gridCol w:w="1521"/>
      </w:tblGrid>
      <w:tr w:rsidR="007C64D3" w:rsidTr="007C64D3">
        <w:tc>
          <w:tcPr>
            <w:tcW w:w="461" w:type="dxa"/>
            <w:vMerge w:val="restart"/>
            <w:vAlign w:val="center"/>
          </w:tcPr>
          <w:p w:rsidR="007C64D3" w:rsidRPr="0094733D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4354" w:type="dxa"/>
            <w:vMerge w:val="restart"/>
            <w:vAlign w:val="center"/>
          </w:tcPr>
          <w:p w:rsidR="007C64D3" w:rsidRPr="0094733D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mię i nazwisko zdającego</w:t>
            </w:r>
          </w:p>
        </w:tc>
        <w:tc>
          <w:tcPr>
            <w:tcW w:w="1848" w:type="dxa"/>
            <w:vMerge w:val="restart"/>
            <w:vAlign w:val="center"/>
          </w:tcPr>
          <w:p w:rsidR="007C64D3" w:rsidRPr="0094733D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3042" w:type="dxa"/>
            <w:gridSpan w:val="2"/>
          </w:tcPr>
          <w:p w:rsidR="007C64D3" w:rsidRPr="0094733D" w:rsidRDefault="007C64D3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Zakres/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*</w:t>
            </w:r>
          </w:p>
        </w:tc>
      </w:tr>
      <w:tr w:rsidR="007C64D3" w:rsidTr="007C64D3">
        <w:tc>
          <w:tcPr>
            <w:tcW w:w="461" w:type="dxa"/>
            <w:vMerge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354" w:type="dxa"/>
            <w:vMerge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48" w:type="dxa"/>
            <w:vMerge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historia 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wos</w:t>
            </w:r>
            <w:proofErr w:type="spellEnd"/>
          </w:p>
        </w:tc>
        <w:tc>
          <w:tcPr>
            <w:tcW w:w="1521" w:type="dxa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język polski</w:t>
            </w:r>
          </w:p>
        </w:tc>
      </w:tr>
      <w:tr w:rsidR="007C64D3" w:rsidTr="007C64D3">
        <w:tc>
          <w:tcPr>
            <w:tcW w:w="46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7C64D3" w:rsidRPr="007D66EB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  <w:lang w:eastAsia="pl-PL"/>
        </w:rPr>
      </w:pPr>
    </w:p>
    <w:p w:rsidR="007C64D3" w:rsidRPr="0094733D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Należy wpisać odpowiednio „N”, jeżeli zdający był nieobecny, albo „P”, jeżeli przerwał pracę z arkuszem.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bela A4. Wykaz zdających, którym unieważniono dany zakres części pierwszej egzamin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1"/>
        <w:gridCol w:w="2447"/>
        <w:gridCol w:w="1425"/>
        <w:gridCol w:w="668"/>
        <w:gridCol w:w="669"/>
        <w:gridCol w:w="669"/>
        <w:gridCol w:w="706"/>
        <w:gridCol w:w="665"/>
        <w:gridCol w:w="665"/>
        <w:gridCol w:w="665"/>
        <w:gridCol w:w="706"/>
      </w:tblGrid>
      <w:tr w:rsidR="007C64D3" w:rsidTr="007C64D3">
        <w:tc>
          <w:tcPr>
            <w:tcW w:w="461" w:type="dxa"/>
            <w:vMerge w:val="restart"/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4D3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 xml:space="preserve">Historia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wos</w:t>
            </w:r>
            <w:proofErr w:type="spellEnd"/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4D3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Język polski</w:t>
            </w:r>
          </w:p>
        </w:tc>
      </w:tr>
      <w:tr w:rsidR="007C64D3" w:rsidTr="007C64D3">
        <w:tc>
          <w:tcPr>
            <w:tcW w:w="461" w:type="dxa"/>
            <w:vMerge/>
          </w:tcPr>
          <w:p w:rsidR="007C64D3" w:rsidRDefault="007C64D3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447" w:type="dxa"/>
            <w:vMerge/>
          </w:tcPr>
          <w:p w:rsidR="007C64D3" w:rsidRDefault="007C64D3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:rsidR="007C64D3" w:rsidRDefault="007C64D3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nne (podać pod tabelą)</w:t>
            </w:r>
          </w:p>
        </w:tc>
      </w:tr>
      <w:tr w:rsidR="007C64D3" w:rsidTr="007C64D3">
        <w:tc>
          <w:tcPr>
            <w:tcW w:w="461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7C64D3" w:rsidRPr="007D66EB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  <w:lang w:eastAsia="pl-PL"/>
        </w:rPr>
      </w:pPr>
    </w:p>
    <w:p w:rsidR="007C64D3" w:rsidRPr="007D66EB" w:rsidRDefault="007C64D3" w:rsidP="007C64D3">
      <w:pPr>
        <w:spacing w:after="0" w:line="240" w:lineRule="auto"/>
        <w:rPr>
          <w:b/>
          <w:lang w:eastAsia="pl-PL"/>
        </w:rPr>
      </w:pP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t>” we właściwej kolumnie, wskazując zakres i przyczynę unieważnienia.</w:t>
      </w:r>
    </w:p>
    <w:p w:rsidR="007C64D3" w:rsidRDefault="007C64D3" w:rsidP="00E67D2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</w:t>
      </w:r>
      <w:proofErr w:type="spellStart"/>
      <w:r w:rsidRPr="00342163">
        <w:rPr>
          <w:rFonts w:ascii="Times New Roman" w:eastAsia="Times New Roman" w:hAnsi="Times New Roman" w:cs="Times New Roman"/>
          <w:sz w:val="16"/>
          <w:lang w:eastAsia="pl-PL"/>
        </w:rPr>
        <w:t>pkt</w:t>
      </w:r>
      <w:proofErr w:type="spellEnd"/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7C64D3" w:rsidRPr="00342163" w:rsidRDefault="007C64D3" w:rsidP="00E67D2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</w:t>
      </w:r>
      <w:proofErr w:type="spellStart"/>
      <w:r w:rsidRPr="00342163">
        <w:rPr>
          <w:rFonts w:ascii="Times New Roman" w:eastAsia="Times New Roman" w:hAnsi="Times New Roman" w:cs="Times New Roman"/>
          <w:sz w:val="16"/>
          <w:lang w:eastAsia="pl-PL"/>
        </w:rPr>
        <w:t>pkt</w:t>
      </w:r>
      <w:proofErr w:type="spellEnd"/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7C64D3" w:rsidRPr="00342163" w:rsidRDefault="007C64D3" w:rsidP="00E67D2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</w:t>
      </w:r>
      <w:proofErr w:type="spellStart"/>
      <w:r w:rsidRPr="00342163">
        <w:rPr>
          <w:rFonts w:ascii="Times New Roman" w:eastAsia="Times New Roman" w:hAnsi="Times New Roman" w:cs="Times New Roman"/>
          <w:sz w:val="16"/>
          <w:lang w:eastAsia="pl-PL"/>
        </w:rPr>
        <w:t>pkt</w:t>
      </w:r>
      <w:proofErr w:type="spellEnd"/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  <w:lang w:eastAsia="pl-PL"/>
        </w:rPr>
        <w:t>egzaminu.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Inne przyczyny unieważnienia: ……………………………………………………………………………………………</w:t>
      </w:r>
    </w:p>
    <w:p w:rsidR="007C64D3" w:rsidRPr="007D66EB" w:rsidRDefault="007C64D3" w:rsidP="007C64D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np. informacja o płytach CD dołączonych do arkuszy, stron wydruków komputerowych, nośników z zapisanym przebiegiem danego zakresu części pierwszej egzaminu)</w:t>
      </w:r>
    </w:p>
    <w:p w:rsidR="007C64D3" w:rsidRPr="00DE605A" w:rsidRDefault="007C64D3" w:rsidP="007C64D3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4D3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arkuszy egzaminacyjnych: </w:t>
      </w: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7C64D3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Arkusze egzaminacyjne wykorzystane przez nauczycieli wspomagających, odczytujących teksty liczące po 250 słów lub więcej: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:rsidR="007C64D3" w:rsidRDefault="007C64D3" w:rsidP="007C64D3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 xml:space="preserve">B1. Przebieg egzaminu z </w:t>
      </w:r>
      <w:r w:rsidRPr="007D66EB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historii i wiedzy o społeczeństwie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Przekazanie prac egzaminacyjnych przez przewodniczących zespołów nadzorujących po zakończeniu egzaminu z zakresu historii i wiedzy o społeczeństwie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990"/>
        <w:gridCol w:w="995"/>
        <w:gridCol w:w="3120"/>
        <w:gridCol w:w="1275"/>
        <w:gridCol w:w="1416"/>
      </w:tblGrid>
      <w:tr w:rsidR="00A23862" w:rsidRPr="00B25FBC" w:rsidTr="00E67D2E">
        <w:trPr>
          <w:cantSplit/>
        </w:trPr>
        <w:tc>
          <w:tcPr>
            <w:tcW w:w="432" w:type="pct"/>
            <w:vMerge w:val="restart"/>
            <w:vAlign w:val="center"/>
          </w:tcPr>
          <w:p w:rsidR="00A23862" w:rsidRPr="00B25FBC" w:rsidRDefault="00A23862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1163" w:type="pct"/>
            <w:gridSpan w:val="2"/>
            <w:vAlign w:val="center"/>
          </w:tcPr>
          <w:p w:rsidR="00A23862" w:rsidRPr="00B25FBC" w:rsidRDefault="00A23862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1828" w:type="pct"/>
            <w:vMerge w:val="restart"/>
            <w:vAlign w:val="center"/>
          </w:tcPr>
          <w:p w:rsidR="00A23862" w:rsidRPr="00B25FBC" w:rsidRDefault="00A23862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arkusze egzaminacyjne (tj. zeszyty zadań z nieoderwanymi kartami odpowiedzi)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7" w:type="pct"/>
            <w:gridSpan w:val="2"/>
            <w:vAlign w:val="center"/>
          </w:tcPr>
          <w:p w:rsidR="00A23862" w:rsidRPr="00B25FBC" w:rsidRDefault="00A23862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A23862" w:rsidRPr="00B25FBC" w:rsidTr="00E67D2E">
        <w:trPr>
          <w:cantSplit/>
          <w:trHeight w:val="560"/>
        </w:trPr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1828" w:type="pct"/>
            <w:vMerge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A23862" w:rsidRPr="00B25FBC" w:rsidTr="00E67D2E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E67D2E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E67D2E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E67D2E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E67D2E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E67D2E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E67D2E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E67D2E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E67D2E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E67D2E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E67D2E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E67D2E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RPr="00B25FBC" w:rsidTr="00E67D2E">
        <w:tc>
          <w:tcPr>
            <w:tcW w:w="432" w:type="pct"/>
            <w:tcMar>
              <w:top w:w="57" w:type="dxa"/>
              <w:bottom w:w="57" w:type="dxa"/>
            </w:tcMar>
            <w:vAlign w:val="center"/>
          </w:tcPr>
          <w:p w:rsidR="007C64D3" w:rsidRPr="00B25FBC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7C64D3" w:rsidRPr="00B25FBC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7C64D3" w:rsidRPr="00B25FBC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7C64D3" w:rsidRPr="00B25FBC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7C64D3" w:rsidRPr="00B25FBC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7C64D3" w:rsidRPr="00B25FBC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7C64D3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C64D3" w:rsidRDefault="007C64D3" w:rsidP="007C64D3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:rsidR="007C64D3" w:rsidRDefault="007C64D3" w:rsidP="007C64D3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 xml:space="preserve">B2. Przebieg egzaminu z </w:t>
      </w:r>
      <w:r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języka polskiego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Przekazanie prac egzaminacyjnych przez przewodniczących zespołów nadzorujących po zakończeniu egzaminu z zakresu języka polskiego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990"/>
        <w:gridCol w:w="995"/>
        <w:gridCol w:w="3120"/>
        <w:gridCol w:w="1275"/>
        <w:gridCol w:w="1416"/>
      </w:tblGrid>
      <w:tr w:rsidR="00A23862" w:rsidRPr="00B25FBC" w:rsidTr="00C84922">
        <w:trPr>
          <w:cantSplit/>
        </w:trPr>
        <w:tc>
          <w:tcPr>
            <w:tcW w:w="432" w:type="pct"/>
            <w:vMerge w:val="restart"/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1163" w:type="pct"/>
            <w:gridSpan w:val="2"/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1828" w:type="pct"/>
            <w:vMerge w:val="restart"/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ompletne arkusze egzaminacyjne (tj. zeszyty zadań z kartami rozwiązań zadań z nieoderwanymi kartami odpowiedzi)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7" w:type="pct"/>
            <w:gridSpan w:val="2"/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A23862" w:rsidRPr="00B25FBC" w:rsidTr="00C84922">
        <w:trPr>
          <w:cantSplit/>
          <w:trHeight w:val="560"/>
        </w:trPr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1828" w:type="pct"/>
            <w:vMerge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  <w:vAlign w:val="center"/>
          </w:tcPr>
          <w:p w:rsidR="00A23862" w:rsidRPr="00B25FBC" w:rsidRDefault="00A23862" w:rsidP="00C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A23862" w:rsidRDefault="00A23862" w:rsidP="00A2386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C64D3" w:rsidRPr="00CA6DD3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3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przebiegu </w:t>
      </w:r>
      <w:r w:rsidR="0032615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pierwszej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(obu zakresów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 procedurami, wyjścia zdających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7C64D3" w:rsidRDefault="007C64D3" w:rsidP="007C64D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4D3" w:rsidRPr="007B3A42" w:rsidRDefault="007C64D3" w:rsidP="007C64D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4D3" w:rsidRPr="007B3A42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4. Informacje o zawieszeniu </w:t>
      </w:r>
      <w:r w:rsidR="0032615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ierwszej </w:t>
      </w:r>
      <w:r w:rsidR="0032615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(obu zakresów)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7C64D3" w:rsidRDefault="007C64D3" w:rsidP="007C6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C64D3" w:rsidRDefault="007C64D3" w:rsidP="007C64D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4D3" w:rsidRDefault="007C64D3" w:rsidP="007C64D3">
      <w:pP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br w:type="page"/>
      </w:r>
    </w:p>
    <w:p w:rsidR="007C64D3" w:rsidRDefault="007C64D3" w:rsidP="007C64D3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>C. Obserwatorzy</w:t>
      </w:r>
    </w:p>
    <w:p w:rsidR="007C64D3" w:rsidRPr="0094733D" w:rsidRDefault="007C64D3" w:rsidP="007C64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118"/>
        <w:gridCol w:w="4820"/>
        <w:gridCol w:w="1275"/>
      </w:tblGrid>
      <w:tr w:rsidR="007C64D3" w:rsidTr="007C64D3">
        <w:tc>
          <w:tcPr>
            <w:tcW w:w="534" w:type="dxa"/>
          </w:tcPr>
          <w:p w:rsidR="007C64D3" w:rsidRPr="00AF4DCB" w:rsidRDefault="007C64D3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118" w:type="dxa"/>
          </w:tcPr>
          <w:p w:rsidR="007C64D3" w:rsidRPr="00AF4DCB" w:rsidRDefault="007C64D3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r sali</w:t>
            </w:r>
          </w:p>
        </w:tc>
      </w:tr>
      <w:tr w:rsidR="007C64D3" w:rsidTr="007C64D3">
        <w:tc>
          <w:tcPr>
            <w:tcW w:w="534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534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534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534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7C64D3" w:rsidRDefault="007C64D3" w:rsidP="007C64D3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C64D3" w:rsidRDefault="007C64D3" w:rsidP="007C64D3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C64D3" w:rsidRDefault="007C64D3" w:rsidP="007C64D3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D. Rozliczenie zwrotnych kopert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552"/>
        <w:gridCol w:w="2126"/>
        <w:gridCol w:w="1701"/>
        <w:gridCol w:w="2126"/>
      </w:tblGrid>
      <w:tr w:rsidR="007C64D3" w:rsidRPr="005E63A2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kopert przekazywanych do OKE</w:t>
            </w:r>
          </w:p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(1+2+3)</w:t>
            </w:r>
          </w:p>
        </w:tc>
      </w:tr>
      <w:tr w:rsidR="007C64D3" w:rsidRPr="005E63A2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  <w:lang w:eastAsia="pl-PL"/>
              </w:rPr>
            </w:pPr>
          </w:p>
        </w:tc>
      </w:tr>
      <w:tr w:rsidR="007C64D3" w:rsidRPr="005E63A2" w:rsidTr="007C64D3">
        <w:trPr>
          <w:cantSplit/>
        </w:trPr>
        <w:tc>
          <w:tcPr>
            <w:tcW w:w="1276" w:type="dxa"/>
          </w:tcPr>
          <w:p w:rsidR="007C64D3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C64D3" w:rsidRPr="005E63A2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:rsidR="007C64D3" w:rsidRPr="005E63A2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7C64D3" w:rsidRPr="005E63A2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7C64D3" w:rsidRPr="005E63A2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7C64D3" w:rsidRPr="005E63A2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E. Załączniki do protokołu</w:t>
      </w:r>
    </w:p>
    <w:p w:rsidR="007C64D3" w:rsidRPr="005E63A2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1"/>
        <w:gridCol w:w="8294"/>
        <w:gridCol w:w="1092"/>
      </w:tblGrid>
      <w:tr w:rsidR="007C64D3" w:rsidTr="007C64D3">
        <w:tc>
          <w:tcPr>
            <w:tcW w:w="461" w:type="dxa"/>
          </w:tcPr>
          <w:p w:rsidR="007C64D3" w:rsidRPr="005E63A2" w:rsidRDefault="007C64D3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8294" w:type="dxa"/>
          </w:tcPr>
          <w:p w:rsidR="007C64D3" w:rsidRPr="005E63A2" w:rsidRDefault="007C64D3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łącznik</w:t>
            </w:r>
          </w:p>
        </w:tc>
        <w:tc>
          <w:tcPr>
            <w:tcW w:w="1092" w:type="dxa"/>
          </w:tcPr>
          <w:p w:rsidR="007C64D3" w:rsidRPr="005E63A2" w:rsidRDefault="007C64D3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czba</w:t>
            </w:r>
          </w:p>
        </w:tc>
      </w:tr>
      <w:tr w:rsidR="007C64D3" w:rsidTr="007C64D3">
        <w:tc>
          <w:tcPr>
            <w:tcW w:w="461" w:type="dxa"/>
            <w:vAlign w:val="center"/>
          </w:tcPr>
          <w:p w:rsidR="007C64D3" w:rsidRDefault="00DE0FAA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7C64D3" w:rsidRPr="00F61AEF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</w:t>
            </w:r>
            <w:r w:rsidRPr="007D66EB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 xml:space="preserve">historia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wos</w:t>
            </w:r>
            <w:proofErr w:type="spellEnd"/>
            <w:r w:rsidRPr="007D66EB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; język polsk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  <w:vAlign w:val="center"/>
          </w:tcPr>
          <w:p w:rsidR="007C64D3" w:rsidRDefault="00DE0FAA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7C64D3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awierające wadliwe arkusze egzaminacyjne oraz niewykorzystane arkusze </w:t>
            </w:r>
          </w:p>
        </w:tc>
        <w:tc>
          <w:tcPr>
            <w:tcW w:w="1092" w:type="dxa"/>
          </w:tcPr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  <w:vAlign w:val="center"/>
          </w:tcPr>
          <w:p w:rsidR="007C64D3" w:rsidRDefault="00DE0FAA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7C64D3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:rsidR="007C64D3" w:rsidRPr="000157E4" w:rsidRDefault="007C64D3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</w:t>
            </w:r>
          </w:p>
          <w:p w:rsidR="007C64D3" w:rsidRDefault="007C64D3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7C64D3" w:rsidRPr="000157E4" w:rsidRDefault="007C64D3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  <w:vAlign w:val="center"/>
          </w:tcPr>
          <w:p w:rsidR="007C64D3" w:rsidRDefault="00DE0FAA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7C64D3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e zaświadczeń stwierdzających uzyskanie tytułu laureata lub finalisty olimpiady przedmiotowej lub laureata konkursu przedmiotowego, uprawniających do zwolnienia z danego zakresu lub całej części pierwszej egzaminu *</w:t>
            </w:r>
          </w:p>
        </w:tc>
        <w:tc>
          <w:tcPr>
            <w:tcW w:w="1092" w:type="dxa"/>
          </w:tcPr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  <w:vAlign w:val="center"/>
          </w:tcPr>
          <w:p w:rsidR="007C64D3" w:rsidRDefault="00DE0FAA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7C64D3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ecyzje o przerwaniu i unieważnieniu danego zakresu części pierwszej egzaminu wraz z arkuszami egzaminacyjnymi</w:t>
            </w:r>
          </w:p>
        </w:tc>
        <w:tc>
          <w:tcPr>
            <w:tcW w:w="1092" w:type="dxa"/>
          </w:tcPr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  <w:vAlign w:val="center"/>
          </w:tcPr>
          <w:p w:rsidR="007C64D3" w:rsidRDefault="00DE0FAA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7C64D3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rkusze egzaminacyjne uczniów, którzy przerwali dany zakres części pierwszej egzaminu z przyczyn losowych lub zdrowotnych</w:t>
            </w:r>
          </w:p>
        </w:tc>
        <w:tc>
          <w:tcPr>
            <w:tcW w:w="1092" w:type="dxa"/>
          </w:tcPr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  <w:vAlign w:val="center"/>
          </w:tcPr>
          <w:p w:rsidR="007C64D3" w:rsidRDefault="00DE0FAA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7C64D3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:rsidR="007C64D3" w:rsidRPr="007D66EB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* Zwolnienie </w:t>
      </w:r>
      <w:r w:rsidRPr="00EF1CD4">
        <w:rPr>
          <w:rFonts w:ascii="Times New Roman" w:eastAsia="Times New Roman" w:hAnsi="Times New Roman" w:cs="Times New Roman"/>
          <w:bCs/>
          <w:sz w:val="16"/>
          <w:lang w:eastAsia="pl-PL"/>
        </w:rPr>
        <w:t>z danej części egzaminu przysługuje laureatom/finalistom odpowiednich olimpiad oraz laureatom konkursów przedmiotowych z roku szkolnego 2013/2014. Zwolnienie z danego zakresu egzaminu dotyczy laureatów/finalistów odpowiednich olimpiad oraz laureatów konkursów przedmiotowych z roku szkolnego 2014/2015</w:t>
      </w:r>
      <w:r>
        <w:rPr>
          <w:rFonts w:ascii="Times New Roman" w:eastAsia="Times New Roman" w:hAnsi="Times New Roman" w:cs="Times New Roman"/>
          <w:bCs/>
          <w:sz w:val="16"/>
          <w:lang w:eastAsia="pl-PL"/>
        </w:rPr>
        <w:t xml:space="preserve"> i 2015/2016</w:t>
      </w:r>
      <w:r w:rsidRPr="00EF1CD4">
        <w:rPr>
          <w:rFonts w:ascii="Times New Roman" w:eastAsia="Times New Roman" w:hAnsi="Times New Roman" w:cs="Times New Roman"/>
          <w:bCs/>
          <w:sz w:val="16"/>
          <w:lang w:eastAsia="pl-PL"/>
        </w:rPr>
        <w:t>.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4"/>
        <w:gridCol w:w="1934"/>
        <w:gridCol w:w="4216"/>
      </w:tblGrid>
      <w:tr w:rsidR="007C64D3" w:rsidTr="007C64D3">
        <w:tc>
          <w:tcPr>
            <w:tcW w:w="3704" w:type="dxa"/>
          </w:tcPr>
          <w:p w:rsidR="007C64D3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34" w:type="dxa"/>
          </w:tcPr>
          <w:p w:rsidR="007C64D3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216" w:type="dxa"/>
          </w:tcPr>
          <w:p w:rsidR="007C64D3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7C64D3" w:rsidTr="007C64D3">
        <w:tc>
          <w:tcPr>
            <w:tcW w:w="3704" w:type="dxa"/>
          </w:tcPr>
          <w:p w:rsidR="007C64D3" w:rsidRPr="00CA6D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imię i nazwisko PZE</w:t>
            </w:r>
          </w:p>
        </w:tc>
        <w:tc>
          <w:tcPr>
            <w:tcW w:w="1934" w:type="dxa"/>
          </w:tcPr>
          <w:p w:rsidR="007C64D3" w:rsidRPr="00CA6D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216" w:type="dxa"/>
          </w:tcPr>
          <w:p w:rsidR="007C64D3" w:rsidRPr="00CA6D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PZE</w:t>
            </w:r>
          </w:p>
        </w:tc>
      </w:tr>
    </w:tbl>
    <w:p w:rsidR="007C64D3" w:rsidRDefault="007C64D3" w:rsidP="007C64D3">
      <w:r>
        <w:br w:type="page"/>
      </w:r>
    </w:p>
    <w:tbl>
      <w:tblPr>
        <w:tblStyle w:val="Tabela-Siatka"/>
        <w:tblW w:w="9778" w:type="dxa"/>
        <w:tblLook w:val="04A0"/>
      </w:tblPr>
      <w:tblGrid>
        <w:gridCol w:w="1526"/>
        <w:gridCol w:w="8252"/>
      </w:tblGrid>
      <w:tr w:rsidR="007C64D3" w:rsidTr="007C64D3">
        <w:tc>
          <w:tcPr>
            <w:tcW w:w="1526" w:type="dxa"/>
            <w:shd w:val="clear" w:color="auto" w:fill="0000CC"/>
          </w:tcPr>
          <w:p w:rsidR="007C64D3" w:rsidRPr="00EC6656" w:rsidRDefault="00DE0FAA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e</w:t>
            </w:r>
          </w:p>
        </w:tc>
        <w:tc>
          <w:tcPr>
            <w:tcW w:w="8252" w:type="dxa"/>
            <w:vAlign w:val="center"/>
          </w:tcPr>
          <w:p w:rsidR="007C64D3" w:rsidRPr="007D66EB" w:rsidRDefault="007C64D3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2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>. (</w:t>
            </w:r>
            <w:r w:rsidR="00DE0FAA">
              <w:rPr>
                <w:rFonts w:ascii="Times New Roman" w:hAnsi="Times New Roman" w:cs="Times New Roman"/>
                <w:i/>
                <w:color w:val="0000CC"/>
                <w:sz w:val="16"/>
              </w:rPr>
              <w:t>styczeń i czerwiec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>)</w:t>
            </w:r>
          </w:p>
        </w:tc>
      </w:tr>
    </w:tbl>
    <w:p w:rsidR="007C64D3" w:rsidRPr="007D66EB" w:rsidRDefault="007C64D3" w:rsidP="007C64D3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7C64D3" w:rsidTr="007C64D3">
        <w:tc>
          <w:tcPr>
            <w:tcW w:w="3402" w:type="dxa"/>
          </w:tcPr>
          <w:p w:rsidR="007C64D3" w:rsidRPr="003C0ADA" w:rsidRDefault="007C64D3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7C64D3" w:rsidRPr="003C0ADA" w:rsidRDefault="007C64D3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C64D3" w:rsidTr="007C64D3">
        <w:tc>
          <w:tcPr>
            <w:tcW w:w="3402" w:type="dxa"/>
          </w:tcPr>
          <w:p w:rsidR="007C64D3" w:rsidRPr="003C0ADA" w:rsidRDefault="007C64D3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C64D3" w:rsidRPr="003C0ADA" w:rsidRDefault="007C64D3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C64D3" w:rsidRPr="007D66EB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7C64D3" w:rsidTr="007C64D3">
        <w:tc>
          <w:tcPr>
            <w:tcW w:w="3794" w:type="dxa"/>
            <w:vAlign w:val="bottom"/>
          </w:tcPr>
          <w:p w:rsidR="007C64D3" w:rsidRPr="00B22270" w:rsidRDefault="007C64D3" w:rsidP="007C6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64D3" w:rsidRDefault="007C64D3" w:rsidP="007C64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3794" w:type="dxa"/>
          </w:tcPr>
          <w:p w:rsidR="007C64D3" w:rsidRPr="00B22270" w:rsidRDefault="007C64D3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7C64D3" w:rsidRPr="00B22270" w:rsidRDefault="007C64D3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7C64D3" w:rsidRPr="00B22270" w:rsidRDefault="007C64D3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7C64D3" w:rsidRPr="007D66EB" w:rsidRDefault="007C64D3" w:rsidP="007C64D3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:rsidR="007C64D3" w:rsidRPr="00ED7D6A" w:rsidRDefault="007C64D3" w:rsidP="007C64D3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C32146" w:rsidRPr="00ED7D6A">
        <w:rPr>
          <w:rFonts w:ascii="Times New Roman" w:hAnsi="Times New Roman" w:cs="Times New Roman"/>
          <w:b/>
          <w:smallCaps/>
        </w:rPr>
        <w:t>części</w:t>
      </w:r>
      <w:r w:rsidR="00C32146">
        <w:rPr>
          <w:rFonts w:ascii="Times New Roman" w:hAnsi="Times New Roman" w:cs="Times New Roman"/>
          <w:b/>
          <w:smallCaps/>
          <w:u w:val="single"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drugiej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egzaminu gimnazjalnego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</w:p>
    <w:p w:rsidR="007C64D3" w:rsidRPr="00ED7D6A" w:rsidRDefault="007C64D3" w:rsidP="007C64D3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matematyczno-przyrodniczej) </w:t>
      </w:r>
      <w:r w:rsidRPr="00ED7D6A">
        <w:rPr>
          <w:rFonts w:ascii="Times New Roman" w:hAnsi="Times New Roman" w:cs="Times New Roman"/>
          <w:b/>
          <w:smallCaps/>
        </w:rPr>
        <w:t xml:space="preserve">w </w:t>
      </w:r>
      <w:r w:rsidR="00DE0FAA">
        <w:rPr>
          <w:rFonts w:ascii="Times New Roman" w:hAnsi="Times New Roman" w:cs="Times New Roman"/>
          <w:b/>
          <w:smallCaps/>
          <w:u w:val="single"/>
        </w:rPr>
        <w:t>styczniu oraz w czerwcu</w:t>
      </w:r>
    </w:p>
    <w:p w:rsidR="007C64D3" w:rsidRPr="00C84922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:rsidR="007C64D3" w:rsidRPr="00ED7D6A" w:rsidRDefault="007C64D3" w:rsidP="007C64D3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  <w:lang w:eastAsia="pl-PL"/>
        </w:rPr>
        <w:t>Rozliczenie arkuszy egzaminacyjnych</w:t>
      </w:r>
    </w:p>
    <w:p w:rsidR="007C64D3" w:rsidRPr="00C84922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3809"/>
        <w:gridCol w:w="588"/>
        <w:gridCol w:w="591"/>
        <w:gridCol w:w="591"/>
        <w:gridCol w:w="591"/>
        <w:gridCol w:w="591"/>
        <w:gridCol w:w="591"/>
        <w:gridCol w:w="591"/>
        <w:gridCol w:w="610"/>
        <w:gridCol w:w="729"/>
      </w:tblGrid>
      <w:tr w:rsidR="007C64D3" w:rsidRPr="007D66EB" w:rsidTr="007C64D3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:rsidR="007C64D3" w:rsidRPr="007D66EB" w:rsidRDefault="007C64D3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425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:rsidR="007C64D3" w:rsidRPr="007D66EB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Formy</w:t>
            </w:r>
            <w:r w:rsidR="007C64D3"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arkuszy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64D3" w:rsidRPr="007D66EB" w:rsidRDefault="007C64D3" w:rsidP="007C64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Razem</w:t>
            </w:r>
          </w:p>
        </w:tc>
      </w:tr>
      <w:tr w:rsidR="007C64D3" w:rsidRPr="007D66EB" w:rsidTr="007C64D3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:rsidR="007C64D3" w:rsidRPr="007D66EB" w:rsidRDefault="007C64D3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8</w:t>
            </w:r>
          </w:p>
        </w:tc>
        <w:tc>
          <w:tcPr>
            <w:tcW w:w="311" w:type="pct"/>
            <w:tcBorders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4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D66EB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A1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przedmiotów przyrodniczych</w:t>
            </w:r>
          </w:p>
        </w:tc>
      </w:tr>
      <w:tr w:rsidR="007C64D3" w:rsidRPr="007B3A42" w:rsidTr="007C64D3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zdających, którzy powinni przystąpić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przedmiotów przyrodniczych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miotów przyrodniczy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7C64D3" w:rsidRPr="007D66EB" w:rsidRDefault="007C64D3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przyr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7C64D3" w:rsidRPr="007B3A42" w:rsidTr="007C64D3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miotów przyrodniczych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7C64D3" w:rsidRPr="0065633D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A2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matematyki</w:t>
            </w:r>
          </w:p>
        </w:tc>
      </w:tr>
      <w:tr w:rsidR="007C64D3" w:rsidRPr="007B3A42" w:rsidTr="007C64D3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zdających, którzy powinni przystąpić do egzaminu z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 matematyk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ematyk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:rsidR="007C64D3" w:rsidRPr="007D66EB" w:rsidRDefault="007C64D3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matematyk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tematyki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</w:tbl>
    <w:p w:rsidR="007C64D3" w:rsidRPr="007D66EB" w:rsidRDefault="007C64D3" w:rsidP="007C64D3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:rsidR="007C64D3" w:rsidRDefault="007C64D3" w:rsidP="007C64D3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:rsidR="00C84922" w:rsidRDefault="00C84922" w:rsidP="00E67D2E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:rsidR="007C64D3" w:rsidRDefault="007C64D3" w:rsidP="00E67D2E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p. arkusze dla zdających z </w:t>
      </w:r>
      <w:proofErr w:type="spellStart"/>
      <w:r>
        <w:rPr>
          <w:rFonts w:ascii="Times New Roman" w:hAnsi="Times New Roman" w:cs="Times New Roman"/>
          <w:sz w:val="16"/>
          <w:szCs w:val="18"/>
        </w:rPr>
        <w:t>niepełnosprawnościami</w:t>
      </w:r>
      <w:proofErr w:type="spellEnd"/>
      <w:r>
        <w:rPr>
          <w:rFonts w:ascii="Times New Roman" w:hAnsi="Times New Roman" w:cs="Times New Roman"/>
          <w:sz w:val="16"/>
          <w:szCs w:val="18"/>
        </w:rPr>
        <w:t xml:space="preserve"> sprzężonymi, arkusze dla cudzoziemców.</w:t>
      </w:r>
    </w:p>
    <w:p w:rsidR="007C64D3" w:rsidRDefault="007C64D3" w:rsidP="00E67D2E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3 poniżej.</w:t>
      </w:r>
    </w:p>
    <w:p w:rsidR="007C64D3" w:rsidRPr="0065633D" w:rsidRDefault="007C64D3" w:rsidP="00E67D2E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4 poniżej.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Tabela A3. Wykaz zdających, którzy nie przystąpili do części drugiej egzaminu z przyczyn losowych lub zdrowotnych, oraz zdających, którzy przerwali </w:t>
      </w:r>
      <w:r w:rsidR="00780CC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rugą egzamin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1"/>
        <w:gridCol w:w="3792"/>
        <w:gridCol w:w="1843"/>
        <w:gridCol w:w="2088"/>
        <w:gridCol w:w="1521"/>
      </w:tblGrid>
      <w:tr w:rsidR="007C64D3" w:rsidTr="007C64D3">
        <w:tc>
          <w:tcPr>
            <w:tcW w:w="461" w:type="dxa"/>
            <w:vMerge w:val="restart"/>
            <w:vAlign w:val="center"/>
          </w:tcPr>
          <w:p w:rsidR="007C64D3" w:rsidRPr="0094733D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:rsidR="007C64D3" w:rsidRPr="0094733D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mię i nazwisko zdającego</w:t>
            </w:r>
          </w:p>
        </w:tc>
        <w:tc>
          <w:tcPr>
            <w:tcW w:w="1843" w:type="dxa"/>
            <w:vMerge w:val="restart"/>
            <w:vAlign w:val="center"/>
          </w:tcPr>
          <w:p w:rsidR="007C64D3" w:rsidRPr="0094733D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3609" w:type="dxa"/>
            <w:gridSpan w:val="2"/>
          </w:tcPr>
          <w:p w:rsidR="007C64D3" w:rsidRPr="0094733D" w:rsidRDefault="007C64D3" w:rsidP="008E740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Zakres/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*</w:t>
            </w:r>
          </w:p>
        </w:tc>
      </w:tr>
      <w:tr w:rsidR="007C64D3" w:rsidTr="007C64D3">
        <w:tc>
          <w:tcPr>
            <w:tcW w:w="461" w:type="dxa"/>
            <w:vMerge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92" w:type="dxa"/>
            <w:vMerge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088" w:type="dxa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rzedmioty przyrodnicze</w:t>
            </w:r>
          </w:p>
        </w:tc>
        <w:tc>
          <w:tcPr>
            <w:tcW w:w="1521" w:type="dxa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matematyka</w:t>
            </w:r>
          </w:p>
        </w:tc>
      </w:tr>
      <w:tr w:rsidR="007C64D3" w:rsidTr="007C64D3">
        <w:tc>
          <w:tcPr>
            <w:tcW w:w="46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7C64D3" w:rsidRPr="007D66EB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  <w:lang w:eastAsia="pl-PL"/>
        </w:rPr>
      </w:pPr>
    </w:p>
    <w:p w:rsidR="007C64D3" w:rsidRPr="0094733D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Należy wpisać odpowiednio „N”, jeżeli zdający był nieobecny, albo „P”, jeżeli przerwał pracę z arkuszem.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bela A4. Wykaz zdających, którym unieważniono dany zakres części drugiej egzamin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1"/>
        <w:gridCol w:w="2447"/>
        <w:gridCol w:w="1425"/>
        <w:gridCol w:w="668"/>
        <w:gridCol w:w="669"/>
        <w:gridCol w:w="669"/>
        <w:gridCol w:w="706"/>
        <w:gridCol w:w="665"/>
        <w:gridCol w:w="665"/>
        <w:gridCol w:w="665"/>
        <w:gridCol w:w="706"/>
      </w:tblGrid>
      <w:tr w:rsidR="007C64D3" w:rsidTr="007C64D3">
        <w:tc>
          <w:tcPr>
            <w:tcW w:w="461" w:type="dxa"/>
            <w:vMerge w:val="restart"/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4D3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Przedmioty przyrodnicze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4D3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Matematyka</w:t>
            </w:r>
          </w:p>
        </w:tc>
      </w:tr>
      <w:tr w:rsidR="007C64D3" w:rsidTr="007C64D3">
        <w:tc>
          <w:tcPr>
            <w:tcW w:w="461" w:type="dxa"/>
            <w:vMerge/>
          </w:tcPr>
          <w:p w:rsidR="007C64D3" w:rsidRDefault="007C64D3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447" w:type="dxa"/>
            <w:vMerge/>
          </w:tcPr>
          <w:p w:rsidR="007C64D3" w:rsidRDefault="007C64D3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:rsidR="007C64D3" w:rsidRDefault="007C64D3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nne (podać pod tabelą)</w:t>
            </w:r>
          </w:p>
        </w:tc>
      </w:tr>
      <w:tr w:rsidR="007C64D3" w:rsidTr="007C64D3">
        <w:tc>
          <w:tcPr>
            <w:tcW w:w="461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7C64D3" w:rsidRPr="007D66EB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  <w:lang w:eastAsia="pl-PL"/>
        </w:rPr>
      </w:pPr>
    </w:p>
    <w:p w:rsidR="007C64D3" w:rsidRPr="007D66EB" w:rsidRDefault="007C64D3" w:rsidP="007C64D3">
      <w:pPr>
        <w:spacing w:after="0" w:line="240" w:lineRule="auto"/>
        <w:rPr>
          <w:b/>
          <w:lang w:eastAsia="pl-PL"/>
        </w:rPr>
      </w:pP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t>” we właściwej kolumnie, wskazując zakres i przyczynę unieważnienia.</w:t>
      </w:r>
    </w:p>
    <w:p w:rsidR="007C64D3" w:rsidRDefault="007C64D3" w:rsidP="00E67D2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</w:t>
      </w:r>
      <w:proofErr w:type="spellStart"/>
      <w:r w:rsidRPr="00342163">
        <w:rPr>
          <w:rFonts w:ascii="Times New Roman" w:eastAsia="Times New Roman" w:hAnsi="Times New Roman" w:cs="Times New Roman"/>
          <w:sz w:val="16"/>
          <w:lang w:eastAsia="pl-PL"/>
        </w:rPr>
        <w:t>pkt</w:t>
      </w:r>
      <w:proofErr w:type="spellEnd"/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7C64D3" w:rsidRPr="00342163" w:rsidRDefault="007C64D3" w:rsidP="00E67D2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</w:t>
      </w:r>
      <w:proofErr w:type="spellStart"/>
      <w:r w:rsidRPr="00342163">
        <w:rPr>
          <w:rFonts w:ascii="Times New Roman" w:eastAsia="Times New Roman" w:hAnsi="Times New Roman" w:cs="Times New Roman"/>
          <w:sz w:val="16"/>
          <w:lang w:eastAsia="pl-PL"/>
        </w:rPr>
        <w:t>pkt</w:t>
      </w:r>
      <w:proofErr w:type="spellEnd"/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7C64D3" w:rsidRPr="00342163" w:rsidRDefault="007C64D3" w:rsidP="00E67D2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</w:t>
      </w:r>
      <w:proofErr w:type="spellStart"/>
      <w:r w:rsidRPr="00342163">
        <w:rPr>
          <w:rFonts w:ascii="Times New Roman" w:eastAsia="Times New Roman" w:hAnsi="Times New Roman" w:cs="Times New Roman"/>
          <w:sz w:val="16"/>
          <w:lang w:eastAsia="pl-PL"/>
        </w:rPr>
        <w:t>pkt</w:t>
      </w:r>
      <w:proofErr w:type="spellEnd"/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  <w:lang w:eastAsia="pl-PL"/>
        </w:rPr>
        <w:t>egzaminu.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Inne przyczyny unieważnienia: ……………………………………………………………………………………………</w:t>
      </w:r>
    </w:p>
    <w:p w:rsidR="007C64D3" w:rsidRPr="007D66EB" w:rsidRDefault="007C64D3" w:rsidP="007C64D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np. informacja o płytach CD dołączonych do arkuszy, stron wydruków komputerowych, nośników z zapisanym przebiegiem danego zakresu części drugiej egzaminu)</w:t>
      </w:r>
    </w:p>
    <w:p w:rsidR="007C64D3" w:rsidRPr="00DE605A" w:rsidRDefault="007C64D3" w:rsidP="007C64D3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4D3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arkuszy egzaminacyjnych: </w:t>
      </w: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:rsidR="007C64D3" w:rsidRDefault="007C64D3" w:rsidP="007C64D3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 xml:space="preserve">B1. Przebieg egzaminu z </w:t>
      </w:r>
      <w:r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przedmiotów przyrodniczych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Przekazanie prac egzaminacyjnych przez przewodniczących zespołów nadzorujących po zakończeniu egzaminu z zakresu przedmiotów przyrodniczych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990"/>
        <w:gridCol w:w="995"/>
        <w:gridCol w:w="3120"/>
        <w:gridCol w:w="1275"/>
        <w:gridCol w:w="1416"/>
      </w:tblGrid>
      <w:tr w:rsidR="00A23862" w:rsidRPr="00B25FBC" w:rsidTr="00C84922">
        <w:trPr>
          <w:cantSplit/>
        </w:trPr>
        <w:tc>
          <w:tcPr>
            <w:tcW w:w="432" w:type="pct"/>
            <w:vMerge w:val="restart"/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1163" w:type="pct"/>
            <w:gridSpan w:val="2"/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1828" w:type="pct"/>
            <w:vMerge w:val="restart"/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arkusze egzaminacyjne (tj. zeszyty zadań z nieoderwanymi kartami odpowiedzi)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7" w:type="pct"/>
            <w:gridSpan w:val="2"/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A23862" w:rsidRPr="00B25FBC" w:rsidTr="00C84922">
        <w:trPr>
          <w:cantSplit/>
          <w:trHeight w:val="560"/>
        </w:trPr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1828" w:type="pct"/>
            <w:vMerge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  <w:vAlign w:val="center"/>
          </w:tcPr>
          <w:p w:rsidR="00A23862" w:rsidRPr="00B25FBC" w:rsidRDefault="00A23862" w:rsidP="00C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A23862" w:rsidRDefault="00A23862" w:rsidP="00A2386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C64D3" w:rsidRDefault="007C64D3" w:rsidP="007C64D3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:rsidR="007C64D3" w:rsidRDefault="007C64D3" w:rsidP="007C64D3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 xml:space="preserve">B2. Przebieg egzaminu z </w:t>
      </w:r>
      <w:r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matematyki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Przekazanie prac egzaminacyjnych przez przewodniczących zespołów nadzorujących po zakończeniu egzaminu z zakresu matematyki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990"/>
        <w:gridCol w:w="995"/>
        <w:gridCol w:w="3120"/>
        <w:gridCol w:w="1275"/>
        <w:gridCol w:w="1416"/>
      </w:tblGrid>
      <w:tr w:rsidR="00A23862" w:rsidRPr="00B25FBC" w:rsidTr="00C84922">
        <w:trPr>
          <w:cantSplit/>
        </w:trPr>
        <w:tc>
          <w:tcPr>
            <w:tcW w:w="432" w:type="pct"/>
            <w:vMerge w:val="restart"/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1163" w:type="pct"/>
            <w:gridSpan w:val="2"/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1828" w:type="pct"/>
            <w:vMerge w:val="restart"/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DE0FA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mpletn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egzaminacyjne (tj. zeszyty zadań z </w:t>
            </w:r>
            <w:r w:rsidR="00DE0FA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ami rozwiązań zadań wraz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oderwanymi kartami odpowiedzi)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7" w:type="pct"/>
            <w:gridSpan w:val="2"/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A23862" w:rsidRPr="00B25FBC" w:rsidTr="00C84922">
        <w:trPr>
          <w:cantSplit/>
          <w:trHeight w:val="560"/>
        </w:trPr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1828" w:type="pct"/>
            <w:vMerge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  <w:vAlign w:val="center"/>
          </w:tcPr>
          <w:p w:rsidR="00A23862" w:rsidRPr="00B25FBC" w:rsidRDefault="00A23862" w:rsidP="00C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A23862" w:rsidRDefault="00A23862" w:rsidP="00A2386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C64D3" w:rsidRPr="00CA6DD3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3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przebiegu </w:t>
      </w:r>
      <w:r w:rsidR="00780CC3"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ci</w:t>
      </w:r>
      <w:r w:rsidR="00780CC3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drugiej</w:t>
      </w:r>
      <w:r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(obu zakresów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 procedurami, wyjścia zdających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7C64D3" w:rsidRDefault="007C64D3" w:rsidP="007C64D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4D3" w:rsidRPr="007B3A42" w:rsidRDefault="007C64D3" w:rsidP="007C64D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4D3" w:rsidRPr="007B3A42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4. Informacje o zawieszeniu </w:t>
      </w:r>
      <w:r w:rsidR="00780CC3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rugiej </w:t>
      </w:r>
      <w:r w:rsidR="00780CC3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(obu zakresów)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7C64D3" w:rsidRDefault="007C64D3" w:rsidP="007C6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C64D3" w:rsidRDefault="007C64D3" w:rsidP="007C64D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4D3" w:rsidRDefault="007C64D3" w:rsidP="007C64D3">
      <w:pP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br w:type="page"/>
      </w:r>
    </w:p>
    <w:p w:rsidR="007C64D3" w:rsidRDefault="007C64D3" w:rsidP="007C64D3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>C. Obserwatorzy</w:t>
      </w:r>
    </w:p>
    <w:p w:rsidR="007C64D3" w:rsidRPr="0094733D" w:rsidRDefault="007C64D3" w:rsidP="007C64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118"/>
        <w:gridCol w:w="4820"/>
        <w:gridCol w:w="1275"/>
      </w:tblGrid>
      <w:tr w:rsidR="007C64D3" w:rsidTr="007C64D3">
        <w:tc>
          <w:tcPr>
            <w:tcW w:w="534" w:type="dxa"/>
          </w:tcPr>
          <w:p w:rsidR="007C64D3" w:rsidRPr="00AF4DCB" w:rsidRDefault="007C64D3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118" w:type="dxa"/>
          </w:tcPr>
          <w:p w:rsidR="007C64D3" w:rsidRPr="00AF4DCB" w:rsidRDefault="007C64D3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r sali</w:t>
            </w:r>
          </w:p>
        </w:tc>
      </w:tr>
      <w:tr w:rsidR="007C64D3" w:rsidTr="007C64D3">
        <w:tc>
          <w:tcPr>
            <w:tcW w:w="534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534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534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534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7C64D3" w:rsidRDefault="007C64D3" w:rsidP="007C64D3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C64D3" w:rsidRDefault="007C64D3" w:rsidP="007C64D3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C64D3" w:rsidRDefault="007C64D3" w:rsidP="007C64D3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D. Rozliczenie zwrotnych kopert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552"/>
        <w:gridCol w:w="2126"/>
        <w:gridCol w:w="1701"/>
        <w:gridCol w:w="2126"/>
      </w:tblGrid>
      <w:tr w:rsidR="007C64D3" w:rsidRPr="005E63A2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kopert przekazywanych do OKE</w:t>
            </w:r>
          </w:p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(1+2+3)</w:t>
            </w:r>
          </w:p>
        </w:tc>
      </w:tr>
      <w:tr w:rsidR="007C64D3" w:rsidRPr="005E63A2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  <w:lang w:eastAsia="pl-PL"/>
              </w:rPr>
            </w:pPr>
          </w:p>
        </w:tc>
      </w:tr>
      <w:tr w:rsidR="007C64D3" w:rsidRPr="005E63A2" w:rsidTr="007C64D3">
        <w:trPr>
          <w:cantSplit/>
        </w:trPr>
        <w:tc>
          <w:tcPr>
            <w:tcW w:w="1276" w:type="dxa"/>
          </w:tcPr>
          <w:p w:rsidR="007C64D3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C64D3" w:rsidRPr="005E63A2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:rsidR="007C64D3" w:rsidRPr="005E63A2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7C64D3" w:rsidRPr="005E63A2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7C64D3" w:rsidRPr="005E63A2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7C64D3" w:rsidRPr="005E63A2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E. Załączniki do protokołu</w:t>
      </w:r>
    </w:p>
    <w:p w:rsidR="007C64D3" w:rsidRPr="005E63A2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1"/>
        <w:gridCol w:w="8294"/>
        <w:gridCol w:w="1092"/>
      </w:tblGrid>
      <w:tr w:rsidR="007C64D3" w:rsidTr="007C64D3">
        <w:tc>
          <w:tcPr>
            <w:tcW w:w="461" w:type="dxa"/>
          </w:tcPr>
          <w:p w:rsidR="007C64D3" w:rsidRPr="005E63A2" w:rsidRDefault="007C64D3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8294" w:type="dxa"/>
          </w:tcPr>
          <w:p w:rsidR="007C64D3" w:rsidRPr="005E63A2" w:rsidRDefault="007C64D3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łącznik</w:t>
            </w:r>
          </w:p>
        </w:tc>
        <w:tc>
          <w:tcPr>
            <w:tcW w:w="1092" w:type="dxa"/>
          </w:tcPr>
          <w:p w:rsidR="007C64D3" w:rsidRPr="005E63A2" w:rsidRDefault="007C64D3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czba</w:t>
            </w:r>
          </w:p>
        </w:tc>
      </w:tr>
      <w:tr w:rsidR="007C64D3" w:rsidTr="007C64D3">
        <w:tc>
          <w:tcPr>
            <w:tcW w:w="461" w:type="dxa"/>
            <w:vAlign w:val="center"/>
          </w:tcPr>
          <w:p w:rsidR="007C64D3" w:rsidRDefault="00DE0FAA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7C64D3" w:rsidRPr="00F61AEF" w:rsidRDefault="007C64D3" w:rsidP="00780CC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przedm</w:t>
            </w:r>
            <w:r w:rsidR="00780CC3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 xml:space="preserve">ioty 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 xml:space="preserve"> przyr</w:t>
            </w:r>
            <w:r w:rsidR="00780CC3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odnicze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; matematyk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  <w:vAlign w:val="center"/>
          </w:tcPr>
          <w:p w:rsidR="007C64D3" w:rsidRDefault="00DE0FAA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7C64D3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awierające wadliwe arkusze egzaminacyjne oraz niewykorzystane arkusze </w:t>
            </w:r>
          </w:p>
        </w:tc>
        <w:tc>
          <w:tcPr>
            <w:tcW w:w="1092" w:type="dxa"/>
          </w:tcPr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  <w:vAlign w:val="center"/>
          </w:tcPr>
          <w:p w:rsidR="007C64D3" w:rsidRDefault="00DE0FAA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7C64D3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:rsidR="007C64D3" w:rsidRPr="000157E4" w:rsidRDefault="007C64D3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</w:t>
            </w:r>
          </w:p>
          <w:p w:rsidR="007C64D3" w:rsidRDefault="007C64D3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7C64D3" w:rsidRPr="000157E4" w:rsidRDefault="007C64D3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  <w:vAlign w:val="center"/>
          </w:tcPr>
          <w:p w:rsidR="007C64D3" w:rsidRDefault="00DE0FAA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7C64D3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e zaświadczeń stwierdzających uzyskanie tytułu laureata lub finalisty olimpiady przedmiotowej lub laureata konkursu przedmiotowego, uprawniających do zwolnienia z danego zakresu lub całej części drugiej egzaminu *</w:t>
            </w:r>
          </w:p>
        </w:tc>
        <w:tc>
          <w:tcPr>
            <w:tcW w:w="1092" w:type="dxa"/>
          </w:tcPr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  <w:vAlign w:val="center"/>
          </w:tcPr>
          <w:p w:rsidR="007C64D3" w:rsidRDefault="00DE0FAA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7C64D3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ecyzje o przerwaniu i unieważnieniu danego zakresu części drugiej egzaminu wraz z arkuszami egzaminacyjnymi</w:t>
            </w:r>
          </w:p>
        </w:tc>
        <w:tc>
          <w:tcPr>
            <w:tcW w:w="1092" w:type="dxa"/>
          </w:tcPr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  <w:vAlign w:val="center"/>
          </w:tcPr>
          <w:p w:rsidR="007C64D3" w:rsidRDefault="00DE0FAA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7C64D3" w:rsidRDefault="007C64D3" w:rsidP="008E740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rkusze egzaminacyjne uczniów, którzy przerwali dany zakres części drugiej egzaminu z</w:t>
            </w:r>
            <w:r w:rsidR="008E740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yczyn losowych lub zdrowotnych</w:t>
            </w:r>
          </w:p>
        </w:tc>
        <w:tc>
          <w:tcPr>
            <w:tcW w:w="1092" w:type="dxa"/>
          </w:tcPr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  <w:vAlign w:val="center"/>
          </w:tcPr>
          <w:p w:rsidR="007C64D3" w:rsidRDefault="00DE0FAA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7C64D3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:rsidR="007C64D3" w:rsidRPr="007D66EB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* Zwolnienie </w:t>
      </w:r>
      <w:r w:rsidRPr="00EF1CD4">
        <w:rPr>
          <w:rFonts w:ascii="Times New Roman" w:eastAsia="Times New Roman" w:hAnsi="Times New Roman" w:cs="Times New Roman"/>
          <w:bCs/>
          <w:sz w:val="16"/>
          <w:lang w:eastAsia="pl-PL"/>
        </w:rPr>
        <w:t>z danej części egzaminu przysługuje laureatom/finalistom odpowiednich olimpiad oraz laureatom konkursów przedmiotowych z roku szkolnego 2013/2014. Zwolnienie z danego zakresu egzaminu dotyczy laureatów/finalistów odpowiednich olimpiad oraz laureatów konkursów przedmiotowych z roku szkolnego 2014/2015</w:t>
      </w:r>
      <w:r>
        <w:rPr>
          <w:rFonts w:ascii="Times New Roman" w:eastAsia="Times New Roman" w:hAnsi="Times New Roman" w:cs="Times New Roman"/>
          <w:bCs/>
          <w:sz w:val="16"/>
          <w:lang w:eastAsia="pl-PL"/>
        </w:rPr>
        <w:t xml:space="preserve"> i 2015/2016</w:t>
      </w:r>
      <w:r w:rsidRPr="00EF1CD4">
        <w:rPr>
          <w:rFonts w:ascii="Times New Roman" w:eastAsia="Times New Roman" w:hAnsi="Times New Roman" w:cs="Times New Roman"/>
          <w:bCs/>
          <w:sz w:val="16"/>
          <w:lang w:eastAsia="pl-PL"/>
        </w:rPr>
        <w:t>.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4"/>
        <w:gridCol w:w="1934"/>
        <w:gridCol w:w="4216"/>
      </w:tblGrid>
      <w:tr w:rsidR="007C64D3" w:rsidTr="007C64D3">
        <w:tc>
          <w:tcPr>
            <w:tcW w:w="3704" w:type="dxa"/>
          </w:tcPr>
          <w:p w:rsidR="007C64D3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34" w:type="dxa"/>
          </w:tcPr>
          <w:p w:rsidR="007C64D3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216" w:type="dxa"/>
          </w:tcPr>
          <w:p w:rsidR="007C64D3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7C64D3" w:rsidTr="007C64D3">
        <w:tc>
          <w:tcPr>
            <w:tcW w:w="3704" w:type="dxa"/>
          </w:tcPr>
          <w:p w:rsidR="007C64D3" w:rsidRPr="00CA6D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imię i nazwisko PZE</w:t>
            </w:r>
          </w:p>
        </w:tc>
        <w:tc>
          <w:tcPr>
            <w:tcW w:w="1934" w:type="dxa"/>
          </w:tcPr>
          <w:p w:rsidR="007C64D3" w:rsidRPr="00CA6D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216" w:type="dxa"/>
          </w:tcPr>
          <w:p w:rsidR="007C64D3" w:rsidRPr="00CA6D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PZE</w:t>
            </w:r>
          </w:p>
        </w:tc>
      </w:tr>
    </w:tbl>
    <w:p w:rsidR="007C64D3" w:rsidRDefault="007C64D3" w:rsidP="007C64D3">
      <w:r>
        <w:br w:type="page"/>
      </w:r>
    </w:p>
    <w:tbl>
      <w:tblPr>
        <w:tblStyle w:val="Tabela-Siatka"/>
        <w:tblW w:w="9778" w:type="dxa"/>
        <w:tblLook w:val="04A0"/>
      </w:tblPr>
      <w:tblGrid>
        <w:gridCol w:w="1526"/>
        <w:gridCol w:w="8252"/>
      </w:tblGrid>
      <w:tr w:rsidR="007C64D3" w:rsidTr="007C64D3">
        <w:tc>
          <w:tcPr>
            <w:tcW w:w="1526" w:type="dxa"/>
            <w:shd w:val="clear" w:color="auto" w:fill="0000CC"/>
          </w:tcPr>
          <w:p w:rsidR="007C64D3" w:rsidRPr="00EC6656" w:rsidRDefault="00DE0FAA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f</w:t>
            </w:r>
          </w:p>
        </w:tc>
        <w:tc>
          <w:tcPr>
            <w:tcW w:w="8252" w:type="dxa"/>
            <w:vAlign w:val="center"/>
          </w:tcPr>
          <w:p w:rsidR="007C64D3" w:rsidRPr="007D66EB" w:rsidRDefault="007C64D3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3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>. (</w:t>
            </w:r>
            <w:r w:rsidR="00DE0FAA">
              <w:rPr>
                <w:rFonts w:ascii="Times New Roman" w:hAnsi="Times New Roman" w:cs="Times New Roman"/>
                <w:i/>
                <w:color w:val="0000CC"/>
                <w:sz w:val="16"/>
              </w:rPr>
              <w:t>styczeń i czerwiec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>)</w:t>
            </w:r>
          </w:p>
        </w:tc>
      </w:tr>
    </w:tbl>
    <w:p w:rsidR="007C64D3" w:rsidRPr="007D66EB" w:rsidRDefault="007C64D3" w:rsidP="007C64D3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7C64D3" w:rsidTr="007C64D3">
        <w:tc>
          <w:tcPr>
            <w:tcW w:w="3402" w:type="dxa"/>
          </w:tcPr>
          <w:p w:rsidR="007C64D3" w:rsidRPr="003C0ADA" w:rsidRDefault="007C64D3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7C64D3" w:rsidRPr="003C0ADA" w:rsidRDefault="007C64D3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C64D3" w:rsidTr="007C64D3">
        <w:tc>
          <w:tcPr>
            <w:tcW w:w="3402" w:type="dxa"/>
          </w:tcPr>
          <w:p w:rsidR="007C64D3" w:rsidRPr="003C0ADA" w:rsidRDefault="007C64D3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C64D3" w:rsidRPr="003C0ADA" w:rsidRDefault="007C64D3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C64D3" w:rsidRPr="007D66EB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7C64D3" w:rsidTr="007C64D3">
        <w:tc>
          <w:tcPr>
            <w:tcW w:w="3794" w:type="dxa"/>
            <w:vAlign w:val="bottom"/>
          </w:tcPr>
          <w:p w:rsidR="007C64D3" w:rsidRPr="00B22270" w:rsidRDefault="007C64D3" w:rsidP="007C6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64D3" w:rsidRDefault="007C64D3" w:rsidP="007C64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3" w:rsidRPr="00B22270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3794" w:type="dxa"/>
          </w:tcPr>
          <w:p w:rsidR="007C64D3" w:rsidRPr="00B22270" w:rsidRDefault="007C64D3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7C64D3" w:rsidRPr="00B22270" w:rsidRDefault="007C64D3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7C64D3" w:rsidRPr="00B22270" w:rsidRDefault="007C64D3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7C64D3" w:rsidRPr="007D66EB" w:rsidRDefault="007C64D3" w:rsidP="007C64D3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:rsidR="007C64D3" w:rsidRPr="00ED7D6A" w:rsidRDefault="007C64D3" w:rsidP="007C64D3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931014" w:rsidRPr="00ED7D6A">
        <w:rPr>
          <w:rFonts w:ascii="Times New Roman" w:hAnsi="Times New Roman" w:cs="Times New Roman"/>
          <w:b/>
          <w:smallCaps/>
        </w:rPr>
        <w:t>części</w:t>
      </w:r>
      <w:r w:rsidR="00931014">
        <w:rPr>
          <w:rFonts w:ascii="Times New Roman" w:hAnsi="Times New Roman" w:cs="Times New Roman"/>
          <w:b/>
          <w:smallCaps/>
          <w:u w:val="single"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trzeciej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egzaminu gimnazjalnego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</w:p>
    <w:p w:rsidR="007C64D3" w:rsidRPr="00ED7D6A" w:rsidRDefault="007C64D3" w:rsidP="007C64D3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z języka </w:t>
      </w:r>
      <w:r w:rsidR="00DE0FAA">
        <w:rPr>
          <w:rFonts w:ascii="Times New Roman" w:hAnsi="Times New Roman" w:cs="Times New Roman"/>
          <w:smallCaps/>
        </w:rPr>
        <w:t>……………………………………</w:t>
      </w:r>
      <w:r>
        <w:rPr>
          <w:rFonts w:ascii="Times New Roman" w:hAnsi="Times New Roman" w:cs="Times New Roman"/>
          <w:smallCaps/>
        </w:rPr>
        <w:t>……</w:t>
      </w:r>
      <w:r>
        <w:rPr>
          <w:rFonts w:ascii="Times New Roman" w:hAnsi="Times New Roman" w:cs="Times New Roman"/>
          <w:b/>
          <w:smallCaps/>
        </w:rPr>
        <w:t xml:space="preserve">) </w:t>
      </w:r>
      <w:r w:rsidRPr="00ED7D6A">
        <w:rPr>
          <w:rFonts w:ascii="Times New Roman" w:hAnsi="Times New Roman" w:cs="Times New Roman"/>
          <w:b/>
          <w:smallCaps/>
        </w:rPr>
        <w:t xml:space="preserve">w </w:t>
      </w:r>
      <w:r w:rsidR="00DE0FAA">
        <w:rPr>
          <w:rFonts w:ascii="Times New Roman" w:hAnsi="Times New Roman" w:cs="Times New Roman"/>
          <w:b/>
          <w:smallCaps/>
          <w:u w:val="single"/>
        </w:rPr>
        <w:t>styczniu oraz w czerwcu</w:t>
      </w:r>
    </w:p>
    <w:p w:rsidR="007C64D3" w:rsidRPr="00C84922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:rsidR="007C64D3" w:rsidRPr="00ED7D6A" w:rsidRDefault="007C64D3" w:rsidP="007C64D3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  <w:lang w:eastAsia="pl-PL"/>
        </w:rPr>
        <w:t>Rozliczenie arkuszy egzaminacyjnych</w:t>
      </w:r>
    </w:p>
    <w:p w:rsidR="007C64D3" w:rsidRPr="00C84922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3809"/>
        <w:gridCol w:w="588"/>
        <w:gridCol w:w="590"/>
        <w:gridCol w:w="591"/>
        <w:gridCol w:w="591"/>
        <w:gridCol w:w="591"/>
        <w:gridCol w:w="591"/>
        <w:gridCol w:w="591"/>
        <w:gridCol w:w="614"/>
        <w:gridCol w:w="726"/>
      </w:tblGrid>
      <w:tr w:rsidR="007C64D3" w:rsidRPr="007D66EB" w:rsidTr="007C64D3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:rsidR="007C64D3" w:rsidRPr="007D66EB" w:rsidRDefault="007C64D3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:rsidR="007C64D3" w:rsidRPr="007D66EB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Formy</w:t>
            </w:r>
            <w:r w:rsidR="007C64D3"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arkuszy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64D3" w:rsidRPr="007D66EB" w:rsidRDefault="007C64D3" w:rsidP="007C64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Razem</w:t>
            </w:r>
          </w:p>
        </w:tc>
      </w:tr>
      <w:tr w:rsidR="007C64D3" w:rsidRPr="007D66EB" w:rsidTr="007C64D3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:rsidR="007C64D3" w:rsidRPr="007D66EB" w:rsidRDefault="007C64D3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8</w:t>
            </w:r>
          </w:p>
        </w:tc>
        <w:tc>
          <w:tcPr>
            <w:tcW w:w="313" w:type="pct"/>
            <w:tcBorders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2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D66EB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A1.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na poziomie podstawowym</w:t>
            </w:r>
          </w:p>
        </w:tc>
      </w:tr>
      <w:tr w:rsidR="007C64D3" w:rsidRPr="007B3A42" w:rsidTr="007C64D3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Liczba zdających, którzy powinni przystąpić do egzaminu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na poziomie podstawow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c>
          <w:tcPr>
            <w:tcW w:w="2201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poziomie podstawow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7C64D3" w:rsidRPr="007D66EB" w:rsidRDefault="007C64D3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poz. podst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C64D3" w:rsidRPr="007B3A42" w:rsidTr="007C64D3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7C64D3" w:rsidRPr="007B3A42" w:rsidTr="007C64D3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poziomie podstawow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7C64D3" w:rsidRPr="0065633D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A2.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na poziomie rozszerzonym</w:t>
            </w:r>
          </w:p>
        </w:tc>
      </w:tr>
      <w:tr w:rsidR="007C64D3" w:rsidRPr="007B3A42" w:rsidTr="007C64D3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Liczba zdających, którzy powinni przystąpić do egzaminu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na poziomie rozszerzon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3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rPr>
          <w:trHeight w:val="21"/>
        </w:trPr>
        <w:tc>
          <w:tcPr>
            <w:tcW w:w="2201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poziomie rozszerzo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:rsidR="007C64D3" w:rsidRPr="007D66EB" w:rsidRDefault="007C64D3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poz. rozszerz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left w:val="single" w:sz="4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RPr="007B3A42" w:rsidTr="007C64D3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poziomie rozszerzonym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7C64D3" w:rsidRPr="007D66EB" w:rsidRDefault="007C64D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</w:tbl>
    <w:p w:rsidR="007C64D3" w:rsidRPr="007D66EB" w:rsidRDefault="007C64D3" w:rsidP="007C64D3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:rsidR="007C64D3" w:rsidRDefault="007C64D3" w:rsidP="007C64D3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:rsidR="00C84922" w:rsidRDefault="00C84922" w:rsidP="00E67D2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:rsidR="007C64D3" w:rsidRDefault="007C64D3" w:rsidP="00E67D2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p. arkusze dla zdających z </w:t>
      </w:r>
      <w:proofErr w:type="spellStart"/>
      <w:r>
        <w:rPr>
          <w:rFonts w:ascii="Times New Roman" w:hAnsi="Times New Roman" w:cs="Times New Roman"/>
          <w:sz w:val="16"/>
          <w:szCs w:val="18"/>
        </w:rPr>
        <w:t>niepełnosprawnościami</w:t>
      </w:r>
      <w:proofErr w:type="spellEnd"/>
      <w:r>
        <w:rPr>
          <w:rFonts w:ascii="Times New Roman" w:hAnsi="Times New Roman" w:cs="Times New Roman"/>
          <w:sz w:val="16"/>
          <w:szCs w:val="18"/>
        </w:rPr>
        <w:t xml:space="preserve"> sprzężonymi.</w:t>
      </w:r>
    </w:p>
    <w:p w:rsidR="007C64D3" w:rsidRDefault="007C64D3" w:rsidP="00E67D2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3 poniżej.</w:t>
      </w:r>
    </w:p>
    <w:p w:rsidR="007C64D3" w:rsidRPr="0065633D" w:rsidRDefault="007C64D3" w:rsidP="00E67D2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4 poniżej.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Tabela A3. Wykaz zdających, którzy nie przystąpili do części trzeciej egzaminu z przyczyn losowych lub zdrowotnych, oraz zdających, którzy przerwali część trzecią egzamin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1"/>
        <w:gridCol w:w="3792"/>
        <w:gridCol w:w="1843"/>
        <w:gridCol w:w="1842"/>
        <w:gridCol w:w="1767"/>
      </w:tblGrid>
      <w:tr w:rsidR="007C64D3" w:rsidTr="007C64D3">
        <w:tc>
          <w:tcPr>
            <w:tcW w:w="461" w:type="dxa"/>
            <w:vMerge w:val="restart"/>
            <w:vAlign w:val="center"/>
          </w:tcPr>
          <w:p w:rsidR="007C64D3" w:rsidRPr="0094733D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:rsidR="007C64D3" w:rsidRPr="0094733D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mię i nazwisko zdającego</w:t>
            </w:r>
          </w:p>
        </w:tc>
        <w:tc>
          <w:tcPr>
            <w:tcW w:w="1843" w:type="dxa"/>
            <w:vMerge w:val="restart"/>
            <w:vAlign w:val="center"/>
          </w:tcPr>
          <w:p w:rsidR="007C64D3" w:rsidRPr="0094733D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3609" w:type="dxa"/>
            <w:gridSpan w:val="2"/>
          </w:tcPr>
          <w:p w:rsidR="007C64D3" w:rsidRPr="0094733D" w:rsidRDefault="007C64D3" w:rsidP="008E740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oziom/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*</w:t>
            </w:r>
          </w:p>
        </w:tc>
      </w:tr>
      <w:tr w:rsidR="007C64D3" w:rsidTr="007C64D3">
        <w:tc>
          <w:tcPr>
            <w:tcW w:w="461" w:type="dxa"/>
            <w:vMerge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92" w:type="dxa"/>
            <w:vMerge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oziom podstawowy</w:t>
            </w:r>
          </w:p>
        </w:tc>
        <w:tc>
          <w:tcPr>
            <w:tcW w:w="1767" w:type="dxa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oziom rozszerzony</w:t>
            </w:r>
          </w:p>
        </w:tc>
      </w:tr>
      <w:tr w:rsidR="007C64D3" w:rsidTr="007C64D3">
        <w:tc>
          <w:tcPr>
            <w:tcW w:w="46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:rsidR="007C64D3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7C64D3" w:rsidRPr="007D66EB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  <w:lang w:eastAsia="pl-PL"/>
        </w:rPr>
      </w:pPr>
    </w:p>
    <w:p w:rsidR="007C64D3" w:rsidRPr="0094733D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Należy wpisać odpowiednio „N”, jeżeli zdający był nieobecny, albo „P”, jeżeli przerwał pracę z arkuszem.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bela A4. Wykaz zdających, którym unieważniono dany poziom części trzeciej egzamin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1"/>
        <w:gridCol w:w="2447"/>
        <w:gridCol w:w="1425"/>
        <w:gridCol w:w="668"/>
        <w:gridCol w:w="669"/>
        <w:gridCol w:w="669"/>
        <w:gridCol w:w="706"/>
        <w:gridCol w:w="665"/>
        <w:gridCol w:w="665"/>
        <w:gridCol w:w="665"/>
        <w:gridCol w:w="706"/>
      </w:tblGrid>
      <w:tr w:rsidR="007C64D3" w:rsidTr="007C64D3">
        <w:tc>
          <w:tcPr>
            <w:tcW w:w="461" w:type="dxa"/>
            <w:vMerge w:val="restart"/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4D3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Poziom podstawowy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4D3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Poziom rozszerzony</w:t>
            </w:r>
          </w:p>
        </w:tc>
      </w:tr>
      <w:tr w:rsidR="007C64D3" w:rsidTr="007C64D3">
        <w:tc>
          <w:tcPr>
            <w:tcW w:w="461" w:type="dxa"/>
            <w:vMerge/>
          </w:tcPr>
          <w:p w:rsidR="007C64D3" w:rsidRDefault="007C64D3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447" w:type="dxa"/>
            <w:vMerge/>
          </w:tcPr>
          <w:p w:rsidR="007C64D3" w:rsidRDefault="007C64D3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:rsidR="007C64D3" w:rsidRDefault="007C64D3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64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nne (podać pod tabelą)</w:t>
            </w:r>
          </w:p>
        </w:tc>
      </w:tr>
      <w:tr w:rsidR="007C64D3" w:rsidTr="007C64D3">
        <w:tc>
          <w:tcPr>
            <w:tcW w:w="461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:rsidR="007C64D3" w:rsidRPr="007D66EB" w:rsidRDefault="007C64D3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7C64D3" w:rsidRPr="007D66EB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  <w:lang w:eastAsia="pl-PL"/>
        </w:rPr>
      </w:pPr>
    </w:p>
    <w:p w:rsidR="007C64D3" w:rsidRPr="007D66EB" w:rsidRDefault="007C64D3" w:rsidP="007C64D3">
      <w:pPr>
        <w:spacing w:after="0" w:line="240" w:lineRule="auto"/>
        <w:rPr>
          <w:b/>
          <w:lang w:eastAsia="pl-PL"/>
        </w:rPr>
      </w:pP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t>” we właściwej kolumnie, wskazując zakres i przyczynę unieważnienia.</w:t>
      </w:r>
    </w:p>
    <w:p w:rsidR="007C64D3" w:rsidRDefault="007C64D3" w:rsidP="00E67D2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</w:t>
      </w:r>
      <w:proofErr w:type="spellStart"/>
      <w:r w:rsidRPr="00342163">
        <w:rPr>
          <w:rFonts w:ascii="Times New Roman" w:eastAsia="Times New Roman" w:hAnsi="Times New Roman" w:cs="Times New Roman"/>
          <w:sz w:val="16"/>
          <w:lang w:eastAsia="pl-PL"/>
        </w:rPr>
        <w:t>pkt</w:t>
      </w:r>
      <w:proofErr w:type="spellEnd"/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7C64D3" w:rsidRPr="00342163" w:rsidRDefault="007C64D3" w:rsidP="00E67D2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</w:t>
      </w:r>
      <w:proofErr w:type="spellStart"/>
      <w:r w:rsidRPr="00342163">
        <w:rPr>
          <w:rFonts w:ascii="Times New Roman" w:eastAsia="Times New Roman" w:hAnsi="Times New Roman" w:cs="Times New Roman"/>
          <w:sz w:val="16"/>
          <w:lang w:eastAsia="pl-PL"/>
        </w:rPr>
        <w:t>pkt</w:t>
      </w:r>
      <w:proofErr w:type="spellEnd"/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7C64D3" w:rsidRPr="00342163" w:rsidRDefault="007C64D3" w:rsidP="00E67D2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</w:t>
      </w:r>
      <w:proofErr w:type="spellStart"/>
      <w:r w:rsidRPr="00342163">
        <w:rPr>
          <w:rFonts w:ascii="Times New Roman" w:eastAsia="Times New Roman" w:hAnsi="Times New Roman" w:cs="Times New Roman"/>
          <w:sz w:val="16"/>
          <w:lang w:eastAsia="pl-PL"/>
        </w:rPr>
        <w:t>pkt</w:t>
      </w:r>
      <w:proofErr w:type="spellEnd"/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  <w:lang w:eastAsia="pl-PL"/>
        </w:rPr>
        <w:t>egzaminu.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Inne przyczyny unieważnienia: ……………………………………………………………………………………………</w:t>
      </w:r>
    </w:p>
    <w:p w:rsidR="007C64D3" w:rsidRPr="007D66EB" w:rsidRDefault="007C64D3" w:rsidP="007C64D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np. informacja o płytach CD dołączonych do arkuszy, stron wydruków komputerowych, nośników z zapisanym przebiegiem danego poziomu części trzeciej egzaminu)</w:t>
      </w:r>
    </w:p>
    <w:p w:rsidR="007C64D3" w:rsidRPr="00DE605A" w:rsidRDefault="007C64D3" w:rsidP="007C64D3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4D3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arkuszy egzaminacyjnych: </w:t>
      </w: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płyt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: </w:t>
      </w: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7C64D3" w:rsidRDefault="007C64D3" w:rsidP="007C64D3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:rsidR="007C64D3" w:rsidRDefault="007C64D3" w:rsidP="007C64D3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 xml:space="preserve">B1. Przebieg egzaminu na </w:t>
      </w:r>
      <w:r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poziomie podstawowym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Pr="007D66EB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prac egzaminacyjnych przez przewodniczących zespołów nadzorujących po zakończeniu egzaminu z języka </w:t>
      </w:r>
      <w:r w:rsidRPr="007D66EB">
        <w:rPr>
          <w:rFonts w:ascii="Times New Roman" w:eastAsia="Times New Roman" w:hAnsi="Times New Roman" w:cs="Times New Roman"/>
          <w:b/>
          <w:sz w:val="20"/>
          <w:lang w:eastAsia="pl-PL"/>
        </w:rPr>
        <w:t>obcego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>na poziomie podstawowym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990"/>
        <w:gridCol w:w="995"/>
        <w:gridCol w:w="3120"/>
        <w:gridCol w:w="1275"/>
        <w:gridCol w:w="1416"/>
      </w:tblGrid>
      <w:tr w:rsidR="00A23862" w:rsidRPr="00B25FBC" w:rsidTr="00C84922">
        <w:trPr>
          <w:cantSplit/>
        </w:trPr>
        <w:tc>
          <w:tcPr>
            <w:tcW w:w="432" w:type="pct"/>
            <w:vMerge w:val="restart"/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1163" w:type="pct"/>
            <w:gridSpan w:val="2"/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1828" w:type="pct"/>
            <w:vMerge w:val="restart"/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arkusze egzaminacyjne (tj. zeszyty zadań z nieoderwanymi kartami odpowiedzi)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7" w:type="pct"/>
            <w:gridSpan w:val="2"/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A23862" w:rsidRPr="00B25FBC" w:rsidTr="00C84922">
        <w:trPr>
          <w:cantSplit/>
          <w:trHeight w:val="560"/>
        </w:trPr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1828" w:type="pct"/>
            <w:vMerge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  <w:vAlign w:val="center"/>
          </w:tcPr>
          <w:p w:rsidR="00A23862" w:rsidRPr="00B25FBC" w:rsidRDefault="00A23862" w:rsidP="00C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A23862" w:rsidRDefault="00A23862" w:rsidP="00A2386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C64D3" w:rsidRDefault="007C64D3" w:rsidP="007C64D3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:rsidR="007C64D3" w:rsidRDefault="007C64D3" w:rsidP="007C64D3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 xml:space="preserve">B2. Przebieg egzaminu na </w:t>
      </w:r>
      <w:r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poziomie rozszerzonym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Przekazanie prac egzaminacyjnych przez przewodniczących zespołów nadzorujących po zakończeniu egzaminu z języka obcego na poziomie rozszerzonym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990"/>
        <w:gridCol w:w="995"/>
        <w:gridCol w:w="3120"/>
        <w:gridCol w:w="1275"/>
        <w:gridCol w:w="1416"/>
      </w:tblGrid>
      <w:tr w:rsidR="00A23862" w:rsidRPr="00B25FBC" w:rsidTr="00C84922">
        <w:trPr>
          <w:cantSplit/>
        </w:trPr>
        <w:tc>
          <w:tcPr>
            <w:tcW w:w="432" w:type="pct"/>
            <w:vMerge w:val="restart"/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1163" w:type="pct"/>
            <w:gridSpan w:val="2"/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1828" w:type="pct"/>
            <w:vMerge w:val="restart"/>
            <w:vAlign w:val="center"/>
          </w:tcPr>
          <w:p w:rsidR="00A23862" w:rsidRPr="00B25FBC" w:rsidRDefault="00A2386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DE0FA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mpletn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egzaminacyjne (tj. zeszyty zadań z </w:t>
            </w:r>
            <w:r w:rsidR="00DE0FA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ami rozwiązań zadań wraz z 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eoderwanymi kartami odpowiedzi)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7" w:type="pct"/>
            <w:gridSpan w:val="2"/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A23862" w:rsidRPr="00B25FBC" w:rsidTr="00C84922">
        <w:trPr>
          <w:cantSplit/>
          <w:trHeight w:val="560"/>
        </w:trPr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1828" w:type="pct"/>
            <w:vMerge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A23862" w:rsidRPr="00B25FBC" w:rsidRDefault="00A23862" w:rsidP="00C8492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23862" w:rsidRPr="00B25FBC" w:rsidTr="00C84922">
        <w:tc>
          <w:tcPr>
            <w:tcW w:w="432" w:type="pct"/>
            <w:tcMar>
              <w:top w:w="57" w:type="dxa"/>
              <w:bottom w:w="57" w:type="dxa"/>
            </w:tcMar>
            <w:vAlign w:val="center"/>
          </w:tcPr>
          <w:p w:rsidR="00A23862" w:rsidRPr="00B25FBC" w:rsidRDefault="00A23862" w:rsidP="00C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80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3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28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47" w:type="pct"/>
            <w:tcMar>
              <w:top w:w="57" w:type="dxa"/>
              <w:bottom w:w="57" w:type="dxa"/>
            </w:tcMar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30" w:type="pct"/>
          </w:tcPr>
          <w:p w:rsidR="00A23862" w:rsidRPr="00B25FBC" w:rsidRDefault="00A23862" w:rsidP="00C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A23862" w:rsidRDefault="00A23862" w:rsidP="00A2386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C64D3" w:rsidRPr="00CA6DD3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3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przebiegu </w:t>
      </w:r>
      <w:r w:rsidR="00931014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trzeciej</w:t>
      </w:r>
      <w:r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(obu poziomów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 procedurami, wyjścia zdających, wymiana odtwarzacza i/lub płyty CD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7C64D3" w:rsidRDefault="007C64D3" w:rsidP="007C64D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4D3" w:rsidRPr="007B3A42" w:rsidRDefault="007C64D3" w:rsidP="007C64D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4D3" w:rsidRPr="007B3A42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4. Informacje o zawieszeniu </w:t>
      </w:r>
      <w:r w:rsidR="00931014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trzeciej </w:t>
      </w:r>
      <w:r w:rsidR="00931014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(obu poziomów)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7C64D3" w:rsidRDefault="007C64D3" w:rsidP="007C6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C64D3" w:rsidRDefault="007C64D3" w:rsidP="007C64D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4D3" w:rsidRDefault="007C64D3" w:rsidP="007C64D3">
      <w:pP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br w:type="page"/>
      </w:r>
    </w:p>
    <w:p w:rsidR="007C64D3" w:rsidRDefault="007C64D3" w:rsidP="007C64D3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>C. Obserwatorzy</w:t>
      </w:r>
    </w:p>
    <w:p w:rsidR="007C64D3" w:rsidRPr="0094733D" w:rsidRDefault="007C64D3" w:rsidP="007C64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118"/>
        <w:gridCol w:w="4820"/>
        <w:gridCol w:w="1275"/>
      </w:tblGrid>
      <w:tr w:rsidR="007C64D3" w:rsidTr="007C64D3">
        <w:tc>
          <w:tcPr>
            <w:tcW w:w="534" w:type="dxa"/>
          </w:tcPr>
          <w:p w:rsidR="007C64D3" w:rsidRPr="00AF4DCB" w:rsidRDefault="007C64D3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118" w:type="dxa"/>
          </w:tcPr>
          <w:p w:rsidR="007C64D3" w:rsidRPr="00AF4DCB" w:rsidRDefault="007C64D3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r sali</w:t>
            </w:r>
          </w:p>
        </w:tc>
      </w:tr>
      <w:tr w:rsidR="007C64D3" w:rsidTr="007C64D3">
        <w:tc>
          <w:tcPr>
            <w:tcW w:w="534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534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534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534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64D3" w:rsidRPr="00AF4DCB" w:rsidRDefault="007C64D3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7C64D3" w:rsidRDefault="007C64D3" w:rsidP="007C64D3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C64D3" w:rsidRDefault="007C64D3" w:rsidP="007C64D3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C64D3" w:rsidRDefault="007C64D3" w:rsidP="007C64D3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D. Rozliczenie zwrotnych kopert</w:t>
      </w: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552"/>
        <w:gridCol w:w="2126"/>
        <w:gridCol w:w="1701"/>
        <w:gridCol w:w="2126"/>
      </w:tblGrid>
      <w:tr w:rsidR="007C64D3" w:rsidRPr="005E63A2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kopert przekazywanych do OKE</w:t>
            </w:r>
          </w:p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(1+2+3)</w:t>
            </w:r>
          </w:p>
        </w:tc>
      </w:tr>
      <w:tr w:rsidR="007C64D3" w:rsidRPr="005E63A2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7C64D3" w:rsidRPr="005E63A2" w:rsidRDefault="007C64D3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  <w:lang w:eastAsia="pl-PL"/>
              </w:rPr>
            </w:pPr>
          </w:p>
        </w:tc>
      </w:tr>
      <w:tr w:rsidR="007C64D3" w:rsidRPr="005E63A2" w:rsidTr="007C64D3">
        <w:trPr>
          <w:cantSplit/>
        </w:trPr>
        <w:tc>
          <w:tcPr>
            <w:tcW w:w="1276" w:type="dxa"/>
          </w:tcPr>
          <w:p w:rsidR="007C64D3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C64D3" w:rsidRPr="005E63A2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:rsidR="007C64D3" w:rsidRPr="005E63A2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7C64D3" w:rsidRPr="005E63A2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7C64D3" w:rsidRPr="005E63A2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7C64D3" w:rsidRPr="005E63A2" w:rsidRDefault="007C64D3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E. Załączniki do protokołu</w:t>
      </w:r>
    </w:p>
    <w:p w:rsidR="007C64D3" w:rsidRPr="005E63A2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1"/>
        <w:gridCol w:w="8294"/>
        <w:gridCol w:w="1092"/>
      </w:tblGrid>
      <w:tr w:rsidR="007C64D3" w:rsidTr="007C64D3">
        <w:tc>
          <w:tcPr>
            <w:tcW w:w="461" w:type="dxa"/>
          </w:tcPr>
          <w:p w:rsidR="007C64D3" w:rsidRPr="005E63A2" w:rsidRDefault="007C64D3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8294" w:type="dxa"/>
          </w:tcPr>
          <w:p w:rsidR="007C64D3" w:rsidRPr="005E63A2" w:rsidRDefault="007C64D3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łącznik</w:t>
            </w:r>
          </w:p>
        </w:tc>
        <w:tc>
          <w:tcPr>
            <w:tcW w:w="1092" w:type="dxa"/>
          </w:tcPr>
          <w:p w:rsidR="007C64D3" w:rsidRPr="005E63A2" w:rsidRDefault="007C64D3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czba</w:t>
            </w:r>
          </w:p>
        </w:tc>
      </w:tr>
      <w:tr w:rsidR="007C64D3" w:rsidTr="007C64D3">
        <w:tc>
          <w:tcPr>
            <w:tcW w:w="461" w:type="dxa"/>
            <w:vAlign w:val="center"/>
          </w:tcPr>
          <w:p w:rsidR="007C64D3" w:rsidRDefault="00DE0FAA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7C64D3" w:rsidRPr="00F61AEF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oba poziom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  <w:vAlign w:val="center"/>
          </w:tcPr>
          <w:p w:rsidR="007C64D3" w:rsidRDefault="00DE0FAA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7C64D3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awierające wadliwe arkusze egzaminacyjne, wadliwe płyty CD oraz niewykorzystane arkusze </w:t>
            </w:r>
          </w:p>
        </w:tc>
        <w:tc>
          <w:tcPr>
            <w:tcW w:w="1092" w:type="dxa"/>
          </w:tcPr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  <w:vAlign w:val="center"/>
          </w:tcPr>
          <w:p w:rsidR="007C64D3" w:rsidRDefault="00DE0FAA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7C64D3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:rsidR="007C64D3" w:rsidRPr="000157E4" w:rsidRDefault="007C64D3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</w:t>
            </w:r>
          </w:p>
          <w:p w:rsidR="007C64D3" w:rsidRDefault="007C64D3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7C64D3" w:rsidRPr="000157E4" w:rsidRDefault="007C64D3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  <w:vAlign w:val="center"/>
          </w:tcPr>
          <w:p w:rsidR="007C64D3" w:rsidRDefault="00DE0FAA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7C64D3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e zaświadczeń stwierdzających uzyskanie tytułu laureata lub finalisty olimpiady przedmiotowej lub laureata konkursu przedmiotowego, uprawniających do zwolnienia z części trzeciej egzaminu</w:t>
            </w:r>
          </w:p>
        </w:tc>
        <w:tc>
          <w:tcPr>
            <w:tcW w:w="1092" w:type="dxa"/>
          </w:tcPr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  <w:vAlign w:val="center"/>
          </w:tcPr>
          <w:p w:rsidR="007C64D3" w:rsidRDefault="00DE0FAA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7C64D3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ecyzje o przerwaniu i unieważnieniu danego poziomu części trzeciej egzaminu wraz z arkuszami egzaminacyjnymi</w:t>
            </w:r>
          </w:p>
        </w:tc>
        <w:tc>
          <w:tcPr>
            <w:tcW w:w="1092" w:type="dxa"/>
          </w:tcPr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  <w:vAlign w:val="center"/>
          </w:tcPr>
          <w:p w:rsidR="007C64D3" w:rsidRDefault="00DE0FAA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7C64D3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rkusze egzaminacyjne uczniów, którzy przerwali dany poziom części trzeciej egzaminu z</w:t>
            </w:r>
            <w:r w:rsidR="008E740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yczyn losowych lub zdrowotnych</w:t>
            </w:r>
          </w:p>
        </w:tc>
        <w:tc>
          <w:tcPr>
            <w:tcW w:w="1092" w:type="dxa"/>
          </w:tcPr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C64D3" w:rsidTr="007C64D3">
        <w:tc>
          <w:tcPr>
            <w:tcW w:w="461" w:type="dxa"/>
            <w:vAlign w:val="center"/>
          </w:tcPr>
          <w:p w:rsidR="007C64D3" w:rsidRDefault="00DE0FAA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7C64D3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C64D3" w:rsidRDefault="007C64D3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:rsidR="007C64D3" w:rsidRPr="007D66EB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C64D3" w:rsidRDefault="007C64D3" w:rsidP="007C6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4"/>
        <w:gridCol w:w="1934"/>
        <w:gridCol w:w="4216"/>
      </w:tblGrid>
      <w:tr w:rsidR="007C64D3" w:rsidTr="007C64D3">
        <w:tc>
          <w:tcPr>
            <w:tcW w:w="3704" w:type="dxa"/>
          </w:tcPr>
          <w:p w:rsidR="007C64D3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34" w:type="dxa"/>
          </w:tcPr>
          <w:p w:rsidR="007C64D3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216" w:type="dxa"/>
          </w:tcPr>
          <w:p w:rsidR="007C64D3" w:rsidRDefault="007C64D3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7C64D3" w:rsidTr="007C64D3">
        <w:tc>
          <w:tcPr>
            <w:tcW w:w="3704" w:type="dxa"/>
          </w:tcPr>
          <w:p w:rsidR="007C64D3" w:rsidRPr="00CA6D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imię i nazwisko PZE</w:t>
            </w:r>
          </w:p>
        </w:tc>
        <w:tc>
          <w:tcPr>
            <w:tcW w:w="1934" w:type="dxa"/>
          </w:tcPr>
          <w:p w:rsidR="007C64D3" w:rsidRPr="00CA6D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216" w:type="dxa"/>
          </w:tcPr>
          <w:p w:rsidR="007C64D3" w:rsidRPr="00CA6DD3" w:rsidRDefault="007C64D3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PZE</w:t>
            </w:r>
          </w:p>
        </w:tc>
      </w:tr>
    </w:tbl>
    <w:p w:rsidR="007C64D3" w:rsidRPr="00E67D2E" w:rsidRDefault="007C64D3" w:rsidP="00E67D2E">
      <w:pPr>
        <w:spacing w:after="0" w:line="240" w:lineRule="auto"/>
        <w:rPr>
          <w:rFonts w:ascii="Times New Roman" w:hAnsi="Times New Roman" w:cs="Times New Roman"/>
        </w:rPr>
      </w:pPr>
    </w:p>
    <w:p w:rsidR="006F34E7" w:rsidRPr="00E67D2E" w:rsidRDefault="006F34E7" w:rsidP="00E67D2E">
      <w:pPr>
        <w:spacing w:after="0" w:line="240" w:lineRule="auto"/>
        <w:rPr>
          <w:rFonts w:ascii="Times New Roman" w:hAnsi="Times New Roman" w:cs="Times New Roman"/>
        </w:rPr>
      </w:pPr>
    </w:p>
    <w:p w:rsidR="00DE0FAA" w:rsidRDefault="00DE0FAA">
      <w:r>
        <w:br w:type="page"/>
      </w:r>
    </w:p>
    <w:tbl>
      <w:tblPr>
        <w:tblStyle w:val="Tabela-Siatka"/>
        <w:tblW w:w="0" w:type="auto"/>
        <w:tblLook w:val="04A0"/>
      </w:tblPr>
      <w:tblGrid>
        <w:gridCol w:w="1526"/>
        <w:gridCol w:w="8252"/>
      </w:tblGrid>
      <w:tr w:rsidR="006F34E7" w:rsidTr="00E67D2E">
        <w:tc>
          <w:tcPr>
            <w:tcW w:w="1526" w:type="dxa"/>
            <w:shd w:val="clear" w:color="auto" w:fill="0000CC"/>
          </w:tcPr>
          <w:p w:rsidR="006F34E7" w:rsidRPr="00EC6656" w:rsidRDefault="003E2510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6F34E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6F34E7" w:rsidRPr="00E67D2E" w:rsidRDefault="006F34E7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legacja / upoważnienie dla obserwatora</w:t>
            </w:r>
          </w:p>
        </w:tc>
      </w:tr>
    </w:tbl>
    <w:p w:rsidR="006F34E7" w:rsidRDefault="006F34E7" w:rsidP="006F34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6F34E7" w:rsidTr="006F34E7">
        <w:tc>
          <w:tcPr>
            <w:tcW w:w="3402" w:type="dxa"/>
          </w:tcPr>
          <w:p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F34E7" w:rsidTr="006F34E7">
        <w:tc>
          <w:tcPr>
            <w:tcW w:w="3402" w:type="dxa"/>
          </w:tcPr>
          <w:p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6F34E7" w:rsidRPr="003C0ADA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F34E7" w:rsidRPr="00243248" w:rsidRDefault="006F34E7" w:rsidP="006F34E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Delegacja/upoważnienie *</w:t>
      </w:r>
    </w:p>
    <w:p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 przeprowadzenia obserwacji przebiegu </w:t>
      </w:r>
      <w:r w:rsidR="0073446D">
        <w:rPr>
          <w:rFonts w:ascii="Times New Roman" w:hAnsi="Times New Roman" w:cs="Times New Roman"/>
          <w:b/>
          <w:smallCaps/>
        </w:rPr>
        <w:t>egzaminu gimnazjalnego</w:t>
      </w:r>
    </w:p>
    <w:p w:rsidR="006F34E7" w:rsidRPr="00243248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Nr rej. ……. / ………</w:t>
      </w: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F34E7">
        <w:rPr>
          <w:rFonts w:ascii="Times New Roman" w:eastAsia="Times New Roman" w:hAnsi="Times New Roman" w:cs="Times New Roman"/>
          <w:szCs w:val="24"/>
          <w:lang w:eastAsia="pl-PL"/>
        </w:rPr>
        <w:t xml:space="preserve">Zgodnie z § </w:t>
      </w:r>
      <w:r>
        <w:rPr>
          <w:rFonts w:ascii="Times New Roman" w:eastAsia="Times New Roman" w:hAnsi="Times New Roman" w:cs="Times New Roman"/>
          <w:szCs w:val="24"/>
          <w:lang w:eastAsia="pl-PL"/>
        </w:rPr>
        <w:t>8</w:t>
      </w:r>
      <w:r w:rsidRPr="006F34E7">
        <w:rPr>
          <w:rFonts w:ascii="Times New Roman" w:eastAsia="Times New Roman" w:hAnsi="Times New Roman" w:cs="Times New Roman"/>
          <w:szCs w:val="24"/>
          <w:lang w:eastAsia="pl-PL"/>
        </w:rPr>
        <w:t xml:space="preserve"> rozporządzenia Ministra Edukacji Narodowej z dnia 25 czerwca 2015 r. w sprawie szczegółowych warunków i sposobu przeprowadzania sprawdzianu, egzaminu gimnazjalnego i egzaminu maturalnego (</w:t>
      </w:r>
      <w:proofErr w:type="spellStart"/>
      <w:r w:rsidRPr="006F34E7">
        <w:rPr>
          <w:rFonts w:ascii="Times New Roman" w:eastAsia="Times New Roman" w:hAnsi="Times New Roman" w:cs="Times New Roman"/>
          <w:szCs w:val="24"/>
          <w:lang w:eastAsia="pl-PL"/>
        </w:rPr>
        <w:t>DzU</w:t>
      </w:r>
      <w:proofErr w:type="spellEnd"/>
      <w:r w:rsidRPr="006F34E7">
        <w:rPr>
          <w:rFonts w:ascii="Times New Roman" w:eastAsia="Times New Roman" w:hAnsi="Times New Roman" w:cs="Times New Roman"/>
          <w:szCs w:val="24"/>
          <w:lang w:eastAsia="pl-PL"/>
        </w:rPr>
        <w:t xml:space="preserve"> z dnia 8 lipca 2015 r., poz. 959)</w:t>
      </w: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9094"/>
      </w:tblGrid>
      <w:tr w:rsidR="006F34E7" w:rsidRPr="006F34E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E7" w:rsidRPr="006F34E7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6F34E7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E7" w:rsidRPr="006F34E7" w:rsidRDefault="006F34E7" w:rsidP="006F34E7">
            <w:pPr>
              <w:rPr>
                <w:sz w:val="24"/>
                <w:szCs w:val="24"/>
              </w:rPr>
            </w:pPr>
          </w:p>
          <w:p w:rsidR="006F34E7" w:rsidRPr="003014DC" w:rsidRDefault="003014DC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d</w:t>
            </w:r>
            <w:r w:rsidRPr="003014DC">
              <w:rPr>
                <w:szCs w:val="24"/>
              </w:rPr>
              <w:t>e</w:t>
            </w:r>
            <w:r w:rsidRPr="003014DC">
              <w:rPr>
                <w:sz w:val="22"/>
                <w:szCs w:val="24"/>
              </w:rPr>
              <w:t>leguję Panią/Pana</w:t>
            </w:r>
            <w:r w:rsidR="006F34E7" w:rsidRPr="003014DC">
              <w:rPr>
                <w:sz w:val="22"/>
                <w:szCs w:val="24"/>
              </w:rPr>
              <w:t xml:space="preserve"> ……………</w:t>
            </w:r>
            <w:r>
              <w:rPr>
                <w:sz w:val="22"/>
                <w:szCs w:val="24"/>
              </w:rPr>
              <w:t>………</w:t>
            </w:r>
            <w:r w:rsidR="006F34E7" w:rsidRPr="003014DC">
              <w:rPr>
                <w:sz w:val="22"/>
                <w:szCs w:val="24"/>
              </w:rPr>
              <w:t>……………………</w:t>
            </w:r>
            <w:r w:rsidRPr="003014DC">
              <w:rPr>
                <w:sz w:val="22"/>
                <w:szCs w:val="24"/>
              </w:rPr>
              <w:t>……</w:t>
            </w:r>
            <w:r w:rsidR="006F34E7" w:rsidRPr="003014DC">
              <w:rPr>
                <w:sz w:val="22"/>
                <w:szCs w:val="24"/>
              </w:rPr>
              <w:t xml:space="preserve">………………………………… </w:t>
            </w: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do przeprowadzenia obserwacji przebiegu ………</w:t>
            </w:r>
            <w:r w:rsidR="003014DC">
              <w:rPr>
                <w:sz w:val="22"/>
                <w:szCs w:val="24"/>
              </w:rPr>
              <w:t>……………</w:t>
            </w:r>
            <w:r w:rsidRPr="003014DC">
              <w:rPr>
                <w:sz w:val="22"/>
                <w:szCs w:val="24"/>
              </w:rPr>
              <w:t>………………………………………</w:t>
            </w: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…………………………………………………………………</w:t>
            </w:r>
            <w:r w:rsidR="003014DC">
              <w:rPr>
                <w:sz w:val="22"/>
                <w:szCs w:val="24"/>
              </w:rPr>
              <w:t>…………</w:t>
            </w:r>
            <w:r w:rsidRPr="003014DC">
              <w:rPr>
                <w:sz w:val="22"/>
                <w:szCs w:val="24"/>
              </w:rPr>
              <w:t>……………………………</w:t>
            </w:r>
          </w:p>
          <w:p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</w:p>
          <w:p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w ………………………………………………</w:t>
            </w:r>
            <w:r w:rsidR="003014DC">
              <w:rPr>
                <w:sz w:val="22"/>
                <w:szCs w:val="24"/>
              </w:rPr>
              <w:t>……………………….  w dniu …………… 2016</w:t>
            </w:r>
            <w:r w:rsidRPr="003014DC">
              <w:rPr>
                <w:sz w:val="22"/>
                <w:szCs w:val="24"/>
              </w:rPr>
              <w:t xml:space="preserve"> r.</w:t>
            </w:r>
          </w:p>
          <w:p w:rsidR="006F34E7" w:rsidRPr="006F34E7" w:rsidRDefault="006F34E7" w:rsidP="006F34E7">
            <w:pPr>
              <w:spacing w:line="360" w:lineRule="auto"/>
              <w:rPr>
                <w:i/>
                <w:sz w:val="16"/>
                <w:szCs w:val="16"/>
              </w:rPr>
            </w:pPr>
            <w:r w:rsidRPr="006F34E7">
              <w:rPr>
                <w:i/>
                <w:sz w:val="16"/>
                <w:szCs w:val="16"/>
              </w:rPr>
              <w:t xml:space="preserve">                                                         nazwa i adres szkoły</w:t>
            </w:r>
          </w:p>
          <w:p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6F34E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6F34E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E7" w:rsidRPr="006F34E7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6F34E7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E7" w:rsidRPr="006F34E7" w:rsidRDefault="006F34E7" w:rsidP="006F34E7">
            <w:pPr>
              <w:rPr>
                <w:sz w:val="24"/>
                <w:szCs w:val="24"/>
              </w:rPr>
            </w:pP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upoważniam Pan</w:t>
            </w:r>
            <w:r w:rsidR="003014DC">
              <w:rPr>
                <w:sz w:val="22"/>
                <w:szCs w:val="24"/>
              </w:rPr>
              <w:t>ią/Pana</w:t>
            </w:r>
            <w:r w:rsidRPr="003014DC">
              <w:rPr>
                <w:sz w:val="22"/>
                <w:szCs w:val="24"/>
              </w:rPr>
              <w:t xml:space="preserve"> …………………………</w:t>
            </w:r>
            <w:r w:rsidR="003014DC">
              <w:rPr>
                <w:sz w:val="22"/>
                <w:szCs w:val="24"/>
              </w:rPr>
              <w:t>……………</w:t>
            </w:r>
            <w:r w:rsidRPr="003014DC">
              <w:rPr>
                <w:sz w:val="22"/>
                <w:szCs w:val="24"/>
              </w:rPr>
              <w:t>…………………………………… ,</w:t>
            </w: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</w:p>
          <w:p w:rsidR="006F34E7" w:rsidRPr="003014DC" w:rsidRDefault="003014DC" w:rsidP="006F34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legowaną(ego)</w:t>
            </w:r>
            <w:r w:rsidR="006F34E7" w:rsidRPr="003014DC">
              <w:rPr>
                <w:sz w:val="22"/>
                <w:szCs w:val="24"/>
              </w:rPr>
              <w:t xml:space="preserve"> przez …………</w:t>
            </w:r>
            <w:r>
              <w:rPr>
                <w:sz w:val="22"/>
                <w:szCs w:val="24"/>
              </w:rPr>
              <w:t>…………</w:t>
            </w:r>
            <w:r w:rsidR="006F34E7" w:rsidRPr="003014DC">
              <w:rPr>
                <w:sz w:val="22"/>
                <w:szCs w:val="24"/>
              </w:rPr>
              <w:t>………………………………………………………… ,</w:t>
            </w:r>
          </w:p>
          <w:p w:rsidR="006F34E7" w:rsidRPr="006F34E7" w:rsidRDefault="006F34E7" w:rsidP="006F34E7">
            <w:pPr>
              <w:rPr>
                <w:i/>
                <w:sz w:val="16"/>
                <w:szCs w:val="16"/>
              </w:rPr>
            </w:pPr>
            <w:r w:rsidRPr="006F34E7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6F34E7">
              <w:rPr>
                <w:i/>
                <w:sz w:val="16"/>
                <w:szCs w:val="16"/>
              </w:rPr>
              <w:t>nazwa instytucji delegującej</w:t>
            </w:r>
          </w:p>
          <w:p w:rsidR="006F34E7" w:rsidRPr="006F34E7" w:rsidRDefault="006F34E7" w:rsidP="006F34E7">
            <w:pPr>
              <w:rPr>
                <w:sz w:val="24"/>
                <w:szCs w:val="24"/>
              </w:rPr>
            </w:pP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do przeprowadzenia obserwacji przebiegu ……………</w:t>
            </w:r>
            <w:r w:rsidR="003014DC">
              <w:rPr>
                <w:sz w:val="22"/>
                <w:szCs w:val="24"/>
              </w:rPr>
              <w:t>……………</w:t>
            </w:r>
            <w:r w:rsidRPr="003014DC">
              <w:rPr>
                <w:sz w:val="22"/>
                <w:szCs w:val="24"/>
              </w:rPr>
              <w:t>…………………………………</w:t>
            </w: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…………………………………………………………</w:t>
            </w:r>
            <w:r w:rsidR="003014DC">
              <w:rPr>
                <w:sz w:val="22"/>
                <w:szCs w:val="24"/>
              </w:rPr>
              <w:t>…………</w:t>
            </w:r>
            <w:r w:rsidRPr="003014DC">
              <w:rPr>
                <w:sz w:val="22"/>
                <w:szCs w:val="24"/>
              </w:rPr>
              <w:t>……………………………………</w:t>
            </w:r>
          </w:p>
          <w:p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</w:p>
          <w:p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w …………………………………………………………</w:t>
            </w:r>
            <w:r w:rsidR="003014DC">
              <w:rPr>
                <w:sz w:val="22"/>
                <w:szCs w:val="24"/>
              </w:rPr>
              <w:t>……</w:t>
            </w:r>
            <w:r w:rsidRPr="003014DC">
              <w:rPr>
                <w:sz w:val="22"/>
                <w:szCs w:val="24"/>
              </w:rPr>
              <w:t xml:space="preserve">…….  w dniu </w:t>
            </w:r>
            <w:r w:rsidR="003014DC">
              <w:rPr>
                <w:sz w:val="22"/>
                <w:szCs w:val="24"/>
              </w:rPr>
              <w:t>……………… 2016</w:t>
            </w:r>
            <w:r w:rsidRPr="003014DC">
              <w:rPr>
                <w:sz w:val="22"/>
                <w:szCs w:val="24"/>
              </w:rPr>
              <w:t xml:space="preserve"> r.</w:t>
            </w:r>
          </w:p>
          <w:p w:rsidR="006F34E7" w:rsidRPr="006F34E7" w:rsidRDefault="006F34E7" w:rsidP="006F34E7">
            <w:pPr>
              <w:rPr>
                <w:sz w:val="24"/>
                <w:szCs w:val="24"/>
              </w:rPr>
            </w:pPr>
            <w:r w:rsidRPr="006F34E7">
              <w:rPr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:rsidR="006F34E7" w:rsidRDefault="006F34E7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014DC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014DC" w:rsidRPr="006F34E7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3014DC" w:rsidRPr="00B22270" w:rsidTr="003E2510">
        <w:trPr>
          <w:jc w:val="right"/>
        </w:trPr>
        <w:tc>
          <w:tcPr>
            <w:tcW w:w="3816" w:type="dxa"/>
            <w:vAlign w:val="bottom"/>
          </w:tcPr>
          <w:p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3014DC" w:rsidRPr="00B22270" w:rsidTr="003E2510">
        <w:trPr>
          <w:jc w:val="right"/>
        </w:trPr>
        <w:tc>
          <w:tcPr>
            <w:tcW w:w="3816" w:type="dxa"/>
          </w:tcPr>
          <w:p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dyrektora CKE lub OKE</w:t>
            </w:r>
          </w:p>
        </w:tc>
      </w:tr>
    </w:tbl>
    <w:p w:rsidR="003014DC" w:rsidRDefault="003014DC" w:rsidP="003014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F34E7" w:rsidRDefault="006F34E7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F34E7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 oraz wypełnić odpowiednią część: A – w przypadku oddelegowania, B – w przypadku upoważnienia pracownika oddelegowanego przez inną instytucję, za wyjątkiem przedstawicieli MEN.</w:t>
      </w:r>
    </w:p>
    <w:p w:rsidR="003014DC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014DC" w:rsidRPr="006F34E7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014DC" w:rsidRDefault="003014DC"/>
    <w:tbl>
      <w:tblPr>
        <w:tblStyle w:val="Tabela-Siatka"/>
        <w:tblW w:w="0" w:type="auto"/>
        <w:tblLook w:val="04A0"/>
      </w:tblPr>
      <w:tblGrid>
        <w:gridCol w:w="1526"/>
        <w:gridCol w:w="8252"/>
      </w:tblGrid>
      <w:tr w:rsidR="003014DC" w:rsidTr="00E67D2E">
        <w:tc>
          <w:tcPr>
            <w:tcW w:w="1526" w:type="dxa"/>
            <w:shd w:val="clear" w:color="auto" w:fill="0000CC"/>
          </w:tcPr>
          <w:p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3014DC" w:rsidRPr="00E67D2E" w:rsidRDefault="003014DC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strukcja dla obserwatora </w:t>
            </w:r>
            <w:r w:rsidR="008E7403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biegu </w:t>
            </w:r>
            <w:r w:rsidR="0073446D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>Obserwator przed przybyciem do szkoły zapoznaje się z:</w:t>
      </w:r>
    </w:p>
    <w:p w:rsidR="003014DC" w:rsidRPr="002A20AF" w:rsidRDefault="00644820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E1DD7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Arkuszem </w:t>
      </w:r>
      <w:r w:rsidR="003014DC" w:rsidRPr="00BE1DD7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obserwacji </w:t>
      </w:r>
      <w:r w:rsidR="008E7403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przebiegu </w:t>
      </w:r>
      <w:r w:rsidRPr="00BE1DD7">
        <w:rPr>
          <w:rFonts w:ascii="Times New Roman" w:eastAsia="Times New Roman" w:hAnsi="Times New Roman" w:cs="Times New Roman"/>
          <w:i/>
          <w:szCs w:val="20"/>
          <w:lang w:eastAsia="pl-PL"/>
        </w:rPr>
        <w:t>egzaminu gimn</w:t>
      </w:r>
      <w:bookmarkStart w:id="0" w:name="_GoBack"/>
      <w:r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>azjalnego</w:t>
      </w:r>
      <w:r w:rsidR="003014DC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(</w:t>
      </w:r>
      <w:r w:rsidR="003014DC"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0</w:t>
      </w:r>
      <w:r w:rsidR="003014DC"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c</w:t>
      </w:r>
      <w:r w:rsidR="003014DC" w:rsidRPr="002A20AF">
        <w:rPr>
          <w:rFonts w:ascii="Times New Roman" w:eastAsia="Times New Roman" w:hAnsi="Times New Roman" w:cs="Times New Roman"/>
          <w:szCs w:val="20"/>
          <w:lang w:eastAsia="pl-PL"/>
        </w:rPr>
        <w:t>)</w:t>
      </w:r>
    </w:p>
    <w:p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Informacją o sposobie organizacji i przeprowadzania </w:t>
      </w:r>
      <w:r w:rsidR="0073446D"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>egzaminu gimnazjalnego</w:t>
      </w:r>
      <w:r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, 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obowiązującą w</w:t>
      </w:r>
      <w:r w:rsidR="0073446D" w:rsidRPr="002A20AF">
        <w:rPr>
          <w:rFonts w:ascii="Times New Roman" w:eastAsia="Times New Roman" w:hAnsi="Times New Roman" w:cs="Times New Roman"/>
          <w:szCs w:val="20"/>
          <w:lang w:eastAsia="pl-PL"/>
        </w:rPr>
        <w:t> 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danym roku szkolnym (dostępną na stronach internetowych Centralnej Komisji Egzaminacyjnej i</w:t>
      </w:r>
      <w:r w:rsidR="0073446D" w:rsidRPr="002A20AF">
        <w:rPr>
          <w:rFonts w:ascii="Times New Roman" w:eastAsia="Times New Roman" w:hAnsi="Times New Roman" w:cs="Times New Roman"/>
          <w:szCs w:val="20"/>
          <w:lang w:eastAsia="pl-PL"/>
        </w:rPr>
        <w:t> 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okręgowych komisji egzaminacyjnych).</w:t>
      </w:r>
    </w:p>
    <w:p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Obserwacją objęty jest cały proces przeprowadzania </w:t>
      </w:r>
      <w:r w:rsidR="0073446D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danej części egzaminu lub danego zakresu/poziomu </w:t>
      </w:r>
      <w:r w:rsidR="003E2510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73446D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odpowiedniej części egzaminu 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w danym dniu:</w:t>
      </w:r>
    </w:p>
    <w:p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>zabezpieczenie przez przewodniczącego zespołu egzaminacyjnego materiałów egzaminacyjnych</w:t>
      </w:r>
    </w:p>
    <w:p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rozdział arkuszy egzaminacyjnych do sal (do </w:t>
      </w:r>
      <w:r w:rsidR="0073446D" w:rsidRPr="002A20AF">
        <w:rPr>
          <w:rFonts w:ascii="Times New Roman" w:eastAsia="Times New Roman" w:hAnsi="Times New Roman" w:cs="Times New Roman"/>
          <w:szCs w:val="20"/>
          <w:lang w:eastAsia="pl-PL"/>
        </w:rPr>
        <w:t>każdego zakresu/poziomu odpowiedniej części egzaminu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)</w:t>
      </w:r>
    </w:p>
    <w:p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przebieg </w:t>
      </w:r>
      <w:r w:rsidR="0073446D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(w tym organizacja przerwy)</w:t>
      </w:r>
    </w:p>
    <w:p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>zebranie, porządkowanie i pakowanie materiałów egzaminacyjnych przez zespół nadzorujący po zakończeniu pracy uczniów</w:t>
      </w:r>
    </w:p>
    <w:p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>rozliczenie zespołu nadzorującego (lub zespołów nadzorujących) przez przewodniczącego zespołu egzaminacyjnego z materiałów i dokumentacji egzaminacyjnej.</w:t>
      </w:r>
    </w:p>
    <w:p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>Obserwator zgłasza się do wybranej lub wskazanej szkoły (z upoważnieniem [</w:t>
      </w:r>
      <w:r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a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], </w:t>
      </w:r>
      <w:r w:rsidR="00644820"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Arkuszem </w:t>
      </w:r>
      <w:r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obserwacji </w:t>
      </w:r>
      <w:r w:rsidR="008E7403"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przebiegu </w:t>
      </w:r>
      <w:r w:rsidR="00644820"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>egzaminu gimnazjalnego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[</w:t>
      </w:r>
      <w:r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c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] i dokumentem stwierdzającym tożsamość) najpóźniej </w:t>
      </w:r>
      <w:r w:rsidR="00C84922" w:rsidRPr="002A20AF">
        <w:rPr>
          <w:rFonts w:ascii="Times New Roman" w:eastAsia="Times New Roman" w:hAnsi="Times New Roman" w:cs="Times New Roman"/>
          <w:szCs w:val="20"/>
          <w:lang w:eastAsia="pl-PL"/>
        </w:rPr>
        <w:t>45 minut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przed rozpoczęciem </w:t>
      </w:r>
      <w:r w:rsidR="0047066D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i opuszcza ją po zakończeniu wszystkich czynności związanych z</w:t>
      </w:r>
      <w:r w:rsidR="0047066D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przygotowaniem arkuszy i dokumentacji do przekazania okręgowej komisji egzaminacyjnej.</w:t>
      </w:r>
      <w:r w:rsidR="00C84922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0166C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Przewodniczący zespołu egzaminacyjnego </w:t>
      </w:r>
      <w:r w:rsidR="00C84922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ma prawo nie wyrazić zgody na przeprowadzenie </w:t>
      </w:r>
      <w:r w:rsidR="00AD2E89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obserwacji </w:t>
      </w:r>
      <w:r w:rsidR="00C84922" w:rsidRPr="002A20AF">
        <w:rPr>
          <w:rFonts w:ascii="Times New Roman" w:eastAsia="Times New Roman" w:hAnsi="Times New Roman" w:cs="Times New Roman"/>
          <w:szCs w:val="20"/>
          <w:lang w:eastAsia="pl-PL"/>
        </w:rPr>
        <w:t>przez osobę, która zgłosiła się do szkoły po wskazanym wyżej czasie.</w:t>
      </w:r>
    </w:p>
    <w:p w:rsidR="003014DC" w:rsidRPr="002A20AF" w:rsidRDefault="003014DC" w:rsidP="003014DC">
      <w:pPr>
        <w:spacing w:before="60" w:after="6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Obserwator ustala zasady swojej obecności w porozumieniu z przewodniczącym zespołu egzaminacyjnego. Jeśli </w:t>
      </w:r>
      <w:r w:rsidR="0047066D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egzamin 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odbywa się w więcej niż jednej sali egzaminacyjnej, obserwator wybiera samodzielnie jedną z nich.</w:t>
      </w:r>
    </w:p>
    <w:p w:rsidR="003014DC" w:rsidRPr="002A20AF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bookmarkEnd w:id="0"/>
    <w:p w:rsidR="00C84922" w:rsidRDefault="00C84922" w:rsidP="00C84922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C84922">
        <w:rPr>
          <w:rFonts w:ascii="Times New Roman" w:eastAsia="Times New Roman" w:hAnsi="Times New Roman" w:cs="Times New Roman"/>
          <w:szCs w:val="20"/>
          <w:lang w:eastAsia="pl-PL"/>
        </w:rPr>
        <w:t>Obserwator nie może wnosić do sali egzaminacyjnej urządzeń telekomunikacyjnych lub korzystać z nich w tej sali.</w:t>
      </w:r>
    </w:p>
    <w:p w:rsidR="00C84922" w:rsidRPr="00C84922" w:rsidRDefault="00C84922" w:rsidP="00C84922">
      <w:p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Obserwator nie zakłóca przebiegu </w:t>
      </w:r>
      <w:r w:rsidR="0047066D">
        <w:rPr>
          <w:rFonts w:ascii="Times New Roman" w:eastAsia="Times New Roman" w:hAnsi="Times New Roman" w:cs="Times New Roman"/>
          <w:szCs w:val="20"/>
          <w:lang w:eastAsia="pl-PL"/>
        </w:rPr>
        <w:t>egzaminu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, nie ingeruje w sposób jego przeprowadzenia, ani nie komentuje jego przebiegu. Swoje spostrzeżenia odnotowuje w </w:t>
      </w:r>
      <w:r w:rsidRPr="00434A38">
        <w:rPr>
          <w:rFonts w:ascii="Times New Roman" w:eastAsia="Times New Roman" w:hAnsi="Times New Roman" w:cs="Times New Roman"/>
          <w:i/>
          <w:szCs w:val="20"/>
          <w:lang w:eastAsia="pl-PL"/>
        </w:rPr>
        <w:t>Arkuszu obserwacji</w:t>
      </w:r>
      <w:r w:rsidR="00BE1DD7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  <w:lang w:eastAsia="pl-PL"/>
        </w:rPr>
        <w:t>przebiegu</w:t>
      </w:r>
      <w:r w:rsidR="00644820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egzaminu gimnazjalnego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>Obserwator w razie konieczności / w uzasadnionych przypadkach może poruszać się po sali egzaminacyjnej, zachowując ciszę, nie zaglądając do prac zdających.</w:t>
      </w:r>
    </w:p>
    <w:p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Wypełniając arkusz, obserwator opiera się wyłącznie na własnych spostrzeżeniach, a nie na opiniach i deklaracjach innych osób. </w:t>
      </w:r>
    </w:p>
    <w:p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Po zakończeniu prac związanych z przeprowadzeniem </w:t>
      </w:r>
      <w:r w:rsidR="0047066D">
        <w:rPr>
          <w:rFonts w:ascii="Times New Roman" w:eastAsia="Times New Roman" w:hAnsi="Times New Roman" w:cs="Times New Roman"/>
          <w:szCs w:val="20"/>
          <w:lang w:eastAsia="pl-PL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w szkole </w:t>
      </w:r>
      <w:r w:rsidRPr="00434A38">
        <w:rPr>
          <w:rFonts w:ascii="Times New Roman" w:eastAsia="Times New Roman" w:hAnsi="Times New Roman" w:cs="Times New Roman"/>
          <w:i/>
          <w:szCs w:val="20"/>
          <w:lang w:eastAsia="pl-PL"/>
        </w:rPr>
        <w:t>Arkusz obserwacji</w:t>
      </w:r>
      <w:r w:rsidR="00644820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  <w:lang w:eastAsia="pl-PL"/>
        </w:rPr>
        <w:t>egzaminu gimnazjalnego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 podpisuje obserwator. Podpisany dokument należy skserować. Oryginał </w:t>
      </w:r>
      <w:r w:rsidRPr="00434A38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Arkusza obserwacji </w:t>
      </w:r>
      <w:r w:rsidR="008E7403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egzaminu gimnazjalnego 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obserwator przekazuje do okręgowej komisji egzaminacyjnej, natomiast kopia pozostaje w dokumentacji szkoły. </w:t>
      </w:r>
    </w:p>
    <w:p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Obserwator swoją obecność na </w:t>
      </w:r>
      <w:r w:rsidR="0047066D">
        <w:rPr>
          <w:rFonts w:ascii="Times New Roman" w:eastAsia="Times New Roman" w:hAnsi="Times New Roman" w:cs="Times New Roman"/>
          <w:szCs w:val="20"/>
          <w:lang w:eastAsia="pl-PL"/>
        </w:rPr>
        <w:t>egzaminie</w:t>
      </w:r>
      <w:r w:rsidR="0047066D"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>potwierdza podpisem w</w:t>
      </w:r>
      <w:r w:rsidR="00644820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odpowiednim miejscu protokołu przebiegu </w:t>
      </w:r>
      <w:r w:rsidR="0047066D">
        <w:rPr>
          <w:rFonts w:ascii="Times New Roman" w:eastAsia="Times New Roman" w:hAnsi="Times New Roman" w:cs="Times New Roman"/>
          <w:szCs w:val="20"/>
          <w:lang w:eastAsia="pl-PL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>w danej sali.</w:t>
      </w:r>
    </w:p>
    <w:p w:rsidR="003014DC" w:rsidRDefault="003014DC"/>
    <w:p w:rsidR="00BE1DD7" w:rsidRDefault="00BE1DD7">
      <w:r>
        <w:br w:type="page"/>
      </w:r>
    </w:p>
    <w:tbl>
      <w:tblPr>
        <w:tblStyle w:val="Tabela-Siatka"/>
        <w:tblW w:w="0" w:type="auto"/>
        <w:tblLook w:val="04A0"/>
      </w:tblPr>
      <w:tblGrid>
        <w:gridCol w:w="1526"/>
        <w:gridCol w:w="8252"/>
      </w:tblGrid>
      <w:tr w:rsidR="003014DC" w:rsidTr="00E67D2E">
        <w:tc>
          <w:tcPr>
            <w:tcW w:w="1526" w:type="dxa"/>
            <w:shd w:val="clear" w:color="auto" w:fill="0000CC"/>
          </w:tcPr>
          <w:p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3014DC" w:rsidRPr="00E67D2E" w:rsidRDefault="003014DC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Arkusz obserwacji </w:t>
            </w:r>
            <w:r w:rsidR="008E7403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bieg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egzaminów zewnętrznych</w:t>
            </w:r>
          </w:p>
        </w:tc>
      </w:tr>
    </w:tbl>
    <w:p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014DC" w:rsidRDefault="00A34FFC">
      <w:r w:rsidRPr="00A34FFC">
        <w:rPr>
          <w:noProof/>
          <w:lang w:eastAsia="pl-PL"/>
        </w:rPr>
        <w:drawing>
          <wp:inline distT="0" distB="0" distL="0" distR="0">
            <wp:extent cx="6120130" cy="83862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76" w:rsidRDefault="00CF7076"/>
    <w:p w:rsidR="00CF7076" w:rsidRDefault="00A34FFC">
      <w:r w:rsidRPr="00A34FFC">
        <w:rPr>
          <w:noProof/>
          <w:lang w:eastAsia="pl-PL"/>
        </w:rPr>
        <w:lastRenderedPageBreak/>
        <w:drawing>
          <wp:inline distT="0" distB="0" distL="0" distR="0">
            <wp:extent cx="6120130" cy="917145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76" w:rsidRDefault="00A34FFC">
      <w:r w:rsidRPr="00A34FFC">
        <w:rPr>
          <w:noProof/>
          <w:lang w:eastAsia="pl-PL"/>
        </w:rPr>
        <w:lastRenderedPageBreak/>
        <w:drawing>
          <wp:inline distT="0" distB="0" distL="0" distR="0">
            <wp:extent cx="6120130" cy="940365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1526"/>
        <w:gridCol w:w="8252"/>
      </w:tblGrid>
      <w:tr w:rsidR="00A34FFC" w:rsidTr="00645F3E">
        <w:tc>
          <w:tcPr>
            <w:tcW w:w="1526" w:type="dxa"/>
            <w:shd w:val="clear" w:color="auto" w:fill="0000CC"/>
          </w:tcPr>
          <w:p w:rsidR="00A34FFC" w:rsidRPr="00EC6656" w:rsidRDefault="00A34FFC" w:rsidP="00645F3E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252" w:type="dxa"/>
            <w:vAlign w:val="center"/>
          </w:tcPr>
          <w:p w:rsidR="00A34FFC" w:rsidRPr="00112067" w:rsidRDefault="00A34FFC" w:rsidP="00645F3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rwanie i unieważnienie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:rsidR="00A34FFC" w:rsidRDefault="00A34FFC" w:rsidP="00A34F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A34FFC" w:rsidTr="00645F3E">
        <w:tc>
          <w:tcPr>
            <w:tcW w:w="3402" w:type="dxa"/>
          </w:tcPr>
          <w:p w:rsidR="00A34FFC" w:rsidRPr="003C0ADA" w:rsidRDefault="00A34FFC" w:rsidP="00645F3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A34FFC" w:rsidRPr="003C0ADA" w:rsidRDefault="00A34FFC" w:rsidP="00645F3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34FFC" w:rsidTr="00645F3E">
        <w:tc>
          <w:tcPr>
            <w:tcW w:w="3402" w:type="dxa"/>
          </w:tcPr>
          <w:p w:rsidR="00A34FFC" w:rsidRPr="003C0ADA" w:rsidRDefault="00A34FFC" w:rsidP="00645F3E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A34FFC" w:rsidRPr="003C0ADA" w:rsidRDefault="00A34FFC" w:rsidP="00645F3E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34FFC" w:rsidRPr="003C0ADA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A34FFC" w:rsidTr="00645F3E">
        <w:tc>
          <w:tcPr>
            <w:tcW w:w="3794" w:type="dxa"/>
            <w:vAlign w:val="bottom"/>
          </w:tcPr>
          <w:p w:rsidR="00A34FFC" w:rsidRPr="00B22270" w:rsidRDefault="00A34FFC" w:rsidP="00645F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A34FFC" w:rsidRDefault="00A34FFC" w:rsidP="00645F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34FFC" w:rsidRPr="00B22270" w:rsidRDefault="00A34FFC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34FFC" w:rsidRPr="00B22270" w:rsidRDefault="00A34FFC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34FFC" w:rsidRPr="00B22270" w:rsidRDefault="00A34FFC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34FFC" w:rsidRPr="00B22270" w:rsidRDefault="00A34FFC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34FFC" w:rsidRPr="00B22270" w:rsidRDefault="00A34FFC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34FFC" w:rsidRPr="00B22270" w:rsidRDefault="00A34FFC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A34FFC" w:rsidRPr="00B22270" w:rsidRDefault="00A34FFC" w:rsidP="00645F3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34FFC" w:rsidRPr="00B22270" w:rsidRDefault="00A34FFC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34FFC" w:rsidRPr="00B22270" w:rsidRDefault="00A34FFC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34FFC" w:rsidRPr="00B22270" w:rsidRDefault="00A34FFC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34FFC" w:rsidRPr="00B22270" w:rsidRDefault="00A34FFC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34FFC" w:rsidRPr="00B22270" w:rsidRDefault="00A34FFC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A34FFC" w:rsidTr="00645F3E">
        <w:tc>
          <w:tcPr>
            <w:tcW w:w="3794" w:type="dxa"/>
          </w:tcPr>
          <w:p w:rsidR="00A34FFC" w:rsidRPr="00B22270" w:rsidRDefault="00A34FFC" w:rsidP="00645F3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A34FFC" w:rsidRPr="00B22270" w:rsidRDefault="00A34FFC" w:rsidP="00645F3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A34FFC" w:rsidRPr="00B22270" w:rsidRDefault="00A34FFC" w:rsidP="00645F3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A34FFC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A34FFC" w:rsidRPr="00243248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A34FFC" w:rsidRPr="00ED7D6A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Przerwanie i unieważnienie danego zakresu albo poziomu egzaminu gimnazjalnego</w:t>
      </w:r>
    </w:p>
    <w:p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v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rzerywam i unieważniam egzamin gimnazjalny w*</w:t>
      </w:r>
    </w:p>
    <w:p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A34FFC" w:rsidRPr="00493548" w:rsidTr="00645F3E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A34FFC" w:rsidRPr="00976E31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34FFC" w:rsidRPr="00976E31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A34FFC" w:rsidRPr="00976E31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34FFC" w:rsidRPr="00976E31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A34FFC" w:rsidRPr="00976E31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rodnic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34FFC" w:rsidRPr="00976E31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A34FFC" w:rsidRPr="00976E31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976E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A34FFC" w:rsidRPr="00493548" w:rsidTr="00645F3E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FC" w:rsidRPr="00493548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A34FFC" w:rsidRPr="00493548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FC" w:rsidRPr="00493548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A34FFC" w:rsidRPr="00493548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FC" w:rsidRPr="00493548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A34FFC" w:rsidRPr="00493548" w:rsidTr="00645F3E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34FFC" w:rsidRPr="007D66EB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34FFC" w:rsidRPr="00976E31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A34FFC" w:rsidRPr="00976E31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34FFC" w:rsidRPr="00976E31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A34FFC" w:rsidRPr="00976E31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34FFC" w:rsidRPr="00976E31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A34FFC" w:rsidRPr="00976E31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A34FFC" w:rsidRPr="00493548" w:rsidTr="00645F3E">
        <w:tc>
          <w:tcPr>
            <w:tcW w:w="1418" w:type="dxa"/>
            <w:vMerge/>
            <w:tcBorders>
              <w:left w:val="nil"/>
              <w:right w:val="nil"/>
            </w:tcBorders>
          </w:tcPr>
          <w:p w:rsidR="00A34FFC" w:rsidRPr="00493548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FFC" w:rsidRPr="00493548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FC" w:rsidRPr="00493548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A34FFC" w:rsidRPr="00493548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FC" w:rsidRPr="00493548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A34FFC" w:rsidRPr="00493548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FC" w:rsidRPr="00493548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A34FFC" w:rsidRPr="00493548" w:rsidTr="00645F3E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34FFC" w:rsidRPr="007D66EB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34FFC" w:rsidRPr="00976E31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A34FFC" w:rsidRPr="00976E31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A34FFC" w:rsidRPr="00976E31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A34FFC" w:rsidRPr="00976E31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A34FFC" w:rsidRPr="00976E31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A34FFC" w:rsidRPr="00976E31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A34FFC" w:rsidRPr="007D66EB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A34FFC" w:rsidRPr="003C0ADA" w:rsidRDefault="00A34FFC" w:rsidP="00A34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A34FFC" w:rsidRPr="003C0ADA" w:rsidTr="00645F3E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4FFC" w:rsidRPr="003C0ADA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4FFC" w:rsidRPr="003C0ADA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FFC" w:rsidRPr="003C0ADA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4FFC" w:rsidRPr="003C0ADA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FFC" w:rsidRPr="003C0ADA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4FFC" w:rsidRPr="003C0ADA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4FFC" w:rsidRPr="003C0ADA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4FFC" w:rsidRPr="003C0ADA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FFC" w:rsidRPr="003C0ADA" w:rsidRDefault="00A34FFC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34FFC" w:rsidRPr="003C0ADA" w:rsidRDefault="00A34FFC" w:rsidP="00645F3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FFC" w:rsidRPr="003C0ADA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A34FFC" w:rsidRPr="003C0ADA" w:rsidRDefault="00A34FFC" w:rsidP="00A34FF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34FFC" w:rsidRPr="003C0ADA" w:rsidTr="00645F3E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34FFC" w:rsidRPr="003C0ADA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A34FFC" w:rsidRPr="003C0ADA" w:rsidRDefault="00A34FFC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34FFC" w:rsidRPr="003C0ADA" w:rsidRDefault="00A34FFC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34FFC" w:rsidRPr="003C0ADA" w:rsidRDefault="00A34FFC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34FFC" w:rsidRPr="003C0ADA" w:rsidRDefault="00A34FFC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34FFC" w:rsidRPr="003C0ADA" w:rsidRDefault="00A34FFC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34FFC" w:rsidRPr="003C0ADA" w:rsidRDefault="00A34FFC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34FFC" w:rsidRPr="003C0ADA" w:rsidRDefault="00A34FFC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34FFC" w:rsidRPr="003C0ADA" w:rsidRDefault="00A34FFC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34FFC" w:rsidRPr="003C0ADA" w:rsidRDefault="00A34FFC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34FFC" w:rsidRPr="003C0ADA" w:rsidRDefault="00A34FFC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34FFC" w:rsidRPr="003C0ADA" w:rsidRDefault="00A34FFC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34FFC" w:rsidRPr="003C0ADA" w:rsidRDefault="00A34FFC" w:rsidP="00A34FF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330"/>
        <w:gridCol w:w="331"/>
        <w:gridCol w:w="331"/>
      </w:tblGrid>
      <w:tr w:rsidR="00A34FFC" w:rsidRPr="00AC448B" w:rsidTr="00645F3E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A34FFC" w:rsidRPr="00AC448B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A34FFC" w:rsidRPr="00AC448B" w:rsidRDefault="00A34FFC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A34FFC" w:rsidRPr="00AC448B" w:rsidRDefault="00A34FFC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A34FFC" w:rsidRPr="00AC448B" w:rsidRDefault="00A34FFC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34FFC" w:rsidRDefault="00A34FFC" w:rsidP="00A34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34FFC" w:rsidRPr="00AD148E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 powodu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wstawić znak X w kratce obok właściwego stwierdzenia):</w:t>
      </w:r>
    </w:p>
    <w:tbl>
      <w:tblPr>
        <w:tblW w:w="9355" w:type="dxa"/>
        <w:tblInd w:w="392" w:type="dxa"/>
        <w:tblLook w:val="04A0"/>
      </w:tblPr>
      <w:tblGrid>
        <w:gridCol w:w="709"/>
        <w:gridCol w:w="8646"/>
      </w:tblGrid>
      <w:tr w:rsidR="00A34FFC" w:rsidRPr="00AD148E" w:rsidTr="00645F3E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FFC" w:rsidRPr="00AD148E" w:rsidRDefault="00A34FFC" w:rsidP="00645F3E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FC" w:rsidRPr="00AD148E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 w:rsidRPr="00AD148E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stwierdzeni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 niesamodzielnego rozwiązywania zadań przez zdającego (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 1)</w:t>
            </w:r>
          </w:p>
        </w:tc>
      </w:tr>
      <w:tr w:rsidR="00A34FFC" w:rsidRPr="00AD148E" w:rsidTr="00645F3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34FFC" w:rsidRPr="00AD148E" w:rsidRDefault="00A34FFC" w:rsidP="00645F3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FFC" w:rsidRPr="00AD148E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  <w:lang w:eastAsia="pl-PL"/>
              </w:rPr>
            </w:pPr>
          </w:p>
        </w:tc>
      </w:tr>
      <w:tr w:rsidR="00A34FFC" w:rsidRPr="00AD148E" w:rsidTr="00645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FFC" w:rsidRPr="00AD148E" w:rsidRDefault="00A34FFC" w:rsidP="00645F3E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FC" w:rsidRPr="00AD148E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wniesienia lub korzystania przez zdającego w sali egzaminacyjnej z urządzenia telekomunikacyjnego albo materiałów lub przyborów pomocniczych niewymienionych w komunikacie o przyborach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br/>
              <w:t xml:space="preserve">(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 2)</w:t>
            </w:r>
          </w:p>
        </w:tc>
      </w:tr>
      <w:tr w:rsidR="00A34FFC" w:rsidRPr="00AD148E" w:rsidTr="00645F3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34FFC" w:rsidRPr="00AD148E" w:rsidRDefault="00A34FFC" w:rsidP="00645F3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FFC" w:rsidRPr="00AD148E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  <w:lang w:eastAsia="pl-PL"/>
              </w:rPr>
            </w:pPr>
          </w:p>
        </w:tc>
      </w:tr>
      <w:tr w:rsidR="00A34FFC" w:rsidRPr="00AD148E" w:rsidTr="00645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FFC" w:rsidRPr="00AD148E" w:rsidRDefault="00A34FFC" w:rsidP="00645F3E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FC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zakłócania przez zdającego prawidłowego przebiegu wskazanego powyżej zakresu/poziomu egzaminu, w sposób utrudniający pracę pozostałym zdającym, polegający na ………………………………………</w:t>
            </w:r>
          </w:p>
          <w:p w:rsidR="00A34FFC" w:rsidRPr="00AD148E" w:rsidRDefault="00A34FFC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………………………………………………………………………..…………… (art. 44zz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 3)</w:t>
            </w:r>
          </w:p>
        </w:tc>
      </w:tr>
    </w:tbl>
    <w:p w:rsidR="00A34FFC" w:rsidRPr="00352E68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34FFC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6"/>
        <w:gridCol w:w="1630"/>
        <w:gridCol w:w="4216"/>
      </w:tblGrid>
      <w:tr w:rsidR="00A34FFC" w:rsidTr="00645F3E">
        <w:tc>
          <w:tcPr>
            <w:tcW w:w="3312" w:type="dxa"/>
          </w:tcPr>
          <w:p w:rsidR="00A34FFC" w:rsidRDefault="00A34FFC" w:rsidP="00645F3E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34" w:type="dxa"/>
          </w:tcPr>
          <w:p w:rsidR="00A34FFC" w:rsidRDefault="00A34FFC" w:rsidP="00645F3E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216" w:type="dxa"/>
          </w:tcPr>
          <w:p w:rsidR="00A34FFC" w:rsidRDefault="00A34FFC" w:rsidP="00645F3E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A34FFC" w:rsidTr="00645F3E">
        <w:tc>
          <w:tcPr>
            <w:tcW w:w="3312" w:type="dxa"/>
          </w:tcPr>
          <w:p w:rsidR="00A34FFC" w:rsidRPr="00CA6DD3" w:rsidRDefault="00A34FFC" w:rsidP="00645F3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czytelny podpis PZN</w:t>
            </w:r>
          </w:p>
        </w:tc>
        <w:tc>
          <w:tcPr>
            <w:tcW w:w="1934" w:type="dxa"/>
          </w:tcPr>
          <w:p w:rsidR="00A34FFC" w:rsidRPr="00CA6DD3" w:rsidRDefault="00A34FFC" w:rsidP="00645F3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216" w:type="dxa"/>
          </w:tcPr>
          <w:p w:rsidR="00A34FFC" w:rsidRPr="00CA6DD3" w:rsidRDefault="00A34FFC" w:rsidP="00645F3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czytelny podpis PZE</w:t>
            </w:r>
          </w:p>
        </w:tc>
      </w:tr>
    </w:tbl>
    <w:p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34FFC" w:rsidRPr="002A6F33" w:rsidRDefault="00A34FFC" w:rsidP="00A34FFC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lang w:eastAsia="pl-PL"/>
        </w:rPr>
        <w:t>Należy wstawić znak X w odpowiednich kratkach.</w:t>
      </w:r>
    </w:p>
    <w:p w:rsidR="00CF7076" w:rsidRDefault="00CF7076"/>
    <w:sectPr w:rsidR="00CF7076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23D" w:rsidRDefault="00B2423D" w:rsidP="00651E4A">
      <w:pPr>
        <w:spacing w:after="0" w:line="240" w:lineRule="auto"/>
      </w:pPr>
      <w:r>
        <w:separator/>
      </w:r>
    </w:p>
  </w:endnote>
  <w:endnote w:type="continuationSeparator" w:id="0">
    <w:p w:rsidR="00B2423D" w:rsidRDefault="00B2423D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44B" w:rsidRDefault="009144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44B" w:rsidRDefault="0091444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44B" w:rsidRDefault="009144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23D" w:rsidRDefault="00B2423D" w:rsidP="00651E4A">
      <w:pPr>
        <w:spacing w:after="0" w:line="240" w:lineRule="auto"/>
      </w:pPr>
      <w:r>
        <w:separator/>
      </w:r>
    </w:p>
  </w:footnote>
  <w:footnote w:type="continuationSeparator" w:id="0">
    <w:p w:rsidR="00B2423D" w:rsidRDefault="00B2423D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31" w:rsidRPr="00227526" w:rsidRDefault="005925C3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="00EA5431"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D425E6">
      <w:rPr>
        <w:rFonts w:ascii="Times New Roman" w:hAnsi="Times New Roman" w:cs="Times New Roman"/>
        <w:b/>
        <w:noProof/>
        <w:sz w:val="16"/>
      </w:rPr>
      <w:t>80</w:t>
    </w:r>
    <w:r w:rsidRPr="00227526">
      <w:rPr>
        <w:rFonts w:ascii="Times New Roman" w:hAnsi="Times New Roman" w:cs="Times New Roman"/>
        <w:b/>
        <w:sz w:val="16"/>
      </w:rPr>
      <w:fldChar w:fldCharType="end"/>
    </w:r>
    <w:r w:rsidR="00EA5431">
      <w:rPr>
        <w:rFonts w:ascii="Times New Roman" w:hAnsi="Times New Roman" w:cs="Times New Roman"/>
        <w:sz w:val="16"/>
      </w:rPr>
      <w:t xml:space="preserve">          </w:t>
    </w:r>
    <w:r w:rsidR="00EA5431">
      <w:rPr>
        <w:rFonts w:ascii="Times New Roman" w:hAnsi="Times New Roman" w:cs="Times New Roman"/>
        <w:i/>
        <w:sz w:val="16"/>
      </w:rPr>
      <w:t>Informacja o sposobie organizacji i przeprowadzania egzaminu gimnazjalnego w roku szkolnym 2015/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31" w:rsidRPr="00227526" w:rsidRDefault="00EA5431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="005925C3"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="005925C3" w:rsidRPr="00227526">
      <w:rPr>
        <w:rFonts w:ascii="Times New Roman" w:hAnsi="Times New Roman" w:cs="Times New Roman"/>
        <w:b/>
        <w:sz w:val="16"/>
      </w:rPr>
      <w:fldChar w:fldCharType="separate"/>
    </w:r>
    <w:r w:rsidR="00D425E6">
      <w:rPr>
        <w:rFonts w:ascii="Times New Roman" w:hAnsi="Times New Roman" w:cs="Times New Roman"/>
        <w:b/>
        <w:noProof/>
        <w:sz w:val="16"/>
      </w:rPr>
      <w:t>81</w:t>
    </w:r>
    <w:r w:rsidR="005925C3"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44B" w:rsidRDefault="009144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67DA4"/>
    <w:multiLevelType w:val="hybridMultilevel"/>
    <w:tmpl w:val="E7E0F88C"/>
    <w:lvl w:ilvl="0" w:tplc="90802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41F47"/>
    <w:multiLevelType w:val="hybridMultilevel"/>
    <w:tmpl w:val="6296B40C"/>
    <w:lvl w:ilvl="0" w:tplc="0415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911A80"/>
    <w:multiLevelType w:val="hybridMultilevel"/>
    <w:tmpl w:val="929E45E8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D436292"/>
    <w:multiLevelType w:val="hybridMultilevel"/>
    <w:tmpl w:val="F2EE517C"/>
    <w:lvl w:ilvl="0" w:tplc="549C6F5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7149D4"/>
    <w:multiLevelType w:val="hybridMultilevel"/>
    <w:tmpl w:val="137267F0"/>
    <w:lvl w:ilvl="0" w:tplc="B9FEF1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8C4493"/>
    <w:multiLevelType w:val="hybridMultilevel"/>
    <w:tmpl w:val="9A205278"/>
    <w:lvl w:ilvl="0" w:tplc="04150005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29E2"/>
    <w:rsid w:val="000157E4"/>
    <w:rsid w:val="000248B7"/>
    <w:rsid w:val="00031495"/>
    <w:rsid w:val="000338C1"/>
    <w:rsid w:val="00037105"/>
    <w:rsid w:val="00046EE1"/>
    <w:rsid w:val="0005025F"/>
    <w:rsid w:val="0005129D"/>
    <w:rsid w:val="00051D3D"/>
    <w:rsid w:val="00055195"/>
    <w:rsid w:val="00057437"/>
    <w:rsid w:val="00091774"/>
    <w:rsid w:val="000B4925"/>
    <w:rsid w:val="000D4564"/>
    <w:rsid w:val="000D4FF1"/>
    <w:rsid w:val="000D7399"/>
    <w:rsid w:val="000E7B5F"/>
    <w:rsid w:val="000F2845"/>
    <w:rsid w:val="00100B67"/>
    <w:rsid w:val="00121BF7"/>
    <w:rsid w:val="00136DA5"/>
    <w:rsid w:val="001553BE"/>
    <w:rsid w:val="001573D9"/>
    <w:rsid w:val="0016108A"/>
    <w:rsid w:val="00174A94"/>
    <w:rsid w:val="00175CA1"/>
    <w:rsid w:val="0017697C"/>
    <w:rsid w:val="00177FA5"/>
    <w:rsid w:val="00180C21"/>
    <w:rsid w:val="00184D61"/>
    <w:rsid w:val="001939CD"/>
    <w:rsid w:val="001B167F"/>
    <w:rsid w:val="001C2BFF"/>
    <w:rsid w:val="001C3AF0"/>
    <w:rsid w:val="001C3E3D"/>
    <w:rsid w:val="001C49A8"/>
    <w:rsid w:val="001C630C"/>
    <w:rsid w:val="001D22F2"/>
    <w:rsid w:val="001D3875"/>
    <w:rsid w:val="001E078B"/>
    <w:rsid w:val="001E7227"/>
    <w:rsid w:val="002271DC"/>
    <w:rsid w:val="00227526"/>
    <w:rsid w:val="00236C79"/>
    <w:rsid w:val="00240A7D"/>
    <w:rsid w:val="00243248"/>
    <w:rsid w:val="00246CEB"/>
    <w:rsid w:val="0026211F"/>
    <w:rsid w:val="00267F49"/>
    <w:rsid w:val="0027386D"/>
    <w:rsid w:val="0027497B"/>
    <w:rsid w:val="00281517"/>
    <w:rsid w:val="002932F6"/>
    <w:rsid w:val="0029549C"/>
    <w:rsid w:val="002A20AF"/>
    <w:rsid w:val="002A3B8E"/>
    <w:rsid w:val="002A67B1"/>
    <w:rsid w:val="002A6F33"/>
    <w:rsid w:val="002B3FEB"/>
    <w:rsid w:val="002C06AE"/>
    <w:rsid w:val="002C1035"/>
    <w:rsid w:val="002D1350"/>
    <w:rsid w:val="002E6378"/>
    <w:rsid w:val="002F1FBC"/>
    <w:rsid w:val="00300360"/>
    <w:rsid w:val="003014DC"/>
    <w:rsid w:val="00302942"/>
    <w:rsid w:val="0030515A"/>
    <w:rsid w:val="00305430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52E68"/>
    <w:rsid w:val="00353CA1"/>
    <w:rsid w:val="00353D93"/>
    <w:rsid w:val="00360369"/>
    <w:rsid w:val="003629A2"/>
    <w:rsid w:val="00365566"/>
    <w:rsid w:val="00384730"/>
    <w:rsid w:val="00386701"/>
    <w:rsid w:val="00391DE9"/>
    <w:rsid w:val="003A13D7"/>
    <w:rsid w:val="003A2167"/>
    <w:rsid w:val="003B34FF"/>
    <w:rsid w:val="003B4AD0"/>
    <w:rsid w:val="003B78A6"/>
    <w:rsid w:val="003C0ADA"/>
    <w:rsid w:val="003C3825"/>
    <w:rsid w:val="003D1619"/>
    <w:rsid w:val="003D5DCE"/>
    <w:rsid w:val="003E2510"/>
    <w:rsid w:val="003E46C7"/>
    <w:rsid w:val="003E55B8"/>
    <w:rsid w:val="003E6049"/>
    <w:rsid w:val="003F5A7D"/>
    <w:rsid w:val="003F5E27"/>
    <w:rsid w:val="003F7C1B"/>
    <w:rsid w:val="00406194"/>
    <w:rsid w:val="0040707B"/>
    <w:rsid w:val="0041129F"/>
    <w:rsid w:val="00413C39"/>
    <w:rsid w:val="00417963"/>
    <w:rsid w:val="00434A38"/>
    <w:rsid w:val="00437B92"/>
    <w:rsid w:val="004478FF"/>
    <w:rsid w:val="00455877"/>
    <w:rsid w:val="0047066D"/>
    <w:rsid w:val="004710AC"/>
    <w:rsid w:val="00492E2B"/>
    <w:rsid w:val="00493548"/>
    <w:rsid w:val="004965F6"/>
    <w:rsid w:val="004B569C"/>
    <w:rsid w:val="004C443C"/>
    <w:rsid w:val="004C5386"/>
    <w:rsid w:val="004D6161"/>
    <w:rsid w:val="004D78EF"/>
    <w:rsid w:val="004F734E"/>
    <w:rsid w:val="0050006D"/>
    <w:rsid w:val="00510797"/>
    <w:rsid w:val="0052021B"/>
    <w:rsid w:val="00522CA4"/>
    <w:rsid w:val="0052745F"/>
    <w:rsid w:val="00532015"/>
    <w:rsid w:val="0054099F"/>
    <w:rsid w:val="0054360F"/>
    <w:rsid w:val="00552BC3"/>
    <w:rsid w:val="00553BD7"/>
    <w:rsid w:val="00560806"/>
    <w:rsid w:val="00563ABE"/>
    <w:rsid w:val="005830BA"/>
    <w:rsid w:val="0058568D"/>
    <w:rsid w:val="00586751"/>
    <w:rsid w:val="005925C3"/>
    <w:rsid w:val="0059448D"/>
    <w:rsid w:val="005948AD"/>
    <w:rsid w:val="005A51C3"/>
    <w:rsid w:val="005A54BD"/>
    <w:rsid w:val="005A6240"/>
    <w:rsid w:val="005C4373"/>
    <w:rsid w:val="005D4061"/>
    <w:rsid w:val="005E63A2"/>
    <w:rsid w:val="005E6DEC"/>
    <w:rsid w:val="006034B6"/>
    <w:rsid w:val="0061736D"/>
    <w:rsid w:val="00623057"/>
    <w:rsid w:val="00635383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D0541"/>
    <w:rsid w:val="006D7221"/>
    <w:rsid w:val="006E7431"/>
    <w:rsid w:val="006F2380"/>
    <w:rsid w:val="006F2D00"/>
    <w:rsid w:val="006F34E7"/>
    <w:rsid w:val="006F6E47"/>
    <w:rsid w:val="00700814"/>
    <w:rsid w:val="00705B6B"/>
    <w:rsid w:val="00722143"/>
    <w:rsid w:val="00722444"/>
    <w:rsid w:val="0072253F"/>
    <w:rsid w:val="00725F66"/>
    <w:rsid w:val="0073446D"/>
    <w:rsid w:val="007358CE"/>
    <w:rsid w:val="007469B5"/>
    <w:rsid w:val="007520F0"/>
    <w:rsid w:val="00752C0F"/>
    <w:rsid w:val="00754FD8"/>
    <w:rsid w:val="0075764D"/>
    <w:rsid w:val="0077170D"/>
    <w:rsid w:val="00780CC3"/>
    <w:rsid w:val="00786E54"/>
    <w:rsid w:val="007A0129"/>
    <w:rsid w:val="007B286F"/>
    <w:rsid w:val="007B3A42"/>
    <w:rsid w:val="007B46D2"/>
    <w:rsid w:val="007C5B2F"/>
    <w:rsid w:val="007C64D3"/>
    <w:rsid w:val="007F0B99"/>
    <w:rsid w:val="007F33EE"/>
    <w:rsid w:val="008020B2"/>
    <w:rsid w:val="008020C6"/>
    <w:rsid w:val="00802970"/>
    <w:rsid w:val="00805526"/>
    <w:rsid w:val="00805CF1"/>
    <w:rsid w:val="008133A9"/>
    <w:rsid w:val="00827F5B"/>
    <w:rsid w:val="00830239"/>
    <w:rsid w:val="00862E11"/>
    <w:rsid w:val="00871B21"/>
    <w:rsid w:val="00873CF9"/>
    <w:rsid w:val="00885C4C"/>
    <w:rsid w:val="00893D21"/>
    <w:rsid w:val="008B0429"/>
    <w:rsid w:val="008B1636"/>
    <w:rsid w:val="008B1881"/>
    <w:rsid w:val="008B4300"/>
    <w:rsid w:val="008B5537"/>
    <w:rsid w:val="008C2805"/>
    <w:rsid w:val="008C3D50"/>
    <w:rsid w:val="008D6A75"/>
    <w:rsid w:val="008E7403"/>
    <w:rsid w:val="00904222"/>
    <w:rsid w:val="0091444B"/>
    <w:rsid w:val="0091542E"/>
    <w:rsid w:val="00917FF1"/>
    <w:rsid w:val="00924245"/>
    <w:rsid w:val="00931014"/>
    <w:rsid w:val="00936FD7"/>
    <w:rsid w:val="00937D9A"/>
    <w:rsid w:val="009407B9"/>
    <w:rsid w:val="0094733D"/>
    <w:rsid w:val="0096509B"/>
    <w:rsid w:val="00973DD0"/>
    <w:rsid w:val="00985F59"/>
    <w:rsid w:val="009A56B3"/>
    <w:rsid w:val="009B2E68"/>
    <w:rsid w:val="009B4066"/>
    <w:rsid w:val="009B5EBD"/>
    <w:rsid w:val="009D51FA"/>
    <w:rsid w:val="009D5B5C"/>
    <w:rsid w:val="009D5F3C"/>
    <w:rsid w:val="009D6BB2"/>
    <w:rsid w:val="009F4A5C"/>
    <w:rsid w:val="00A20DF0"/>
    <w:rsid w:val="00A23862"/>
    <w:rsid w:val="00A24FFE"/>
    <w:rsid w:val="00A34B29"/>
    <w:rsid w:val="00A34FFC"/>
    <w:rsid w:val="00A36469"/>
    <w:rsid w:val="00A41B01"/>
    <w:rsid w:val="00A4585A"/>
    <w:rsid w:val="00A5572E"/>
    <w:rsid w:val="00A67081"/>
    <w:rsid w:val="00A705EF"/>
    <w:rsid w:val="00A75F8C"/>
    <w:rsid w:val="00A77AEF"/>
    <w:rsid w:val="00A91F4E"/>
    <w:rsid w:val="00AA009B"/>
    <w:rsid w:val="00AC0CA8"/>
    <w:rsid w:val="00AC448B"/>
    <w:rsid w:val="00AD148E"/>
    <w:rsid w:val="00AD2E89"/>
    <w:rsid w:val="00AD78BA"/>
    <w:rsid w:val="00AF4D6F"/>
    <w:rsid w:val="00AF4DCB"/>
    <w:rsid w:val="00B0324A"/>
    <w:rsid w:val="00B22270"/>
    <w:rsid w:val="00B2423D"/>
    <w:rsid w:val="00B244DD"/>
    <w:rsid w:val="00B25FBC"/>
    <w:rsid w:val="00B274B0"/>
    <w:rsid w:val="00B33AA7"/>
    <w:rsid w:val="00B42968"/>
    <w:rsid w:val="00B52557"/>
    <w:rsid w:val="00B76F5E"/>
    <w:rsid w:val="00B84F3C"/>
    <w:rsid w:val="00B90A7F"/>
    <w:rsid w:val="00B9105D"/>
    <w:rsid w:val="00B94DAB"/>
    <w:rsid w:val="00BA0942"/>
    <w:rsid w:val="00BA1D92"/>
    <w:rsid w:val="00BB211E"/>
    <w:rsid w:val="00BE1DD7"/>
    <w:rsid w:val="00C006F7"/>
    <w:rsid w:val="00C0166C"/>
    <w:rsid w:val="00C04552"/>
    <w:rsid w:val="00C05448"/>
    <w:rsid w:val="00C05D5C"/>
    <w:rsid w:val="00C1083B"/>
    <w:rsid w:val="00C32146"/>
    <w:rsid w:val="00C43D48"/>
    <w:rsid w:val="00C51585"/>
    <w:rsid w:val="00C54904"/>
    <w:rsid w:val="00C641E8"/>
    <w:rsid w:val="00C7290A"/>
    <w:rsid w:val="00C775EB"/>
    <w:rsid w:val="00C82B20"/>
    <w:rsid w:val="00C840F9"/>
    <w:rsid w:val="00C84922"/>
    <w:rsid w:val="00C87795"/>
    <w:rsid w:val="00C87E57"/>
    <w:rsid w:val="00C92B57"/>
    <w:rsid w:val="00C9470F"/>
    <w:rsid w:val="00CA6110"/>
    <w:rsid w:val="00CA677D"/>
    <w:rsid w:val="00CA6DD3"/>
    <w:rsid w:val="00CB0A3E"/>
    <w:rsid w:val="00CD1FF7"/>
    <w:rsid w:val="00CE0D2C"/>
    <w:rsid w:val="00CE3C51"/>
    <w:rsid w:val="00CF2274"/>
    <w:rsid w:val="00CF7076"/>
    <w:rsid w:val="00D02BAF"/>
    <w:rsid w:val="00D27487"/>
    <w:rsid w:val="00D301B5"/>
    <w:rsid w:val="00D35922"/>
    <w:rsid w:val="00D425E6"/>
    <w:rsid w:val="00D46CE8"/>
    <w:rsid w:val="00D50AEB"/>
    <w:rsid w:val="00D51EEE"/>
    <w:rsid w:val="00D5637E"/>
    <w:rsid w:val="00D6472A"/>
    <w:rsid w:val="00D73EDC"/>
    <w:rsid w:val="00D86916"/>
    <w:rsid w:val="00D90E9E"/>
    <w:rsid w:val="00D95493"/>
    <w:rsid w:val="00D96AF1"/>
    <w:rsid w:val="00DB485D"/>
    <w:rsid w:val="00DB5C3E"/>
    <w:rsid w:val="00DC09E6"/>
    <w:rsid w:val="00DC38B8"/>
    <w:rsid w:val="00DD0B77"/>
    <w:rsid w:val="00DE0A18"/>
    <w:rsid w:val="00DE0FAA"/>
    <w:rsid w:val="00DE4D49"/>
    <w:rsid w:val="00DE605A"/>
    <w:rsid w:val="00E013D2"/>
    <w:rsid w:val="00E05146"/>
    <w:rsid w:val="00E10832"/>
    <w:rsid w:val="00E13881"/>
    <w:rsid w:val="00E20B88"/>
    <w:rsid w:val="00E23A32"/>
    <w:rsid w:val="00E2601F"/>
    <w:rsid w:val="00E27305"/>
    <w:rsid w:val="00E5455A"/>
    <w:rsid w:val="00E67D2E"/>
    <w:rsid w:val="00E74F6C"/>
    <w:rsid w:val="00E775F2"/>
    <w:rsid w:val="00E83946"/>
    <w:rsid w:val="00E900A9"/>
    <w:rsid w:val="00E95DA8"/>
    <w:rsid w:val="00EA5431"/>
    <w:rsid w:val="00EB29E2"/>
    <w:rsid w:val="00EB551A"/>
    <w:rsid w:val="00EB574E"/>
    <w:rsid w:val="00EC20DD"/>
    <w:rsid w:val="00EC6656"/>
    <w:rsid w:val="00ED1CB2"/>
    <w:rsid w:val="00ED7D6A"/>
    <w:rsid w:val="00EF1CD4"/>
    <w:rsid w:val="00EF2890"/>
    <w:rsid w:val="00EF7703"/>
    <w:rsid w:val="00F015A5"/>
    <w:rsid w:val="00F03232"/>
    <w:rsid w:val="00F105DC"/>
    <w:rsid w:val="00F10807"/>
    <w:rsid w:val="00F14F31"/>
    <w:rsid w:val="00F20FDB"/>
    <w:rsid w:val="00F33138"/>
    <w:rsid w:val="00F43A7B"/>
    <w:rsid w:val="00F60793"/>
    <w:rsid w:val="00F61AEF"/>
    <w:rsid w:val="00F67A8A"/>
    <w:rsid w:val="00F71ADC"/>
    <w:rsid w:val="00F7661A"/>
    <w:rsid w:val="00F76AFD"/>
    <w:rsid w:val="00F8247C"/>
    <w:rsid w:val="00F95B4E"/>
    <w:rsid w:val="00FC67ED"/>
    <w:rsid w:val="00FE16F6"/>
    <w:rsid w:val="00FE63D2"/>
    <w:rsid w:val="00FF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8B67-F19E-4B2A-83AB-22C9F1C6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4845</Words>
  <Characters>89071</Characters>
  <Application>Microsoft Office Word</Application>
  <DocSecurity>0</DocSecurity>
  <Lines>742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1-28T11:20:00Z</dcterms:created>
  <dcterms:modified xsi:type="dcterms:W3CDTF">2016-01-28T11:20:00Z</dcterms:modified>
</cp:coreProperties>
</file>